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1E" w:rsidRPr="008F3AA2" w:rsidRDefault="00885696" w:rsidP="0083661A">
      <w:pPr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23781E" w:rsidRPr="001D672E">
        <w:rPr>
          <w:b/>
          <w:sz w:val="28"/>
          <w:szCs w:val="28"/>
        </w:rPr>
        <w:t>Пояснительная записка</w:t>
      </w:r>
      <w:r w:rsidR="008F3AA2">
        <w:rPr>
          <w:b/>
          <w:sz w:val="28"/>
          <w:szCs w:val="28"/>
        </w:rPr>
        <w:t xml:space="preserve"> </w:t>
      </w:r>
      <w:r w:rsidR="0023781E" w:rsidRPr="001D672E">
        <w:rPr>
          <w:b/>
          <w:sz w:val="28"/>
          <w:szCs w:val="28"/>
        </w:rPr>
        <w:t xml:space="preserve">к проекту </w:t>
      </w:r>
      <w:r w:rsidR="0083661A">
        <w:rPr>
          <w:b/>
          <w:sz w:val="28"/>
          <w:szCs w:val="28"/>
        </w:rPr>
        <w:t>бюджета Кукобойского сельского пос</w:t>
      </w:r>
      <w:r w:rsidR="0083661A">
        <w:rPr>
          <w:b/>
          <w:sz w:val="28"/>
          <w:szCs w:val="28"/>
        </w:rPr>
        <w:t>е</w:t>
      </w:r>
      <w:r w:rsidR="0083661A">
        <w:rPr>
          <w:b/>
          <w:sz w:val="28"/>
          <w:szCs w:val="28"/>
        </w:rPr>
        <w:t xml:space="preserve">ления </w:t>
      </w:r>
      <w:r w:rsidR="0023781E" w:rsidRPr="001D672E">
        <w:rPr>
          <w:b/>
          <w:sz w:val="28"/>
          <w:szCs w:val="28"/>
        </w:rPr>
        <w:t xml:space="preserve"> Ярославской области </w:t>
      </w:r>
      <w:r w:rsidR="0023781E" w:rsidRPr="008F3AA2">
        <w:rPr>
          <w:b/>
          <w:sz w:val="28"/>
          <w:szCs w:val="28"/>
        </w:rPr>
        <w:t>«</w:t>
      </w:r>
      <w:r w:rsidR="0083661A">
        <w:rPr>
          <w:b/>
          <w:sz w:val="28"/>
          <w:szCs w:val="28"/>
        </w:rPr>
        <w:t>О</w:t>
      </w:r>
      <w:r w:rsidR="00E01DF4" w:rsidRPr="008F3AA2">
        <w:rPr>
          <w:b/>
          <w:sz w:val="28"/>
          <w:szCs w:val="28"/>
        </w:rPr>
        <w:t xml:space="preserve"> бюджете </w:t>
      </w:r>
      <w:r w:rsidR="0083661A">
        <w:rPr>
          <w:b/>
          <w:sz w:val="28"/>
          <w:szCs w:val="28"/>
        </w:rPr>
        <w:t xml:space="preserve"> Кукобойского сельского поселения Ярославской области </w:t>
      </w:r>
      <w:r w:rsidR="00E01DF4" w:rsidRPr="008F3AA2">
        <w:rPr>
          <w:b/>
          <w:sz w:val="28"/>
          <w:szCs w:val="28"/>
        </w:rPr>
        <w:t>на 20</w:t>
      </w:r>
      <w:r w:rsidR="00313781">
        <w:rPr>
          <w:b/>
          <w:sz w:val="28"/>
          <w:szCs w:val="28"/>
        </w:rPr>
        <w:t>20</w:t>
      </w:r>
      <w:r w:rsidR="00E01DF4" w:rsidRPr="008F3AA2">
        <w:rPr>
          <w:b/>
          <w:sz w:val="28"/>
          <w:szCs w:val="28"/>
        </w:rPr>
        <w:t xml:space="preserve"> год и на плановый период 20</w:t>
      </w:r>
      <w:r w:rsidR="00530CD5">
        <w:rPr>
          <w:b/>
          <w:sz w:val="28"/>
          <w:szCs w:val="28"/>
        </w:rPr>
        <w:t>2</w:t>
      </w:r>
      <w:r w:rsidR="00313781">
        <w:rPr>
          <w:b/>
          <w:sz w:val="28"/>
          <w:szCs w:val="28"/>
        </w:rPr>
        <w:t>1</w:t>
      </w:r>
      <w:r w:rsidR="00E01DF4" w:rsidRPr="008F3AA2">
        <w:rPr>
          <w:b/>
          <w:sz w:val="28"/>
          <w:szCs w:val="28"/>
        </w:rPr>
        <w:t xml:space="preserve"> и 20</w:t>
      </w:r>
      <w:r w:rsidR="00E12D53">
        <w:rPr>
          <w:b/>
          <w:sz w:val="28"/>
          <w:szCs w:val="28"/>
        </w:rPr>
        <w:t>2</w:t>
      </w:r>
      <w:r w:rsidR="00313781">
        <w:rPr>
          <w:b/>
          <w:sz w:val="28"/>
          <w:szCs w:val="28"/>
        </w:rPr>
        <w:t>2</w:t>
      </w:r>
      <w:r w:rsidR="00E01DF4" w:rsidRPr="008F3AA2">
        <w:rPr>
          <w:b/>
          <w:sz w:val="28"/>
          <w:szCs w:val="28"/>
        </w:rPr>
        <w:t xml:space="preserve"> годов</w:t>
      </w:r>
      <w:r w:rsidR="0023781E" w:rsidRPr="008F3AA2">
        <w:rPr>
          <w:b/>
          <w:sz w:val="28"/>
          <w:szCs w:val="28"/>
        </w:rPr>
        <w:t>»</w:t>
      </w:r>
    </w:p>
    <w:p w:rsidR="006B748B" w:rsidRPr="001D672E" w:rsidRDefault="006B748B" w:rsidP="0083661A">
      <w:pPr>
        <w:pStyle w:val="1"/>
      </w:pPr>
    </w:p>
    <w:p w:rsidR="00F64BEF" w:rsidRDefault="00F64BEF" w:rsidP="0085543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1D672E">
        <w:rPr>
          <w:sz w:val="28"/>
          <w:szCs w:val="28"/>
        </w:rPr>
        <w:t xml:space="preserve">Проект </w:t>
      </w:r>
      <w:r w:rsidR="0083661A">
        <w:rPr>
          <w:sz w:val="28"/>
          <w:szCs w:val="28"/>
        </w:rPr>
        <w:t xml:space="preserve">бюджета Кукобойского сельского поселения </w:t>
      </w:r>
      <w:r w:rsidRPr="001D672E">
        <w:rPr>
          <w:sz w:val="28"/>
          <w:szCs w:val="28"/>
        </w:rPr>
        <w:t xml:space="preserve"> Ярославской области «О</w:t>
      </w:r>
      <w:r w:rsidR="0083661A">
        <w:rPr>
          <w:sz w:val="28"/>
          <w:szCs w:val="28"/>
        </w:rPr>
        <w:t xml:space="preserve"> </w:t>
      </w:r>
      <w:r w:rsidRPr="001D672E">
        <w:rPr>
          <w:sz w:val="28"/>
          <w:szCs w:val="28"/>
        </w:rPr>
        <w:t xml:space="preserve"> бюджете </w:t>
      </w:r>
      <w:r w:rsidR="0083661A">
        <w:rPr>
          <w:sz w:val="28"/>
          <w:szCs w:val="28"/>
        </w:rPr>
        <w:t xml:space="preserve"> Кукобойского сельского поселения Ярославской области </w:t>
      </w:r>
      <w:r w:rsidRPr="001D672E">
        <w:rPr>
          <w:sz w:val="28"/>
          <w:szCs w:val="28"/>
        </w:rPr>
        <w:t>на 20</w:t>
      </w:r>
      <w:r w:rsidR="00313781">
        <w:rPr>
          <w:sz w:val="28"/>
          <w:szCs w:val="28"/>
        </w:rPr>
        <w:t>20</w:t>
      </w:r>
      <w:r w:rsidRPr="001D672E">
        <w:rPr>
          <w:sz w:val="28"/>
          <w:szCs w:val="28"/>
        </w:rPr>
        <w:t xml:space="preserve"> год и на плановый период 20</w:t>
      </w:r>
      <w:r w:rsidR="00530CD5">
        <w:rPr>
          <w:sz w:val="28"/>
          <w:szCs w:val="28"/>
        </w:rPr>
        <w:t>2</w:t>
      </w:r>
      <w:r w:rsidR="00313781">
        <w:rPr>
          <w:sz w:val="28"/>
          <w:szCs w:val="28"/>
        </w:rPr>
        <w:t>1</w:t>
      </w:r>
      <w:r w:rsidR="00D170AB">
        <w:rPr>
          <w:sz w:val="28"/>
          <w:szCs w:val="28"/>
        </w:rPr>
        <w:t xml:space="preserve"> и </w:t>
      </w:r>
      <w:r w:rsidRPr="001D672E">
        <w:rPr>
          <w:sz w:val="28"/>
          <w:szCs w:val="28"/>
        </w:rPr>
        <w:t>20</w:t>
      </w:r>
      <w:r w:rsidR="00E12D53">
        <w:rPr>
          <w:sz w:val="28"/>
          <w:szCs w:val="28"/>
        </w:rPr>
        <w:t>2</w:t>
      </w:r>
      <w:r w:rsidR="00313781">
        <w:rPr>
          <w:sz w:val="28"/>
          <w:szCs w:val="28"/>
        </w:rPr>
        <w:t>2</w:t>
      </w:r>
      <w:r w:rsidRPr="001D672E">
        <w:rPr>
          <w:sz w:val="28"/>
          <w:szCs w:val="28"/>
        </w:rPr>
        <w:t xml:space="preserve"> годов</w:t>
      </w:r>
      <w:r w:rsidRPr="001D672E">
        <w:rPr>
          <w:b/>
          <w:sz w:val="28"/>
          <w:szCs w:val="28"/>
        </w:rPr>
        <w:t>»</w:t>
      </w:r>
      <w:r w:rsidRPr="001D672E">
        <w:rPr>
          <w:sz w:val="28"/>
          <w:szCs w:val="28"/>
        </w:rPr>
        <w:t xml:space="preserve"> сформирован на основе требований федеральн</w:t>
      </w:r>
      <w:r w:rsidRPr="001D672E">
        <w:rPr>
          <w:sz w:val="28"/>
          <w:szCs w:val="28"/>
        </w:rPr>
        <w:t>о</w:t>
      </w:r>
      <w:r w:rsidR="0054689C">
        <w:rPr>
          <w:sz w:val="28"/>
          <w:szCs w:val="28"/>
        </w:rPr>
        <w:t>го и областного</w:t>
      </w:r>
      <w:r w:rsidRPr="001D672E">
        <w:rPr>
          <w:sz w:val="28"/>
          <w:szCs w:val="28"/>
        </w:rPr>
        <w:t xml:space="preserve"> бюджетного законодательства, основных направлений бюджетной и налоговой поли</w:t>
      </w:r>
      <w:r w:rsidR="0083661A">
        <w:rPr>
          <w:sz w:val="28"/>
          <w:szCs w:val="28"/>
        </w:rPr>
        <w:t xml:space="preserve">тики Кукобойского сельского поселения Ярославской области </w:t>
      </w:r>
      <w:r w:rsidRPr="001D672E">
        <w:rPr>
          <w:sz w:val="28"/>
          <w:szCs w:val="28"/>
        </w:rPr>
        <w:t xml:space="preserve"> </w:t>
      </w:r>
      <w:r w:rsidR="00EE65B0">
        <w:rPr>
          <w:sz w:val="28"/>
          <w:szCs w:val="28"/>
        </w:rPr>
        <w:t>на 20</w:t>
      </w:r>
      <w:r w:rsidR="00313781">
        <w:rPr>
          <w:sz w:val="28"/>
          <w:szCs w:val="28"/>
        </w:rPr>
        <w:t>20</w:t>
      </w:r>
      <w:r w:rsidR="00EE65B0">
        <w:rPr>
          <w:sz w:val="28"/>
          <w:szCs w:val="28"/>
        </w:rPr>
        <w:t xml:space="preserve"> год и на плановый период 20</w:t>
      </w:r>
      <w:r w:rsidR="00530CD5">
        <w:rPr>
          <w:sz w:val="28"/>
          <w:szCs w:val="28"/>
        </w:rPr>
        <w:t>2</w:t>
      </w:r>
      <w:r w:rsidR="00313781">
        <w:rPr>
          <w:sz w:val="28"/>
          <w:szCs w:val="28"/>
        </w:rPr>
        <w:t>1</w:t>
      </w:r>
      <w:r w:rsidR="00EE65B0">
        <w:rPr>
          <w:sz w:val="28"/>
          <w:szCs w:val="28"/>
        </w:rPr>
        <w:t xml:space="preserve"> и 20</w:t>
      </w:r>
      <w:r w:rsidR="00E12D53">
        <w:rPr>
          <w:sz w:val="28"/>
          <w:szCs w:val="28"/>
        </w:rPr>
        <w:t>2</w:t>
      </w:r>
      <w:r w:rsidR="00313781">
        <w:rPr>
          <w:sz w:val="28"/>
          <w:szCs w:val="28"/>
        </w:rPr>
        <w:t>2</w:t>
      </w:r>
      <w:r w:rsidR="00EE65B0">
        <w:rPr>
          <w:sz w:val="28"/>
          <w:szCs w:val="28"/>
        </w:rPr>
        <w:t xml:space="preserve"> годов</w:t>
      </w:r>
      <w:r w:rsidR="00D170AB">
        <w:rPr>
          <w:sz w:val="28"/>
          <w:szCs w:val="28"/>
        </w:rPr>
        <w:t xml:space="preserve">. </w:t>
      </w:r>
      <w:r w:rsidRPr="001D672E">
        <w:rPr>
          <w:sz w:val="28"/>
          <w:szCs w:val="28"/>
        </w:rPr>
        <w:t xml:space="preserve"> </w:t>
      </w:r>
      <w:proofErr w:type="gramEnd"/>
    </w:p>
    <w:p w:rsidR="00D10F4A" w:rsidRDefault="009D5BFD" w:rsidP="009D5B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73E01">
        <w:rPr>
          <w:sz w:val="28"/>
          <w:szCs w:val="28"/>
        </w:rPr>
        <w:t>Целью налоговой политики остается сохранение бюджетной устойчивости,</w:t>
      </w:r>
      <w:r>
        <w:rPr>
          <w:sz w:val="28"/>
          <w:szCs w:val="28"/>
        </w:rPr>
        <w:t xml:space="preserve"> </w:t>
      </w:r>
      <w:r w:rsidRPr="00573E01">
        <w:rPr>
          <w:sz w:val="28"/>
          <w:szCs w:val="28"/>
        </w:rPr>
        <w:t>п</w:t>
      </w:r>
      <w:r w:rsidRPr="00573E01">
        <w:rPr>
          <w:sz w:val="28"/>
          <w:szCs w:val="28"/>
        </w:rPr>
        <w:t>о</w:t>
      </w:r>
      <w:r w:rsidRPr="00573E01">
        <w:rPr>
          <w:sz w:val="28"/>
          <w:szCs w:val="28"/>
        </w:rPr>
        <w:t>лучение необходимого объема бюджетных доходов при поддержке предпринимател</w:t>
      </w:r>
      <w:r w:rsidRPr="00573E01">
        <w:rPr>
          <w:sz w:val="28"/>
          <w:szCs w:val="28"/>
        </w:rPr>
        <w:t>ь</w:t>
      </w:r>
      <w:r w:rsidRPr="00573E01">
        <w:rPr>
          <w:sz w:val="28"/>
          <w:szCs w:val="28"/>
        </w:rPr>
        <w:t>ской и инвестиционной актив</w:t>
      </w:r>
      <w:r w:rsidR="003F47AA">
        <w:rPr>
          <w:sz w:val="28"/>
          <w:szCs w:val="28"/>
        </w:rPr>
        <w:t>ности. Расширение налоговой политики</w:t>
      </w:r>
      <w:r w:rsidRPr="00573E01">
        <w:rPr>
          <w:sz w:val="28"/>
          <w:szCs w:val="28"/>
        </w:rPr>
        <w:t xml:space="preserve"> планируется также за счет привл</w:t>
      </w:r>
      <w:r>
        <w:rPr>
          <w:sz w:val="28"/>
          <w:szCs w:val="28"/>
        </w:rPr>
        <w:t>ечения новых налогоплательщиков и проведения активной работы с уже</w:t>
      </w:r>
      <w:r w:rsidR="00313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меющимися</w:t>
      </w:r>
      <w:proofErr w:type="gramEnd"/>
      <w:r>
        <w:rPr>
          <w:sz w:val="28"/>
          <w:szCs w:val="28"/>
        </w:rPr>
        <w:t xml:space="preserve">. </w:t>
      </w:r>
      <w:r w:rsidR="00D10F4A" w:rsidRPr="00D170AB">
        <w:rPr>
          <w:sz w:val="28"/>
          <w:szCs w:val="28"/>
        </w:rPr>
        <w:t>Актуальными остаются вопросы повышения собираемости нал</w:t>
      </w:r>
      <w:r w:rsidR="00D10F4A" w:rsidRPr="00D170AB">
        <w:rPr>
          <w:sz w:val="28"/>
          <w:szCs w:val="28"/>
        </w:rPr>
        <w:t>о</w:t>
      </w:r>
      <w:r w:rsidR="00D10F4A" w:rsidRPr="00D170AB">
        <w:rPr>
          <w:sz w:val="28"/>
          <w:szCs w:val="28"/>
        </w:rPr>
        <w:t>гов и качества налогового администрирования.</w:t>
      </w:r>
    </w:p>
    <w:p w:rsidR="00482B11" w:rsidRPr="00573E01" w:rsidRDefault="00482B11" w:rsidP="00482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Pr="00573E0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Pr="00573E01">
        <w:rPr>
          <w:sz w:val="28"/>
          <w:szCs w:val="28"/>
        </w:rPr>
        <w:t>осуществляется в условиях жестких огран</w:t>
      </w:r>
      <w:r w:rsidRPr="00573E01">
        <w:rPr>
          <w:sz w:val="28"/>
          <w:szCs w:val="28"/>
        </w:rPr>
        <w:t>и</w:t>
      </w:r>
      <w:r w:rsidRPr="00573E01">
        <w:rPr>
          <w:sz w:val="28"/>
          <w:szCs w:val="28"/>
        </w:rPr>
        <w:t>чений в связи со сложной финансово – экономической ситуацией в стране</w:t>
      </w:r>
      <w:r>
        <w:rPr>
          <w:sz w:val="28"/>
          <w:szCs w:val="28"/>
        </w:rPr>
        <w:t xml:space="preserve"> и в области</w:t>
      </w:r>
      <w:r w:rsidRPr="00573E01">
        <w:rPr>
          <w:sz w:val="28"/>
          <w:szCs w:val="28"/>
        </w:rPr>
        <w:t>. Поэтому, основной задачей является обеспечение и достижение максимальной эффе</w:t>
      </w:r>
      <w:r w:rsidRPr="00573E01">
        <w:rPr>
          <w:sz w:val="28"/>
          <w:szCs w:val="28"/>
        </w:rPr>
        <w:t>к</w:t>
      </w:r>
      <w:r w:rsidRPr="00573E01">
        <w:rPr>
          <w:sz w:val="28"/>
          <w:szCs w:val="28"/>
        </w:rPr>
        <w:t>тивности расходов  бюджета</w:t>
      </w:r>
      <w:r>
        <w:rPr>
          <w:sz w:val="28"/>
          <w:szCs w:val="28"/>
        </w:rPr>
        <w:t xml:space="preserve"> поселения</w:t>
      </w:r>
      <w:r w:rsidRPr="00573E01">
        <w:rPr>
          <w:sz w:val="28"/>
          <w:szCs w:val="28"/>
        </w:rPr>
        <w:t>.</w:t>
      </w:r>
    </w:p>
    <w:p w:rsidR="009D5BFD" w:rsidRPr="00D170AB" w:rsidRDefault="00482B11" w:rsidP="00482B11">
      <w:pPr>
        <w:pStyle w:val="ConsPlusNormal"/>
        <w:ind w:firstLine="709"/>
        <w:jc w:val="both"/>
        <w:rPr>
          <w:sz w:val="28"/>
          <w:szCs w:val="28"/>
        </w:rPr>
      </w:pPr>
      <w:r w:rsidRPr="00573E01">
        <w:rPr>
          <w:rFonts w:ascii="Times New Roman" w:hAnsi="Times New Roman" w:cs="Times New Roman"/>
          <w:sz w:val="28"/>
          <w:szCs w:val="28"/>
        </w:rPr>
        <w:t xml:space="preserve">В условиях роста социальной нагрузки на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573E01">
        <w:rPr>
          <w:rFonts w:ascii="Times New Roman" w:hAnsi="Times New Roman" w:cs="Times New Roman"/>
          <w:sz w:val="28"/>
          <w:szCs w:val="28"/>
        </w:rPr>
        <w:t xml:space="preserve"> бюджет сохраняются задачи повышения эффективности расходов на действующие обязательства, минимизации бюджетных рисков, оптимизации и сдерживания расходов на основе повышения их адресности.</w:t>
      </w:r>
    </w:p>
    <w:p w:rsidR="00D17718" w:rsidRDefault="00856173" w:rsidP="0096431C">
      <w:pPr>
        <w:ind w:firstLine="709"/>
        <w:jc w:val="both"/>
        <w:rPr>
          <w:strike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ходы </w:t>
      </w:r>
      <w:r w:rsidR="00D17718" w:rsidRPr="00F32E7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сельского поселения </w:t>
      </w:r>
      <w:r w:rsidR="00D17718" w:rsidRPr="00F32E70">
        <w:rPr>
          <w:sz w:val="28"/>
          <w:szCs w:val="28"/>
        </w:rPr>
        <w:t xml:space="preserve">сформированы с учетом принципов бюджетирования, </w:t>
      </w:r>
      <w:r w:rsidR="006672CA">
        <w:rPr>
          <w:sz w:val="28"/>
          <w:szCs w:val="28"/>
        </w:rPr>
        <w:t xml:space="preserve"> </w:t>
      </w:r>
      <w:r w:rsidR="00D17718" w:rsidRPr="00F32E70">
        <w:rPr>
          <w:sz w:val="28"/>
          <w:szCs w:val="28"/>
        </w:rPr>
        <w:t>ориен</w:t>
      </w:r>
      <w:r w:rsidR="0096431C">
        <w:rPr>
          <w:sz w:val="28"/>
          <w:szCs w:val="28"/>
        </w:rPr>
        <w:t>тированного на результат</w:t>
      </w:r>
      <w:r w:rsidR="00A0320F">
        <w:rPr>
          <w:sz w:val="28"/>
          <w:szCs w:val="28"/>
        </w:rPr>
        <w:t>,</w:t>
      </w:r>
      <w:r w:rsidR="0096431C">
        <w:rPr>
          <w:sz w:val="28"/>
          <w:szCs w:val="28"/>
        </w:rPr>
        <w:t xml:space="preserve"> </w:t>
      </w:r>
      <w:r>
        <w:rPr>
          <w:sz w:val="28"/>
          <w:szCs w:val="28"/>
        </w:rPr>
        <w:t>в разрезе муниципальных</w:t>
      </w:r>
      <w:r w:rsidR="00A0320F">
        <w:rPr>
          <w:sz w:val="28"/>
          <w:szCs w:val="28"/>
        </w:rPr>
        <w:t xml:space="preserve"> пр</w:t>
      </w:r>
      <w:r w:rsidR="00A0320F">
        <w:rPr>
          <w:sz w:val="28"/>
          <w:szCs w:val="28"/>
        </w:rPr>
        <w:t>о</w:t>
      </w:r>
      <w:r>
        <w:rPr>
          <w:sz w:val="28"/>
          <w:szCs w:val="28"/>
        </w:rPr>
        <w:t>грамм и</w:t>
      </w:r>
      <w:r w:rsidR="00A0320F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муниципальных </w:t>
      </w:r>
      <w:r w:rsidR="00A0320F">
        <w:rPr>
          <w:sz w:val="28"/>
          <w:szCs w:val="28"/>
        </w:rPr>
        <w:t xml:space="preserve"> программ</w:t>
      </w:r>
      <w:r w:rsidR="003F47AA">
        <w:rPr>
          <w:sz w:val="28"/>
          <w:szCs w:val="28"/>
        </w:rPr>
        <w:t xml:space="preserve">, </w:t>
      </w:r>
      <w:r w:rsidR="00A0320F">
        <w:rPr>
          <w:sz w:val="28"/>
          <w:szCs w:val="28"/>
        </w:rPr>
        <w:t xml:space="preserve"> и не</w:t>
      </w:r>
      <w:r>
        <w:rPr>
          <w:sz w:val="28"/>
          <w:szCs w:val="28"/>
        </w:rPr>
        <w:t xml:space="preserve"> </w:t>
      </w:r>
      <w:r w:rsidR="00A0320F">
        <w:rPr>
          <w:sz w:val="28"/>
          <w:szCs w:val="28"/>
        </w:rPr>
        <w:t>программных расх</w:t>
      </w:r>
      <w:r w:rsidR="00A0320F">
        <w:rPr>
          <w:sz w:val="28"/>
          <w:szCs w:val="28"/>
        </w:rPr>
        <w:t>о</w:t>
      </w:r>
      <w:r w:rsidR="00A0320F">
        <w:rPr>
          <w:sz w:val="28"/>
          <w:szCs w:val="28"/>
        </w:rPr>
        <w:t>дов</w:t>
      </w:r>
      <w:r w:rsidR="00D170AB" w:rsidRPr="00D170AB">
        <w:rPr>
          <w:sz w:val="28"/>
          <w:szCs w:val="28"/>
        </w:rPr>
        <w:t>,</w:t>
      </w:r>
      <w:r w:rsidR="0096431C" w:rsidRPr="00D170AB">
        <w:rPr>
          <w:sz w:val="28"/>
          <w:szCs w:val="28"/>
        </w:rPr>
        <w:t xml:space="preserve"> </w:t>
      </w:r>
      <w:r w:rsidR="00D17718" w:rsidRPr="00D170AB">
        <w:rPr>
          <w:sz w:val="28"/>
          <w:szCs w:val="28"/>
        </w:rPr>
        <w:t>раздельного планирования бюджета по действующим и принимаемым обязател</w:t>
      </w:r>
      <w:r w:rsidR="00D17718" w:rsidRPr="00D170AB">
        <w:rPr>
          <w:sz w:val="28"/>
          <w:szCs w:val="28"/>
        </w:rPr>
        <w:t>ь</w:t>
      </w:r>
      <w:r w:rsidR="00D17718" w:rsidRPr="00D170AB">
        <w:rPr>
          <w:sz w:val="28"/>
          <w:szCs w:val="28"/>
        </w:rPr>
        <w:t>ствам.</w:t>
      </w:r>
      <w:r w:rsidR="00D17718" w:rsidRPr="00D170AB">
        <w:rPr>
          <w:strike/>
          <w:sz w:val="28"/>
          <w:szCs w:val="28"/>
        </w:rPr>
        <w:t xml:space="preserve"> </w:t>
      </w:r>
      <w:proofErr w:type="gramEnd"/>
    </w:p>
    <w:p w:rsidR="00482B11" w:rsidRPr="00573E01" w:rsidRDefault="00482B11" w:rsidP="00482B11">
      <w:pPr>
        <w:ind w:firstLine="709"/>
        <w:jc w:val="both"/>
        <w:rPr>
          <w:sz w:val="28"/>
          <w:szCs w:val="28"/>
        </w:rPr>
      </w:pPr>
      <w:r w:rsidRPr="00573E01">
        <w:rPr>
          <w:sz w:val="28"/>
          <w:szCs w:val="28"/>
        </w:rPr>
        <w:t>Основной новацией проекта бюджета</w:t>
      </w:r>
      <w:r>
        <w:rPr>
          <w:sz w:val="28"/>
          <w:szCs w:val="28"/>
        </w:rPr>
        <w:t xml:space="preserve"> сельского поселения</w:t>
      </w:r>
      <w:r w:rsidRPr="00573E01">
        <w:rPr>
          <w:sz w:val="28"/>
          <w:szCs w:val="28"/>
        </w:rPr>
        <w:t xml:space="preserve"> на очередной год и на плановый период является формирование расходов в разрезе не только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программ</w:t>
      </w:r>
      <w:r w:rsidRPr="00573E01">
        <w:rPr>
          <w:sz w:val="28"/>
          <w:szCs w:val="28"/>
        </w:rPr>
        <w:t xml:space="preserve"> и подпрограмм, но и в разрезе задач </w:t>
      </w:r>
      <w:r>
        <w:rPr>
          <w:sz w:val="28"/>
          <w:szCs w:val="28"/>
        </w:rPr>
        <w:t xml:space="preserve">муниципальных </w:t>
      </w:r>
      <w:r w:rsidRPr="00573E01">
        <w:rPr>
          <w:sz w:val="28"/>
          <w:szCs w:val="28"/>
        </w:rPr>
        <w:t xml:space="preserve"> программ, установленных нормативно – правовыми актами. Отражение в проекте </w:t>
      </w:r>
      <w:r>
        <w:rPr>
          <w:sz w:val="28"/>
          <w:szCs w:val="28"/>
        </w:rPr>
        <w:t>бюджета</w:t>
      </w:r>
      <w:r w:rsidRPr="00573E01">
        <w:rPr>
          <w:sz w:val="28"/>
          <w:szCs w:val="28"/>
        </w:rPr>
        <w:t xml:space="preserve"> ра</w:t>
      </w:r>
      <w:r w:rsidRPr="00573E01">
        <w:rPr>
          <w:sz w:val="28"/>
          <w:szCs w:val="28"/>
        </w:rPr>
        <w:t>с</w:t>
      </w:r>
      <w:r w:rsidRPr="00573E01">
        <w:rPr>
          <w:sz w:val="28"/>
          <w:szCs w:val="28"/>
        </w:rPr>
        <w:t>хо</w:t>
      </w:r>
      <w:r>
        <w:rPr>
          <w:sz w:val="28"/>
          <w:szCs w:val="28"/>
        </w:rPr>
        <w:t xml:space="preserve">дов </w:t>
      </w:r>
      <w:r w:rsidRPr="00573E0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Pr="00573E01">
        <w:rPr>
          <w:sz w:val="28"/>
          <w:szCs w:val="28"/>
        </w:rPr>
        <w:t xml:space="preserve">в разрезе не только направлений, но и задач, позволит </w:t>
      </w:r>
    </w:p>
    <w:p w:rsidR="00482B11" w:rsidRPr="00A0320F" w:rsidRDefault="00482B11" w:rsidP="00482B11">
      <w:pPr>
        <w:pStyle w:val="23"/>
        <w:spacing w:after="0" w:line="240" w:lineRule="auto"/>
        <w:jc w:val="both"/>
        <w:rPr>
          <w:strike/>
          <w:sz w:val="28"/>
          <w:szCs w:val="28"/>
        </w:rPr>
      </w:pPr>
      <w:bookmarkStart w:id="1" w:name="sub_42102"/>
      <w:r w:rsidRPr="00573E01">
        <w:rPr>
          <w:sz w:val="28"/>
          <w:szCs w:val="28"/>
        </w:rPr>
        <w:t xml:space="preserve">обеспечить непосредственную привязку расходов, предусмотренных в проекте </w:t>
      </w:r>
      <w:r>
        <w:rPr>
          <w:sz w:val="28"/>
          <w:szCs w:val="28"/>
        </w:rPr>
        <w:t xml:space="preserve">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</w:t>
      </w:r>
      <w:r w:rsidRPr="00573E01">
        <w:rPr>
          <w:sz w:val="28"/>
          <w:szCs w:val="28"/>
        </w:rPr>
        <w:t xml:space="preserve">, к </w:t>
      </w:r>
      <w:r>
        <w:rPr>
          <w:sz w:val="28"/>
          <w:szCs w:val="28"/>
        </w:rPr>
        <w:t>муниципальным</w:t>
      </w:r>
      <w:r w:rsidRPr="00573E01">
        <w:rPr>
          <w:sz w:val="28"/>
          <w:szCs w:val="28"/>
        </w:rPr>
        <w:t xml:space="preserve"> программам и входящим в них подпрограммам, сделать бю</w:t>
      </w:r>
      <w:r w:rsidRPr="00573E01">
        <w:rPr>
          <w:sz w:val="28"/>
          <w:szCs w:val="28"/>
        </w:rPr>
        <w:t>д</w:t>
      </w:r>
      <w:r w:rsidRPr="00573E01">
        <w:rPr>
          <w:sz w:val="28"/>
          <w:szCs w:val="28"/>
        </w:rPr>
        <w:t xml:space="preserve">жет еще более открытым и прозрачным. </w:t>
      </w:r>
      <w:bookmarkEnd w:id="1"/>
    </w:p>
    <w:p w:rsidR="00D17718" w:rsidRPr="00F32E70" w:rsidRDefault="00D17718" w:rsidP="0085543A">
      <w:pPr>
        <w:ind w:firstLine="709"/>
        <w:jc w:val="both"/>
        <w:rPr>
          <w:sz w:val="28"/>
          <w:szCs w:val="28"/>
        </w:rPr>
      </w:pPr>
      <w:r w:rsidRPr="00F32E70">
        <w:rPr>
          <w:sz w:val="28"/>
          <w:szCs w:val="28"/>
        </w:rPr>
        <w:t>Ассигнов</w:t>
      </w:r>
      <w:r w:rsidR="00BE0014">
        <w:rPr>
          <w:sz w:val="28"/>
          <w:szCs w:val="28"/>
        </w:rPr>
        <w:t>ания на оказание муниципальных</w:t>
      </w:r>
      <w:r w:rsidRPr="00F32E70">
        <w:rPr>
          <w:sz w:val="28"/>
          <w:szCs w:val="28"/>
        </w:rPr>
        <w:t xml:space="preserve"> услуг  спланированы с учетом оце</w:t>
      </w:r>
      <w:r w:rsidRPr="00F32E70">
        <w:rPr>
          <w:sz w:val="28"/>
          <w:szCs w:val="28"/>
        </w:rPr>
        <w:t>н</w:t>
      </w:r>
      <w:r w:rsidRPr="00F32E70">
        <w:rPr>
          <w:sz w:val="28"/>
          <w:szCs w:val="28"/>
        </w:rPr>
        <w:t xml:space="preserve">ки потребности в оказании каждой услуги, количества получателей </w:t>
      </w:r>
      <w:r w:rsidR="00816426">
        <w:rPr>
          <w:sz w:val="28"/>
          <w:szCs w:val="28"/>
        </w:rPr>
        <w:t>указанных</w:t>
      </w:r>
      <w:r w:rsidRPr="00F32E70">
        <w:rPr>
          <w:sz w:val="28"/>
          <w:szCs w:val="28"/>
        </w:rPr>
        <w:t xml:space="preserve"> услуг. </w:t>
      </w:r>
    </w:p>
    <w:p w:rsidR="00166252" w:rsidRPr="001D672E" w:rsidRDefault="00BE0014" w:rsidP="0085543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" w:name="_Toc307489158"/>
      <w:r>
        <w:rPr>
          <w:sz w:val="28"/>
          <w:szCs w:val="28"/>
        </w:rPr>
        <w:t>При формировании местного</w:t>
      </w:r>
      <w:r w:rsidR="00F65823" w:rsidRPr="001D672E">
        <w:rPr>
          <w:sz w:val="28"/>
          <w:szCs w:val="28"/>
        </w:rPr>
        <w:t xml:space="preserve"> бюджета на очередной финансовый год и на пл</w:t>
      </w:r>
      <w:r w:rsidR="00F65823" w:rsidRPr="001D672E">
        <w:rPr>
          <w:sz w:val="28"/>
          <w:szCs w:val="28"/>
        </w:rPr>
        <w:t>а</w:t>
      </w:r>
      <w:r w:rsidR="00F65823" w:rsidRPr="001D672E">
        <w:rPr>
          <w:sz w:val="28"/>
          <w:szCs w:val="28"/>
        </w:rPr>
        <w:t>новый период предусматривается</w:t>
      </w:r>
      <w:r w:rsidR="00166252" w:rsidRPr="001D672E">
        <w:rPr>
          <w:sz w:val="28"/>
          <w:szCs w:val="28"/>
        </w:rPr>
        <w:t>:</w:t>
      </w:r>
      <w:bookmarkEnd w:id="2"/>
    </w:p>
    <w:p w:rsidR="00F65823" w:rsidRPr="001D672E" w:rsidRDefault="00760496" w:rsidP="0085543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3" w:name="_Toc307489159"/>
      <w:r>
        <w:rPr>
          <w:sz w:val="28"/>
          <w:szCs w:val="28"/>
        </w:rPr>
        <w:t>1)</w:t>
      </w:r>
      <w:r w:rsidR="00166252" w:rsidRPr="001D672E">
        <w:rPr>
          <w:sz w:val="28"/>
          <w:szCs w:val="28"/>
        </w:rPr>
        <w:t xml:space="preserve"> </w:t>
      </w:r>
      <w:r w:rsidR="00F65823" w:rsidRPr="001D672E">
        <w:rPr>
          <w:sz w:val="28"/>
          <w:szCs w:val="28"/>
        </w:rPr>
        <w:t>разделение бюджетных ресурсов на бюджет текущих обязательств и бюджет развития (набор программ ра</w:t>
      </w:r>
      <w:r w:rsidR="007B03DB">
        <w:rPr>
          <w:sz w:val="28"/>
          <w:szCs w:val="28"/>
        </w:rPr>
        <w:t>звития</w:t>
      </w:r>
      <w:r w:rsidR="00F65823" w:rsidRPr="001D672E">
        <w:rPr>
          <w:sz w:val="28"/>
          <w:szCs w:val="28"/>
        </w:rPr>
        <w:t>)</w:t>
      </w:r>
      <w:r w:rsidR="00CF427C">
        <w:rPr>
          <w:sz w:val="28"/>
          <w:szCs w:val="28"/>
        </w:rPr>
        <w:t xml:space="preserve"> в рамках </w:t>
      </w:r>
      <w:r w:rsidR="007B03DB">
        <w:rPr>
          <w:sz w:val="28"/>
          <w:szCs w:val="28"/>
        </w:rPr>
        <w:t>муниципальных</w:t>
      </w:r>
      <w:r w:rsidR="00CF427C">
        <w:rPr>
          <w:sz w:val="28"/>
          <w:szCs w:val="28"/>
        </w:rPr>
        <w:t xml:space="preserve"> программ и не</w:t>
      </w:r>
      <w:r w:rsidR="007B03DB">
        <w:rPr>
          <w:sz w:val="28"/>
          <w:szCs w:val="28"/>
        </w:rPr>
        <w:t xml:space="preserve"> </w:t>
      </w:r>
      <w:r w:rsidR="00CF427C">
        <w:rPr>
          <w:sz w:val="28"/>
          <w:szCs w:val="28"/>
        </w:rPr>
        <w:t>пр</w:t>
      </w:r>
      <w:r w:rsidR="00CF427C">
        <w:rPr>
          <w:sz w:val="28"/>
          <w:szCs w:val="28"/>
        </w:rPr>
        <w:t>о</w:t>
      </w:r>
      <w:r w:rsidR="00CF427C">
        <w:rPr>
          <w:sz w:val="28"/>
          <w:szCs w:val="28"/>
        </w:rPr>
        <w:t>граммных расходов</w:t>
      </w:r>
      <w:r w:rsidR="0057474A">
        <w:rPr>
          <w:sz w:val="28"/>
          <w:szCs w:val="28"/>
        </w:rPr>
        <w:t>;</w:t>
      </w:r>
      <w:r w:rsidR="00F65823" w:rsidRPr="001D672E">
        <w:rPr>
          <w:sz w:val="28"/>
          <w:szCs w:val="28"/>
        </w:rPr>
        <w:t xml:space="preserve"> </w:t>
      </w:r>
      <w:bookmarkEnd w:id="3"/>
    </w:p>
    <w:p w:rsidR="003C5267" w:rsidRDefault="003C5267" w:rsidP="0085543A">
      <w:pPr>
        <w:ind w:firstLine="709"/>
        <w:jc w:val="both"/>
        <w:rPr>
          <w:sz w:val="28"/>
          <w:szCs w:val="28"/>
        </w:rPr>
      </w:pPr>
      <w:r w:rsidRPr="0091543E">
        <w:rPr>
          <w:sz w:val="28"/>
          <w:szCs w:val="28"/>
        </w:rPr>
        <w:lastRenderedPageBreak/>
        <w:t>Расходы на 20</w:t>
      </w:r>
      <w:r w:rsidR="00313781">
        <w:rPr>
          <w:sz w:val="28"/>
          <w:szCs w:val="28"/>
        </w:rPr>
        <w:t>20</w:t>
      </w:r>
      <w:r w:rsidR="00AF2D1A">
        <w:rPr>
          <w:sz w:val="28"/>
          <w:szCs w:val="28"/>
        </w:rPr>
        <w:t>–</w:t>
      </w:r>
      <w:r w:rsidRPr="0091543E">
        <w:rPr>
          <w:sz w:val="28"/>
          <w:szCs w:val="28"/>
        </w:rPr>
        <w:t>20</w:t>
      </w:r>
      <w:r w:rsidR="00E12D53">
        <w:rPr>
          <w:sz w:val="28"/>
          <w:szCs w:val="28"/>
        </w:rPr>
        <w:t>2</w:t>
      </w:r>
      <w:r w:rsidR="00313781">
        <w:rPr>
          <w:sz w:val="28"/>
          <w:szCs w:val="28"/>
        </w:rPr>
        <w:t>2</w:t>
      </w:r>
      <w:r w:rsidRPr="0091543E">
        <w:rPr>
          <w:sz w:val="28"/>
          <w:szCs w:val="28"/>
        </w:rPr>
        <w:t xml:space="preserve"> годы предусмотрены </w:t>
      </w:r>
      <w:r w:rsidR="000D3E2F" w:rsidRPr="0091543E">
        <w:rPr>
          <w:sz w:val="28"/>
          <w:szCs w:val="28"/>
        </w:rPr>
        <w:t>с учетом</w:t>
      </w:r>
      <w:r w:rsidR="0091543E" w:rsidRPr="0091543E">
        <w:rPr>
          <w:sz w:val="28"/>
          <w:szCs w:val="28"/>
        </w:rPr>
        <w:t xml:space="preserve"> </w:t>
      </w:r>
      <w:r w:rsidR="00581C5F">
        <w:rPr>
          <w:sz w:val="28"/>
          <w:szCs w:val="28"/>
        </w:rPr>
        <w:t xml:space="preserve">реализации </w:t>
      </w:r>
      <w:r w:rsidR="0054689C">
        <w:rPr>
          <w:sz w:val="28"/>
          <w:szCs w:val="28"/>
        </w:rPr>
        <w:t>всех законов и у</w:t>
      </w:r>
      <w:r w:rsidR="00581C5F">
        <w:rPr>
          <w:sz w:val="28"/>
          <w:szCs w:val="28"/>
        </w:rPr>
        <w:t>казов Президента</w:t>
      </w:r>
      <w:r w:rsidR="0054689C">
        <w:rPr>
          <w:sz w:val="28"/>
          <w:szCs w:val="28"/>
        </w:rPr>
        <w:t xml:space="preserve"> и области</w:t>
      </w:r>
      <w:r w:rsidR="00431766">
        <w:rPr>
          <w:sz w:val="28"/>
          <w:szCs w:val="28"/>
        </w:rPr>
        <w:t>.</w:t>
      </w:r>
    </w:p>
    <w:p w:rsidR="00431766" w:rsidRPr="003C5267" w:rsidRDefault="00431766" w:rsidP="0085543A">
      <w:pPr>
        <w:ind w:firstLine="709"/>
        <w:jc w:val="both"/>
        <w:rPr>
          <w:sz w:val="28"/>
          <w:szCs w:val="28"/>
        </w:rPr>
      </w:pPr>
    </w:p>
    <w:p w:rsidR="00A7420D" w:rsidRPr="00F32E70" w:rsidRDefault="00A7420D" w:rsidP="00E03105">
      <w:pPr>
        <w:pStyle w:val="afc"/>
        <w:ind w:firstLine="709"/>
        <w:jc w:val="both"/>
        <w:rPr>
          <w:b/>
          <w:sz w:val="28"/>
          <w:szCs w:val="28"/>
        </w:rPr>
      </w:pPr>
    </w:p>
    <w:p w:rsidR="00EB20B7" w:rsidRPr="00431766" w:rsidRDefault="00EB20B7" w:rsidP="00EB20B7">
      <w:pPr>
        <w:ind w:firstLine="709"/>
        <w:jc w:val="both"/>
        <w:rPr>
          <w:b/>
          <w:i/>
          <w:sz w:val="28"/>
          <w:szCs w:val="28"/>
          <w:u w:val="single"/>
        </w:rPr>
      </w:pPr>
      <w:r w:rsidRPr="00431766">
        <w:rPr>
          <w:b/>
          <w:i/>
          <w:sz w:val="28"/>
          <w:szCs w:val="28"/>
          <w:u w:val="single"/>
        </w:rPr>
        <w:t xml:space="preserve">Основные характеристики бюджета </w:t>
      </w:r>
      <w:r w:rsidR="0054689C" w:rsidRPr="00431766">
        <w:rPr>
          <w:b/>
          <w:i/>
          <w:sz w:val="28"/>
          <w:szCs w:val="28"/>
          <w:u w:val="single"/>
        </w:rPr>
        <w:t xml:space="preserve"> Кукобойского сельского поселения </w:t>
      </w:r>
      <w:r w:rsidRPr="00431766">
        <w:rPr>
          <w:b/>
          <w:i/>
          <w:sz w:val="28"/>
          <w:szCs w:val="28"/>
          <w:u w:val="single"/>
        </w:rPr>
        <w:t>в 20</w:t>
      </w:r>
      <w:r w:rsidR="00313781">
        <w:rPr>
          <w:b/>
          <w:i/>
          <w:sz w:val="28"/>
          <w:szCs w:val="28"/>
          <w:u w:val="single"/>
        </w:rPr>
        <w:t>20</w:t>
      </w:r>
      <w:r w:rsidRPr="00431766">
        <w:rPr>
          <w:b/>
          <w:i/>
          <w:sz w:val="28"/>
          <w:szCs w:val="28"/>
          <w:u w:val="single"/>
        </w:rPr>
        <w:t xml:space="preserve"> – 20</w:t>
      </w:r>
      <w:r w:rsidR="00E12D53">
        <w:rPr>
          <w:b/>
          <w:i/>
          <w:sz w:val="28"/>
          <w:szCs w:val="28"/>
          <w:u w:val="single"/>
        </w:rPr>
        <w:t>2</w:t>
      </w:r>
      <w:r w:rsidR="00313781">
        <w:rPr>
          <w:b/>
          <w:i/>
          <w:sz w:val="28"/>
          <w:szCs w:val="28"/>
          <w:u w:val="single"/>
        </w:rPr>
        <w:t>2</w:t>
      </w:r>
      <w:r w:rsidRPr="00431766">
        <w:rPr>
          <w:b/>
          <w:i/>
          <w:sz w:val="28"/>
          <w:szCs w:val="28"/>
          <w:u w:val="single"/>
        </w:rPr>
        <w:t xml:space="preserve"> годах:</w:t>
      </w:r>
    </w:p>
    <w:p w:rsidR="00EB20B7" w:rsidRPr="00EB20B7" w:rsidRDefault="00EB20B7" w:rsidP="00EB20B7">
      <w:pPr>
        <w:ind w:firstLine="709"/>
        <w:jc w:val="both"/>
        <w:rPr>
          <w:sz w:val="28"/>
          <w:szCs w:val="28"/>
        </w:rPr>
      </w:pPr>
      <w:r w:rsidRPr="00EB20B7">
        <w:rPr>
          <w:sz w:val="28"/>
          <w:szCs w:val="28"/>
        </w:rPr>
        <w:t>Сумма доходов бюджета</w:t>
      </w:r>
      <w:r w:rsidR="00431766">
        <w:rPr>
          <w:sz w:val="28"/>
          <w:szCs w:val="28"/>
        </w:rPr>
        <w:t xml:space="preserve"> сельского поселения  в 20</w:t>
      </w:r>
      <w:r w:rsidR="00313781">
        <w:rPr>
          <w:sz w:val="28"/>
          <w:szCs w:val="28"/>
        </w:rPr>
        <w:t>20</w:t>
      </w:r>
      <w:r w:rsidR="00431766">
        <w:rPr>
          <w:sz w:val="28"/>
          <w:szCs w:val="28"/>
        </w:rPr>
        <w:t xml:space="preserve"> г. составит </w:t>
      </w:r>
      <w:r w:rsidR="00313781">
        <w:rPr>
          <w:sz w:val="28"/>
          <w:szCs w:val="28"/>
        </w:rPr>
        <w:t>20254,488,20</w:t>
      </w:r>
      <w:r w:rsidR="0077720C">
        <w:rPr>
          <w:sz w:val="28"/>
          <w:szCs w:val="28"/>
        </w:rPr>
        <w:t xml:space="preserve"> </w:t>
      </w:r>
      <w:r w:rsidR="00431766">
        <w:rPr>
          <w:sz w:val="28"/>
          <w:szCs w:val="28"/>
        </w:rPr>
        <w:t xml:space="preserve">  </w:t>
      </w:r>
      <w:r w:rsidR="006321A2">
        <w:rPr>
          <w:sz w:val="28"/>
          <w:szCs w:val="28"/>
        </w:rPr>
        <w:t xml:space="preserve">тыс. </w:t>
      </w:r>
      <w:r w:rsidR="00431766">
        <w:rPr>
          <w:sz w:val="28"/>
          <w:szCs w:val="28"/>
        </w:rPr>
        <w:t>руб</w:t>
      </w:r>
      <w:r w:rsidR="00562CBE">
        <w:rPr>
          <w:sz w:val="28"/>
          <w:szCs w:val="28"/>
        </w:rPr>
        <w:t>.</w:t>
      </w:r>
      <w:r w:rsidR="00431766">
        <w:rPr>
          <w:sz w:val="28"/>
          <w:szCs w:val="28"/>
        </w:rPr>
        <w:t>,</w:t>
      </w:r>
      <w:r w:rsidRPr="00EB20B7">
        <w:rPr>
          <w:sz w:val="28"/>
          <w:szCs w:val="28"/>
        </w:rPr>
        <w:t xml:space="preserve"> в 20</w:t>
      </w:r>
      <w:r w:rsidR="00530CD5">
        <w:rPr>
          <w:sz w:val="28"/>
          <w:szCs w:val="28"/>
        </w:rPr>
        <w:t>2</w:t>
      </w:r>
      <w:r w:rsidR="00313781">
        <w:rPr>
          <w:sz w:val="28"/>
          <w:szCs w:val="28"/>
        </w:rPr>
        <w:t>1</w:t>
      </w:r>
      <w:r w:rsidRPr="00EB20B7">
        <w:rPr>
          <w:sz w:val="28"/>
          <w:szCs w:val="28"/>
        </w:rPr>
        <w:t xml:space="preserve"> году – </w:t>
      </w:r>
      <w:r w:rsidR="00313781">
        <w:rPr>
          <w:sz w:val="28"/>
          <w:szCs w:val="28"/>
        </w:rPr>
        <w:t>11769,830</w:t>
      </w:r>
      <w:r w:rsidR="006321A2">
        <w:rPr>
          <w:sz w:val="28"/>
          <w:szCs w:val="28"/>
        </w:rPr>
        <w:t xml:space="preserve">тыс. </w:t>
      </w:r>
      <w:r w:rsidR="00562CBE">
        <w:rPr>
          <w:sz w:val="28"/>
          <w:szCs w:val="28"/>
        </w:rPr>
        <w:t xml:space="preserve"> руб</w:t>
      </w:r>
      <w:r w:rsidRPr="00EB20B7">
        <w:rPr>
          <w:sz w:val="28"/>
          <w:szCs w:val="28"/>
        </w:rPr>
        <w:t>., в 20</w:t>
      </w:r>
      <w:r w:rsidR="00E12D53">
        <w:rPr>
          <w:sz w:val="28"/>
          <w:szCs w:val="28"/>
        </w:rPr>
        <w:t>2</w:t>
      </w:r>
      <w:r w:rsidR="00313781">
        <w:rPr>
          <w:sz w:val="28"/>
          <w:szCs w:val="28"/>
        </w:rPr>
        <w:t>2</w:t>
      </w:r>
      <w:r w:rsidRPr="00EB20B7">
        <w:rPr>
          <w:sz w:val="28"/>
          <w:szCs w:val="28"/>
        </w:rPr>
        <w:t xml:space="preserve"> – </w:t>
      </w:r>
      <w:r w:rsidR="00313781">
        <w:rPr>
          <w:sz w:val="28"/>
          <w:szCs w:val="28"/>
        </w:rPr>
        <w:t>9508,120</w:t>
      </w:r>
      <w:r w:rsidR="006321A2">
        <w:rPr>
          <w:sz w:val="28"/>
          <w:szCs w:val="28"/>
        </w:rPr>
        <w:t xml:space="preserve">тыс. </w:t>
      </w:r>
      <w:r w:rsidRPr="00EB20B7">
        <w:rPr>
          <w:sz w:val="28"/>
          <w:szCs w:val="28"/>
        </w:rPr>
        <w:t xml:space="preserve">руб., в том числе собственные доходы </w:t>
      </w:r>
      <w:r w:rsidR="00562CBE">
        <w:rPr>
          <w:sz w:val="28"/>
          <w:szCs w:val="28"/>
        </w:rPr>
        <w:t>местного</w:t>
      </w:r>
      <w:r w:rsidRPr="00EB20B7">
        <w:rPr>
          <w:sz w:val="28"/>
          <w:szCs w:val="28"/>
        </w:rPr>
        <w:t xml:space="preserve"> бюджета прогнозируются в 20</w:t>
      </w:r>
      <w:r w:rsidR="00313781">
        <w:rPr>
          <w:sz w:val="28"/>
          <w:szCs w:val="28"/>
        </w:rPr>
        <w:t>20</w:t>
      </w:r>
      <w:r w:rsidRPr="00EB20B7">
        <w:rPr>
          <w:sz w:val="28"/>
          <w:szCs w:val="28"/>
        </w:rPr>
        <w:t xml:space="preserve"> году в сумме </w:t>
      </w:r>
      <w:r w:rsidR="00E12D53">
        <w:rPr>
          <w:sz w:val="28"/>
          <w:szCs w:val="28"/>
        </w:rPr>
        <w:t>4</w:t>
      </w:r>
      <w:r w:rsidR="00313781">
        <w:rPr>
          <w:sz w:val="28"/>
          <w:szCs w:val="28"/>
        </w:rPr>
        <w:t>136</w:t>
      </w:r>
      <w:r w:rsidR="004C3919">
        <w:rPr>
          <w:sz w:val="28"/>
          <w:szCs w:val="28"/>
        </w:rPr>
        <w:t>,0</w:t>
      </w:r>
      <w:r w:rsidR="009D0506">
        <w:rPr>
          <w:sz w:val="28"/>
          <w:szCs w:val="28"/>
        </w:rPr>
        <w:t xml:space="preserve"> тыс.</w:t>
      </w:r>
      <w:r w:rsidRPr="00EB20B7">
        <w:rPr>
          <w:sz w:val="28"/>
          <w:szCs w:val="28"/>
        </w:rPr>
        <w:t xml:space="preserve"> руб., в 20</w:t>
      </w:r>
      <w:r w:rsidR="00530CD5">
        <w:rPr>
          <w:sz w:val="28"/>
          <w:szCs w:val="28"/>
        </w:rPr>
        <w:t>2</w:t>
      </w:r>
      <w:r w:rsidR="00313781">
        <w:rPr>
          <w:sz w:val="28"/>
          <w:szCs w:val="28"/>
        </w:rPr>
        <w:t>1</w:t>
      </w:r>
      <w:r w:rsidRPr="00EB20B7">
        <w:rPr>
          <w:sz w:val="28"/>
          <w:szCs w:val="28"/>
        </w:rPr>
        <w:t xml:space="preserve"> году – </w:t>
      </w:r>
      <w:r w:rsidR="004C3919">
        <w:rPr>
          <w:sz w:val="28"/>
          <w:szCs w:val="28"/>
        </w:rPr>
        <w:t>4</w:t>
      </w:r>
      <w:r w:rsidR="00313781">
        <w:rPr>
          <w:sz w:val="28"/>
          <w:szCs w:val="28"/>
        </w:rPr>
        <w:t>228</w:t>
      </w:r>
      <w:r w:rsidR="009D0506">
        <w:rPr>
          <w:sz w:val="28"/>
          <w:szCs w:val="28"/>
        </w:rPr>
        <w:t>,0 тыс.</w:t>
      </w:r>
      <w:r w:rsidRPr="00EB20B7">
        <w:rPr>
          <w:sz w:val="28"/>
          <w:szCs w:val="28"/>
        </w:rPr>
        <w:t xml:space="preserve"> руб., в 20</w:t>
      </w:r>
      <w:r w:rsidR="00E12D53">
        <w:rPr>
          <w:sz w:val="28"/>
          <w:szCs w:val="28"/>
        </w:rPr>
        <w:t>2</w:t>
      </w:r>
      <w:r w:rsidR="00313781">
        <w:rPr>
          <w:sz w:val="28"/>
          <w:szCs w:val="28"/>
        </w:rPr>
        <w:t>2</w:t>
      </w:r>
      <w:r w:rsidRPr="00EB20B7">
        <w:rPr>
          <w:sz w:val="28"/>
          <w:szCs w:val="28"/>
        </w:rPr>
        <w:t xml:space="preserve"> – </w:t>
      </w:r>
      <w:r w:rsidR="00313781">
        <w:rPr>
          <w:sz w:val="28"/>
          <w:szCs w:val="28"/>
        </w:rPr>
        <w:t>4250</w:t>
      </w:r>
      <w:r w:rsidR="009D0506">
        <w:rPr>
          <w:sz w:val="28"/>
          <w:szCs w:val="28"/>
        </w:rPr>
        <w:t>,0 тыс.</w:t>
      </w:r>
      <w:r w:rsidRPr="00EB20B7">
        <w:rPr>
          <w:sz w:val="28"/>
          <w:szCs w:val="28"/>
        </w:rPr>
        <w:t xml:space="preserve"> руб.</w:t>
      </w:r>
    </w:p>
    <w:p w:rsidR="00EB20B7" w:rsidRPr="00EB20B7" w:rsidRDefault="00EB20B7" w:rsidP="00EB20B7">
      <w:pPr>
        <w:ind w:firstLine="709"/>
        <w:jc w:val="both"/>
        <w:rPr>
          <w:sz w:val="28"/>
          <w:szCs w:val="28"/>
        </w:rPr>
      </w:pPr>
      <w:r w:rsidRPr="00EB20B7">
        <w:rPr>
          <w:sz w:val="28"/>
          <w:szCs w:val="28"/>
        </w:rPr>
        <w:t xml:space="preserve">Из </w:t>
      </w:r>
      <w:r w:rsidR="00BE5B00">
        <w:rPr>
          <w:sz w:val="28"/>
          <w:szCs w:val="28"/>
        </w:rPr>
        <w:t xml:space="preserve">федерального, </w:t>
      </w:r>
      <w:r w:rsidR="007B03DB">
        <w:rPr>
          <w:sz w:val="28"/>
          <w:szCs w:val="28"/>
        </w:rPr>
        <w:t>областного бюджета и районного бюджета</w:t>
      </w:r>
      <w:r w:rsidRPr="00EB20B7">
        <w:rPr>
          <w:sz w:val="28"/>
          <w:szCs w:val="28"/>
        </w:rPr>
        <w:t xml:space="preserve"> запланировано п</w:t>
      </w:r>
      <w:r w:rsidRPr="00EB20B7">
        <w:rPr>
          <w:sz w:val="28"/>
          <w:szCs w:val="28"/>
        </w:rPr>
        <w:t>о</w:t>
      </w:r>
      <w:r w:rsidRPr="00EB20B7">
        <w:rPr>
          <w:sz w:val="28"/>
          <w:szCs w:val="28"/>
        </w:rPr>
        <w:t>ступление средств в 20</w:t>
      </w:r>
      <w:r w:rsidR="00313781">
        <w:rPr>
          <w:sz w:val="28"/>
          <w:szCs w:val="28"/>
        </w:rPr>
        <w:t>20</w:t>
      </w:r>
      <w:r w:rsidRPr="00EB20B7">
        <w:rPr>
          <w:sz w:val="28"/>
          <w:szCs w:val="28"/>
        </w:rPr>
        <w:t xml:space="preserve"> году в размере</w:t>
      </w:r>
      <w:r w:rsidR="007B03DB">
        <w:rPr>
          <w:sz w:val="28"/>
          <w:szCs w:val="28"/>
        </w:rPr>
        <w:t xml:space="preserve"> - </w:t>
      </w:r>
      <w:r w:rsidRPr="00EB20B7">
        <w:rPr>
          <w:sz w:val="28"/>
          <w:szCs w:val="28"/>
        </w:rPr>
        <w:t xml:space="preserve"> </w:t>
      </w:r>
      <w:r w:rsidR="00313781">
        <w:rPr>
          <w:sz w:val="28"/>
          <w:szCs w:val="28"/>
        </w:rPr>
        <w:t>16118,488,20</w:t>
      </w:r>
      <w:r w:rsidR="006321A2">
        <w:rPr>
          <w:sz w:val="28"/>
          <w:szCs w:val="28"/>
        </w:rPr>
        <w:t>тыс.</w:t>
      </w:r>
      <w:r w:rsidR="0077720C">
        <w:rPr>
          <w:sz w:val="28"/>
          <w:szCs w:val="28"/>
        </w:rPr>
        <w:t xml:space="preserve"> </w:t>
      </w:r>
      <w:r w:rsidRPr="00EB20B7">
        <w:rPr>
          <w:sz w:val="28"/>
          <w:szCs w:val="28"/>
        </w:rPr>
        <w:t>руб., в 20</w:t>
      </w:r>
      <w:r w:rsidR="00530CD5">
        <w:rPr>
          <w:sz w:val="28"/>
          <w:szCs w:val="28"/>
        </w:rPr>
        <w:t>2</w:t>
      </w:r>
      <w:r w:rsidR="00313781">
        <w:rPr>
          <w:sz w:val="28"/>
          <w:szCs w:val="28"/>
        </w:rPr>
        <w:t>1</w:t>
      </w:r>
      <w:r w:rsidRPr="00EB20B7">
        <w:rPr>
          <w:sz w:val="28"/>
          <w:szCs w:val="28"/>
        </w:rPr>
        <w:t xml:space="preserve"> – </w:t>
      </w:r>
      <w:r w:rsidR="00313781">
        <w:rPr>
          <w:sz w:val="28"/>
          <w:szCs w:val="28"/>
        </w:rPr>
        <w:t>7541,830</w:t>
      </w:r>
      <w:r w:rsidR="006321A2">
        <w:rPr>
          <w:sz w:val="28"/>
          <w:szCs w:val="28"/>
        </w:rPr>
        <w:t>тыс.</w:t>
      </w:r>
      <w:r w:rsidRPr="00EB20B7">
        <w:rPr>
          <w:sz w:val="28"/>
          <w:szCs w:val="28"/>
        </w:rPr>
        <w:t xml:space="preserve"> руб., в 20</w:t>
      </w:r>
      <w:r w:rsidR="00E12D53">
        <w:rPr>
          <w:sz w:val="28"/>
          <w:szCs w:val="28"/>
        </w:rPr>
        <w:t>2</w:t>
      </w:r>
      <w:r w:rsidR="00313781">
        <w:rPr>
          <w:sz w:val="28"/>
          <w:szCs w:val="28"/>
        </w:rPr>
        <w:t>2</w:t>
      </w:r>
      <w:r w:rsidRPr="00EB20B7">
        <w:rPr>
          <w:sz w:val="28"/>
          <w:szCs w:val="28"/>
        </w:rPr>
        <w:t xml:space="preserve"> году – </w:t>
      </w:r>
      <w:r w:rsidR="00313781">
        <w:rPr>
          <w:sz w:val="28"/>
          <w:szCs w:val="28"/>
        </w:rPr>
        <w:t>5258,120</w:t>
      </w:r>
      <w:r w:rsidR="006321A2">
        <w:rPr>
          <w:sz w:val="28"/>
          <w:szCs w:val="28"/>
        </w:rPr>
        <w:t>тыс.</w:t>
      </w:r>
      <w:r w:rsidRPr="00EB20B7">
        <w:rPr>
          <w:sz w:val="28"/>
          <w:szCs w:val="28"/>
        </w:rPr>
        <w:t xml:space="preserve"> руб.</w:t>
      </w:r>
    </w:p>
    <w:p w:rsidR="00EB20B7" w:rsidRPr="00EB20B7" w:rsidRDefault="00EB20B7" w:rsidP="00EB20B7">
      <w:pPr>
        <w:ind w:firstLine="709"/>
        <w:jc w:val="both"/>
        <w:rPr>
          <w:sz w:val="28"/>
          <w:szCs w:val="28"/>
        </w:rPr>
      </w:pPr>
      <w:r w:rsidRPr="00EB20B7">
        <w:rPr>
          <w:sz w:val="28"/>
          <w:szCs w:val="28"/>
        </w:rPr>
        <w:t xml:space="preserve">Расходы </w:t>
      </w:r>
      <w:r w:rsidR="007B03DB">
        <w:rPr>
          <w:sz w:val="28"/>
          <w:szCs w:val="28"/>
        </w:rPr>
        <w:t>местного</w:t>
      </w:r>
      <w:r w:rsidRPr="00EB20B7">
        <w:rPr>
          <w:sz w:val="28"/>
          <w:szCs w:val="28"/>
        </w:rPr>
        <w:t xml:space="preserve"> бюджета составят в 20</w:t>
      </w:r>
      <w:r w:rsidR="00313781">
        <w:rPr>
          <w:sz w:val="28"/>
          <w:szCs w:val="28"/>
        </w:rPr>
        <w:t>20</w:t>
      </w:r>
      <w:r w:rsidRPr="00EB20B7">
        <w:rPr>
          <w:sz w:val="28"/>
          <w:szCs w:val="28"/>
        </w:rPr>
        <w:t xml:space="preserve"> году</w:t>
      </w:r>
      <w:r w:rsidR="007B03DB">
        <w:rPr>
          <w:sz w:val="28"/>
          <w:szCs w:val="28"/>
        </w:rPr>
        <w:t xml:space="preserve"> </w:t>
      </w:r>
      <w:r w:rsidR="00313781">
        <w:rPr>
          <w:sz w:val="28"/>
          <w:szCs w:val="28"/>
        </w:rPr>
        <w:t>20254,488,20</w:t>
      </w:r>
      <w:r w:rsidR="006321A2">
        <w:rPr>
          <w:sz w:val="28"/>
          <w:szCs w:val="28"/>
        </w:rPr>
        <w:t>тыс.</w:t>
      </w:r>
      <w:r w:rsidRPr="00EB20B7">
        <w:rPr>
          <w:sz w:val="28"/>
          <w:szCs w:val="28"/>
        </w:rPr>
        <w:t xml:space="preserve"> руб., в 20</w:t>
      </w:r>
      <w:r w:rsidR="00530CD5">
        <w:rPr>
          <w:sz w:val="28"/>
          <w:szCs w:val="28"/>
        </w:rPr>
        <w:t>2</w:t>
      </w:r>
      <w:r w:rsidR="00313781">
        <w:rPr>
          <w:sz w:val="28"/>
          <w:szCs w:val="28"/>
        </w:rPr>
        <w:t>1</w:t>
      </w:r>
      <w:r w:rsidRPr="00EB20B7">
        <w:rPr>
          <w:sz w:val="28"/>
          <w:szCs w:val="28"/>
        </w:rPr>
        <w:t xml:space="preserve"> году – </w:t>
      </w:r>
      <w:r w:rsidR="00313781">
        <w:rPr>
          <w:sz w:val="28"/>
          <w:szCs w:val="28"/>
        </w:rPr>
        <w:t>11769,830</w:t>
      </w:r>
      <w:r w:rsidR="006321A2">
        <w:rPr>
          <w:sz w:val="28"/>
          <w:szCs w:val="28"/>
        </w:rPr>
        <w:t>тыс.</w:t>
      </w:r>
      <w:r w:rsidRPr="00EB20B7">
        <w:rPr>
          <w:sz w:val="28"/>
          <w:szCs w:val="28"/>
        </w:rPr>
        <w:t xml:space="preserve"> руб., в 20</w:t>
      </w:r>
      <w:r w:rsidR="00E12D53">
        <w:rPr>
          <w:sz w:val="28"/>
          <w:szCs w:val="28"/>
        </w:rPr>
        <w:t>2</w:t>
      </w:r>
      <w:r w:rsidR="00313781">
        <w:rPr>
          <w:sz w:val="28"/>
          <w:szCs w:val="28"/>
        </w:rPr>
        <w:t>2</w:t>
      </w:r>
      <w:r w:rsidRPr="00EB20B7">
        <w:rPr>
          <w:sz w:val="28"/>
          <w:szCs w:val="28"/>
        </w:rPr>
        <w:t xml:space="preserve"> году – </w:t>
      </w:r>
      <w:r w:rsidR="00313781">
        <w:rPr>
          <w:sz w:val="28"/>
          <w:szCs w:val="28"/>
        </w:rPr>
        <w:t>9508,120</w:t>
      </w:r>
      <w:r w:rsidR="006321A2">
        <w:rPr>
          <w:sz w:val="28"/>
          <w:szCs w:val="28"/>
        </w:rPr>
        <w:t>тыс.</w:t>
      </w:r>
      <w:r w:rsidRPr="00EB20B7">
        <w:rPr>
          <w:sz w:val="28"/>
          <w:szCs w:val="28"/>
        </w:rPr>
        <w:t xml:space="preserve"> руб. </w:t>
      </w:r>
    </w:p>
    <w:p w:rsidR="0023781E" w:rsidRPr="001D672E" w:rsidRDefault="007B03DB" w:rsidP="00E03105">
      <w:pPr>
        <w:ind w:firstLine="709"/>
        <w:jc w:val="both"/>
      </w:pPr>
      <w:r>
        <w:rPr>
          <w:sz w:val="28"/>
          <w:szCs w:val="28"/>
        </w:rPr>
        <w:t>Проект бюджета Кукобойского сельского поселения Ярославской области на 20</w:t>
      </w:r>
      <w:r w:rsidR="00313781">
        <w:rPr>
          <w:sz w:val="28"/>
          <w:szCs w:val="28"/>
        </w:rPr>
        <w:t>20</w:t>
      </w:r>
      <w:r w:rsidR="004C391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="00BE5B00">
        <w:rPr>
          <w:sz w:val="28"/>
          <w:szCs w:val="28"/>
        </w:rPr>
        <w:t>и плановый период на 20</w:t>
      </w:r>
      <w:r w:rsidR="00530CD5">
        <w:rPr>
          <w:sz w:val="28"/>
          <w:szCs w:val="28"/>
        </w:rPr>
        <w:t>2</w:t>
      </w:r>
      <w:r w:rsidR="00313781">
        <w:rPr>
          <w:sz w:val="28"/>
          <w:szCs w:val="28"/>
        </w:rPr>
        <w:t>1</w:t>
      </w:r>
      <w:r w:rsidR="00BE5B00">
        <w:rPr>
          <w:sz w:val="28"/>
          <w:szCs w:val="28"/>
        </w:rPr>
        <w:t xml:space="preserve"> и 20</w:t>
      </w:r>
      <w:r w:rsidR="00E12D53">
        <w:rPr>
          <w:sz w:val="28"/>
          <w:szCs w:val="28"/>
        </w:rPr>
        <w:t>2</w:t>
      </w:r>
      <w:r w:rsidR="00313781">
        <w:rPr>
          <w:sz w:val="28"/>
          <w:szCs w:val="28"/>
        </w:rPr>
        <w:t>2</w:t>
      </w:r>
      <w:r w:rsidR="00BE5B00">
        <w:rPr>
          <w:sz w:val="28"/>
          <w:szCs w:val="28"/>
        </w:rPr>
        <w:t xml:space="preserve">годы </w:t>
      </w:r>
      <w:r>
        <w:rPr>
          <w:sz w:val="28"/>
          <w:szCs w:val="28"/>
        </w:rPr>
        <w:t xml:space="preserve">запланирован </w:t>
      </w:r>
      <w:proofErr w:type="gramStart"/>
      <w:r>
        <w:rPr>
          <w:sz w:val="28"/>
          <w:szCs w:val="28"/>
        </w:rPr>
        <w:t>бездефицитным</w:t>
      </w:r>
      <w:proofErr w:type="gramEnd"/>
      <w:r w:rsidR="00BE5B00">
        <w:rPr>
          <w:sz w:val="28"/>
          <w:szCs w:val="28"/>
        </w:rPr>
        <w:t>.</w:t>
      </w:r>
      <w:r w:rsidR="004C3919">
        <w:rPr>
          <w:sz w:val="28"/>
          <w:szCs w:val="28"/>
        </w:rPr>
        <w:t xml:space="preserve"> </w:t>
      </w:r>
    </w:p>
    <w:p w:rsidR="0091766D" w:rsidRPr="001D672E" w:rsidRDefault="0091766D" w:rsidP="0091766D">
      <w:pPr>
        <w:ind w:firstLine="720"/>
        <w:jc w:val="both"/>
      </w:pPr>
    </w:p>
    <w:p w:rsidR="002567C5" w:rsidRPr="00D170AB" w:rsidRDefault="002567C5" w:rsidP="006B748B">
      <w:pPr>
        <w:pStyle w:val="1"/>
        <w:jc w:val="center"/>
      </w:pPr>
      <w:bookmarkStart w:id="4" w:name="_Toc307489160"/>
      <w:r w:rsidRPr="00D170AB">
        <w:t>ДОХОДЫ</w:t>
      </w:r>
      <w:bookmarkEnd w:id="4"/>
    </w:p>
    <w:p w:rsidR="00D170AB" w:rsidRDefault="00D170AB" w:rsidP="001E655A">
      <w:pPr>
        <w:ind w:firstLine="709"/>
        <w:jc w:val="both"/>
        <w:rPr>
          <w:sz w:val="28"/>
          <w:szCs w:val="28"/>
        </w:rPr>
      </w:pPr>
      <w:bookmarkStart w:id="5" w:name="_Toc307489162"/>
    </w:p>
    <w:p w:rsidR="001E655A" w:rsidRDefault="001E655A" w:rsidP="001E655A">
      <w:pPr>
        <w:ind w:firstLine="709"/>
        <w:jc w:val="both"/>
        <w:rPr>
          <w:sz w:val="28"/>
          <w:szCs w:val="28"/>
        </w:rPr>
      </w:pPr>
      <w:r w:rsidRPr="001E655A">
        <w:rPr>
          <w:sz w:val="28"/>
          <w:szCs w:val="28"/>
        </w:rPr>
        <w:t>Прогноз пос</w:t>
      </w:r>
      <w:r w:rsidR="00BE5B00">
        <w:rPr>
          <w:sz w:val="28"/>
          <w:szCs w:val="28"/>
        </w:rPr>
        <w:t xml:space="preserve">тупления налоговых </w:t>
      </w:r>
      <w:r w:rsidRPr="001E655A">
        <w:rPr>
          <w:sz w:val="28"/>
          <w:szCs w:val="28"/>
        </w:rPr>
        <w:t xml:space="preserve"> </w:t>
      </w:r>
      <w:r w:rsidR="00A45773">
        <w:rPr>
          <w:sz w:val="28"/>
          <w:szCs w:val="28"/>
        </w:rPr>
        <w:t xml:space="preserve">и неналоговых </w:t>
      </w:r>
      <w:r w:rsidRPr="001E655A">
        <w:rPr>
          <w:sz w:val="28"/>
          <w:szCs w:val="28"/>
        </w:rPr>
        <w:t xml:space="preserve">доходов в бюджет </w:t>
      </w:r>
      <w:r w:rsidR="00E4513B">
        <w:rPr>
          <w:sz w:val="28"/>
          <w:szCs w:val="28"/>
        </w:rPr>
        <w:t xml:space="preserve"> сельского поселения </w:t>
      </w:r>
      <w:r w:rsidRPr="001E655A">
        <w:rPr>
          <w:sz w:val="28"/>
          <w:szCs w:val="28"/>
        </w:rPr>
        <w:t>в 20</w:t>
      </w:r>
      <w:r w:rsidR="00313781">
        <w:rPr>
          <w:sz w:val="28"/>
          <w:szCs w:val="28"/>
        </w:rPr>
        <w:t>20</w:t>
      </w:r>
      <w:r w:rsidRPr="001E655A">
        <w:rPr>
          <w:sz w:val="28"/>
          <w:szCs w:val="28"/>
        </w:rPr>
        <w:t xml:space="preserve"> году рассчитан</w:t>
      </w:r>
      <w:r w:rsidR="00112F8A">
        <w:rPr>
          <w:sz w:val="28"/>
          <w:szCs w:val="28"/>
        </w:rPr>
        <w:t xml:space="preserve"> </w:t>
      </w:r>
      <w:r w:rsidR="00BE5B00">
        <w:rPr>
          <w:sz w:val="28"/>
          <w:szCs w:val="28"/>
        </w:rPr>
        <w:t xml:space="preserve"> </w:t>
      </w:r>
      <w:r w:rsidRPr="001E655A">
        <w:rPr>
          <w:sz w:val="28"/>
          <w:szCs w:val="28"/>
        </w:rPr>
        <w:t>в соотве</w:t>
      </w:r>
      <w:r w:rsidR="003F47AA">
        <w:rPr>
          <w:sz w:val="28"/>
          <w:szCs w:val="28"/>
        </w:rPr>
        <w:t xml:space="preserve">тствии с благоприятным </w:t>
      </w:r>
      <w:r w:rsidRPr="001E655A">
        <w:rPr>
          <w:sz w:val="28"/>
          <w:szCs w:val="28"/>
        </w:rPr>
        <w:t xml:space="preserve"> вариантом Пр</w:t>
      </w:r>
      <w:r w:rsidRPr="001E655A">
        <w:rPr>
          <w:sz w:val="28"/>
          <w:szCs w:val="28"/>
        </w:rPr>
        <w:t>о</w:t>
      </w:r>
      <w:r w:rsidRPr="001E655A">
        <w:rPr>
          <w:sz w:val="28"/>
          <w:szCs w:val="28"/>
        </w:rPr>
        <w:t xml:space="preserve">гноза социально-экономического развития </w:t>
      </w:r>
      <w:r w:rsidR="00E4513B">
        <w:rPr>
          <w:sz w:val="28"/>
          <w:szCs w:val="28"/>
        </w:rPr>
        <w:t>Кукобойского сельского поселения Яр</w:t>
      </w:r>
      <w:r w:rsidR="00E4513B">
        <w:rPr>
          <w:sz w:val="28"/>
          <w:szCs w:val="28"/>
        </w:rPr>
        <w:t>о</w:t>
      </w:r>
      <w:r w:rsidR="00E4513B">
        <w:rPr>
          <w:sz w:val="28"/>
          <w:szCs w:val="28"/>
        </w:rPr>
        <w:t>славской области</w:t>
      </w:r>
      <w:r w:rsidRPr="001E655A">
        <w:rPr>
          <w:sz w:val="28"/>
          <w:szCs w:val="28"/>
        </w:rPr>
        <w:t xml:space="preserve">. </w:t>
      </w:r>
      <w:r w:rsidR="00E92D4E">
        <w:rPr>
          <w:sz w:val="28"/>
          <w:szCs w:val="28"/>
        </w:rPr>
        <w:t xml:space="preserve"> </w:t>
      </w:r>
      <w:r w:rsidR="00A45773" w:rsidRPr="00573E01">
        <w:rPr>
          <w:sz w:val="28"/>
          <w:szCs w:val="28"/>
        </w:rPr>
        <w:t>В связи с сохранением высокого уровня экономической неопред</w:t>
      </w:r>
      <w:r w:rsidR="00A45773" w:rsidRPr="00573E01">
        <w:rPr>
          <w:sz w:val="28"/>
          <w:szCs w:val="28"/>
        </w:rPr>
        <w:t>е</w:t>
      </w:r>
      <w:r w:rsidR="00A45773" w:rsidRPr="00573E01">
        <w:rPr>
          <w:sz w:val="28"/>
          <w:szCs w:val="28"/>
        </w:rPr>
        <w:t>ленности, обусловленной как внешними, так и в</w:t>
      </w:r>
      <w:r w:rsidR="00A45773">
        <w:rPr>
          <w:sz w:val="28"/>
          <w:szCs w:val="28"/>
        </w:rPr>
        <w:t>нутренними для экономики поселения</w:t>
      </w:r>
      <w:r w:rsidR="00A45773" w:rsidRPr="00573E01">
        <w:rPr>
          <w:sz w:val="28"/>
          <w:szCs w:val="28"/>
        </w:rPr>
        <w:t xml:space="preserve"> факторами прогноз доходов на 20</w:t>
      </w:r>
      <w:r w:rsidR="00530CD5">
        <w:rPr>
          <w:sz w:val="28"/>
          <w:szCs w:val="28"/>
        </w:rPr>
        <w:t>2</w:t>
      </w:r>
      <w:r w:rsidR="00313781">
        <w:rPr>
          <w:sz w:val="28"/>
          <w:szCs w:val="28"/>
        </w:rPr>
        <w:t>1</w:t>
      </w:r>
      <w:r w:rsidR="00A45773" w:rsidRPr="00573E01">
        <w:rPr>
          <w:sz w:val="28"/>
          <w:szCs w:val="28"/>
        </w:rPr>
        <w:t xml:space="preserve"> и 20</w:t>
      </w:r>
      <w:r w:rsidR="00E12D53">
        <w:rPr>
          <w:sz w:val="28"/>
          <w:szCs w:val="28"/>
        </w:rPr>
        <w:t>2</w:t>
      </w:r>
      <w:r w:rsidR="00313781">
        <w:rPr>
          <w:sz w:val="28"/>
          <w:szCs w:val="28"/>
        </w:rPr>
        <w:t>2</w:t>
      </w:r>
      <w:r w:rsidR="00A45773" w:rsidRPr="00573E01">
        <w:rPr>
          <w:sz w:val="28"/>
          <w:szCs w:val="28"/>
        </w:rPr>
        <w:t xml:space="preserve"> годы рассчитан исходя из консервативного варианта   прогноза </w:t>
      </w:r>
      <w:r w:rsidR="00E92D4E" w:rsidRPr="00573E01">
        <w:rPr>
          <w:sz w:val="28"/>
          <w:szCs w:val="28"/>
        </w:rPr>
        <w:t>социально-экономического</w:t>
      </w:r>
      <w:r w:rsidR="00A45773" w:rsidRPr="00573E01">
        <w:rPr>
          <w:sz w:val="28"/>
          <w:szCs w:val="28"/>
        </w:rPr>
        <w:t xml:space="preserve"> развития </w:t>
      </w:r>
      <w:r w:rsidR="00E92D4E">
        <w:rPr>
          <w:sz w:val="28"/>
          <w:szCs w:val="28"/>
        </w:rPr>
        <w:t>Кукобойского сельского п</w:t>
      </w:r>
      <w:r w:rsidR="00E92D4E">
        <w:rPr>
          <w:sz w:val="28"/>
          <w:szCs w:val="28"/>
        </w:rPr>
        <w:t>о</w:t>
      </w:r>
      <w:r w:rsidR="00E92D4E">
        <w:rPr>
          <w:sz w:val="28"/>
          <w:szCs w:val="28"/>
        </w:rPr>
        <w:t>селения</w:t>
      </w:r>
      <w:r w:rsidR="00A45773" w:rsidRPr="00573E01">
        <w:rPr>
          <w:sz w:val="28"/>
          <w:szCs w:val="28"/>
        </w:rPr>
        <w:t>, который ориентирован на менее благоприятные условия развития экономики</w:t>
      </w:r>
      <w:r w:rsidR="00E92D4E">
        <w:rPr>
          <w:sz w:val="28"/>
          <w:szCs w:val="28"/>
        </w:rPr>
        <w:t xml:space="preserve"> </w:t>
      </w:r>
    </w:p>
    <w:p w:rsidR="003F47AA" w:rsidRDefault="003F47AA" w:rsidP="003F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01">
        <w:rPr>
          <w:rFonts w:ascii="Times New Roman" w:hAnsi="Times New Roman" w:cs="Times New Roman"/>
          <w:sz w:val="28"/>
          <w:szCs w:val="28"/>
        </w:rPr>
        <w:t>В расчетах учтены изменения налогового и бюджетного законодательства, вступление в силу которых планируется  с 01 января 20</w:t>
      </w:r>
      <w:r w:rsidR="00313781">
        <w:rPr>
          <w:rFonts w:ascii="Times New Roman" w:hAnsi="Times New Roman" w:cs="Times New Roman"/>
          <w:sz w:val="28"/>
          <w:szCs w:val="28"/>
        </w:rPr>
        <w:t>20</w:t>
      </w:r>
      <w:r w:rsidRPr="00573E01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3F47AA" w:rsidRDefault="003F47AA" w:rsidP="00173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573E01">
        <w:rPr>
          <w:rFonts w:ascii="Times New Roman" w:hAnsi="Times New Roman" w:cs="Times New Roman"/>
          <w:sz w:val="28"/>
          <w:szCs w:val="28"/>
        </w:rPr>
        <w:t xml:space="preserve">- установление норматива отчислений  акцизов на нефтепродукты в бюджет </w:t>
      </w:r>
      <w:r w:rsidR="0017378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A81FB7">
        <w:rPr>
          <w:rFonts w:ascii="Times New Roman" w:hAnsi="Times New Roman" w:cs="Times New Roman"/>
          <w:sz w:val="28"/>
          <w:szCs w:val="28"/>
        </w:rPr>
        <w:t>0,</w:t>
      </w:r>
      <w:r w:rsidR="00173789" w:rsidRPr="00A81FB7">
        <w:rPr>
          <w:rFonts w:ascii="Times New Roman" w:hAnsi="Times New Roman" w:cs="Times New Roman"/>
          <w:sz w:val="28"/>
          <w:szCs w:val="28"/>
        </w:rPr>
        <w:t>06</w:t>
      </w:r>
      <w:r w:rsidR="00A81FB7" w:rsidRPr="00A81FB7">
        <w:rPr>
          <w:rFonts w:ascii="Times New Roman" w:hAnsi="Times New Roman" w:cs="Times New Roman"/>
          <w:sz w:val="28"/>
          <w:szCs w:val="28"/>
        </w:rPr>
        <w:t>2</w:t>
      </w:r>
      <w:r w:rsidR="003137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73E0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73E01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173789">
        <w:rPr>
          <w:rFonts w:ascii="Times New Roman" w:hAnsi="Times New Roman" w:cs="Times New Roman"/>
          <w:sz w:val="28"/>
          <w:szCs w:val="28"/>
        </w:rPr>
        <w:t>областного</w:t>
      </w:r>
      <w:r w:rsidRPr="00573E01">
        <w:rPr>
          <w:rFonts w:ascii="Times New Roman" w:hAnsi="Times New Roman" w:cs="Times New Roman"/>
          <w:sz w:val="28"/>
          <w:szCs w:val="28"/>
        </w:rPr>
        <w:t xml:space="preserve"> закона «О</w:t>
      </w:r>
      <w:r w:rsidR="00173789">
        <w:rPr>
          <w:rFonts w:ascii="Times New Roman" w:hAnsi="Times New Roman" w:cs="Times New Roman"/>
          <w:sz w:val="28"/>
          <w:szCs w:val="28"/>
        </w:rPr>
        <w:t>б</w:t>
      </w:r>
      <w:r w:rsidRPr="00573E01">
        <w:rPr>
          <w:rFonts w:ascii="Times New Roman" w:hAnsi="Times New Roman" w:cs="Times New Roman"/>
          <w:sz w:val="28"/>
          <w:szCs w:val="28"/>
        </w:rPr>
        <w:t xml:space="preserve"> </w:t>
      </w:r>
      <w:r w:rsidR="00173789">
        <w:rPr>
          <w:rFonts w:ascii="Times New Roman" w:hAnsi="Times New Roman" w:cs="Times New Roman"/>
          <w:sz w:val="28"/>
          <w:szCs w:val="28"/>
        </w:rPr>
        <w:t>областном</w:t>
      </w:r>
      <w:r w:rsidRPr="00573E0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313781">
        <w:rPr>
          <w:rFonts w:ascii="Times New Roman" w:hAnsi="Times New Roman" w:cs="Times New Roman"/>
          <w:sz w:val="28"/>
          <w:szCs w:val="28"/>
        </w:rPr>
        <w:t>20</w:t>
      </w:r>
      <w:r w:rsidRPr="00573E01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77720C" w:rsidRDefault="001E655A" w:rsidP="001E655A">
      <w:pPr>
        <w:ind w:firstLine="851"/>
        <w:jc w:val="both"/>
        <w:rPr>
          <w:sz w:val="28"/>
          <w:szCs w:val="28"/>
        </w:rPr>
      </w:pPr>
      <w:r w:rsidRPr="001E655A">
        <w:rPr>
          <w:sz w:val="28"/>
          <w:szCs w:val="28"/>
        </w:rPr>
        <w:t>В разрезе основны</w:t>
      </w:r>
      <w:r w:rsidR="00FA50E3">
        <w:rPr>
          <w:sz w:val="28"/>
          <w:szCs w:val="28"/>
        </w:rPr>
        <w:t>х доходных источников местного</w:t>
      </w:r>
      <w:r w:rsidRPr="001E655A">
        <w:rPr>
          <w:sz w:val="28"/>
          <w:szCs w:val="28"/>
        </w:rPr>
        <w:t xml:space="preserve"> бюджета в 20</w:t>
      </w:r>
      <w:r w:rsidR="00313781">
        <w:rPr>
          <w:sz w:val="28"/>
          <w:szCs w:val="28"/>
        </w:rPr>
        <w:t>20</w:t>
      </w:r>
      <w:r w:rsidRPr="001E655A">
        <w:rPr>
          <w:sz w:val="28"/>
          <w:szCs w:val="28"/>
        </w:rPr>
        <w:t xml:space="preserve"> году  пр</w:t>
      </w:r>
      <w:r w:rsidRPr="001E655A">
        <w:rPr>
          <w:sz w:val="28"/>
          <w:szCs w:val="28"/>
        </w:rPr>
        <w:t>о</w:t>
      </w:r>
      <w:r w:rsidR="00140DE0">
        <w:rPr>
          <w:sz w:val="28"/>
          <w:szCs w:val="28"/>
        </w:rPr>
        <w:t xml:space="preserve">гноз поступлений </w:t>
      </w:r>
      <w:r w:rsidR="008A3619">
        <w:rPr>
          <w:sz w:val="28"/>
          <w:szCs w:val="28"/>
        </w:rPr>
        <w:t xml:space="preserve"> собственных доходов </w:t>
      </w:r>
      <w:r w:rsidR="00140DE0">
        <w:rPr>
          <w:sz w:val="28"/>
          <w:szCs w:val="28"/>
        </w:rPr>
        <w:t>следующий</w:t>
      </w:r>
    </w:p>
    <w:p w:rsidR="001E655A" w:rsidRPr="0077720C" w:rsidRDefault="00140DE0" w:rsidP="001E655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720C">
        <w:rPr>
          <w:b/>
          <w:sz w:val="28"/>
          <w:szCs w:val="28"/>
        </w:rPr>
        <w:t>налоговые доходы:</w:t>
      </w:r>
      <w:r w:rsidR="00313781">
        <w:rPr>
          <w:b/>
          <w:sz w:val="28"/>
          <w:szCs w:val="28"/>
        </w:rPr>
        <w:t xml:space="preserve"> Всего           - 4100,0 тыс. руб.</w:t>
      </w:r>
    </w:p>
    <w:p w:rsidR="001E655A" w:rsidRDefault="001E655A" w:rsidP="001E655A">
      <w:pPr>
        <w:ind w:firstLine="708"/>
        <w:jc w:val="both"/>
        <w:rPr>
          <w:sz w:val="28"/>
          <w:szCs w:val="28"/>
        </w:rPr>
      </w:pPr>
      <w:r w:rsidRPr="001E655A">
        <w:rPr>
          <w:sz w:val="28"/>
          <w:szCs w:val="28"/>
        </w:rPr>
        <w:t xml:space="preserve"> </w:t>
      </w:r>
      <w:r w:rsidR="00140DE0">
        <w:rPr>
          <w:sz w:val="28"/>
          <w:szCs w:val="28"/>
        </w:rPr>
        <w:t xml:space="preserve">Налог на доходы физических лиц – </w:t>
      </w:r>
      <w:r w:rsidR="00112F8A">
        <w:rPr>
          <w:sz w:val="28"/>
          <w:szCs w:val="28"/>
        </w:rPr>
        <w:t>1</w:t>
      </w:r>
      <w:r w:rsidR="00313781">
        <w:rPr>
          <w:sz w:val="28"/>
          <w:szCs w:val="28"/>
        </w:rPr>
        <w:t>8</w:t>
      </w:r>
      <w:r w:rsidR="00E12D53">
        <w:rPr>
          <w:sz w:val="28"/>
          <w:szCs w:val="28"/>
        </w:rPr>
        <w:t>2</w:t>
      </w:r>
      <w:r w:rsidR="00140DE0">
        <w:rPr>
          <w:sz w:val="28"/>
          <w:szCs w:val="28"/>
        </w:rPr>
        <w:t xml:space="preserve">,0 </w:t>
      </w:r>
      <w:proofErr w:type="spellStart"/>
      <w:r w:rsidR="00140DE0">
        <w:rPr>
          <w:sz w:val="28"/>
          <w:szCs w:val="28"/>
        </w:rPr>
        <w:t>тыс</w:t>
      </w:r>
      <w:proofErr w:type="gramStart"/>
      <w:r w:rsidR="00140DE0">
        <w:rPr>
          <w:sz w:val="28"/>
          <w:szCs w:val="28"/>
        </w:rPr>
        <w:t>.р</w:t>
      </w:r>
      <w:proofErr w:type="gramEnd"/>
      <w:r w:rsidR="00140DE0">
        <w:rPr>
          <w:sz w:val="28"/>
          <w:szCs w:val="28"/>
        </w:rPr>
        <w:t>уб</w:t>
      </w:r>
      <w:proofErr w:type="spellEnd"/>
    </w:p>
    <w:p w:rsidR="00140DE0" w:rsidRDefault="00140DE0" w:rsidP="001E6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зы на нефтепродукты              - </w:t>
      </w:r>
      <w:r w:rsidR="00530CD5">
        <w:rPr>
          <w:sz w:val="28"/>
          <w:szCs w:val="28"/>
        </w:rPr>
        <w:t>2</w:t>
      </w:r>
      <w:r w:rsidR="00313781">
        <w:rPr>
          <w:sz w:val="28"/>
          <w:szCs w:val="28"/>
        </w:rPr>
        <w:t>169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40DE0" w:rsidRDefault="00140DE0" w:rsidP="001E6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имущество                        - </w:t>
      </w:r>
      <w:r w:rsidR="00313781">
        <w:rPr>
          <w:sz w:val="28"/>
          <w:szCs w:val="28"/>
        </w:rPr>
        <w:t>207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40DE0" w:rsidRDefault="00140DE0" w:rsidP="001E6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налог   </w:t>
      </w:r>
      <w:r w:rsidR="00885696">
        <w:rPr>
          <w:sz w:val="28"/>
          <w:szCs w:val="28"/>
        </w:rPr>
        <w:t xml:space="preserve">                          - </w:t>
      </w:r>
      <w:r w:rsidR="00530CD5">
        <w:rPr>
          <w:sz w:val="28"/>
          <w:szCs w:val="28"/>
        </w:rPr>
        <w:t>1</w:t>
      </w:r>
      <w:r w:rsidR="00313781">
        <w:rPr>
          <w:sz w:val="28"/>
          <w:szCs w:val="28"/>
        </w:rPr>
        <w:t>520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77720C" w:rsidRDefault="00140DE0" w:rsidP="00777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</w:t>
      </w:r>
      <w:r w:rsidR="004830E4">
        <w:rPr>
          <w:sz w:val="28"/>
          <w:szCs w:val="28"/>
        </w:rPr>
        <w:t xml:space="preserve">ная пошлина              -    </w:t>
      </w:r>
      <w:r w:rsidR="00313781">
        <w:rPr>
          <w:sz w:val="28"/>
          <w:szCs w:val="28"/>
        </w:rPr>
        <w:t>22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1E655A" w:rsidRPr="00FE3305">
        <w:rPr>
          <w:sz w:val="28"/>
          <w:szCs w:val="28"/>
        </w:rPr>
        <w:t xml:space="preserve">. </w:t>
      </w:r>
    </w:p>
    <w:p w:rsidR="00313781" w:rsidRPr="00313781" w:rsidRDefault="00313781" w:rsidP="0077720C">
      <w:pPr>
        <w:ind w:firstLine="708"/>
        <w:jc w:val="both"/>
        <w:rPr>
          <w:b/>
          <w:sz w:val="28"/>
          <w:szCs w:val="28"/>
        </w:rPr>
      </w:pPr>
      <w:r w:rsidRPr="00313781">
        <w:rPr>
          <w:b/>
          <w:sz w:val="28"/>
          <w:szCs w:val="28"/>
        </w:rPr>
        <w:t>Неналоговые доходы</w:t>
      </w:r>
      <w:proofErr w:type="gramStart"/>
      <w:r>
        <w:rPr>
          <w:b/>
          <w:sz w:val="28"/>
          <w:szCs w:val="28"/>
        </w:rPr>
        <w:t xml:space="preserve"> </w:t>
      </w:r>
      <w:r w:rsidR="00870312">
        <w:rPr>
          <w:b/>
          <w:sz w:val="28"/>
          <w:szCs w:val="28"/>
        </w:rPr>
        <w:t>В</w:t>
      </w:r>
      <w:proofErr w:type="gramEnd"/>
      <w:r w:rsidR="00870312">
        <w:rPr>
          <w:b/>
          <w:sz w:val="28"/>
          <w:szCs w:val="28"/>
        </w:rPr>
        <w:t>сего</w:t>
      </w:r>
      <w:r>
        <w:rPr>
          <w:b/>
          <w:sz w:val="28"/>
          <w:szCs w:val="28"/>
        </w:rPr>
        <w:t xml:space="preserve">         - 36,0 тыс. руб.</w:t>
      </w:r>
    </w:p>
    <w:p w:rsidR="00313781" w:rsidRDefault="00313781" w:rsidP="00777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енда земли                                   - 36,0 тыс. руб.</w:t>
      </w:r>
    </w:p>
    <w:p w:rsidR="00140DE0" w:rsidRPr="0077720C" w:rsidRDefault="00140DE0" w:rsidP="0077720C">
      <w:pPr>
        <w:ind w:firstLine="708"/>
        <w:jc w:val="both"/>
        <w:rPr>
          <w:b/>
          <w:sz w:val="28"/>
          <w:szCs w:val="28"/>
        </w:rPr>
      </w:pPr>
      <w:r w:rsidRPr="008A3619">
        <w:rPr>
          <w:b/>
          <w:sz w:val="28"/>
          <w:szCs w:val="28"/>
        </w:rPr>
        <w:t>Всего собс</w:t>
      </w:r>
      <w:r w:rsidR="00112F8A">
        <w:rPr>
          <w:b/>
          <w:sz w:val="28"/>
          <w:szCs w:val="28"/>
        </w:rPr>
        <w:t xml:space="preserve">твенных доходов           - </w:t>
      </w:r>
      <w:r w:rsidR="00E12D53">
        <w:rPr>
          <w:b/>
          <w:sz w:val="28"/>
          <w:szCs w:val="28"/>
        </w:rPr>
        <w:t>4</w:t>
      </w:r>
      <w:r w:rsidR="00313781">
        <w:rPr>
          <w:b/>
          <w:sz w:val="28"/>
          <w:szCs w:val="28"/>
        </w:rPr>
        <w:t>136</w:t>
      </w:r>
      <w:r w:rsidRPr="008A3619">
        <w:rPr>
          <w:b/>
          <w:sz w:val="28"/>
          <w:szCs w:val="28"/>
        </w:rPr>
        <w:t xml:space="preserve">,0 </w:t>
      </w:r>
      <w:proofErr w:type="spellStart"/>
      <w:r w:rsidRPr="008A3619">
        <w:rPr>
          <w:b/>
          <w:sz w:val="28"/>
          <w:szCs w:val="28"/>
        </w:rPr>
        <w:t>тыс</w:t>
      </w:r>
      <w:proofErr w:type="gramStart"/>
      <w:r w:rsidRPr="008A3619">
        <w:rPr>
          <w:b/>
          <w:sz w:val="28"/>
          <w:szCs w:val="28"/>
        </w:rPr>
        <w:t>.р</w:t>
      </w:r>
      <w:proofErr w:type="gramEnd"/>
      <w:r w:rsidRPr="008A3619">
        <w:rPr>
          <w:b/>
          <w:sz w:val="28"/>
          <w:szCs w:val="28"/>
        </w:rPr>
        <w:t>уб</w:t>
      </w:r>
      <w:proofErr w:type="spellEnd"/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530CD5">
        <w:rPr>
          <w:sz w:val="28"/>
          <w:szCs w:val="28"/>
        </w:rPr>
        <w:t>2</w:t>
      </w:r>
      <w:r w:rsidR="00313781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огноз поступлений </w:t>
      </w:r>
      <w:r w:rsidR="0077720C">
        <w:rPr>
          <w:sz w:val="28"/>
          <w:szCs w:val="28"/>
        </w:rPr>
        <w:t xml:space="preserve"> собственных налогов </w:t>
      </w:r>
      <w:r>
        <w:rPr>
          <w:sz w:val="28"/>
          <w:szCs w:val="28"/>
        </w:rPr>
        <w:t>следующий:</w:t>
      </w:r>
    </w:p>
    <w:p w:rsidR="0077720C" w:rsidRPr="0077720C" w:rsidRDefault="0077720C" w:rsidP="00140DE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</w:t>
      </w:r>
      <w:r w:rsidRPr="0077720C">
        <w:rPr>
          <w:b/>
          <w:sz w:val="28"/>
          <w:szCs w:val="28"/>
        </w:rPr>
        <w:t>алоговые доходы:</w:t>
      </w:r>
      <w:r w:rsidR="00313781">
        <w:rPr>
          <w:b/>
          <w:sz w:val="28"/>
          <w:szCs w:val="28"/>
        </w:rPr>
        <w:t xml:space="preserve"> Всего             -  4192,0 тыс. руб.</w:t>
      </w:r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</w:t>
      </w:r>
      <w:r w:rsidR="005B251F">
        <w:rPr>
          <w:sz w:val="28"/>
          <w:szCs w:val="28"/>
        </w:rPr>
        <w:t xml:space="preserve">г на доходы физических лиц – </w:t>
      </w:r>
      <w:r w:rsidR="004830E4">
        <w:rPr>
          <w:sz w:val="28"/>
          <w:szCs w:val="28"/>
        </w:rPr>
        <w:t>1</w:t>
      </w:r>
      <w:r w:rsidR="00870312">
        <w:rPr>
          <w:sz w:val="28"/>
          <w:szCs w:val="28"/>
        </w:rPr>
        <w:t>94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цизы на н</w:t>
      </w:r>
      <w:r w:rsidR="005B251F">
        <w:rPr>
          <w:sz w:val="28"/>
          <w:szCs w:val="28"/>
        </w:rPr>
        <w:t xml:space="preserve">ефтепродукты              - </w:t>
      </w:r>
      <w:r w:rsidR="00530CD5">
        <w:rPr>
          <w:sz w:val="28"/>
          <w:szCs w:val="28"/>
        </w:rPr>
        <w:t>2</w:t>
      </w:r>
      <w:r w:rsidR="00870312">
        <w:rPr>
          <w:sz w:val="28"/>
          <w:szCs w:val="28"/>
        </w:rPr>
        <w:t>232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имущество </w:t>
      </w:r>
      <w:r w:rsidR="00112F8A">
        <w:rPr>
          <w:sz w:val="28"/>
          <w:szCs w:val="28"/>
        </w:rPr>
        <w:t xml:space="preserve">                       - </w:t>
      </w:r>
      <w:r w:rsidR="00870312">
        <w:rPr>
          <w:sz w:val="28"/>
          <w:szCs w:val="28"/>
        </w:rPr>
        <w:t>223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налог   </w:t>
      </w:r>
      <w:r w:rsidR="005B251F">
        <w:rPr>
          <w:sz w:val="28"/>
          <w:szCs w:val="28"/>
        </w:rPr>
        <w:t xml:space="preserve">                          - </w:t>
      </w:r>
      <w:r w:rsidR="00530CD5">
        <w:rPr>
          <w:sz w:val="28"/>
          <w:szCs w:val="28"/>
        </w:rPr>
        <w:t>1</w:t>
      </w:r>
      <w:r w:rsidR="00870312">
        <w:rPr>
          <w:sz w:val="28"/>
          <w:szCs w:val="28"/>
        </w:rPr>
        <w:t>520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</w:t>
      </w:r>
      <w:r w:rsidR="005B251F">
        <w:rPr>
          <w:sz w:val="28"/>
          <w:szCs w:val="28"/>
        </w:rPr>
        <w:t xml:space="preserve">ная пошлина              -    </w:t>
      </w:r>
      <w:r w:rsidR="00870312">
        <w:rPr>
          <w:sz w:val="28"/>
          <w:szCs w:val="28"/>
        </w:rPr>
        <w:t>23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Pr="00FE3305">
        <w:rPr>
          <w:sz w:val="28"/>
          <w:szCs w:val="28"/>
        </w:rPr>
        <w:t xml:space="preserve">. </w:t>
      </w:r>
    </w:p>
    <w:p w:rsidR="00313781" w:rsidRPr="00870312" w:rsidRDefault="00313781" w:rsidP="00140DE0">
      <w:pPr>
        <w:ind w:firstLine="708"/>
        <w:jc w:val="both"/>
        <w:rPr>
          <w:b/>
          <w:sz w:val="28"/>
          <w:szCs w:val="28"/>
        </w:rPr>
      </w:pPr>
      <w:r w:rsidRPr="00870312">
        <w:rPr>
          <w:b/>
          <w:sz w:val="28"/>
          <w:szCs w:val="28"/>
        </w:rPr>
        <w:t>Не налоговые доходы</w:t>
      </w:r>
      <w:proofErr w:type="gramStart"/>
      <w:r w:rsidR="00870312" w:rsidRPr="00870312">
        <w:rPr>
          <w:b/>
          <w:sz w:val="28"/>
          <w:szCs w:val="28"/>
        </w:rPr>
        <w:t xml:space="preserve"> В</w:t>
      </w:r>
      <w:proofErr w:type="gramEnd"/>
      <w:r w:rsidR="00870312" w:rsidRPr="00870312">
        <w:rPr>
          <w:b/>
          <w:sz w:val="28"/>
          <w:szCs w:val="28"/>
        </w:rPr>
        <w:t>сего:</w:t>
      </w:r>
      <w:r w:rsidR="00870312">
        <w:rPr>
          <w:b/>
          <w:sz w:val="28"/>
          <w:szCs w:val="28"/>
        </w:rPr>
        <w:t xml:space="preserve">         </w:t>
      </w:r>
      <w:r w:rsidR="00870312" w:rsidRPr="00870312">
        <w:rPr>
          <w:b/>
          <w:sz w:val="28"/>
          <w:szCs w:val="28"/>
        </w:rPr>
        <w:t xml:space="preserve">- 36,0 тыс. </w:t>
      </w:r>
      <w:proofErr w:type="spellStart"/>
      <w:r w:rsidR="00870312" w:rsidRPr="00870312">
        <w:rPr>
          <w:b/>
          <w:sz w:val="28"/>
          <w:szCs w:val="28"/>
        </w:rPr>
        <w:t>руб</w:t>
      </w:r>
      <w:proofErr w:type="spellEnd"/>
    </w:p>
    <w:p w:rsidR="00870312" w:rsidRDefault="00870312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енда земли                                   - 36,0 тыс. руб.</w:t>
      </w:r>
    </w:p>
    <w:p w:rsidR="008A3619" w:rsidRPr="008A3619" w:rsidRDefault="008A3619" w:rsidP="00140DE0">
      <w:pPr>
        <w:ind w:firstLine="708"/>
        <w:jc w:val="both"/>
        <w:rPr>
          <w:b/>
          <w:sz w:val="28"/>
          <w:szCs w:val="28"/>
        </w:rPr>
      </w:pPr>
      <w:r w:rsidRPr="008A3619">
        <w:rPr>
          <w:b/>
          <w:sz w:val="28"/>
          <w:szCs w:val="28"/>
        </w:rPr>
        <w:t>Всего собственных дохо</w:t>
      </w:r>
      <w:r w:rsidR="005B251F">
        <w:rPr>
          <w:b/>
          <w:sz w:val="28"/>
          <w:szCs w:val="28"/>
        </w:rPr>
        <w:t>дов          -  4</w:t>
      </w:r>
      <w:r w:rsidR="00870312">
        <w:rPr>
          <w:b/>
          <w:sz w:val="28"/>
          <w:szCs w:val="28"/>
        </w:rPr>
        <w:t>228</w:t>
      </w:r>
      <w:r w:rsidRPr="008A3619">
        <w:rPr>
          <w:b/>
          <w:sz w:val="28"/>
          <w:szCs w:val="28"/>
        </w:rPr>
        <w:t>,0 тыс</w:t>
      </w:r>
      <w:proofErr w:type="gramStart"/>
      <w:r w:rsidRPr="008A3619">
        <w:rPr>
          <w:b/>
          <w:sz w:val="28"/>
          <w:szCs w:val="28"/>
        </w:rPr>
        <w:t>.р</w:t>
      </w:r>
      <w:proofErr w:type="gramEnd"/>
      <w:r w:rsidRPr="008A3619">
        <w:rPr>
          <w:b/>
          <w:sz w:val="28"/>
          <w:szCs w:val="28"/>
        </w:rPr>
        <w:t>уб.</w:t>
      </w:r>
    </w:p>
    <w:p w:rsidR="008A3619" w:rsidRDefault="008A3619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E12D53">
        <w:rPr>
          <w:sz w:val="28"/>
          <w:szCs w:val="28"/>
        </w:rPr>
        <w:t>2</w:t>
      </w:r>
      <w:r w:rsidR="0087031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огноз поступлений </w:t>
      </w:r>
      <w:r w:rsidR="0077720C">
        <w:rPr>
          <w:sz w:val="28"/>
          <w:szCs w:val="28"/>
        </w:rPr>
        <w:t xml:space="preserve"> собственных доходов </w:t>
      </w:r>
      <w:r>
        <w:rPr>
          <w:sz w:val="28"/>
          <w:szCs w:val="28"/>
        </w:rPr>
        <w:t xml:space="preserve"> следующий:</w:t>
      </w:r>
    </w:p>
    <w:p w:rsidR="0077720C" w:rsidRPr="0077720C" w:rsidRDefault="0077720C" w:rsidP="00140DE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77720C">
        <w:rPr>
          <w:b/>
          <w:sz w:val="28"/>
          <w:szCs w:val="28"/>
        </w:rPr>
        <w:t>алоговые доходы:</w:t>
      </w:r>
      <w:r w:rsidR="00870312">
        <w:rPr>
          <w:b/>
          <w:sz w:val="28"/>
          <w:szCs w:val="28"/>
        </w:rPr>
        <w:t xml:space="preserve"> Всего              - 4214,0 тыс. руб.</w:t>
      </w:r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</w:t>
      </w:r>
      <w:r w:rsidR="00E12D53">
        <w:rPr>
          <w:sz w:val="28"/>
          <w:szCs w:val="28"/>
        </w:rPr>
        <w:t xml:space="preserve">г на доходы физических лиц </w:t>
      </w:r>
      <w:r w:rsidR="00870312">
        <w:rPr>
          <w:sz w:val="28"/>
          <w:szCs w:val="28"/>
        </w:rPr>
        <w:t xml:space="preserve">  -</w:t>
      </w:r>
      <w:r w:rsidR="00E12D53">
        <w:rPr>
          <w:sz w:val="28"/>
          <w:szCs w:val="28"/>
        </w:rPr>
        <w:t xml:space="preserve"> </w:t>
      </w:r>
      <w:r w:rsidR="00870312">
        <w:rPr>
          <w:sz w:val="28"/>
          <w:szCs w:val="28"/>
        </w:rPr>
        <w:t>21</w:t>
      </w:r>
      <w:r w:rsidR="00530CD5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зы на нефтепродукты              - </w:t>
      </w:r>
      <w:r w:rsidR="00870312">
        <w:rPr>
          <w:sz w:val="28"/>
          <w:szCs w:val="28"/>
        </w:rPr>
        <w:t>2232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имущество                     </w:t>
      </w:r>
      <w:r w:rsidR="005B251F">
        <w:rPr>
          <w:sz w:val="28"/>
          <w:szCs w:val="28"/>
        </w:rPr>
        <w:t xml:space="preserve">   - </w:t>
      </w:r>
      <w:r w:rsidR="00870312">
        <w:rPr>
          <w:sz w:val="28"/>
          <w:szCs w:val="28"/>
        </w:rPr>
        <w:t>22</w:t>
      </w:r>
      <w:r w:rsidR="00530CD5">
        <w:rPr>
          <w:sz w:val="28"/>
          <w:szCs w:val="28"/>
        </w:rPr>
        <w:t>8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налог   </w:t>
      </w:r>
      <w:r w:rsidR="005B251F">
        <w:rPr>
          <w:sz w:val="28"/>
          <w:szCs w:val="28"/>
        </w:rPr>
        <w:t xml:space="preserve">                          - </w:t>
      </w:r>
      <w:r w:rsidR="00870312">
        <w:rPr>
          <w:sz w:val="28"/>
          <w:szCs w:val="28"/>
        </w:rPr>
        <w:t>1520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</w:t>
      </w:r>
      <w:r w:rsidR="005B251F">
        <w:rPr>
          <w:sz w:val="28"/>
          <w:szCs w:val="28"/>
        </w:rPr>
        <w:t xml:space="preserve">ная пошлина              -    </w:t>
      </w:r>
      <w:r w:rsidR="00870312">
        <w:rPr>
          <w:sz w:val="28"/>
          <w:szCs w:val="28"/>
        </w:rPr>
        <w:t>24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Pr="00FE3305">
        <w:rPr>
          <w:sz w:val="28"/>
          <w:szCs w:val="28"/>
        </w:rPr>
        <w:t xml:space="preserve">. </w:t>
      </w:r>
    </w:p>
    <w:p w:rsidR="00870312" w:rsidRPr="00870312" w:rsidRDefault="00870312" w:rsidP="008A3619">
      <w:pPr>
        <w:ind w:firstLine="708"/>
        <w:jc w:val="both"/>
        <w:rPr>
          <w:b/>
          <w:sz w:val="28"/>
          <w:szCs w:val="28"/>
        </w:rPr>
      </w:pPr>
      <w:r w:rsidRPr="00870312">
        <w:rPr>
          <w:b/>
          <w:sz w:val="28"/>
          <w:szCs w:val="28"/>
        </w:rPr>
        <w:t>Неналоговые доходы: Всего            - 36,0 тыс. руб.</w:t>
      </w:r>
    </w:p>
    <w:p w:rsidR="00870312" w:rsidRDefault="00870312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енда земли                                   - 36,0 тыс. руб.</w:t>
      </w:r>
    </w:p>
    <w:p w:rsidR="008A3619" w:rsidRPr="008A3619" w:rsidRDefault="008A3619" w:rsidP="00140DE0">
      <w:pPr>
        <w:ind w:firstLine="708"/>
        <w:jc w:val="both"/>
        <w:rPr>
          <w:b/>
          <w:sz w:val="28"/>
          <w:szCs w:val="28"/>
        </w:rPr>
      </w:pPr>
      <w:r w:rsidRPr="008A3619">
        <w:rPr>
          <w:b/>
          <w:sz w:val="28"/>
          <w:szCs w:val="28"/>
        </w:rPr>
        <w:t>Всего собс</w:t>
      </w:r>
      <w:r w:rsidR="00112F8A">
        <w:rPr>
          <w:b/>
          <w:sz w:val="28"/>
          <w:szCs w:val="28"/>
        </w:rPr>
        <w:t xml:space="preserve">твенных доходов           - </w:t>
      </w:r>
      <w:r w:rsidR="00870312">
        <w:rPr>
          <w:b/>
          <w:sz w:val="28"/>
          <w:szCs w:val="28"/>
        </w:rPr>
        <w:t>4250</w:t>
      </w:r>
      <w:r w:rsidRPr="008A3619">
        <w:rPr>
          <w:b/>
          <w:sz w:val="28"/>
          <w:szCs w:val="28"/>
        </w:rPr>
        <w:t>,0 тыс</w:t>
      </w:r>
      <w:proofErr w:type="gramStart"/>
      <w:r w:rsidRPr="008A3619">
        <w:rPr>
          <w:b/>
          <w:sz w:val="28"/>
          <w:szCs w:val="28"/>
        </w:rPr>
        <w:t>.р</w:t>
      </w:r>
      <w:proofErr w:type="gramEnd"/>
      <w:r w:rsidRPr="008A3619">
        <w:rPr>
          <w:b/>
          <w:sz w:val="28"/>
          <w:szCs w:val="28"/>
        </w:rPr>
        <w:t>уб.</w:t>
      </w:r>
    </w:p>
    <w:p w:rsidR="00140DE0" w:rsidRPr="008A3619" w:rsidRDefault="00140DE0" w:rsidP="00140DE0">
      <w:pPr>
        <w:ind w:firstLine="708"/>
        <w:jc w:val="both"/>
        <w:rPr>
          <w:b/>
          <w:sz w:val="28"/>
          <w:szCs w:val="28"/>
        </w:rPr>
      </w:pPr>
    </w:p>
    <w:p w:rsidR="00D170AB" w:rsidRPr="008910D8" w:rsidRDefault="00D170AB" w:rsidP="00D170A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  <w:r w:rsidR="008A3619">
        <w:rPr>
          <w:sz w:val="28"/>
          <w:szCs w:val="28"/>
        </w:rPr>
        <w:t xml:space="preserve"> в местный бюджет</w:t>
      </w:r>
      <w:r>
        <w:rPr>
          <w:sz w:val="28"/>
          <w:szCs w:val="28"/>
        </w:rPr>
        <w:t xml:space="preserve"> </w:t>
      </w:r>
      <w:r w:rsidR="0077720C">
        <w:rPr>
          <w:sz w:val="28"/>
          <w:szCs w:val="28"/>
        </w:rPr>
        <w:t xml:space="preserve">  </w:t>
      </w:r>
      <w:r>
        <w:rPr>
          <w:sz w:val="28"/>
          <w:szCs w:val="28"/>
        </w:rPr>
        <w:t>составят в 20</w:t>
      </w:r>
      <w:r w:rsidR="0087031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– </w:t>
      </w:r>
      <w:r w:rsidR="00870312">
        <w:rPr>
          <w:sz w:val="28"/>
          <w:szCs w:val="28"/>
        </w:rPr>
        <w:t>16118,488,20</w:t>
      </w:r>
      <w:r w:rsidR="008A3619">
        <w:rPr>
          <w:sz w:val="28"/>
          <w:szCs w:val="28"/>
        </w:rPr>
        <w:t xml:space="preserve"> тыс</w:t>
      </w:r>
      <w:proofErr w:type="gramStart"/>
      <w:r w:rsidR="008A3619">
        <w:rPr>
          <w:sz w:val="28"/>
          <w:szCs w:val="28"/>
        </w:rPr>
        <w:t>.р</w:t>
      </w:r>
      <w:proofErr w:type="gramEnd"/>
      <w:r w:rsidR="008A3619">
        <w:rPr>
          <w:sz w:val="28"/>
          <w:szCs w:val="28"/>
        </w:rPr>
        <w:t>уб.</w:t>
      </w:r>
      <w:r w:rsidR="0077720C">
        <w:rPr>
          <w:sz w:val="28"/>
          <w:szCs w:val="28"/>
        </w:rPr>
        <w:t xml:space="preserve"> </w:t>
      </w:r>
      <w:r>
        <w:rPr>
          <w:sz w:val="28"/>
          <w:szCs w:val="28"/>
        </w:rPr>
        <w:t>в 20</w:t>
      </w:r>
      <w:r w:rsidR="00530CD5">
        <w:rPr>
          <w:sz w:val="28"/>
          <w:szCs w:val="28"/>
        </w:rPr>
        <w:t>2</w:t>
      </w:r>
      <w:r w:rsidR="00870312">
        <w:rPr>
          <w:sz w:val="28"/>
          <w:szCs w:val="28"/>
        </w:rPr>
        <w:t>1</w:t>
      </w:r>
      <w:r>
        <w:rPr>
          <w:sz w:val="28"/>
          <w:szCs w:val="28"/>
        </w:rPr>
        <w:t xml:space="preserve"> году –</w:t>
      </w:r>
      <w:r w:rsidR="00870312">
        <w:rPr>
          <w:sz w:val="28"/>
          <w:szCs w:val="28"/>
        </w:rPr>
        <w:t>7541,830</w:t>
      </w:r>
      <w:r w:rsidR="009D0506">
        <w:rPr>
          <w:sz w:val="28"/>
          <w:szCs w:val="28"/>
        </w:rPr>
        <w:t>.руб</w:t>
      </w:r>
      <w:r w:rsidR="003C2DF6">
        <w:rPr>
          <w:sz w:val="28"/>
          <w:szCs w:val="28"/>
        </w:rPr>
        <w:t>.</w:t>
      </w:r>
      <w:r>
        <w:rPr>
          <w:sz w:val="28"/>
          <w:szCs w:val="28"/>
        </w:rPr>
        <w:t xml:space="preserve">  в 20</w:t>
      </w:r>
      <w:r w:rsidR="00E12D53">
        <w:rPr>
          <w:sz w:val="28"/>
          <w:szCs w:val="28"/>
        </w:rPr>
        <w:t>2</w:t>
      </w:r>
      <w:r w:rsidR="0087031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– </w:t>
      </w:r>
      <w:r w:rsidR="00870312">
        <w:rPr>
          <w:sz w:val="28"/>
          <w:szCs w:val="28"/>
        </w:rPr>
        <w:t>5258,120</w:t>
      </w:r>
      <w:r w:rsidR="00112F8A">
        <w:rPr>
          <w:sz w:val="28"/>
          <w:szCs w:val="28"/>
        </w:rPr>
        <w:t>.</w:t>
      </w:r>
      <w:r>
        <w:rPr>
          <w:sz w:val="28"/>
          <w:szCs w:val="28"/>
        </w:rPr>
        <w:t xml:space="preserve"> руб</w:t>
      </w:r>
      <w:r w:rsidR="0077720C">
        <w:rPr>
          <w:sz w:val="28"/>
          <w:szCs w:val="28"/>
        </w:rPr>
        <w:t>.</w:t>
      </w:r>
      <w:r w:rsidR="008F3BBF">
        <w:rPr>
          <w:sz w:val="28"/>
          <w:szCs w:val="28"/>
        </w:rPr>
        <w:t xml:space="preserve"> из них </w:t>
      </w:r>
      <w:r w:rsidR="004B619E">
        <w:rPr>
          <w:sz w:val="28"/>
          <w:szCs w:val="28"/>
        </w:rPr>
        <w:t xml:space="preserve"> федеральные средства  на 20</w:t>
      </w:r>
      <w:r w:rsidR="00870312">
        <w:rPr>
          <w:sz w:val="28"/>
          <w:szCs w:val="28"/>
        </w:rPr>
        <w:t>20</w:t>
      </w:r>
      <w:r w:rsidR="004B619E">
        <w:rPr>
          <w:sz w:val="28"/>
          <w:szCs w:val="28"/>
        </w:rPr>
        <w:t xml:space="preserve">год. </w:t>
      </w:r>
      <w:r w:rsidR="00870312">
        <w:rPr>
          <w:sz w:val="28"/>
          <w:szCs w:val="28"/>
        </w:rPr>
        <w:t>205,170</w:t>
      </w:r>
      <w:r w:rsidR="004B619E">
        <w:rPr>
          <w:sz w:val="28"/>
          <w:szCs w:val="28"/>
        </w:rPr>
        <w:t xml:space="preserve"> тыс.руб. на 20</w:t>
      </w:r>
      <w:r w:rsidR="00530CD5">
        <w:rPr>
          <w:sz w:val="28"/>
          <w:szCs w:val="28"/>
        </w:rPr>
        <w:t>2</w:t>
      </w:r>
      <w:r w:rsidR="00870312">
        <w:rPr>
          <w:sz w:val="28"/>
          <w:szCs w:val="28"/>
        </w:rPr>
        <w:t>1</w:t>
      </w:r>
      <w:r w:rsidR="004B619E">
        <w:rPr>
          <w:sz w:val="28"/>
          <w:szCs w:val="28"/>
        </w:rPr>
        <w:t xml:space="preserve">год- </w:t>
      </w:r>
      <w:r w:rsidR="00870312">
        <w:rPr>
          <w:sz w:val="28"/>
          <w:szCs w:val="28"/>
        </w:rPr>
        <w:t>209,270 тыс. руб</w:t>
      </w:r>
      <w:r w:rsidR="004B619E">
        <w:rPr>
          <w:sz w:val="28"/>
          <w:szCs w:val="28"/>
        </w:rPr>
        <w:t>. на 20</w:t>
      </w:r>
      <w:r w:rsidR="00BA0B99">
        <w:rPr>
          <w:sz w:val="28"/>
          <w:szCs w:val="28"/>
        </w:rPr>
        <w:t>2</w:t>
      </w:r>
      <w:r w:rsidR="00870312">
        <w:rPr>
          <w:sz w:val="28"/>
          <w:szCs w:val="28"/>
        </w:rPr>
        <w:t>2</w:t>
      </w:r>
      <w:r w:rsidR="005B251F">
        <w:rPr>
          <w:sz w:val="28"/>
          <w:szCs w:val="28"/>
        </w:rPr>
        <w:t xml:space="preserve">год- </w:t>
      </w:r>
      <w:r w:rsidR="00BA0B99">
        <w:rPr>
          <w:sz w:val="28"/>
          <w:szCs w:val="28"/>
        </w:rPr>
        <w:t>2</w:t>
      </w:r>
      <w:r w:rsidR="00530CD5">
        <w:rPr>
          <w:sz w:val="28"/>
          <w:szCs w:val="28"/>
        </w:rPr>
        <w:t>22</w:t>
      </w:r>
      <w:r w:rsidR="00BA0B99">
        <w:rPr>
          <w:sz w:val="28"/>
          <w:szCs w:val="28"/>
        </w:rPr>
        <w:t>,</w:t>
      </w:r>
      <w:r w:rsidR="00870312">
        <w:rPr>
          <w:sz w:val="28"/>
          <w:szCs w:val="28"/>
        </w:rPr>
        <w:t>334</w:t>
      </w:r>
      <w:r w:rsidR="00BA0B99">
        <w:rPr>
          <w:sz w:val="28"/>
          <w:szCs w:val="28"/>
        </w:rPr>
        <w:t xml:space="preserve"> </w:t>
      </w:r>
      <w:r w:rsidR="004830E4">
        <w:rPr>
          <w:sz w:val="28"/>
          <w:szCs w:val="28"/>
        </w:rPr>
        <w:t>тыс.</w:t>
      </w:r>
      <w:r w:rsidR="004B619E">
        <w:rPr>
          <w:sz w:val="28"/>
          <w:szCs w:val="28"/>
        </w:rPr>
        <w:t>руб.</w:t>
      </w:r>
    </w:p>
    <w:p w:rsidR="001E655A" w:rsidRDefault="001E655A" w:rsidP="001E655A">
      <w:pPr>
        <w:ind w:firstLine="708"/>
        <w:contextualSpacing/>
        <w:jc w:val="both"/>
      </w:pPr>
    </w:p>
    <w:p w:rsidR="00E97C55" w:rsidRPr="001D672E" w:rsidRDefault="00DD18B9" w:rsidP="006B748B">
      <w:pPr>
        <w:pStyle w:val="1"/>
        <w:jc w:val="center"/>
      </w:pPr>
      <w:r w:rsidRPr="001D672E">
        <w:t>РАСХОДЫ</w:t>
      </w:r>
      <w:bookmarkEnd w:id="5"/>
    </w:p>
    <w:p w:rsidR="00C534CC" w:rsidRPr="001D672E" w:rsidRDefault="00C534CC" w:rsidP="00DD18B9">
      <w:pPr>
        <w:jc w:val="center"/>
        <w:rPr>
          <w:b/>
          <w:bCs/>
          <w:i/>
          <w:iCs/>
          <w:sz w:val="28"/>
          <w:szCs w:val="28"/>
        </w:rPr>
      </w:pPr>
    </w:p>
    <w:p w:rsidR="00BA1711" w:rsidRDefault="005B4AC3" w:rsidP="00EA7F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C534CC" w:rsidRPr="001D672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Кукобойского сельского поселения Ярославской области </w:t>
      </w:r>
      <w:r w:rsidR="00C534CC" w:rsidRPr="001D672E">
        <w:rPr>
          <w:sz w:val="28"/>
          <w:szCs w:val="28"/>
        </w:rPr>
        <w:t>в 20</w:t>
      </w:r>
      <w:r w:rsidR="000747BD">
        <w:rPr>
          <w:sz w:val="28"/>
          <w:szCs w:val="28"/>
        </w:rPr>
        <w:t>20</w:t>
      </w:r>
      <w:r w:rsidR="00C534CC" w:rsidRPr="001D672E">
        <w:rPr>
          <w:sz w:val="28"/>
          <w:szCs w:val="28"/>
        </w:rPr>
        <w:t xml:space="preserve"> году </w:t>
      </w:r>
      <w:r w:rsidR="00DF303A">
        <w:rPr>
          <w:sz w:val="28"/>
          <w:szCs w:val="28"/>
        </w:rPr>
        <w:t xml:space="preserve">составят </w:t>
      </w:r>
      <w:r w:rsidR="000747BD">
        <w:rPr>
          <w:sz w:val="28"/>
          <w:szCs w:val="28"/>
        </w:rPr>
        <w:t>20254,488,20</w:t>
      </w:r>
      <w:r w:rsidR="009D0506">
        <w:rPr>
          <w:sz w:val="28"/>
          <w:szCs w:val="28"/>
        </w:rPr>
        <w:t xml:space="preserve"> тыс</w:t>
      </w:r>
      <w:r w:rsidR="00DF303A" w:rsidRPr="001D672E">
        <w:rPr>
          <w:sz w:val="28"/>
          <w:szCs w:val="28"/>
        </w:rPr>
        <w:t>. руб.</w:t>
      </w:r>
      <w:r w:rsidR="00E715F0" w:rsidRPr="001D672E">
        <w:rPr>
          <w:sz w:val="28"/>
          <w:szCs w:val="28"/>
        </w:rPr>
        <w:t>,</w:t>
      </w:r>
      <w:r w:rsidR="006526A1" w:rsidRPr="001D672E">
        <w:rPr>
          <w:sz w:val="28"/>
          <w:szCs w:val="28"/>
        </w:rPr>
        <w:t xml:space="preserve"> </w:t>
      </w:r>
      <w:r w:rsidR="00E715F0" w:rsidRPr="001D672E">
        <w:rPr>
          <w:sz w:val="28"/>
          <w:szCs w:val="28"/>
        </w:rPr>
        <w:t xml:space="preserve">в том числе </w:t>
      </w:r>
      <w:r w:rsidR="00717762">
        <w:rPr>
          <w:sz w:val="28"/>
          <w:szCs w:val="28"/>
        </w:rPr>
        <w:t>на реализа</w:t>
      </w:r>
      <w:r>
        <w:rPr>
          <w:sz w:val="28"/>
          <w:szCs w:val="28"/>
        </w:rPr>
        <w:t>цию муниципальных</w:t>
      </w:r>
      <w:r w:rsidR="00717762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Кукобойского сельского поселения</w:t>
      </w:r>
      <w:r w:rsidR="00E715F0" w:rsidRPr="001D672E">
        <w:rPr>
          <w:sz w:val="28"/>
          <w:szCs w:val="28"/>
        </w:rPr>
        <w:t xml:space="preserve"> </w:t>
      </w:r>
      <w:r w:rsidR="000B76CE">
        <w:rPr>
          <w:bCs/>
          <w:sz w:val="28"/>
          <w:szCs w:val="28"/>
        </w:rPr>
        <w:t>–</w:t>
      </w:r>
      <w:r w:rsidR="00E715F0" w:rsidRPr="001D672E">
        <w:rPr>
          <w:sz w:val="28"/>
          <w:szCs w:val="28"/>
        </w:rPr>
        <w:t xml:space="preserve"> </w:t>
      </w:r>
      <w:r w:rsidR="000747BD">
        <w:rPr>
          <w:sz w:val="28"/>
          <w:szCs w:val="28"/>
        </w:rPr>
        <w:t>14624,318,20</w:t>
      </w:r>
      <w:r w:rsidR="00D44255">
        <w:rPr>
          <w:sz w:val="28"/>
          <w:szCs w:val="28"/>
        </w:rPr>
        <w:t xml:space="preserve"> тыс.</w:t>
      </w:r>
      <w:r w:rsidR="00E715F0" w:rsidRPr="001D672E">
        <w:rPr>
          <w:sz w:val="28"/>
          <w:szCs w:val="28"/>
        </w:rPr>
        <w:t xml:space="preserve"> руб.,</w:t>
      </w:r>
      <w:r w:rsidR="00123768">
        <w:rPr>
          <w:sz w:val="28"/>
          <w:szCs w:val="28"/>
        </w:rPr>
        <w:t xml:space="preserve"> </w:t>
      </w:r>
      <w:r w:rsidR="009D0506">
        <w:rPr>
          <w:sz w:val="28"/>
          <w:szCs w:val="28"/>
        </w:rPr>
        <w:t xml:space="preserve">на </w:t>
      </w:r>
      <w:r w:rsidR="00E715F0" w:rsidRPr="001D672E">
        <w:rPr>
          <w:sz w:val="28"/>
          <w:szCs w:val="28"/>
        </w:rPr>
        <w:t xml:space="preserve"> </w:t>
      </w:r>
      <w:r w:rsidR="0071776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717762">
        <w:rPr>
          <w:sz w:val="28"/>
          <w:szCs w:val="28"/>
        </w:rPr>
        <w:t>пр</w:t>
      </w:r>
      <w:r w:rsidR="00717762">
        <w:rPr>
          <w:sz w:val="28"/>
          <w:szCs w:val="28"/>
        </w:rPr>
        <w:t>о</w:t>
      </w:r>
      <w:r w:rsidR="00717762">
        <w:rPr>
          <w:sz w:val="28"/>
          <w:szCs w:val="28"/>
        </w:rPr>
        <w:t>граммные расходы</w:t>
      </w:r>
      <w:r w:rsidR="00E715F0" w:rsidRPr="001D672E">
        <w:rPr>
          <w:sz w:val="28"/>
          <w:szCs w:val="28"/>
        </w:rPr>
        <w:t xml:space="preserve"> </w:t>
      </w:r>
      <w:r w:rsidR="00AC394F">
        <w:rPr>
          <w:sz w:val="28"/>
          <w:szCs w:val="28"/>
        </w:rPr>
        <w:t>–</w:t>
      </w:r>
      <w:r w:rsidR="00A33A09">
        <w:rPr>
          <w:sz w:val="28"/>
          <w:szCs w:val="28"/>
        </w:rPr>
        <w:t xml:space="preserve"> </w:t>
      </w:r>
      <w:r w:rsidR="000747BD">
        <w:rPr>
          <w:bCs/>
        </w:rPr>
        <w:t>5630,170</w:t>
      </w:r>
      <w:r w:rsidR="00D44255">
        <w:rPr>
          <w:sz w:val="28"/>
          <w:szCs w:val="28"/>
        </w:rPr>
        <w:t>.</w:t>
      </w:r>
      <w:r w:rsidR="00E715F0" w:rsidRPr="001D672E">
        <w:rPr>
          <w:sz w:val="28"/>
          <w:szCs w:val="28"/>
        </w:rPr>
        <w:t xml:space="preserve"> </w:t>
      </w:r>
      <w:r w:rsidR="008C17F2">
        <w:rPr>
          <w:sz w:val="28"/>
          <w:szCs w:val="28"/>
        </w:rPr>
        <w:t>руб</w:t>
      </w:r>
      <w:r w:rsidR="004B619E">
        <w:rPr>
          <w:sz w:val="28"/>
          <w:szCs w:val="28"/>
        </w:rPr>
        <w:t>.</w:t>
      </w:r>
    </w:p>
    <w:p w:rsidR="00123768" w:rsidRPr="00D44255" w:rsidRDefault="00123768" w:rsidP="00EA7F95">
      <w:pPr>
        <w:ind w:firstLine="720"/>
        <w:jc w:val="both"/>
        <w:rPr>
          <w:color w:val="C00000"/>
          <w:sz w:val="28"/>
          <w:szCs w:val="28"/>
        </w:rPr>
      </w:pPr>
    </w:p>
    <w:p w:rsidR="00717762" w:rsidRDefault="00123768" w:rsidP="00123768">
      <w:pPr>
        <w:pStyle w:val="2"/>
        <w:jc w:val="center"/>
      </w:pPr>
      <w:r>
        <w:t>Муниципальные</w:t>
      </w:r>
      <w:r w:rsidR="00717762">
        <w:t xml:space="preserve"> программ</w:t>
      </w:r>
      <w:r w:rsidR="0096431C">
        <w:t>ы</w:t>
      </w:r>
    </w:p>
    <w:p w:rsidR="0096431C" w:rsidRPr="0096431C" w:rsidRDefault="0096431C" w:rsidP="0096431C"/>
    <w:p w:rsidR="009450E9" w:rsidRPr="007C73CB" w:rsidRDefault="009450E9" w:rsidP="009450E9">
      <w:pPr>
        <w:ind w:firstLine="567"/>
        <w:jc w:val="both"/>
        <w:rPr>
          <w:sz w:val="28"/>
          <w:szCs w:val="28"/>
        </w:rPr>
      </w:pPr>
      <w:r w:rsidRPr="007C73CB">
        <w:rPr>
          <w:sz w:val="28"/>
          <w:szCs w:val="28"/>
        </w:rPr>
        <w:t xml:space="preserve">Основным инструментом достижения целей политики останутся </w:t>
      </w:r>
      <w:r>
        <w:rPr>
          <w:sz w:val="28"/>
          <w:szCs w:val="28"/>
        </w:rPr>
        <w:t>муниципаль</w:t>
      </w:r>
      <w:r w:rsidRPr="007C73CB">
        <w:rPr>
          <w:sz w:val="28"/>
          <w:szCs w:val="28"/>
        </w:rPr>
        <w:t>ные программы, требования к которым вытекают из документов стратегического планир</w:t>
      </w:r>
      <w:r w:rsidRPr="007C73CB">
        <w:rPr>
          <w:sz w:val="28"/>
          <w:szCs w:val="28"/>
        </w:rPr>
        <w:t>о</w:t>
      </w:r>
      <w:r w:rsidRPr="007C73CB">
        <w:rPr>
          <w:sz w:val="28"/>
          <w:szCs w:val="28"/>
        </w:rPr>
        <w:t>вания, а объемы их финансового обеспечения устанавливаются в трехлетних бюдж</w:t>
      </w:r>
      <w:r w:rsidRPr="007C73CB">
        <w:rPr>
          <w:sz w:val="28"/>
          <w:szCs w:val="28"/>
        </w:rPr>
        <w:t>е</w:t>
      </w:r>
      <w:r w:rsidRPr="007C73CB">
        <w:rPr>
          <w:sz w:val="28"/>
          <w:szCs w:val="28"/>
        </w:rPr>
        <w:t>тах.</w:t>
      </w:r>
    </w:p>
    <w:p w:rsidR="0096431C" w:rsidRPr="0096431C" w:rsidRDefault="006F6227" w:rsidP="00581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6227">
        <w:rPr>
          <w:sz w:val="28"/>
          <w:szCs w:val="28"/>
        </w:rPr>
        <w:t>С 201</w:t>
      </w:r>
      <w:r w:rsidR="00BE3947">
        <w:rPr>
          <w:sz w:val="28"/>
          <w:szCs w:val="28"/>
        </w:rPr>
        <w:t>9</w:t>
      </w:r>
      <w:r w:rsidRPr="006F6227">
        <w:rPr>
          <w:sz w:val="28"/>
          <w:szCs w:val="28"/>
        </w:rPr>
        <w:t xml:space="preserve"> года будут дейст</w:t>
      </w:r>
      <w:r w:rsidR="00BA0B99">
        <w:rPr>
          <w:sz w:val="28"/>
          <w:szCs w:val="28"/>
        </w:rPr>
        <w:t>вовать 1</w:t>
      </w:r>
      <w:r w:rsidR="000747BD">
        <w:rPr>
          <w:sz w:val="28"/>
          <w:szCs w:val="28"/>
        </w:rPr>
        <w:t>3</w:t>
      </w:r>
      <w:r w:rsidRPr="006F6227">
        <w:rPr>
          <w:sz w:val="28"/>
          <w:szCs w:val="28"/>
        </w:rPr>
        <w:t xml:space="preserve"> </w:t>
      </w:r>
      <w:r w:rsidR="002E6AD7">
        <w:rPr>
          <w:sz w:val="28"/>
          <w:szCs w:val="28"/>
        </w:rPr>
        <w:t>муниципальных</w:t>
      </w:r>
      <w:r w:rsidRPr="006F6227">
        <w:rPr>
          <w:sz w:val="28"/>
          <w:szCs w:val="28"/>
        </w:rPr>
        <w:t xml:space="preserve"> програм</w:t>
      </w:r>
      <w:r w:rsidR="002E6AD7">
        <w:rPr>
          <w:sz w:val="28"/>
          <w:szCs w:val="28"/>
        </w:rPr>
        <w:t>м Кукобойского сельского поселения</w:t>
      </w:r>
      <w:r w:rsidRPr="006F6227">
        <w:rPr>
          <w:sz w:val="28"/>
          <w:szCs w:val="28"/>
        </w:rPr>
        <w:t xml:space="preserve"> Ярославской области, включающие </w:t>
      </w:r>
      <w:r w:rsidR="00BA0B99">
        <w:rPr>
          <w:sz w:val="28"/>
          <w:szCs w:val="28"/>
        </w:rPr>
        <w:t xml:space="preserve"> в себя 1</w:t>
      </w:r>
      <w:r w:rsidR="00BE3947">
        <w:rPr>
          <w:sz w:val="28"/>
          <w:szCs w:val="28"/>
        </w:rPr>
        <w:t>1</w:t>
      </w:r>
      <w:r w:rsidR="00E21532">
        <w:rPr>
          <w:sz w:val="28"/>
          <w:szCs w:val="28"/>
        </w:rPr>
        <w:t xml:space="preserve"> подпрограмм</w:t>
      </w:r>
      <w:r w:rsidR="00123768">
        <w:rPr>
          <w:sz w:val="28"/>
          <w:szCs w:val="28"/>
        </w:rPr>
        <w:t xml:space="preserve">. </w:t>
      </w:r>
      <w:r w:rsidR="0096431C" w:rsidRPr="0096431C">
        <w:rPr>
          <w:sz w:val="28"/>
          <w:szCs w:val="28"/>
        </w:rPr>
        <w:t>В целях достижения показателей социально-экономического развития</w:t>
      </w:r>
      <w:r w:rsidR="00123768">
        <w:rPr>
          <w:sz w:val="28"/>
          <w:szCs w:val="28"/>
        </w:rPr>
        <w:t xml:space="preserve"> сельского посел</w:t>
      </w:r>
      <w:r w:rsidR="00123768">
        <w:rPr>
          <w:sz w:val="28"/>
          <w:szCs w:val="28"/>
        </w:rPr>
        <w:t>е</w:t>
      </w:r>
      <w:r w:rsidR="00123768">
        <w:rPr>
          <w:sz w:val="28"/>
          <w:szCs w:val="28"/>
        </w:rPr>
        <w:t>ния</w:t>
      </w:r>
      <w:r w:rsidR="0096431C" w:rsidRPr="0096431C">
        <w:rPr>
          <w:sz w:val="28"/>
          <w:szCs w:val="28"/>
        </w:rPr>
        <w:t xml:space="preserve"> необходимо провести работу по оптимизации расходных обязательств </w:t>
      </w:r>
      <w:r w:rsidR="00123768">
        <w:rPr>
          <w:sz w:val="28"/>
          <w:szCs w:val="28"/>
        </w:rPr>
        <w:t>местного</w:t>
      </w:r>
      <w:r w:rsidR="00B340A3">
        <w:rPr>
          <w:sz w:val="28"/>
          <w:szCs w:val="28"/>
        </w:rPr>
        <w:t xml:space="preserve"> бюджета</w:t>
      </w:r>
      <w:r w:rsidR="0096431C" w:rsidRPr="0096431C">
        <w:rPr>
          <w:sz w:val="28"/>
          <w:szCs w:val="28"/>
        </w:rPr>
        <w:t>, сконцентрировав расходы на достижении целевых показателей.</w:t>
      </w:r>
    </w:p>
    <w:p w:rsid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>Наиболее важными являются следующие приоритеты:</w:t>
      </w:r>
    </w:p>
    <w:p w:rsidR="0096431C" w:rsidRP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>– приведение дорог в нормативное состояние;</w:t>
      </w:r>
    </w:p>
    <w:p w:rsidR="0096431C" w:rsidRP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lastRenderedPageBreak/>
        <w:t>– жилищное строительство и коммунальные услуги;</w:t>
      </w:r>
    </w:p>
    <w:p w:rsid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>– экологическая и социальная безопасность.</w:t>
      </w:r>
    </w:p>
    <w:p w:rsidR="009450E9" w:rsidRPr="0096431C" w:rsidRDefault="009450E9" w:rsidP="009C5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 благоустройство поселения</w:t>
      </w:r>
      <w:r w:rsidR="00112E91">
        <w:rPr>
          <w:sz w:val="28"/>
          <w:szCs w:val="28"/>
        </w:rPr>
        <w:t>;</w:t>
      </w:r>
    </w:p>
    <w:p w:rsidR="0096431C" w:rsidRP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 xml:space="preserve">Конкретными инструментами </w:t>
      </w:r>
      <w:r w:rsidR="00267FA1">
        <w:rPr>
          <w:sz w:val="28"/>
          <w:szCs w:val="28"/>
        </w:rPr>
        <w:t>их</w:t>
      </w:r>
      <w:r w:rsidRPr="0096431C">
        <w:rPr>
          <w:sz w:val="28"/>
          <w:szCs w:val="28"/>
        </w:rPr>
        <w:t xml:space="preserve"> </w:t>
      </w:r>
      <w:r w:rsidR="00267FA1">
        <w:rPr>
          <w:sz w:val="28"/>
          <w:szCs w:val="28"/>
        </w:rPr>
        <w:t xml:space="preserve">реализации </w:t>
      </w:r>
      <w:r w:rsidRPr="0096431C">
        <w:rPr>
          <w:sz w:val="28"/>
          <w:szCs w:val="28"/>
        </w:rPr>
        <w:t xml:space="preserve">являются </w:t>
      </w:r>
      <w:r w:rsidR="002E6AD7">
        <w:rPr>
          <w:sz w:val="28"/>
          <w:szCs w:val="28"/>
        </w:rPr>
        <w:t>муниципальные</w:t>
      </w:r>
      <w:r w:rsidR="00A12261">
        <w:rPr>
          <w:sz w:val="28"/>
          <w:szCs w:val="28"/>
        </w:rPr>
        <w:t xml:space="preserve"> пр</w:t>
      </w:r>
      <w:r w:rsidR="00A12261">
        <w:rPr>
          <w:sz w:val="28"/>
          <w:szCs w:val="28"/>
        </w:rPr>
        <w:t>о</w:t>
      </w:r>
      <w:r w:rsidR="00A12261">
        <w:rPr>
          <w:sz w:val="28"/>
          <w:szCs w:val="28"/>
        </w:rPr>
        <w:t>граммы</w:t>
      </w:r>
      <w:r w:rsidRPr="0096431C">
        <w:rPr>
          <w:sz w:val="28"/>
          <w:szCs w:val="28"/>
        </w:rPr>
        <w:t xml:space="preserve">. </w:t>
      </w:r>
    </w:p>
    <w:p w:rsidR="0096431C" w:rsidRP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 xml:space="preserve">Учитывая ограниченные возможности </w:t>
      </w:r>
      <w:r w:rsidR="002E6AD7">
        <w:rPr>
          <w:sz w:val="28"/>
          <w:szCs w:val="28"/>
        </w:rPr>
        <w:t>местного</w:t>
      </w:r>
      <w:r w:rsidR="00FE33A0">
        <w:rPr>
          <w:sz w:val="28"/>
          <w:szCs w:val="28"/>
        </w:rPr>
        <w:t xml:space="preserve"> </w:t>
      </w:r>
      <w:r w:rsidRPr="0096431C">
        <w:rPr>
          <w:sz w:val="28"/>
          <w:szCs w:val="28"/>
        </w:rPr>
        <w:t>бюджета, при разработке пр</w:t>
      </w:r>
      <w:r w:rsidRPr="0096431C">
        <w:rPr>
          <w:sz w:val="28"/>
          <w:szCs w:val="28"/>
        </w:rPr>
        <w:t>о</w:t>
      </w:r>
      <w:r w:rsidRPr="0096431C">
        <w:rPr>
          <w:sz w:val="28"/>
          <w:szCs w:val="28"/>
        </w:rPr>
        <w:t>грамм следует изменить подходы к их наполнению мероприятиями, а именно:</w:t>
      </w:r>
    </w:p>
    <w:p w:rsidR="0096431C" w:rsidRPr="00B06CE2" w:rsidRDefault="0096431C" w:rsidP="009C5372">
      <w:pPr>
        <w:ind w:firstLine="709"/>
        <w:jc w:val="both"/>
        <w:rPr>
          <w:sz w:val="28"/>
          <w:szCs w:val="28"/>
        </w:rPr>
      </w:pPr>
      <w:r w:rsidRPr="00B06CE2">
        <w:rPr>
          <w:sz w:val="28"/>
          <w:szCs w:val="28"/>
        </w:rPr>
        <w:t xml:space="preserve">– сконцентрировать средства на </w:t>
      </w:r>
      <w:r w:rsidR="009E4092">
        <w:rPr>
          <w:sz w:val="28"/>
          <w:szCs w:val="28"/>
        </w:rPr>
        <w:t xml:space="preserve">наиболее  проблемные </w:t>
      </w:r>
      <w:r w:rsidRPr="00B06CE2">
        <w:rPr>
          <w:sz w:val="28"/>
          <w:szCs w:val="28"/>
        </w:rPr>
        <w:t xml:space="preserve"> </w:t>
      </w:r>
      <w:r w:rsidR="00123768" w:rsidRPr="00123768">
        <w:rPr>
          <w:sz w:val="28"/>
          <w:szCs w:val="28"/>
        </w:rPr>
        <w:t>мероприятия</w:t>
      </w:r>
      <w:r w:rsidRPr="00B06CE2">
        <w:rPr>
          <w:sz w:val="28"/>
          <w:szCs w:val="28"/>
        </w:rPr>
        <w:t>, не расп</w:t>
      </w:r>
      <w:r w:rsidRPr="00B06CE2">
        <w:rPr>
          <w:sz w:val="28"/>
          <w:szCs w:val="28"/>
        </w:rPr>
        <w:t>ы</w:t>
      </w:r>
      <w:r w:rsidRPr="00B06CE2">
        <w:rPr>
          <w:sz w:val="28"/>
          <w:szCs w:val="28"/>
        </w:rPr>
        <w:t xml:space="preserve">ляя </w:t>
      </w:r>
      <w:r w:rsidR="00123768">
        <w:rPr>
          <w:sz w:val="28"/>
          <w:szCs w:val="28"/>
        </w:rPr>
        <w:t xml:space="preserve">денежные средства </w:t>
      </w:r>
      <w:r w:rsidRPr="00B06CE2">
        <w:rPr>
          <w:sz w:val="28"/>
          <w:szCs w:val="28"/>
        </w:rPr>
        <w:t>на все темы одновременно;</w:t>
      </w:r>
    </w:p>
    <w:p w:rsidR="00717762" w:rsidRPr="00B06CE2" w:rsidRDefault="0096431C" w:rsidP="009C5372">
      <w:pPr>
        <w:ind w:firstLine="709"/>
        <w:jc w:val="both"/>
        <w:rPr>
          <w:sz w:val="28"/>
          <w:szCs w:val="28"/>
        </w:rPr>
      </w:pPr>
      <w:r w:rsidRPr="00B06CE2">
        <w:rPr>
          <w:sz w:val="28"/>
          <w:szCs w:val="28"/>
        </w:rPr>
        <w:t>– соблюдать с</w:t>
      </w:r>
      <w:r w:rsidR="00DD7E12">
        <w:rPr>
          <w:sz w:val="28"/>
          <w:szCs w:val="28"/>
        </w:rPr>
        <w:t>координированность программ.</w:t>
      </w:r>
    </w:p>
    <w:p w:rsidR="00311B4D" w:rsidRDefault="00311B4D" w:rsidP="00B155DE">
      <w:pPr>
        <w:pStyle w:val="a7"/>
        <w:ind w:firstLine="0"/>
        <w:rPr>
          <w:b/>
        </w:rPr>
      </w:pPr>
      <w:bookmarkStart w:id="6" w:name="_Toc307489173"/>
    </w:p>
    <w:p w:rsidR="00561E6E" w:rsidRDefault="009E4092" w:rsidP="00A45E37">
      <w:pPr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561E6E" w:rsidRPr="00147A7D">
        <w:rPr>
          <w:b/>
          <w:sz w:val="28"/>
          <w:szCs w:val="28"/>
        </w:rPr>
        <w:t xml:space="preserve"> программ</w:t>
      </w:r>
      <w:r w:rsidR="00561E6E">
        <w:rPr>
          <w:b/>
          <w:sz w:val="28"/>
          <w:szCs w:val="28"/>
        </w:rPr>
        <w:t>а</w:t>
      </w:r>
    </w:p>
    <w:p w:rsidR="00561E6E" w:rsidRDefault="00112E91" w:rsidP="00A45E3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циальная политика</w:t>
      </w:r>
      <w:r w:rsidR="00561E6E" w:rsidRPr="00147A7D">
        <w:rPr>
          <w:b/>
          <w:sz w:val="28"/>
          <w:szCs w:val="28"/>
        </w:rPr>
        <w:t xml:space="preserve"> </w:t>
      </w:r>
      <w:r w:rsidR="009E4092">
        <w:rPr>
          <w:b/>
          <w:sz w:val="28"/>
          <w:szCs w:val="28"/>
        </w:rPr>
        <w:t>Кукобойского сельского поселения Ярославской области</w:t>
      </w:r>
      <w:r w:rsidR="00A45E37">
        <w:rPr>
          <w:b/>
          <w:sz w:val="28"/>
          <w:szCs w:val="28"/>
        </w:rPr>
        <w:t>»</w:t>
      </w:r>
    </w:p>
    <w:p w:rsidR="00A45E37" w:rsidRDefault="00A45E37" w:rsidP="00A45E37">
      <w:pPr>
        <w:ind w:firstLine="709"/>
        <w:jc w:val="center"/>
        <w:rPr>
          <w:b/>
          <w:sz w:val="28"/>
          <w:szCs w:val="28"/>
        </w:rPr>
      </w:pPr>
    </w:p>
    <w:p w:rsidR="001E655A" w:rsidRDefault="009E4092" w:rsidP="001E655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1E655A" w:rsidRPr="001E655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1E655A" w:rsidRPr="001E655A">
        <w:rPr>
          <w:sz w:val="28"/>
          <w:szCs w:val="28"/>
        </w:rPr>
        <w:t xml:space="preserve"> программы:</w:t>
      </w:r>
    </w:p>
    <w:tbl>
      <w:tblPr>
        <w:tblW w:w="5000" w:type="pct"/>
        <w:jc w:val="center"/>
        <w:tblLayout w:type="fixed"/>
        <w:tblLook w:val="01E0"/>
      </w:tblPr>
      <w:tblGrid>
        <w:gridCol w:w="699"/>
        <w:gridCol w:w="9796"/>
      </w:tblGrid>
      <w:tr w:rsidR="00112E91" w:rsidRPr="00185D2C" w:rsidTr="00112E91">
        <w:trPr>
          <w:jc w:val="center"/>
        </w:trPr>
        <w:tc>
          <w:tcPr>
            <w:tcW w:w="699" w:type="dxa"/>
            <w:tcMar>
              <w:left w:w="28" w:type="dxa"/>
              <w:right w:w="28" w:type="dxa"/>
            </w:tcMar>
          </w:tcPr>
          <w:p w:rsidR="00112E91" w:rsidRPr="00185D2C" w:rsidRDefault="00112E91" w:rsidP="0036157E">
            <w:pPr>
              <w:jc w:val="center"/>
              <w:rPr>
                <w:sz w:val="28"/>
              </w:rPr>
            </w:pPr>
          </w:p>
        </w:tc>
        <w:tc>
          <w:tcPr>
            <w:tcW w:w="9796" w:type="dxa"/>
            <w:tcMar>
              <w:left w:w="28" w:type="dxa"/>
              <w:right w:w="28" w:type="dxa"/>
            </w:tcMar>
          </w:tcPr>
          <w:p w:rsidR="00112E91" w:rsidRPr="00BF5D05" w:rsidRDefault="00112E91">
            <w:pPr>
              <w:rPr>
                <w:sz w:val="28"/>
                <w:szCs w:val="28"/>
              </w:rPr>
            </w:pPr>
            <w:r w:rsidRPr="00BF5D05">
              <w:rPr>
                <w:sz w:val="28"/>
                <w:szCs w:val="28"/>
              </w:rPr>
              <w:t>повышение качества жизни отдельных категорий населения Кукобойского сел</w:t>
            </w:r>
            <w:r w:rsidRPr="00BF5D05">
              <w:rPr>
                <w:sz w:val="28"/>
                <w:szCs w:val="28"/>
              </w:rPr>
              <w:t>ь</w:t>
            </w:r>
            <w:r w:rsidRPr="00BF5D05">
              <w:rPr>
                <w:sz w:val="28"/>
                <w:szCs w:val="28"/>
              </w:rPr>
              <w:t>ского поселения Ярославской области</w:t>
            </w:r>
            <w:r w:rsidR="00657672">
              <w:rPr>
                <w:sz w:val="28"/>
                <w:szCs w:val="28"/>
              </w:rPr>
              <w:t>, пенсионное обеспечение муниципальных служащих</w:t>
            </w:r>
          </w:p>
        </w:tc>
      </w:tr>
      <w:tr w:rsidR="00112E91" w:rsidRPr="00185D2C" w:rsidTr="00112E91">
        <w:trPr>
          <w:jc w:val="center"/>
        </w:trPr>
        <w:tc>
          <w:tcPr>
            <w:tcW w:w="699" w:type="dxa"/>
            <w:tcMar>
              <w:left w:w="28" w:type="dxa"/>
              <w:right w:w="28" w:type="dxa"/>
            </w:tcMar>
          </w:tcPr>
          <w:p w:rsidR="00112E91" w:rsidRPr="00185D2C" w:rsidRDefault="00112E91" w:rsidP="0036157E">
            <w:pPr>
              <w:jc w:val="center"/>
              <w:rPr>
                <w:sz w:val="28"/>
              </w:rPr>
            </w:pPr>
          </w:p>
        </w:tc>
        <w:tc>
          <w:tcPr>
            <w:tcW w:w="9796" w:type="dxa"/>
            <w:tcMar>
              <w:left w:w="28" w:type="dxa"/>
              <w:right w:w="28" w:type="dxa"/>
            </w:tcMar>
          </w:tcPr>
          <w:p w:rsidR="00112E91" w:rsidRPr="00BF5D05" w:rsidRDefault="00112E91">
            <w:pPr>
              <w:rPr>
                <w:sz w:val="28"/>
                <w:szCs w:val="28"/>
              </w:rPr>
            </w:pPr>
          </w:p>
        </w:tc>
      </w:tr>
    </w:tbl>
    <w:p w:rsidR="00F756AF" w:rsidRDefault="001E655A" w:rsidP="00F756A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E655A">
        <w:rPr>
          <w:sz w:val="28"/>
          <w:szCs w:val="28"/>
        </w:rPr>
        <w:t xml:space="preserve">По </w:t>
      </w:r>
      <w:r w:rsidR="004A7941">
        <w:rPr>
          <w:sz w:val="28"/>
          <w:szCs w:val="28"/>
        </w:rPr>
        <w:t>муниципальной</w:t>
      </w:r>
      <w:r w:rsidRPr="001E655A">
        <w:rPr>
          <w:sz w:val="28"/>
          <w:szCs w:val="28"/>
        </w:rPr>
        <w:t xml:space="preserve"> программе на 20</w:t>
      </w:r>
      <w:r w:rsidR="000747BD">
        <w:rPr>
          <w:sz w:val="28"/>
          <w:szCs w:val="28"/>
        </w:rPr>
        <w:t>20</w:t>
      </w:r>
      <w:r w:rsidRPr="001E655A">
        <w:rPr>
          <w:sz w:val="28"/>
          <w:szCs w:val="28"/>
        </w:rPr>
        <w:t xml:space="preserve"> год предусмотрено </w:t>
      </w:r>
      <w:r w:rsidR="000747BD">
        <w:rPr>
          <w:sz w:val="28"/>
          <w:szCs w:val="28"/>
        </w:rPr>
        <w:t>38</w:t>
      </w:r>
      <w:r w:rsidR="00657672">
        <w:rPr>
          <w:sz w:val="28"/>
          <w:szCs w:val="28"/>
        </w:rPr>
        <w:t>0</w:t>
      </w:r>
      <w:r w:rsidR="004A7941">
        <w:rPr>
          <w:sz w:val="28"/>
          <w:szCs w:val="28"/>
        </w:rPr>
        <w:t xml:space="preserve"> тыс.</w:t>
      </w:r>
      <w:r w:rsidRPr="001E655A">
        <w:rPr>
          <w:sz w:val="28"/>
          <w:szCs w:val="28"/>
        </w:rPr>
        <w:t xml:space="preserve"> руб</w:t>
      </w:r>
      <w:r w:rsidR="000E7BE6">
        <w:rPr>
          <w:sz w:val="28"/>
          <w:szCs w:val="28"/>
        </w:rPr>
        <w:t>.</w:t>
      </w:r>
      <w:r w:rsidR="00F756AF">
        <w:rPr>
          <w:sz w:val="28"/>
          <w:szCs w:val="28"/>
        </w:rPr>
        <w:t xml:space="preserve">, на </w:t>
      </w:r>
      <w:r w:rsidR="00315FF5">
        <w:rPr>
          <w:sz w:val="28"/>
          <w:szCs w:val="28"/>
        </w:rPr>
        <w:t>20</w:t>
      </w:r>
      <w:r w:rsidR="00BE3947">
        <w:rPr>
          <w:sz w:val="28"/>
          <w:szCs w:val="28"/>
        </w:rPr>
        <w:t>2</w:t>
      </w:r>
      <w:r w:rsidR="000747BD">
        <w:rPr>
          <w:sz w:val="28"/>
          <w:szCs w:val="28"/>
        </w:rPr>
        <w:t>1</w:t>
      </w:r>
      <w:r w:rsidR="00315FF5">
        <w:rPr>
          <w:sz w:val="28"/>
          <w:szCs w:val="28"/>
        </w:rPr>
        <w:t xml:space="preserve"> год</w:t>
      </w:r>
      <w:r w:rsidR="00F756AF">
        <w:rPr>
          <w:sz w:val="28"/>
          <w:szCs w:val="28"/>
        </w:rPr>
        <w:t xml:space="preserve"> </w:t>
      </w:r>
      <w:r w:rsidR="00F756AF" w:rsidRPr="001E655A">
        <w:rPr>
          <w:sz w:val="28"/>
          <w:szCs w:val="28"/>
        </w:rPr>
        <w:t xml:space="preserve"> </w:t>
      </w:r>
      <w:r w:rsidR="000747BD">
        <w:rPr>
          <w:sz w:val="28"/>
          <w:szCs w:val="28"/>
        </w:rPr>
        <w:t>80</w:t>
      </w:r>
      <w:r w:rsidR="004A7941">
        <w:rPr>
          <w:sz w:val="28"/>
          <w:szCs w:val="28"/>
        </w:rPr>
        <w:t>,0 тыс.</w:t>
      </w:r>
      <w:r w:rsidR="00F756AF" w:rsidRPr="001E655A">
        <w:rPr>
          <w:sz w:val="28"/>
          <w:szCs w:val="28"/>
        </w:rPr>
        <w:t xml:space="preserve"> руб.</w:t>
      </w:r>
      <w:r w:rsidR="00F756AF">
        <w:rPr>
          <w:sz w:val="28"/>
          <w:szCs w:val="28"/>
        </w:rPr>
        <w:t>,</w:t>
      </w:r>
      <w:r w:rsidR="00F756AF" w:rsidRPr="001E655A">
        <w:rPr>
          <w:sz w:val="28"/>
          <w:szCs w:val="28"/>
        </w:rPr>
        <w:t xml:space="preserve"> на 20</w:t>
      </w:r>
      <w:r w:rsidR="00BA0B99">
        <w:rPr>
          <w:sz w:val="28"/>
          <w:szCs w:val="28"/>
        </w:rPr>
        <w:t>2</w:t>
      </w:r>
      <w:r w:rsidR="000747BD">
        <w:rPr>
          <w:sz w:val="28"/>
          <w:szCs w:val="28"/>
        </w:rPr>
        <w:t>2</w:t>
      </w:r>
      <w:r w:rsidR="00F756AF" w:rsidRPr="001E655A">
        <w:rPr>
          <w:sz w:val="28"/>
          <w:szCs w:val="28"/>
        </w:rPr>
        <w:t xml:space="preserve"> год – </w:t>
      </w:r>
      <w:r w:rsidR="000747BD">
        <w:rPr>
          <w:sz w:val="28"/>
          <w:szCs w:val="28"/>
        </w:rPr>
        <w:t>8</w:t>
      </w:r>
      <w:r w:rsidR="004A7941">
        <w:rPr>
          <w:sz w:val="28"/>
          <w:szCs w:val="28"/>
        </w:rPr>
        <w:t>0,0 тыс.</w:t>
      </w:r>
      <w:r w:rsidR="00F756AF" w:rsidRPr="001E655A">
        <w:rPr>
          <w:sz w:val="28"/>
          <w:szCs w:val="28"/>
        </w:rPr>
        <w:t xml:space="preserve"> </w:t>
      </w:r>
      <w:r w:rsidR="00DC518D">
        <w:rPr>
          <w:sz w:val="28"/>
          <w:szCs w:val="28"/>
        </w:rPr>
        <w:t>руб.</w:t>
      </w:r>
    </w:p>
    <w:p w:rsidR="00C360DB" w:rsidRPr="00874D17" w:rsidRDefault="00C360DB" w:rsidP="00F756A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дача муниципальной программы:</w:t>
      </w:r>
      <w:r w:rsidR="00874D17">
        <w:rPr>
          <w:sz w:val="28"/>
          <w:szCs w:val="28"/>
        </w:rPr>
        <w:t xml:space="preserve"> </w:t>
      </w:r>
      <w:r w:rsidR="00874D17" w:rsidRPr="00874D17">
        <w:rPr>
          <w:rFonts w:eastAsia="Calibri"/>
          <w:sz w:val="28"/>
          <w:szCs w:val="28"/>
        </w:rPr>
        <w:t>Социальная поддержка граждан к праздн</w:t>
      </w:r>
      <w:r w:rsidR="00874D17" w:rsidRPr="00874D17">
        <w:rPr>
          <w:rFonts w:eastAsia="Calibri"/>
          <w:sz w:val="28"/>
          <w:szCs w:val="28"/>
        </w:rPr>
        <w:t>и</w:t>
      </w:r>
      <w:r w:rsidR="00874D17" w:rsidRPr="00874D17">
        <w:rPr>
          <w:rFonts w:eastAsia="Calibri"/>
          <w:sz w:val="28"/>
          <w:szCs w:val="28"/>
        </w:rPr>
        <w:t>кам и юбилейным датам</w:t>
      </w:r>
      <w:r w:rsidR="00657672">
        <w:rPr>
          <w:rFonts w:eastAsia="Calibri"/>
          <w:sz w:val="28"/>
          <w:szCs w:val="28"/>
        </w:rPr>
        <w:t xml:space="preserve"> пенсионное обеспечение муниципальных служащих Кук</w:t>
      </w:r>
      <w:r w:rsidR="00657672">
        <w:rPr>
          <w:rFonts w:eastAsia="Calibri"/>
          <w:sz w:val="28"/>
          <w:szCs w:val="28"/>
        </w:rPr>
        <w:t>о</w:t>
      </w:r>
      <w:r w:rsidR="00657672">
        <w:rPr>
          <w:rFonts w:eastAsia="Calibri"/>
          <w:sz w:val="28"/>
          <w:szCs w:val="28"/>
        </w:rPr>
        <w:t>бойского сельского поселения</w:t>
      </w:r>
    </w:p>
    <w:p w:rsidR="001E655A" w:rsidRDefault="00E92D4E" w:rsidP="001E655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планируется реализовать</w:t>
      </w:r>
      <w:r w:rsidR="00B71B51">
        <w:rPr>
          <w:sz w:val="28"/>
          <w:szCs w:val="28"/>
        </w:rPr>
        <w:t xml:space="preserve"> следующие зад</w:t>
      </w:r>
      <w:r w:rsidR="00B71B51">
        <w:rPr>
          <w:sz w:val="28"/>
          <w:szCs w:val="28"/>
        </w:rPr>
        <w:t>а</w:t>
      </w:r>
      <w:r w:rsidR="00B71B51">
        <w:rPr>
          <w:sz w:val="28"/>
          <w:szCs w:val="28"/>
        </w:rPr>
        <w:t>чи:</w:t>
      </w:r>
    </w:p>
    <w:p w:rsidR="0036157E" w:rsidRDefault="0036157E" w:rsidP="0036157E">
      <w:pPr>
        <w:pStyle w:val="afc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азание адресной социальной помощи  (приобретение продуктовых наборов ветеранам ВОВ, труженикам тыла, вдовам, жителям блока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Ленинграда в связи с празднованием Дня Победы).</w:t>
      </w:r>
      <w:r w:rsidR="00315FF5">
        <w:rPr>
          <w:sz w:val="28"/>
          <w:szCs w:val="28"/>
        </w:rPr>
        <w:t xml:space="preserve"> На мероприятие запланировано </w:t>
      </w:r>
      <w:r w:rsidR="009F2E34">
        <w:rPr>
          <w:sz w:val="28"/>
          <w:szCs w:val="28"/>
        </w:rPr>
        <w:t xml:space="preserve">на </w:t>
      </w:r>
      <w:r w:rsidR="00315FF5">
        <w:rPr>
          <w:sz w:val="28"/>
          <w:szCs w:val="28"/>
        </w:rPr>
        <w:t>201</w:t>
      </w:r>
      <w:r w:rsidR="00BE3947">
        <w:rPr>
          <w:sz w:val="28"/>
          <w:szCs w:val="28"/>
        </w:rPr>
        <w:t>9</w:t>
      </w:r>
      <w:r w:rsidR="009F2E34">
        <w:rPr>
          <w:sz w:val="28"/>
          <w:szCs w:val="28"/>
        </w:rPr>
        <w:t>-20</w:t>
      </w:r>
      <w:r w:rsidR="00BA0B99">
        <w:rPr>
          <w:sz w:val="28"/>
          <w:szCs w:val="28"/>
        </w:rPr>
        <w:t>2</w:t>
      </w:r>
      <w:r w:rsidR="00BE3947">
        <w:rPr>
          <w:sz w:val="28"/>
          <w:szCs w:val="28"/>
        </w:rPr>
        <w:t>1</w:t>
      </w:r>
      <w:r w:rsidR="009F2E34">
        <w:rPr>
          <w:sz w:val="28"/>
          <w:szCs w:val="28"/>
        </w:rPr>
        <w:t>годы</w:t>
      </w:r>
      <w:r w:rsidR="00315FF5">
        <w:rPr>
          <w:sz w:val="28"/>
          <w:szCs w:val="28"/>
        </w:rPr>
        <w:t xml:space="preserve">  </w:t>
      </w:r>
      <w:r w:rsidR="008D3073">
        <w:rPr>
          <w:sz w:val="28"/>
          <w:szCs w:val="28"/>
        </w:rPr>
        <w:t>5</w:t>
      </w:r>
      <w:r w:rsidR="00A61E30">
        <w:rPr>
          <w:sz w:val="28"/>
          <w:szCs w:val="28"/>
        </w:rPr>
        <w:t>1</w:t>
      </w:r>
      <w:r w:rsidR="00315FF5" w:rsidRPr="009F2E34">
        <w:rPr>
          <w:sz w:val="28"/>
          <w:szCs w:val="28"/>
        </w:rPr>
        <w:t>,0 тыс. руб</w:t>
      </w:r>
      <w:r w:rsidR="00315FF5">
        <w:rPr>
          <w:sz w:val="28"/>
          <w:szCs w:val="28"/>
        </w:rPr>
        <w:t>. по</w:t>
      </w:r>
      <w:r w:rsidR="008D3073">
        <w:rPr>
          <w:sz w:val="28"/>
          <w:szCs w:val="28"/>
        </w:rPr>
        <w:t xml:space="preserve"> 1</w:t>
      </w:r>
      <w:r w:rsidR="00A61E30">
        <w:rPr>
          <w:sz w:val="28"/>
          <w:szCs w:val="28"/>
        </w:rPr>
        <w:t>7</w:t>
      </w:r>
      <w:r w:rsidR="00315FF5">
        <w:rPr>
          <w:sz w:val="28"/>
          <w:szCs w:val="28"/>
        </w:rPr>
        <w:t xml:space="preserve">,0 тыс. руб. на каждый год </w:t>
      </w:r>
    </w:p>
    <w:p w:rsidR="0036157E" w:rsidRDefault="0036157E" w:rsidP="0036157E">
      <w:pPr>
        <w:pStyle w:val="afc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амятных, благотворительных и социально-культурных мероприятий (день пожилого человека, поздравление долгожителей в связи с юбилейными датами</w:t>
      </w:r>
      <w:r w:rsidR="00BA0B99">
        <w:rPr>
          <w:sz w:val="28"/>
          <w:szCs w:val="28"/>
        </w:rPr>
        <w:t xml:space="preserve"> 80,</w:t>
      </w:r>
      <w:r>
        <w:rPr>
          <w:sz w:val="28"/>
          <w:szCs w:val="28"/>
        </w:rPr>
        <w:t>85,90,95,100лет</w:t>
      </w:r>
      <w:r w:rsidR="00315FF5">
        <w:rPr>
          <w:sz w:val="28"/>
          <w:szCs w:val="28"/>
        </w:rPr>
        <w:t>, день семьи, день мат</w:t>
      </w:r>
      <w:r w:rsidR="00315FF5">
        <w:rPr>
          <w:sz w:val="28"/>
          <w:szCs w:val="28"/>
        </w:rPr>
        <w:t>е</w:t>
      </w:r>
      <w:r w:rsidR="00315FF5">
        <w:rPr>
          <w:sz w:val="28"/>
          <w:szCs w:val="28"/>
        </w:rPr>
        <w:t>ри) на мероприятие запланировано</w:t>
      </w:r>
      <w:r w:rsidR="009F2E34">
        <w:rPr>
          <w:sz w:val="28"/>
          <w:szCs w:val="28"/>
        </w:rPr>
        <w:t xml:space="preserve"> на </w:t>
      </w:r>
      <w:r w:rsidR="00315FF5">
        <w:rPr>
          <w:sz w:val="28"/>
          <w:szCs w:val="28"/>
        </w:rPr>
        <w:t>20</w:t>
      </w:r>
      <w:r w:rsidR="000747BD">
        <w:rPr>
          <w:sz w:val="28"/>
          <w:szCs w:val="28"/>
        </w:rPr>
        <w:t>20</w:t>
      </w:r>
      <w:r w:rsidR="009F2E34">
        <w:rPr>
          <w:sz w:val="28"/>
          <w:szCs w:val="28"/>
        </w:rPr>
        <w:t>год</w:t>
      </w:r>
      <w:r w:rsidR="000747BD">
        <w:rPr>
          <w:sz w:val="28"/>
          <w:szCs w:val="28"/>
        </w:rPr>
        <w:t xml:space="preserve"> 2</w:t>
      </w:r>
      <w:r w:rsidR="00A61E30">
        <w:rPr>
          <w:sz w:val="28"/>
          <w:szCs w:val="28"/>
        </w:rPr>
        <w:t>83</w:t>
      </w:r>
      <w:r w:rsidR="00315FF5">
        <w:rPr>
          <w:sz w:val="28"/>
          <w:szCs w:val="28"/>
        </w:rPr>
        <w:t>,0 тыс.</w:t>
      </w:r>
      <w:r w:rsidR="00BE3947">
        <w:rPr>
          <w:sz w:val="28"/>
          <w:szCs w:val="28"/>
        </w:rPr>
        <w:t xml:space="preserve"> </w:t>
      </w:r>
      <w:r w:rsidR="00315FF5">
        <w:rPr>
          <w:sz w:val="28"/>
          <w:szCs w:val="28"/>
        </w:rPr>
        <w:t xml:space="preserve">руб. </w:t>
      </w:r>
      <w:r w:rsidR="009F2E34">
        <w:rPr>
          <w:sz w:val="28"/>
          <w:szCs w:val="28"/>
        </w:rPr>
        <w:t>на 20</w:t>
      </w:r>
      <w:r w:rsidR="00BE3947">
        <w:rPr>
          <w:sz w:val="28"/>
          <w:szCs w:val="28"/>
        </w:rPr>
        <w:t>2</w:t>
      </w:r>
      <w:r w:rsidR="000747BD">
        <w:rPr>
          <w:sz w:val="28"/>
          <w:szCs w:val="28"/>
        </w:rPr>
        <w:t>1</w:t>
      </w:r>
      <w:r w:rsidR="00BA0B99">
        <w:rPr>
          <w:sz w:val="28"/>
          <w:szCs w:val="28"/>
        </w:rPr>
        <w:t xml:space="preserve">год – </w:t>
      </w:r>
      <w:r w:rsidR="008D3073">
        <w:rPr>
          <w:sz w:val="28"/>
          <w:szCs w:val="28"/>
        </w:rPr>
        <w:t>3</w:t>
      </w:r>
      <w:r w:rsidR="00A61E30">
        <w:rPr>
          <w:sz w:val="28"/>
          <w:szCs w:val="28"/>
        </w:rPr>
        <w:t>3</w:t>
      </w:r>
      <w:r w:rsidR="00BA0B99">
        <w:rPr>
          <w:sz w:val="28"/>
          <w:szCs w:val="28"/>
        </w:rPr>
        <w:t xml:space="preserve">,0 тыс. руб. на  </w:t>
      </w:r>
      <w:r w:rsidR="009F2E34">
        <w:rPr>
          <w:sz w:val="28"/>
          <w:szCs w:val="28"/>
        </w:rPr>
        <w:t>20</w:t>
      </w:r>
      <w:r w:rsidR="00BA0B99">
        <w:rPr>
          <w:sz w:val="28"/>
          <w:szCs w:val="28"/>
        </w:rPr>
        <w:t>2</w:t>
      </w:r>
      <w:r w:rsidR="000747BD">
        <w:rPr>
          <w:sz w:val="28"/>
          <w:szCs w:val="28"/>
        </w:rPr>
        <w:t>2</w:t>
      </w:r>
      <w:r w:rsidR="00BA0B99">
        <w:rPr>
          <w:sz w:val="28"/>
          <w:szCs w:val="28"/>
        </w:rPr>
        <w:t xml:space="preserve">год </w:t>
      </w:r>
      <w:r w:rsidR="009F2E34">
        <w:rPr>
          <w:sz w:val="28"/>
          <w:szCs w:val="28"/>
        </w:rPr>
        <w:t xml:space="preserve"> </w:t>
      </w:r>
      <w:r w:rsidR="008D3073">
        <w:rPr>
          <w:sz w:val="28"/>
          <w:szCs w:val="28"/>
        </w:rPr>
        <w:t>3</w:t>
      </w:r>
      <w:r w:rsidR="00A61E30">
        <w:rPr>
          <w:sz w:val="28"/>
          <w:szCs w:val="28"/>
        </w:rPr>
        <w:t>3</w:t>
      </w:r>
      <w:r w:rsidR="009F2E34">
        <w:rPr>
          <w:sz w:val="28"/>
          <w:szCs w:val="28"/>
        </w:rPr>
        <w:t>,0тыс.</w:t>
      </w:r>
      <w:r w:rsidR="00A61E30">
        <w:rPr>
          <w:sz w:val="28"/>
          <w:szCs w:val="28"/>
        </w:rPr>
        <w:t xml:space="preserve"> </w:t>
      </w:r>
      <w:r w:rsidR="009F2E34">
        <w:rPr>
          <w:sz w:val="28"/>
          <w:szCs w:val="28"/>
        </w:rPr>
        <w:t>руб</w:t>
      </w:r>
      <w:r w:rsidR="00315FF5">
        <w:rPr>
          <w:sz w:val="28"/>
          <w:szCs w:val="28"/>
        </w:rPr>
        <w:t>.</w:t>
      </w:r>
    </w:p>
    <w:p w:rsidR="00657672" w:rsidRDefault="00657672" w:rsidP="0036157E">
      <w:pPr>
        <w:pStyle w:val="afc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нсионное обеспечение муниципальных служащих Кукобойского сельского поселения Ярославской области на 20</w:t>
      </w:r>
      <w:r w:rsidR="000747BD">
        <w:rPr>
          <w:sz w:val="28"/>
          <w:szCs w:val="28"/>
        </w:rPr>
        <w:t>20год 8</w:t>
      </w:r>
      <w:r>
        <w:rPr>
          <w:sz w:val="28"/>
          <w:szCs w:val="28"/>
        </w:rPr>
        <w:t>0,0тыс. руб. на 20</w:t>
      </w:r>
      <w:r w:rsidR="00BE3947">
        <w:rPr>
          <w:sz w:val="28"/>
          <w:szCs w:val="28"/>
        </w:rPr>
        <w:t>2</w:t>
      </w:r>
      <w:r w:rsidR="000747BD">
        <w:rPr>
          <w:sz w:val="28"/>
          <w:szCs w:val="28"/>
        </w:rPr>
        <w:t>1год 3</w:t>
      </w:r>
      <w:r>
        <w:rPr>
          <w:sz w:val="28"/>
          <w:szCs w:val="28"/>
        </w:rPr>
        <w:t>0,0тыс. руб. на 20</w:t>
      </w:r>
      <w:r w:rsidR="00BA0B99">
        <w:rPr>
          <w:sz w:val="28"/>
          <w:szCs w:val="28"/>
        </w:rPr>
        <w:t>2</w:t>
      </w:r>
      <w:r w:rsidR="000747BD">
        <w:rPr>
          <w:sz w:val="28"/>
          <w:szCs w:val="28"/>
        </w:rPr>
        <w:t>2год 3</w:t>
      </w:r>
      <w:r>
        <w:rPr>
          <w:sz w:val="28"/>
          <w:szCs w:val="28"/>
        </w:rPr>
        <w:t>0,0тыс.</w:t>
      </w:r>
      <w:r w:rsidR="001A6889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8D3073">
        <w:rPr>
          <w:sz w:val="28"/>
          <w:szCs w:val="28"/>
        </w:rPr>
        <w:t>.</w:t>
      </w:r>
    </w:p>
    <w:p w:rsidR="008D5C71" w:rsidRDefault="008D5C71" w:rsidP="001E65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655A" w:rsidRDefault="00BF1CAB" w:rsidP="001E6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1E655A" w:rsidRPr="00356953">
        <w:rPr>
          <w:b/>
          <w:sz w:val="28"/>
          <w:szCs w:val="28"/>
        </w:rPr>
        <w:t xml:space="preserve"> программа </w:t>
      </w:r>
    </w:p>
    <w:p w:rsidR="001E655A" w:rsidRDefault="001E655A" w:rsidP="001E6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E0181">
        <w:rPr>
          <w:b/>
          <w:sz w:val="28"/>
          <w:szCs w:val="28"/>
        </w:rPr>
        <w:t>Обеспечение доступным и</w:t>
      </w:r>
      <w:r>
        <w:rPr>
          <w:b/>
          <w:sz w:val="28"/>
          <w:szCs w:val="28"/>
        </w:rPr>
        <w:t xml:space="preserve"> </w:t>
      </w:r>
      <w:r w:rsidRPr="000E0181">
        <w:rPr>
          <w:b/>
          <w:sz w:val="28"/>
          <w:szCs w:val="28"/>
        </w:rPr>
        <w:t>комфортным жильем</w:t>
      </w:r>
    </w:p>
    <w:p w:rsidR="001E655A" w:rsidRDefault="00BF5D05" w:rsidP="001E6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еления</w:t>
      </w:r>
      <w:r w:rsidR="001E655A">
        <w:rPr>
          <w:b/>
          <w:sz w:val="28"/>
          <w:szCs w:val="28"/>
        </w:rPr>
        <w:t xml:space="preserve"> </w:t>
      </w:r>
      <w:r w:rsidR="00BF1CAB">
        <w:rPr>
          <w:b/>
          <w:sz w:val="28"/>
          <w:szCs w:val="28"/>
        </w:rPr>
        <w:t xml:space="preserve"> Кукобойского сельского поселения </w:t>
      </w:r>
      <w:r w:rsidR="001E655A">
        <w:rPr>
          <w:b/>
          <w:sz w:val="28"/>
          <w:szCs w:val="28"/>
        </w:rPr>
        <w:t>Ярославской области»</w:t>
      </w:r>
    </w:p>
    <w:p w:rsidR="00E9016B" w:rsidRDefault="00E9016B" w:rsidP="00E9016B">
      <w:pPr>
        <w:ind w:firstLine="709"/>
        <w:jc w:val="both"/>
        <w:rPr>
          <w:sz w:val="28"/>
          <w:szCs w:val="28"/>
        </w:rPr>
      </w:pPr>
    </w:p>
    <w:p w:rsidR="00E9016B" w:rsidRPr="00FA16F8" w:rsidRDefault="00123768" w:rsidP="00E90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ю  муниципальной</w:t>
      </w:r>
      <w:r w:rsidR="00E9016B" w:rsidRPr="00FA16F8">
        <w:rPr>
          <w:sz w:val="28"/>
          <w:szCs w:val="28"/>
        </w:rPr>
        <w:t xml:space="preserve"> программы является повышение доступности жилья и качества жилищного обеспечения населения, в том числе с учетом исполне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</w:t>
      </w:r>
      <w:r w:rsidR="00E9016B" w:rsidRPr="00FA16F8">
        <w:rPr>
          <w:sz w:val="28"/>
          <w:szCs w:val="28"/>
        </w:rPr>
        <w:t xml:space="preserve"> обязательств по обеспечению жильем отдельных категорий граждан</w:t>
      </w:r>
      <w:r w:rsidR="005C43F9">
        <w:rPr>
          <w:sz w:val="28"/>
          <w:szCs w:val="28"/>
        </w:rPr>
        <w:t xml:space="preserve">. </w:t>
      </w:r>
    </w:p>
    <w:p w:rsidR="00116A52" w:rsidRDefault="00116A52" w:rsidP="00116A52">
      <w:pPr>
        <w:ind w:right="-144" w:firstLine="709"/>
        <w:jc w:val="both"/>
        <w:outlineLvl w:val="0"/>
        <w:rPr>
          <w:sz w:val="28"/>
          <w:szCs w:val="28"/>
        </w:rPr>
      </w:pPr>
      <w:r w:rsidRPr="002210D2">
        <w:rPr>
          <w:sz w:val="28"/>
          <w:szCs w:val="28"/>
        </w:rPr>
        <w:t xml:space="preserve">Объем финансирования </w:t>
      </w:r>
      <w:r w:rsidR="00123768">
        <w:rPr>
          <w:sz w:val="28"/>
          <w:szCs w:val="28"/>
        </w:rPr>
        <w:t xml:space="preserve">муниципальной программы </w:t>
      </w:r>
      <w:r w:rsidRPr="002210D2">
        <w:rPr>
          <w:sz w:val="28"/>
          <w:szCs w:val="28"/>
        </w:rPr>
        <w:t>в целом</w:t>
      </w:r>
      <w:r>
        <w:rPr>
          <w:sz w:val="28"/>
          <w:szCs w:val="28"/>
        </w:rPr>
        <w:t xml:space="preserve"> составит </w:t>
      </w:r>
      <w:r w:rsidR="00E9016B">
        <w:rPr>
          <w:sz w:val="28"/>
          <w:szCs w:val="28"/>
        </w:rPr>
        <w:t xml:space="preserve"> в </w:t>
      </w:r>
      <w:r w:rsidRPr="002210D2">
        <w:rPr>
          <w:sz w:val="28"/>
          <w:szCs w:val="28"/>
        </w:rPr>
        <w:t>20</w:t>
      </w:r>
      <w:r w:rsidR="000747BD">
        <w:rPr>
          <w:sz w:val="28"/>
          <w:szCs w:val="28"/>
        </w:rPr>
        <w:t>20</w:t>
      </w:r>
      <w:r w:rsidRPr="002210D2">
        <w:rPr>
          <w:sz w:val="28"/>
          <w:szCs w:val="28"/>
        </w:rPr>
        <w:t xml:space="preserve"> г.- </w:t>
      </w:r>
      <w:r w:rsidR="000747BD">
        <w:rPr>
          <w:sz w:val="28"/>
          <w:szCs w:val="28"/>
        </w:rPr>
        <w:t>1700,240</w:t>
      </w:r>
      <w:r w:rsidR="00123768">
        <w:rPr>
          <w:sz w:val="28"/>
          <w:szCs w:val="28"/>
        </w:rPr>
        <w:t xml:space="preserve"> тыс.</w:t>
      </w:r>
      <w:r w:rsidR="00B365E4">
        <w:rPr>
          <w:sz w:val="28"/>
          <w:szCs w:val="28"/>
        </w:rPr>
        <w:t> </w:t>
      </w:r>
      <w:r w:rsidR="008D40DC">
        <w:rPr>
          <w:sz w:val="28"/>
          <w:szCs w:val="28"/>
        </w:rPr>
        <w:t>руб.,</w:t>
      </w:r>
      <w:r w:rsidR="00E9016B">
        <w:rPr>
          <w:sz w:val="28"/>
          <w:szCs w:val="28"/>
        </w:rPr>
        <w:t xml:space="preserve"> </w:t>
      </w:r>
      <w:r w:rsidR="000747BD">
        <w:rPr>
          <w:sz w:val="28"/>
          <w:szCs w:val="28"/>
        </w:rPr>
        <w:t xml:space="preserve">из них средства областного фонда 1300,240тыс. руб.; </w:t>
      </w:r>
      <w:r w:rsidR="00E9016B">
        <w:rPr>
          <w:sz w:val="28"/>
          <w:szCs w:val="28"/>
        </w:rPr>
        <w:t xml:space="preserve">в </w:t>
      </w:r>
      <w:r w:rsidRPr="002210D2">
        <w:rPr>
          <w:sz w:val="28"/>
          <w:szCs w:val="28"/>
        </w:rPr>
        <w:t>20</w:t>
      </w:r>
      <w:r w:rsidR="00A61E30">
        <w:rPr>
          <w:sz w:val="28"/>
          <w:szCs w:val="28"/>
        </w:rPr>
        <w:t>2</w:t>
      </w:r>
      <w:r w:rsidR="000747BD">
        <w:rPr>
          <w:sz w:val="28"/>
          <w:szCs w:val="28"/>
        </w:rPr>
        <w:t>1</w:t>
      </w:r>
      <w:r w:rsidRPr="002210D2">
        <w:rPr>
          <w:sz w:val="28"/>
          <w:szCs w:val="28"/>
        </w:rPr>
        <w:t xml:space="preserve"> г.</w:t>
      </w:r>
      <w:r w:rsidR="00537903">
        <w:rPr>
          <w:sz w:val="28"/>
          <w:szCs w:val="28"/>
        </w:rPr>
        <w:t xml:space="preserve"> </w:t>
      </w:r>
      <w:r w:rsidR="00537903" w:rsidRPr="002210D2">
        <w:rPr>
          <w:sz w:val="28"/>
          <w:szCs w:val="28"/>
        </w:rPr>
        <w:t xml:space="preserve">– </w:t>
      </w:r>
      <w:r w:rsidR="000747BD">
        <w:rPr>
          <w:sz w:val="28"/>
          <w:szCs w:val="28"/>
        </w:rPr>
        <w:t>1397,203</w:t>
      </w:r>
      <w:r w:rsidR="00123768">
        <w:rPr>
          <w:sz w:val="28"/>
          <w:szCs w:val="28"/>
        </w:rPr>
        <w:t xml:space="preserve"> тыс.</w:t>
      </w:r>
      <w:r w:rsidR="00B365E4">
        <w:rPr>
          <w:sz w:val="28"/>
          <w:szCs w:val="28"/>
        </w:rPr>
        <w:t> </w:t>
      </w:r>
      <w:r w:rsidRPr="002210D2">
        <w:rPr>
          <w:sz w:val="28"/>
          <w:szCs w:val="28"/>
        </w:rPr>
        <w:t>руб.,</w:t>
      </w:r>
      <w:r w:rsidR="000747BD">
        <w:rPr>
          <w:sz w:val="28"/>
          <w:szCs w:val="28"/>
        </w:rPr>
        <w:t xml:space="preserve"> из них средства областного фонда 1297,203 тыс. руб.;</w:t>
      </w:r>
      <w:r w:rsidR="00E9016B">
        <w:rPr>
          <w:sz w:val="28"/>
          <w:szCs w:val="28"/>
        </w:rPr>
        <w:t xml:space="preserve"> в </w:t>
      </w:r>
      <w:r w:rsidRPr="002210D2">
        <w:rPr>
          <w:sz w:val="28"/>
          <w:szCs w:val="28"/>
        </w:rPr>
        <w:t>20</w:t>
      </w:r>
      <w:r w:rsidR="008D3073">
        <w:rPr>
          <w:sz w:val="28"/>
          <w:szCs w:val="28"/>
        </w:rPr>
        <w:t>2</w:t>
      </w:r>
      <w:r w:rsidR="000747BD">
        <w:rPr>
          <w:sz w:val="28"/>
          <w:szCs w:val="28"/>
        </w:rPr>
        <w:t>2</w:t>
      </w:r>
      <w:r w:rsidRPr="002210D2">
        <w:rPr>
          <w:sz w:val="28"/>
          <w:szCs w:val="28"/>
        </w:rPr>
        <w:t xml:space="preserve"> г. – </w:t>
      </w:r>
      <w:r w:rsidR="000747BD">
        <w:rPr>
          <w:sz w:val="28"/>
          <w:szCs w:val="28"/>
        </w:rPr>
        <w:t>1437,429 тыс.</w:t>
      </w:r>
      <w:r w:rsidR="00B365E4">
        <w:rPr>
          <w:sz w:val="28"/>
          <w:szCs w:val="28"/>
        </w:rPr>
        <w:t> </w:t>
      </w:r>
      <w:r w:rsidRPr="002210D2">
        <w:rPr>
          <w:sz w:val="28"/>
          <w:szCs w:val="28"/>
        </w:rPr>
        <w:t>руб.</w:t>
      </w:r>
      <w:r w:rsidR="000747BD">
        <w:rPr>
          <w:sz w:val="28"/>
          <w:szCs w:val="28"/>
        </w:rPr>
        <w:t xml:space="preserve"> </w:t>
      </w:r>
      <w:proofErr w:type="gramStart"/>
      <w:r w:rsidR="000747BD">
        <w:rPr>
          <w:sz w:val="28"/>
          <w:szCs w:val="28"/>
        </w:rPr>
        <w:t>из</w:t>
      </w:r>
      <w:proofErr w:type="gramEnd"/>
      <w:r w:rsidR="000747BD">
        <w:rPr>
          <w:sz w:val="28"/>
          <w:szCs w:val="28"/>
        </w:rPr>
        <w:t xml:space="preserve"> </w:t>
      </w:r>
      <w:proofErr w:type="gramStart"/>
      <w:r w:rsidR="000747BD">
        <w:rPr>
          <w:sz w:val="28"/>
          <w:szCs w:val="28"/>
        </w:rPr>
        <w:t>низ</w:t>
      </w:r>
      <w:proofErr w:type="gramEnd"/>
      <w:r w:rsidR="000747BD">
        <w:rPr>
          <w:sz w:val="28"/>
          <w:szCs w:val="28"/>
        </w:rPr>
        <w:t xml:space="preserve"> средства областного фонда 1337,429 тыс. руб.;</w:t>
      </w:r>
      <w:r w:rsidRPr="002210D2">
        <w:rPr>
          <w:sz w:val="28"/>
          <w:szCs w:val="28"/>
        </w:rPr>
        <w:t xml:space="preserve"> </w:t>
      </w:r>
    </w:p>
    <w:p w:rsidR="005932F4" w:rsidRDefault="004B619E" w:rsidP="00C86CA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16A52" w:rsidRPr="004E53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="00CA2AF0">
        <w:rPr>
          <w:sz w:val="28"/>
          <w:szCs w:val="28"/>
        </w:rPr>
        <w:t xml:space="preserve"> программу</w:t>
      </w:r>
      <w:r w:rsidR="00116A52" w:rsidRPr="004E537B">
        <w:rPr>
          <w:sz w:val="28"/>
          <w:szCs w:val="28"/>
        </w:rPr>
        <w:t xml:space="preserve"> входят </w:t>
      </w:r>
      <w:r w:rsidR="00C86CA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16A52" w:rsidRPr="00025EAB">
        <w:rPr>
          <w:sz w:val="28"/>
          <w:szCs w:val="28"/>
        </w:rPr>
        <w:t xml:space="preserve"> </w:t>
      </w:r>
      <w:r w:rsidR="00B365E4" w:rsidRPr="00025EAB">
        <w:rPr>
          <w:sz w:val="28"/>
          <w:szCs w:val="28"/>
        </w:rPr>
        <w:t>п</w:t>
      </w:r>
      <w:r w:rsidR="00C86CA5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</w:p>
    <w:p w:rsidR="005575C5" w:rsidRDefault="00C86CA5" w:rsidP="005932F4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программа</w:t>
      </w:r>
      <w:r w:rsidR="001E655A" w:rsidRPr="00052992">
        <w:rPr>
          <w:i/>
          <w:sz w:val="28"/>
          <w:szCs w:val="28"/>
        </w:rPr>
        <w:t xml:space="preserve"> «</w:t>
      </w:r>
      <w:r w:rsidR="005575C5">
        <w:rPr>
          <w:i/>
          <w:sz w:val="28"/>
          <w:szCs w:val="28"/>
        </w:rPr>
        <w:t>Бюджетная</w:t>
      </w:r>
      <w:r w:rsidR="001E655A" w:rsidRPr="00052992">
        <w:rPr>
          <w:i/>
          <w:sz w:val="28"/>
          <w:szCs w:val="28"/>
        </w:rPr>
        <w:t xml:space="preserve"> поддержка молодых семей </w:t>
      </w:r>
      <w:r w:rsidR="005575C5">
        <w:rPr>
          <w:i/>
          <w:sz w:val="28"/>
          <w:szCs w:val="28"/>
        </w:rPr>
        <w:t>Кукобойского сельского поселения Ярославской области</w:t>
      </w:r>
      <w:r w:rsidR="001E655A" w:rsidRPr="00052992">
        <w:rPr>
          <w:i/>
          <w:sz w:val="28"/>
          <w:szCs w:val="28"/>
        </w:rPr>
        <w:t xml:space="preserve"> в приобретении (строительстве) жилья</w:t>
      </w:r>
      <w:r>
        <w:rPr>
          <w:i/>
          <w:sz w:val="28"/>
          <w:szCs w:val="28"/>
        </w:rPr>
        <w:t xml:space="preserve"> на 20</w:t>
      </w:r>
      <w:r w:rsidR="000747BD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-20</w:t>
      </w:r>
      <w:r w:rsidR="008D3073">
        <w:rPr>
          <w:i/>
          <w:sz w:val="28"/>
          <w:szCs w:val="28"/>
        </w:rPr>
        <w:t>2</w:t>
      </w:r>
      <w:r w:rsidR="000747BD">
        <w:rPr>
          <w:i/>
          <w:sz w:val="28"/>
          <w:szCs w:val="28"/>
        </w:rPr>
        <w:t>2 г</w:t>
      </w:r>
      <w:r>
        <w:rPr>
          <w:i/>
          <w:sz w:val="28"/>
          <w:szCs w:val="28"/>
        </w:rPr>
        <w:t>оды</w:t>
      </w:r>
      <w:r w:rsidR="001E655A" w:rsidRPr="00052992">
        <w:rPr>
          <w:i/>
          <w:sz w:val="28"/>
          <w:szCs w:val="28"/>
        </w:rPr>
        <w:t>»</w:t>
      </w:r>
    </w:p>
    <w:p w:rsidR="00FB07EB" w:rsidRDefault="00B71B51" w:rsidP="005932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 подпрограммы:</w:t>
      </w:r>
      <w:r w:rsidRPr="00B71B51">
        <w:rPr>
          <w:sz w:val="20"/>
          <w:szCs w:val="20"/>
        </w:rPr>
        <w:t xml:space="preserve"> </w:t>
      </w:r>
      <w:r w:rsidRPr="00FB07EB">
        <w:rPr>
          <w:sz w:val="28"/>
          <w:szCs w:val="28"/>
        </w:rPr>
        <w:t xml:space="preserve">предоставление </w:t>
      </w:r>
      <w:r w:rsidR="00FB07EB">
        <w:rPr>
          <w:sz w:val="28"/>
          <w:szCs w:val="28"/>
        </w:rPr>
        <w:t>социальной</w:t>
      </w:r>
      <w:r w:rsidRPr="00FB07EB">
        <w:rPr>
          <w:sz w:val="28"/>
          <w:szCs w:val="28"/>
        </w:rPr>
        <w:t xml:space="preserve"> поддержки в решении жили</w:t>
      </w:r>
      <w:r w:rsidRPr="00FB07EB">
        <w:rPr>
          <w:sz w:val="28"/>
          <w:szCs w:val="28"/>
        </w:rPr>
        <w:t>щ</w:t>
      </w:r>
      <w:r w:rsidRPr="00FB07EB">
        <w:rPr>
          <w:sz w:val="28"/>
          <w:szCs w:val="28"/>
        </w:rPr>
        <w:t>ной проблемы молодым семьям, нуждающимся в улучшении жилищных условий</w:t>
      </w:r>
    </w:p>
    <w:p w:rsidR="00FB07EB" w:rsidRPr="00FB07EB" w:rsidRDefault="00FB07EB" w:rsidP="005932F4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Основной з</w:t>
      </w:r>
      <w:r w:rsidRPr="00B11024">
        <w:rPr>
          <w:sz w:val="28"/>
          <w:szCs w:val="28"/>
        </w:rPr>
        <w:t>а</w:t>
      </w:r>
      <w:r>
        <w:rPr>
          <w:sz w:val="28"/>
          <w:szCs w:val="28"/>
        </w:rPr>
        <w:t xml:space="preserve">дачей </w:t>
      </w:r>
      <w:r w:rsidRPr="00B11024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B11024">
        <w:rPr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Pr="00B11024">
        <w:rPr>
          <w:sz w:val="28"/>
          <w:szCs w:val="28"/>
        </w:rPr>
        <w:t>является</w:t>
      </w:r>
      <w:r>
        <w:rPr>
          <w:sz w:val="28"/>
          <w:szCs w:val="28"/>
        </w:rPr>
        <w:t>:</w:t>
      </w:r>
      <w:r w:rsidRPr="00FB07EB">
        <w:rPr>
          <w:iCs/>
        </w:rPr>
        <w:t xml:space="preserve"> </w:t>
      </w:r>
      <w:r w:rsidRPr="00FB07EB">
        <w:rPr>
          <w:iCs/>
          <w:sz w:val="28"/>
          <w:szCs w:val="28"/>
        </w:rPr>
        <w:t>Социальная поддержка молодым семьям Кукобойского сельского поселения Ярославской области в приобретении (строительстве) жилья</w:t>
      </w:r>
    </w:p>
    <w:p w:rsidR="005932F4" w:rsidRPr="00DF19A0" w:rsidRDefault="001E655A" w:rsidP="005932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2F4">
        <w:rPr>
          <w:sz w:val="28"/>
          <w:szCs w:val="28"/>
        </w:rPr>
        <w:t xml:space="preserve"> </w:t>
      </w:r>
      <w:r w:rsidR="00052992">
        <w:rPr>
          <w:sz w:val="28"/>
          <w:szCs w:val="28"/>
        </w:rPr>
        <w:t>запланировано</w:t>
      </w:r>
      <w:r w:rsidRPr="005932F4">
        <w:rPr>
          <w:sz w:val="28"/>
          <w:szCs w:val="28"/>
        </w:rPr>
        <w:t xml:space="preserve"> в 20</w:t>
      </w:r>
      <w:r w:rsidR="006E5226">
        <w:rPr>
          <w:sz w:val="28"/>
          <w:szCs w:val="28"/>
        </w:rPr>
        <w:t>20</w:t>
      </w:r>
      <w:r w:rsidR="005932F4" w:rsidRPr="005932F4">
        <w:rPr>
          <w:sz w:val="28"/>
          <w:szCs w:val="28"/>
        </w:rPr>
        <w:t xml:space="preserve"> году</w:t>
      </w:r>
      <w:r w:rsidRPr="005932F4">
        <w:rPr>
          <w:sz w:val="28"/>
          <w:szCs w:val="28"/>
        </w:rPr>
        <w:t xml:space="preserve"> </w:t>
      </w:r>
      <w:r w:rsidR="006E5226">
        <w:rPr>
          <w:sz w:val="28"/>
          <w:szCs w:val="28"/>
        </w:rPr>
        <w:t>1700,240</w:t>
      </w:r>
      <w:r w:rsidR="005575C5">
        <w:rPr>
          <w:sz w:val="28"/>
          <w:szCs w:val="28"/>
        </w:rPr>
        <w:t xml:space="preserve"> тыс.</w:t>
      </w:r>
      <w:r w:rsidR="006E3653">
        <w:rPr>
          <w:sz w:val="28"/>
          <w:szCs w:val="28"/>
        </w:rPr>
        <w:t> </w:t>
      </w:r>
      <w:r w:rsidRPr="005932F4">
        <w:rPr>
          <w:sz w:val="28"/>
          <w:szCs w:val="28"/>
        </w:rPr>
        <w:t>руб.</w:t>
      </w:r>
      <w:r w:rsidR="005932F4" w:rsidRPr="005932F4">
        <w:rPr>
          <w:sz w:val="28"/>
          <w:szCs w:val="28"/>
        </w:rPr>
        <w:t xml:space="preserve"> </w:t>
      </w:r>
      <w:r w:rsidR="008D40DC">
        <w:rPr>
          <w:sz w:val="28"/>
          <w:szCs w:val="28"/>
        </w:rPr>
        <w:t>в 20</w:t>
      </w:r>
      <w:r w:rsidR="00A61E30">
        <w:rPr>
          <w:sz w:val="28"/>
          <w:szCs w:val="28"/>
        </w:rPr>
        <w:t>2</w:t>
      </w:r>
      <w:r w:rsidR="006E5226">
        <w:rPr>
          <w:sz w:val="28"/>
          <w:szCs w:val="28"/>
        </w:rPr>
        <w:t>1</w:t>
      </w:r>
      <w:r w:rsidR="00C86CA5">
        <w:rPr>
          <w:sz w:val="28"/>
          <w:szCs w:val="28"/>
        </w:rPr>
        <w:t xml:space="preserve"> году – </w:t>
      </w:r>
      <w:r w:rsidR="006E5226">
        <w:rPr>
          <w:sz w:val="28"/>
          <w:szCs w:val="28"/>
        </w:rPr>
        <w:t>1397,203</w:t>
      </w:r>
      <w:r w:rsidR="008D40DC">
        <w:rPr>
          <w:sz w:val="28"/>
          <w:szCs w:val="28"/>
        </w:rPr>
        <w:t xml:space="preserve"> тыс</w:t>
      </w:r>
      <w:proofErr w:type="gramStart"/>
      <w:r w:rsidR="008D40DC">
        <w:rPr>
          <w:sz w:val="28"/>
          <w:szCs w:val="28"/>
        </w:rPr>
        <w:t>.р</w:t>
      </w:r>
      <w:proofErr w:type="gramEnd"/>
      <w:r w:rsidR="008D40DC">
        <w:rPr>
          <w:sz w:val="28"/>
          <w:szCs w:val="28"/>
        </w:rPr>
        <w:t>уб. в 20</w:t>
      </w:r>
      <w:r w:rsidR="008D3073">
        <w:rPr>
          <w:sz w:val="28"/>
          <w:szCs w:val="28"/>
        </w:rPr>
        <w:t>2</w:t>
      </w:r>
      <w:r w:rsidR="006E5226">
        <w:rPr>
          <w:sz w:val="28"/>
          <w:szCs w:val="28"/>
        </w:rPr>
        <w:t>2</w:t>
      </w:r>
      <w:r w:rsidR="008D40DC">
        <w:rPr>
          <w:sz w:val="28"/>
          <w:szCs w:val="28"/>
        </w:rPr>
        <w:t xml:space="preserve"> го</w:t>
      </w:r>
      <w:r w:rsidR="00C86CA5">
        <w:rPr>
          <w:sz w:val="28"/>
          <w:szCs w:val="28"/>
        </w:rPr>
        <w:t xml:space="preserve">ду – </w:t>
      </w:r>
      <w:r w:rsidR="006E5226">
        <w:rPr>
          <w:sz w:val="28"/>
          <w:szCs w:val="28"/>
        </w:rPr>
        <w:t>1437,429</w:t>
      </w:r>
      <w:r w:rsidR="008D40DC">
        <w:rPr>
          <w:sz w:val="28"/>
          <w:szCs w:val="28"/>
        </w:rPr>
        <w:t xml:space="preserve"> руб.</w:t>
      </w:r>
      <w:r w:rsidR="00E21532">
        <w:rPr>
          <w:sz w:val="28"/>
          <w:szCs w:val="28"/>
        </w:rPr>
        <w:t xml:space="preserve"> </w:t>
      </w:r>
      <w:r w:rsidR="005932F4" w:rsidRPr="00DF19A0">
        <w:rPr>
          <w:sz w:val="28"/>
          <w:szCs w:val="28"/>
        </w:rPr>
        <w:t>Реализаци</w:t>
      </w:r>
      <w:r w:rsidR="005932F4">
        <w:rPr>
          <w:sz w:val="28"/>
          <w:szCs w:val="28"/>
        </w:rPr>
        <w:t>я</w:t>
      </w:r>
      <w:r w:rsidR="00EE0FA1">
        <w:rPr>
          <w:sz w:val="28"/>
          <w:szCs w:val="28"/>
        </w:rPr>
        <w:t xml:space="preserve">  </w:t>
      </w:r>
      <w:r w:rsidR="005932F4" w:rsidRPr="00DF19A0">
        <w:rPr>
          <w:sz w:val="28"/>
          <w:szCs w:val="28"/>
        </w:rPr>
        <w:t>п</w:t>
      </w:r>
      <w:r w:rsidR="00FB07EB">
        <w:rPr>
          <w:sz w:val="28"/>
          <w:szCs w:val="28"/>
        </w:rPr>
        <w:t>одп</w:t>
      </w:r>
      <w:r w:rsidR="005932F4" w:rsidRPr="00DF19A0">
        <w:rPr>
          <w:sz w:val="28"/>
          <w:szCs w:val="28"/>
        </w:rPr>
        <w:t xml:space="preserve">рограммы </w:t>
      </w:r>
      <w:r w:rsidR="005932F4">
        <w:rPr>
          <w:sz w:val="28"/>
          <w:szCs w:val="28"/>
        </w:rPr>
        <w:t>в 20</w:t>
      </w:r>
      <w:r w:rsidR="006E5226">
        <w:rPr>
          <w:sz w:val="28"/>
          <w:szCs w:val="28"/>
        </w:rPr>
        <w:t>20</w:t>
      </w:r>
      <w:r w:rsidR="005932F4">
        <w:rPr>
          <w:sz w:val="28"/>
          <w:szCs w:val="28"/>
        </w:rPr>
        <w:t>-20</w:t>
      </w:r>
      <w:r w:rsidR="008D3073">
        <w:rPr>
          <w:sz w:val="28"/>
          <w:szCs w:val="28"/>
        </w:rPr>
        <w:t>2</w:t>
      </w:r>
      <w:r w:rsidR="006E5226">
        <w:rPr>
          <w:sz w:val="28"/>
          <w:szCs w:val="28"/>
        </w:rPr>
        <w:t>2</w:t>
      </w:r>
      <w:r w:rsidR="005932F4">
        <w:rPr>
          <w:sz w:val="28"/>
          <w:szCs w:val="28"/>
        </w:rPr>
        <w:t xml:space="preserve">гг.  </w:t>
      </w:r>
      <w:r w:rsidR="005932F4" w:rsidRPr="00DF19A0">
        <w:rPr>
          <w:sz w:val="28"/>
          <w:szCs w:val="28"/>
        </w:rPr>
        <w:t xml:space="preserve">производится с  привлечением средств федерального </w:t>
      </w:r>
      <w:r w:rsidR="00EE0FA1">
        <w:rPr>
          <w:sz w:val="28"/>
          <w:szCs w:val="28"/>
        </w:rPr>
        <w:t xml:space="preserve">областного </w:t>
      </w:r>
      <w:r w:rsidR="005932F4" w:rsidRPr="00DF19A0">
        <w:rPr>
          <w:sz w:val="28"/>
          <w:szCs w:val="28"/>
        </w:rPr>
        <w:t xml:space="preserve">и местных бюджетов </w:t>
      </w:r>
      <w:r w:rsidR="005932F4">
        <w:rPr>
          <w:sz w:val="28"/>
          <w:szCs w:val="28"/>
        </w:rPr>
        <w:t xml:space="preserve"> </w:t>
      </w:r>
      <w:r w:rsidR="005932F4" w:rsidRPr="00DF19A0">
        <w:rPr>
          <w:sz w:val="28"/>
          <w:szCs w:val="28"/>
        </w:rPr>
        <w:t>в целях оказ</w:t>
      </w:r>
      <w:r w:rsidR="005932F4" w:rsidRPr="00DF19A0">
        <w:rPr>
          <w:sz w:val="28"/>
          <w:szCs w:val="28"/>
        </w:rPr>
        <w:t>а</w:t>
      </w:r>
      <w:r w:rsidR="005932F4" w:rsidRPr="00DF19A0">
        <w:rPr>
          <w:sz w:val="28"/>
          <w:szCs w:val="28"/>
        </w:rPr>
        <w:t>ния молодым семьям государственной поддержки в улучшении жилищных</w:t>
      </w:r>
      <w:r w:rsidR="005932F4">
        <w:rPr>
          <w:rFonts w:eastAsiaTheme="minorHAnsi"/>
          <w:bCs/>
          <w:sz w:val="28"/>
          <w:szCs w:val="28"/>
          <w:lang w:eastAsia="en-US"/>
        </w:rPr>
        <w:t xml:space="preserve"> условий в форме </w:t>
      </w:r>
      <w:r w:rsidR="005932F4" w:rsidRPr="00DF19A0">
        <w:rPr>
          <w:rFonts w:eastAsiaTheme="minorHAnsi"/>
          <w:bCs/>
          <w:sz w:val="28"/>
          <w:szCs w:val="28"/>
          <w:lang w:eastAsia="en-US"/>
        </w:rPr>
        <w:t>предоставления</w:t>
      </w:r>
      <w:r w:rsidR="0005299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32F4" w:rsidRPr="00DF19A0">
        <w:rPr>
          <w:rFonts w:eastAsiaTheme="minorHAnsi"/>
          <w:bCs/>
          <w:sz w:val="28"/>
          <w:szCs w:val="28"/>
          <w:lang w:eastAsia="en-US"/>
        </w:rPr>
        <w:t>социальных выплат на приобретение (строительство) жилья</w:t>
      </w:r>
      <w:r w:rsidR="005932F4">
        <w:rPr>
          <w:rFonts w:eastAsiaTheme="minorHAnsi"/>
          <w:bCs/>
          <w:sz w:val="28"/>
          <w:szCs w:val="28"/>
          <w:lang w:eastAsia="en-US"/>
        </w:rPr>
        <w:t>.</w:t>
      </w:r>
    </w:p>
    <w:p w:rsidR="005932F4" w:rsidRDefault="006E5226" w:rsidP="006E5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60DB">
        <w:rPr>
          <w:sz w:val="28"/>
          <w:szCs w:val="28"/>
        </w:rPr>
        <w:t xml:space="preserve"> в рамках муниципальной подпрограммы планируется реализовать следующие з</w:t>
      </w:r>
      <w:r w:rsidR="00C360DB">
        <w:rPr>
          <w:sz w:val="28"/>
          <w:szCs w:val="28"/>
        </w:rPr>
        <w:t>а</w:t>
      </w:r>
      <w:r w:rsidR="00C360DB">
        <w:rPr>
          <w:sz w:val="28"/>
          <w:szCs w:val="28"/>
        </w:rPr>
        <w:t xml:space="preserve">дачи: </w:t>
      </w:r>
      <w:r w:rsidR="005932F4">
        <w:rPr>
          <w:sz w:val="28"/>
          <w:szCs w:val="28"/>
        </w:rPr>
        <w:t>П</w:t>
      </w:r>
      <w:r w:rsidR="00EE0FA1">
        <w:rPr>
          <w:sz w:val="28"/>
          <w:szCs w:val="28"/>
        </w:rPr>
        <w:t>ланируется  улучшить жилищные условия в 20</w:t>
      </w:r>
      <w:r>
        <w:rPr>
          <w:sz w:val="28"/>
          <w:szCs w:val="28"/>
        </w:rPr>
        <w:t>20</w:t>
      </w:r>
      <w:r w:rsidR="00EE0FA1">
        <w:rPr>
          <w:sz w:val="28"/>
          <w:szCs w:val="28"/>
        </w:rPr>
        <w:t>году -</w:t>
      </w:r>
      <w:r w:rsidR="00C86CA5">
        <w:rPr>
          <w:sz w:val="28"/>
          <w:szCs w:val="28"/>
        </w:rPr>
        <w:t xml:space="preserve"> </w:t>
      </w:r>
      <w:r w:rsidR="008D3073">
        <w:rPr>
          <w:sz w:val="28"/>
          <w:szCs w:val="28"/>
        </w:rPr>
        <w:t>2</w:t>
      </w:r>
      <w:r w:rsidR="005932F4">
        <w:rPr>
          <w:sz w:val="28"/>
          <w:szCs w:val="28"/>
        </w:rPr>
        <w:t xml:space="preserve"> моло</w:t>
      </w:r>
      <w:r w:rsidR="008D3073">
        <w:rPr>
          <w:sz w:val="28"/>
          <w:szCs w:val="28"/>
        </w:rPr>
        <w:t>дым</w:t>
      </w:r>
      <w:r w:rsidR="00C41935">
        <w:rPr>
          <w:sz w:val="28"/>
          <w:szCs w:val="28"/>
        </w:rPr>
        <w:t xml:space="preserve"> семь</w:t>
      </w:r>
      <w:r w:rsidR="008D3073">
        <w:rPr>
          <w:sz w:val="28"/>
          <w:szCs w:val="28"/>
        </w:rPr>
        <w:t>ям</w:t>
      </w:r>
      <w:r w:rsidR="00C41935">
        <w:rPr>
          <w:sz w:val="28"/>
          <w:szCs w:val="28"/>
        </w:rPr>
        <w:t xml:space="preserve"> </w:t>
      </w:r>
      <w:r w:rsidR="00EE0FA1">
        <w:rPr>
          <w:sz w:val="28"/>
          <w:szCs w:val="28"/>
        </w:rPr>
        <w:t>в 20</w:t>
      </w:r>
      <w:r w:rsidR="00A61E30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D3073">
        <w:rPr>
          <w:sz w:val="28"/>
          <w:szCs w:val="28"/>
        </w:rPr>
        <w:t xml:space="preserve"> году – </w:t>
      </w:r>
      <w:r w:rsidR="00A61E30">
        <w:rPr>
          <w:sz w:val="28"/>
          <w:szCs w:val="28"/>
        </w:rPr>
        <w:t>2</w:t>
      </w:r>
      <w:r w:rsidR="008D3073">
        <w:rPr>
          <w:sz w:val="28"/>
          <w:szCs w:val="28"/>
        </w:rPr>
        <w:t>молод</w:t>
      </w:r>
      <w:r w:rsidR="00A61E30">
        <w:rPr>
          <w:sz w:val="28"/>
          <w:szCs w:val="28"/>
        </w:rPr>
        <w:t>ым</w:t>
      </w:r>
      <w:r w:rsidR="008D3073">
        <w:rPr>
          <w:sz w:val="28"/>
          <w:szCs w:val="28"/>
        </w:rPr>
        <w:t xml:space="preserve"> семь</w:t>
      </w:r>
      <w:r w:rsidR="00A61E30">
        <w:rPr>
          <w:sz w:val="28"/>
          <w:szCs w:val="28"/>
        </w:rPr>
        <w:t xml:space="preserve">ям, </w:t>
      </w:r>
      <w:r w:rsidR="00EE0FA1">
        <w:rPr>
          <w:sz w:val="28"/>
          <w:szCs w:val="28"/>
        </w:rPr>
        <w:t xml:space="preserve"> в 20</w:t>
      </w:r>
      <w:r w:rsidR="008D3073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D3073">
        <w:rPr>
          <w:sz w:val="28"/>
          <w:szCs w:val="28"/>
        </w:rPr>
        <w:t xml:space="preserve"> году – </w:t>
      </w:r>
      <w:r w:rsidR="00A61E30">
        <w:rPr>
          <w:sz w:val="28"/>
          <w:szCs w:val="28"/>
        </w:rPr>
        <w:t>2</w:t>
      </w:r>
      <w:r w:rsidR="008D3073">
        <w:rPr>
          <w:sz w:val="28"/>
          <w:szCs w:val="28"/>
        </w:rPr>
        <w:t xml:space="preserve"> молод</w:t>
      </w:r>
      <w:r w:rsidR="00A61E30">
        <w:rPr>
          <w:sz w:val="28"/>
          <w:szCs w:val="28"/>
        </w:rPr>
        <w:t>ым</w:t>
      </w:r>
      <w:r w:rsidR="008D3073">
        <w:rPr>
          <w:sz w:val="28"/>
          <w:szCs w:val="28"/>
        </w:rPr>
        <w:t xml:space="preserve"> семь</w:t>
      </w:r>
      <w:r w:rsidR="00A61E30">
        <w:rPr>
          <w:sz w:val="28"/>
          <w:szCs w:val="28"/>
        </w:rPr>
        <w:t>ям</w:t>
      </w:r>
      <w:r w:rsidR="00EE0FA1">
        <w:rPr>
          <w:sz w:val="28"/>
          <w:szCs w:val="28"/>
        </w:rPr>
        <w:t xml:space="preserve"> </w:t>
      </w:r>
      <w:r w:rsidR="00BF1CAB">
        <w:rPr>
          <w:sz w:val="28"/>
          <w:szCs w:val="28"/>
        </w:rPr>
        <w:t>сельского поселения</w:t>
      </w:r>
      <w:r w:rsidR="00EE0FA1">
        <w:rPr>
          <w:sz w:val="28"/>
          <w:szCs w:val="28"/>
        </w:rPr>
        <w:t>.</w:t>
      </w:r>
    </w:p>
    <w:p w:rsidR="00FC78A3" w:rsidRDefault="00FC78A3" w:rsidP="00AB1BEF">
      <w:pPr>
        <w:pStyle w:val="a7"/>
        <w:tabs>
          <w:tab w:val="left" w:pos="1095"/>
        </w:tabs>
        <w:suppressAutoHyphens/>
        <w:ind w:firstLine="0"/>
      </w:pPr>
      <w:r>
        <w:t xml:space="preserve">    Ожидаемый результат</w:t>
      </w:r>
      <w:r w:rsidRPr="00FC78A3">
        <w:rPr>
          <w:color w:val="000000"/>
          <w:sz w:val="20"/>
        </w:rPr>
        <w:t xml:space="preserve"> </w:t>
      </w:r>
      <w:r w:rsidRPr="00FC78A3">
        <w:rPr>
          <w:color w:val="000000"/>
        </w:rPr>
        <w:t xml:space="preserve">улучшение жилищных условий </w:t>
      </w:r>
      <w:r w:rsidR="00A61E30">
        <w:rPr>
          <w:color w:val="000000"/>
        </w:rPr>
        <w:t>шести</w:t>
      </w:r>
      <w:r w:rsidR="00C41935">
        <w:rPr>
          <w:color w:val="000000"/>
        </w:rPr>
        <w:t xml:space="preserve"> молодым</w:t>
      </w:r>
      <w:r w:rsidRPr="00FC78A3">
        <w:rPr>
          <w:color w:val="000000"/>
        </w:rPr>
        <w:t xml:space="preserve"> сем</w:t>
      </w:r>
      <w:r w:rsidR="00C41935">
        <w:rPr>
          <w:color w:val="000000"/>
        </w:rPr>
        <w:t>ьям</w:t>
      </w:r>
      <w:r w:rsidRPr="003E257C">
        <w:rPr>
          <w:color w:val="000000"/>
          <w:sz w:val="20"/>
        </w:rPr>
        <w:t>;</w:t>
      </w:r>
    </w:p>
    <w:p w:rsidR="00356953" w:rsidRPr="00DA43DE" w:rsidRDefault="00356953" w:rsidP="00356953">
      <w:pPr>
        <w:ind w:firstLine="900"/>
        <w:jc w:val="both"/>
        <w:rPr>
          <w:sz w:val="28"/>
          <w:szCs w:val="28"/>
        </w:rPr>
      </w:pPr>
    </w:p>
    <w:p w:rsidR="00A43F5C" w:rsidRDefault="008D40DC" w:rsidP="00C86CA5">
      <w:pPr>
        <w:keepNext/>
        <w:ind w:firstLine="72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A43F5C" w:rsidRPr="006019F4">
        <w:rPr>
          <w:b/>
          <w:bCs/>
          <w:sz w:val="28"/>
          <w:szCs w:val="28"/>
        </w:rPr>
        <w:t xml:space="preserve"> программа </w:t>
      </w:r>
      <w:r>
        <w:rPr>
          <w:b/>
          <w:bCs/>
          <w:sz w:val="28"/>
          <w:szCs w:val="28"/>
        </w:rPr>
        <w:t xml:space="preserve"> </w:t>
      </w:r>
      <w:r w:rsidR="00A43F5C" w:rsidRPr="00280E59">
        <w:rPr>
          <w:b/>
          <w:bCs/>
          <w:sz w:val="28"/>
          <w:szCs w:val="28"/>
        </w:rPr>
        <w:t>«</w:t>
      </w:r>
      <w:r w:rsidR="00C86CA5">
        <w:rPr>
          <w:b/>
          <w:bCs/>
          <w:sz w:val="28"/>
          <w:szCs w:val="28"/>
        </w:rPr>
        <w:t>Обеспечение безопасности на</w:t>
      </w:r>
      <w:r w:rsidR="00A43F5C" w:rsidRPr="00280E59">
        <w:rPr>
          <w:b/>
          <w:bCs/>
          <w:sz w:val="28"/>
          <w:szCs w:val="28"/>
        </w:rPr>
        <w:t xml:space="preserve"> территории </w:t>
      </w:r>
      <w:r>
        <w:rPr>
          <w:b/>
          <w:bCs/>
          <w:sz w:val="28"/>
          <w:szCs w:val="28"/>
        </w:rPr>
        <w:t xml:space="preserve"> Кукобойского сельского поселения</w:t>
      </w:r>
      <w:r w:rsidR="00A43F5C" w:rsidRPr="00280E59">
        <w:rPr>
          <w:b/>
          <w:bCs/>
          <w:sz w:val="28"/>
          <w:szCs w:val="28"/>
        </w:rPr>
        <w:t xml:space="preserve"> </w:t>
      </w:r>
      <w:r w:rsidR="00C86CA5">
        <w:rPr>
          <w:b/>
          <w:bCs/>
          <w:sz w:val="28"/>
          <w:szCs w:val="28"/>
        </w:rPr>
        <w:t xml:space="preserve"> Ярославской области»</w:t>
      </w:r>
    </w:p>
    <w:p w:rsidR="00C86CA5" w:rsidRDefault="00C86CA5" w:rsidP="00C86CA5">
      <w:pPr>
        <w:keepNext/>
        <w:ind w:firstLine="720"/>
        <w:outlineLvl w:val="1"/>
        <w:rPr>
          <w:b/>
          <w:bCs/>
          <w:sz w:val="28"/>
          <w:szCs w:val="28"/>
        </w:rPr>
      </w:pPr>
    </w:p>
    <w:p w:rsidR="00C86CA5" w:rsidRPr="00C86CA5" w:rsidRDefault="00C86CA5" w:rsidP="00C86CA5">
      <w:pPr>
        <w:keepNext/>
        <w:ind w:firstLine="720"/>
        <w:outlineLvl w:val="1"/>
        <w:rPr>
          <w:bCs/>
          <w:sz w:val="28"/>
          <w:szCs w:val="28"/>
        </w:rPr>
      </w:pPr>
      <w:r w:rsidRPr="00C86CA5">
        <w:rPr>
          <w:bCs/>
          <w:sz w:val="28"/>
          <w:szCs w:val="28"/>
        </w:rPr>
        <w:t>Цель программы</w:t>
      </w:r>
    </w:p>
    <w:p w:rsidR="00C86CA5" w:rsidRPr="00C86CA5" w:rsidRDefault="00C86CA5" w:rsidP="00C86C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86CA5">
        <w:rPr>
          <w:rFonts w:ascii="Times New Roman" w:hAnsi="Times New Roman" w:cs="Times New Roman"/>
          <w:sz w:val="28"/>
          <w:szCs w:val="28"/>
        </w:rPr>
        <w:t>-   предотвращения    гибели   и   травматизма  людей  при  пожарах</w:t>
      </w:r>
    </w:p>
    <w:p w:rsidR="00C86CA5" w:rsidRDefault="00C86CA5" w:rsidP="00C86C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86CA5">
        <w:rPr>
          <w:rFonts w:ascii="Times New Roman" w:hAnsi="Times New Roman" w:cs="Times New Roman"/>
          <w:sz w:val="28"/>
          <w:szCs w:val="28"/>
        </w:rPr>
        <w:t>-безопасность людей на водных объектах, охрана их жизни и здоровья</w:t>
      </w:r>
    </w:p>
    <w:p w:rsidR="00C41935" w:rsidRDefault="00C41935" w:rsidP="00C86C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зопасность в общественных местах и на улицах поселения</w:t>
      </w:r>
    </w:p>
    <w:p w:rsidR="00C86CA5" w:rsidRPr="00C86CA5" w:rsidRDefault="00C86CA5" w:rsidP="00C86C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2426A" w:rsidRDefault="00A2426A" w:rsidP="00A2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CE5C9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20</w:t>
      </w:r>
      <w:r w:rsidR="006E5226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редусматр</w:t>
      </w:r>
      <w:r w:rsidR="00C1688E">
        <w:rPr>
          <w:sz w:val="28"/>
          <w:szCs w:val="28"/>
        </w:rPr>
        <w:t>и</w:t>
      </w:r>
      <w:r w:rsidR="00CE5C92">
        <w:rPr>
          <w:sz w:val="28"/>
          <w:szCs w:val="28"/>
        </w:rPr>
        <w:t xml:space="preserve">вается </w:t>
      </w:r>
      <w:r w:rsidR="00C41935">
        <w:rPr>
          <w:sz w:val="28"/>
          <w:szCs w:val="28"/>
        </w:rPr>
        <w:t>2</w:t>
      </w:r>
      <w:r w:rsidR="008D3073">
        <w:rPr>
          <w:sz w:val="28"/>
          <w:szCs w:val="28"/>
        </w:rPr>
        <w:t>7</w:t>
      </w:r>
      <w:r w:rsidR="006E5226">
        <w:rPr>
          <w:sz w:val="28"/>
          <w:szCs w:val="28"/>
        </w:rPr>
        <w:t>8</w:t>
      </w:r>
      <w:r w:rsidR="00C86CA5">
        <w:rPr>
          <w:sz w:val="28"/>
          <w:szCs w:val="28"/>
        </w:rPr>
        <w:t>,0</w:t>
      </w:r>
      <w:r w:rsidR="00CE5C92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="002B0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в </w:t>
      </w:r>
      <w:r w:rsidRPr="006019F4">
        <w:rPr>
          <w:sz w:val="28"/>
          <w:szCs w:val="28"/>
        </w:rPr>
        <w:t>20</w:t>
      </w:r>
      <w:r w:rsidR="001A6889">
        <w:rPr>
          <w:sz w:val="28"/>
          <w:szCs w:val="28"/>
        </w:rPr>
        <w:t>2</w:t>
      </w:r>
      <w:r w:rsidR="006E5226">
        <w:rPr>
          <w:sz w:val="28"/>
          <w:szCs w:val="28"/>
        </w:rPr>
        <w:t>1</w:t>
      </w:r>
      <w:r w:rsidRPr="006019F4">
        <w:rPr>
          <w:sz w:val="28"/>
          <w:szCs w:val="28"/>
        </w:rPr>
        <w:t xml:space="preserve"> году </w:t>
      </w:r>
      <w:r w:rsidR="00C86CA5">
        <w:rPr>
          <w:sz w:val="28"/>
          <w:szCs w:val="28"/>
        </w:rPr>
        <w:t>–</w:t>
      </w:r>
      <w:r w:rsidR="00CE5C92">
        <w:rPr>
          <w:sz w:val="28"/>
          <w:szCs w:val="28"/>
        </w:rPr>
        <w:t xml:space="preserve"> </w:t>
      </w:r>
      <w:r w:rsidR="00FB07EB">
        <w:rPr>
          <w:sz w:val="28"/>
          <w:szCs w:val="28"/>
        </w:rPr>
        <w:t>5</w:t>
      </w:r>
      <w:r w:rsidR="006E5226">
        <w:rPr>
          <w:sz w:val="28"/>
          <w:szCs w:val="28"/>
        </w:rPr>
        <w:t>6</w:t>
      </w:r>
      <w:r w:rsidR="00C86CA5">
        <w:rPr>
          <w:sz w:val="28"/>
          <w:szCs w:val="28"/>
        </w:rPr>
        <w:t>,0</w:t>
      </w:r>
      <w:r w:rsidR="00CE5C92">
        <w:rPr>
          <w:sz w:val="28"/>
          <w:szCs w:val="28"/>
        </w:rPr>
        <w:t xml:space="preserve"> тыс.</w:t>
      </w:r>
      <w:r w:rsidRPr="006019F4">
        <w:rPr>
          <w:sz w:val="28"/>
          <w:szCs w:val="28"/>
        </w:rPr>
        <w:t xml:space="preserve"> </w:t>
      </w:r>
      <w:r w:rsidR="006E3653">
        <w:rPr>
          <w:sz w:val="28"/>
          <w:szCs w:val="28"/>
        </w:rPr>
        <w:t>руб.</w:t>
      </w:r>
      <w:r w:rsidRPr="006019F4">
        <w:rPr>
          <w:sz w:val="28"/>
          <w:szCs w:val="28"/>
        </w:rPr>
        <w:t>, 20</w:t>
      </w:r>
      <w:r w:rsidR="008D3073">
        <w:rPr>
          <w:sz w:val="28"/>
          <w:szCs w:val="28"/>
        </w:rPr>
        <w:t>2</w:t>
      </w:r>
      <w:r w:rsidR="006E5226">
        <w:rPr>
          <w:sz w:val="28"/>
          <w:szCs w:val="28"/>
        </w:rPr>
        <w:t>2</w:t>
      </w:r>
      <w:r w:rsidRPr="006019F4">
        <w:rPr>
          <w:sz w:val="28"/>
          <w:szCs w:val="28"/>
        </w:rPr>
        <w:t xml:space="preserve"> году – </w:t>
      </w:r>
      <w:r w:rsidR="006E5226">
        <w:rPr>
          <w:sz w:val="28"/>
          <w:szCs w:val="28"/>
        </w:rPr>
        <w:t>56</w:t>
      </w:r>
      <w:r w:rsidR="00CE5C92">
        <w:rPr>
          <w:sz w:val="28"/>
          <w:szCs w:val="28"/>
        </w:rPr>
        <w:t>,0 тыс.</w:t>
      </w:r>
      <w:r w:rsidRPr="006019F4">
        <w:rPr>
          <w:sz w:val="28"/>
          <w:szCs w:val="28"/>
        </w:rPr>
        <w:t xml:space="preserve"> </w:t>
      </w:r>
      <w:r w:rsidR="00DC518D">
        <w:rPr>
          <w:sz w:val="28"/>
          <w:szCs w:val="28"/>
        </w:rPr>
        <w:t>руб.</w:t>
      </w:r>
    </w:p>
    <w:p w:rsidR="00C86CA5" w:rsidRPr="006019F4" w:rsidRDefault="00C86CA5" w:rsidP="00A2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ую программу входит </w:t>
      </w:r>
      <w:r w:rsidR="00C41935">
        <w:rPr>
          <w:sz w:val="28"/>
          <w:szCs w:val="28"/>
        </w:rPr>
        <w:t>три</w:t>
      </w:r>
      <w:r>
        <w:rPr>
          <w:sz w:val="28"/>
          <w:szCs w:val="28"/>
        </w:rPr>
        <w:t xml:space="preserve"> подпрограммы</w:t>
      </w:r>
    </w:p>
    <w:p w:rsidR="00FB07EB" w:rsidRDefault="0015131B" w:rsidP="00A43F5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дпрограмма</w:t>
      </w:r>
      <w:r w:rsidR="00A43F5C" w:rsidRPr="006019F4">
        <w:rPr>
          <w:i/>
          <w:sz w:val="28"/>
          <w:szCs w:val="28"/>
        </w:rPr>
        <w:t xml:space="preserve"> </w:t>
      </w:r>
      <w:r w:rsidR="00A43F5C" w:rsidRPr="00B24DB3">
        <w:rPr>
          <w:i/>
          <w:sz w:val="28"/>
          <w:szCs w:val="28"/>
        </w:rPr>
        <w:t>«</w:t>
      </w:r>
      <w:r w:rsidR="00CE5C92" w:rsidRPr="00B24DB3">
        <w:rPr>
          <w:i/>
          <w:sz w:val="28"/>
          <w:szCs w:val="28"/>
        </w:rPr>
        <w:t>Обеспечение первичных мер пожарной безопасности на те</w:t>
      </w:r>
      <w:r w:rsidR="00CE5C92" w:rsidRPr="00B24DB3">
        <w:rPr>
          <w:i/>
          <w:sz w:val="28"/>
          <w:szCs w:val="28"/>
        </w:rPr>
        <w:t>р</w:t>
      </w:r>
      <w:r w:rsidR="00CE5C92" w:rsidRPr="00B24DB3">
        <w:rPr>
          <w:i/>
          <w:sz w:val="28"/>
          <w:szCs w:val="28"/>
        </w:rPr>
        <w:t>ритории Кукобойского сельского поселения Ярославской области</w:t>
      </w:r>
      <w:r>
        <w:rPr>
          <w:i/>
          <w:sz w:val="28"/>
          <w:szCs w:val="28"/>
        </w:rPr>
        <w:t xml:space="preserve"> на 20</w:t>
      </w:r>
      <w:r w:rsidR="006E522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-20</w:t>
      </w:r>
      <w:r w:rsidR="008D3073">
        <w:rPr>
          <w:i/>
          <w:sz w:val="28"/>
          <w:szCs w:val="28"/>
        </w:rPr>
        <w:t>2</w:t>
      </w:r>
      <w:r w:rsidR="006E5226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годы</w:t>
      </w:r>
      <w:r w:rsidR="00CE5C92" w:rsidRPr="00B24DB3">
        <w:rPr>
          <w:i/>
          <w:sz w:val="28"/>
          <w:szCs w:val="28"/>
        </w:rPr>
        <w:t>»</w:t>
      </w:r>
    </w:p>
    <w:p w:rsidR="00B24DB3" w:rsidRDefault="00A43F5C" w:rsidP="00A43F5C">
      <w:pPr>
        <w:ind w:firstLine="709"/>
        <w:jc w:val="both"/>
        <w:rPr>
          <w:sz w:val="28"/>
          <w:szCs w:val="28"/>
        </w:rPr>
      </w:pPr>
      <w:r w:rsidRPr="00B24DB3">
        <w:rPr>
          <w:sz w:val="28"/>
          <w:szCs w:val="28"/>
        </w:rPr>
        <w:t xml:space="preserve"> </w:t>
      </w:r>
      <w:r w:rsidR="00FB07EB" w:rsidRPr="00B24DB3">
        <w:rPr>
          <w:sz w:val="28"/>
          <w:szCs w:val="28"/>
        </w:rPr>
        <w:t>Целью П</w:t>
      </w:r>
      <w:r w:rsidR="00FB07EB">
        <w:rPr>
          <w:sz w:val="28"/>
          <w:szCs w:val="28"/>
        </w:rPr>
        <w:t>одп</w:t>
      </w:r>
      <w:r w:rsidR="00FB07EB" w:rsidRPr="00B24DB3">
        <w:rPr>
          <w:sz w:val="28"/>
          <w:szCs w:val="28"/>
        </w:rPr>
        <w:t>рограммы является создание условия для укрепления пожарной</w:t>
      </w:r>
      <w:hyperlink r:id="rId8" w:anchor="C80#C80" w:history="1">
        <w:r w:rsidR="00FB07EB" w:rsidRPr="00B24DB3">
          <w:rPr>
            <w:rStyle w:val="aff4"/>
            <w:sz w:val="28"/>
            <w:szCs w:val="28"/>
          </w:rPr>
          <w:t xml:space="preserve"> </w:t>
        </w:r>
      </w:hyperlink>
      <w:r w:rsidR="00FB07EB" w:rsidRPr="00B24DB3">
        <w:rPr>
          <w:sz w:val="28"/>
          <w:szCs w:val="28"/>
        </w:rPr>
        <w:t>безопасности в Кукобойском сельском поселении и обеспечение необходимых усл</w:t>
      </w:r>
      <w:r w:rsidR="00FB07EB" w:rsidRPr="00B24DB3">
        <w:rPr>
          <w:sz w:val="28"/>
          <w:szCs w:val="28"/>
        </w:rPr>
        <w:t>о</w:t>
      </w:r>
      <w:r w:rsidR="00FB07EB" w:rsidRPr="00B24DB3">
        <w:rPr>
          <w:sz w:val="28"/>
          <w:szCs w:val="28"/>
        </w:rPr>
        <w:t>вий для предотвращения гибели и травматизма людей при пожарах, сокращение мат</w:t>
      </w:r>
      <w:r w:rsidR="00FB07EB" w:rsidRPr="00B24DB3">
        <w:rPr>
          <w:sz w:val="28"/>
          <w:szCs w:val="28"/>
        </w:rPr>
        <w:t>е</w:t>
      </w:r>
      <w:r w:rsidR="00FB07EB" w:rsidRPr="00B24DB3">
        <w:rPr>
          <w:sz w:val="28"/>
          <w:szCs w:val="28"/>
        </w:rPr>
        <w:t>риального ущерба от них.</w:t>
      </w:r>
    </w:p>
    <w:p w:rsidR="00DB6F7B" w:rsidRPr="00B24DB3" w:rsidRDefault="00DB6F7B" w:rsidP="00DB6F7B">
      <w:pPr>
        <w:pStyle w:val="ConsPlusNonformat"/>
        <w:widowControl/>
        <w:rPr>
          <w:sz w:val="28"/>
          <w:szCs w:val="28"/>
        </w:rPr>
      </w:pPr>
      <w:r w:rsidRPr="00DB6F7B">
        <w:rPr>
          <w:rFonts w:ascii="Times New Roman" w:hAnsi="Times New Roman" w:cs="Times New Roman"/>
          <w:sz w:val="28"/>
          <w:szCs w:val="28"/>
        </w:rPr>
        <w:t>Основной задачей подпрограммы является: Обеспечение  необходимых условий  п</w:t>
      </w:r>
      <w:r w:rsidRPr="00DB6F7B">
        <w:rPr>
          <w:rFonts w:ascii="Times New Roman" w:hAnsi="Times New Roman" w:cs="Times New Roman"/>
          <w:sz w:val="28"/>
          <w:szCs w:val="28"/>
        </w:rPr>
        <w:t>о</w:t>
      </w:r>
      <w:r w:rsidRPr="00DB6F7B">
        <w:rPr>
          <w:rFonts w:ascii="Times New Roman" w:hAnsi="Times New Roman" w:cs="Times New Roman"/>
          <w:sz w:val="28"/>
          <w:szCs w:val="28"/>
        </w:rPr>
        <w:t>жарным командам в тушении пожаров</w:t>
      </w:r>
      <w:bookmarkStart w:id="7" w:name="C32"/>
      <w:bookmarkStart w:id="8" w:name="C33"/>
      <w:bookmarkEnd w:id="7"/>
      <w:bookmarkEnd w:id="8"/>
      <w:r w:rsidRPr="00DB6F7B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</w:p>
    <w:p w:rsidR="00B24DB3" w:rsidRDefault="00CE5C92" w:rsidP="00A43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</w:t>
      </w:r>
      <w:r w:rsidR="00DB6F7B">
        <w:rPr>
          <w:sz w:val="28"/>
          <w:szCs w:val="28"/>
        </w:rPr>
        <w:t>одп</w:t>
      </w:r>
      <w:r>
        <w:rPr>
          <w:sz w:val="28"/>
          <w:szCs w:val="28"/>
        </w:rPr>
        <w:t xml:space="preserve">рограмму направлены </w:t>
      </w:r>
      <w:r w:rsidR="00A43F5C" w:rsidRPr="006019F4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на 20</w:t>
      </w:r>
      <w:r w:rsidR="006E5226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8D3073">
        <w:rPr>
          <w:sz w:val="28"/>
          <w:szCs w:val="28"/>
        </w:rPr>
        <w:t>2</w:t>
      </w:r>
      <w:r w:rsidR="006E5226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  <w:r w:rsidR="00A43F5C" w:rsidRPr="006019F4">
        <w:rPr>
          <w:sz w:val="28"/>
          <w:szCs w:val="28"/>
        </w:rPr>
        <w:t xml:space="preserve"> в сумме </w:t>
      </w:r>
      <w:r w:rsidR="001A6889">
        <w:rPr>
          <w:sz w:val="28"/>
          <w:szCs w:val="28"/>
        </w:rPr>
        <w:t>2</w:t>
      </w:r>
      <w:r w:rsidR="006E5226">
        <w:rPr>
          <w:sz w:val="28"/>
          <w:szCs w:val="28"/>
        </w:rPr>
        <w:t>6</w:t>
      </w:r>
      <w:r w:rsidR="00C41935">
        <w:rPr>
          <w:sz w:val="28"/>
          <w:szCs w:val="28"/>
        </w:rPr>
        <w:t>0</w:t>
      </w:r>
      <w:r>
        <w:rPr>
          <w:sz w:val="28"/>
          <w:szCs w:val="28"/>
        </w:rPr>
        <w:t>,0тыс.</w:t>
      </w:r>
      <w:r w:rsidR="00A43F5C" w:rsidRPr="006019F4">
        <w:rPr>
          <w:sz w:val="28"/>
          <w:szCs w:val="28"/>
        </w:rPr>
        <w:t xml:space="preserve"> </w:t>
      </w:r>
      <w:r w:rsidR="006E3653">
        <w:rPr>
          <w:sz w:val="28"/>
          <w:szCs w:val="28"/>
        </w:rPr>
        <w:t>руб.</w:t>
      </w:r>
      <w:r w:rsidR="00B24DB3">
        <w:rPr>
          <w:sz w:val="28"/>
          <w:szCs w:val="28"/>
        </w:rPr>
        <w:t xml:space="preserve"> </w:t>
      </w:r>
    </w:p>
    <w:p w:rsidR="00B24DB3" w:rsidRDefault="00B24DB3" w:rsidP="00C360DB">
      <w:pPr>
        <w:ind w:firstLine="709"/>
        <w:jc w:val="both"/>
        <w:rPr>
          <w:sz w:val="28"/>
          <w:szCs w:val="28"/>
        </w:rPr>
      </w:pPr>
      <w:r w:rsidRPr="00B24DB3">
        <w:rPr>
          <w:sz w:val="28"/>
          <w:szCs w:val="28"/>
        </w:rPr>
        <w:t> </w:t>
      </w:r>
      <w:bookmarkStart w:id="9" w:name="C77"/>
      <w:bookmarkStart w:id="10" w:name="C88"/>
      <w:bookmarkEnd w:id="9"/>
      <w:bookmarkEnd w:id="10"/>
      <w:r w:rsidR="00C360DB">
        <w:rPr>
          <w:sz w:val="28"/>
          <w:szCs w:val="28"/>
        </w:rPr>
        <w:t>в 20</w:t>
      </w:r>
      <w:r w:rsidR="006E5226">
        <w:rPr>
          <w:sz w:val="28"/>
          <w:szCs w:val="28"/>
        </w:rPr>
        <w:t>20</w:t>
      </w:r>
      <w:r w:rsidR="00C360DB">
        <w:rPr>
          <w:sz w:val="28"/>
          <w:szCs w:val="28"/>
        </w:rPr>
        <w:t>году в рамках муниципальной подпрограммы планируется реализовать следующие задачи:  очистка</w:t>
      </w:r>
      <w:r>
        <w:rPr>
          <w:sz w:val="28"/>
          <w:szCs w:val="28"/>
        </w:rPr>
        <w:t xml:space="preserve"> пожарных водо</w:t>
      </w:r>
      <w:r w:rsidR="00C360DB">
        <w:rPr>
          <w:sz w:val="28"/>
          <w:szCs w:val="28"/>
        </w:rPr>
        <w:t>емов (прудов), расчистка</w:t>
      </w:r>
      <w:r>
        <w:rPr>
          <w:sz w:val="28"/>
          <w:szCs w:val="28"/>
        </w:rPr>
        <w:t xml:space="preserve"> дорог в зимний период к пожарным водоёмам</w:t>
      </w:r>
      <w:r w:rsidR="00AB1BEF">
        <w:rPr>
          <w:sz w:val="28"/>
          <w:szCs w:val="28"/>
        </w:rPr>
        <w:t xml:space="preserve"> для забора воды, устройство не</w:t>
      </w:r>
      <w:r>
        <w:rPr>
          <w:sz w:val="28"/>
          <w:szCs w:val="28"/>
        </w:rPr>
        <w:t>замерзаемых прорубей для забора воды в зимний период, приобретение ГСМ и запчастей для автомашины переданной добровольной пожарной дружине</w:t>
      </w:r>
      <w:r w:rsidR="00C41935">
        <w:rPr>
          <w:sz w:val="28"/>
          <w:szCs w:val="28"/>
        </w:rPr>
        <w:t xml:space="preserve"> стимулирование деятельности добр</w:t>
      </w:r>
      <w:r w:rsidR="00C41935">
        <w:rPr>
          <w:sz w:val="28"/>
          <w:szCs w:val="28"/>
        </w:rPr>
        <w:t>о</w:t>
      </w:r>
      <w:r w:rsidR="00C41935">
        <w:rPr>
          <w:sz w:val="28"/>
          <w:szCs w:val="28"/>
        </w:rPr>
        <w:t>вольных пожарных</w:t>
      </w:r>
      <w:r>
        <w:rPr>
          <w:sz w:val="28"/>
          <w:szCs w:val="28"/>
        </w:rPr>
        <w:t>.</w:t>
      </w:r>
      <w:r w:rsidR="00A43F5C" w:rsidRPr="006019F4">
        <w:rPr>
          <w:sz w:val="28"/>
          <w:szCs w:val="28"/>
        </w:rPr>
        <w:t xml:space="preserve"> </w:t>
      </w:r>
    </w:p>
    <w:p w:rsidR="0015131B" w:rsidRPr="00DB6F7B" w:rsidRDefault="0015131B" w:rsidP="00A43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DB6F7B">
        <w:rPr>
          <w:sz w:val="28"/>
          <w:szCs w:val="28"/>
        </w:rPr>
        <w:t>« Обеспечение безопасности людей на водных объектах на те</w:t>
      </w:r>
      <w:r w:rsidRPr="00DB6F7B">
        <w:rPr>
          <w:sz w:val="28"/>
          <w:szCs w:val="28"/>
        </w:rPr>
        <w:t>р</w:t>
      </w:r>
      <w:r w:rsidRPr="00DB6F7B">
        <w:rPr>
          <w:sz w:val="28"/>
          <w:szCs w:val="28"/>
        </w:rPr>
        <w:t>ритории Кукобойского сельского поселения Ярославской области на 20</w:t>
      </w:r>
      <w:r w:rsidR="006E5226">
        <w:rPr>
          <w:sz w:val="28"/>
          <w:szCs w:val="28"/>
        </w:rPr>
        <w:t>20</w:t>
      </w:r>
      <w:r w:rsidRPr="00DB6F7B">
        <w:rPr>
          <w:sz w:val="28"/>
          <w:szCs w:val="28"/>
        </w:rPr>
        <w:t>-20</w:t>
      </w:r>
      <w:r w:rsidR="008D3073">
        <w:rPr>
          <w:sz w:val="28"/>
          <w:szCs w:val="28"/>
        </w:rPr>
        <w:t>2</w:t>
      </w:r>
      <w:r w:rsidR="006E5226">
        <w:rPr>
          <w:sz w:val="28"/>
          <w:szCs w:val="28"/>
        </w:rPr>
        <w:t>2</w:t>
      </w:r>
      <w:r w:rsidRPr="00DB6F7B">
        <w:rPr>
          <w:sz w:val="28"/>
          <w:szCs w:val="28"/>
        </w:rPr>
        <w:t>годы»</w:t>
      </w:r>
    </w:p>
    <w:p w:rsidR="00DB6F7B" w:rsidRDefault="00DB6F7B" w:rsidP="00A43F5C">
      <w:pPr>
        <w:ind w:firstLine="709"/>
        <w:jc w:val="both"/>
        <w:rPr>
          <w:sz w:val="28"/>
          <w:szCs w:val="28"/>
        </w:rPr>
      </w:pPr>
      <w:r w:rsidRPr="00DB6F7B">
        <w:rPr>
          <w:sz w:val="28"/>
          <w:szCs w:val="28"/>
        </w:rPr>
        <w:t>Цель подпрограммы:</w:t>
      </w:r>
      <w:r w:rsidRPr="00DB6F7B">
        <w:t xml:space="preserve"> </w:t>
      </w:r>
      <w:r w:rsidRPr="00DB6F7B">
        <w:rPr>
          <w:sz w:val="28"/>
          <w:szCs w:val="28"/>
        </w:rPr>
        <w:t>Развитие системы защищенности населения и обеспечение безопасности в местах массового отдыха населения на водных объектах Кукобойского сельского поселения.</w:t>
      </w:r>
    </w:p>
    <w:p w:rsidR="00DB6F7B" w:rsidRPr="00DB6F7B" w:rsidRDefault="00DB6F7B" w:rsidP="00A43F5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дача подпрограммы: </w:t>
      </w:r>
      <w:r w:rsidRPr="00DB6F7B">
        <w:rPr>
          <w:iCs/>
          <w:sz w:val="28"/>
          <w:szCs w:val="28"/>
        </w:rPr>
        <w:t>Безопасность и охрана здоровья людей на водных объе</w:t>
      </w:r>
      <w:r w:rsidRPr="00DB6F7B">
        <w:rPr>
          <w:iCs/>
          <w:sz w:val="28"/>
          <w:szCs w:val="28"/>
        </w:rPr>
        <w:t>к</w:t>
      </w:r>
      <w:r w:rsidRPr="00DB6F7B">
        <w:rPr>
          <w:iCs/>
          <w:sz w:val="28"/>
          <w:szCs w:val="28"/>
        </w:rPr>
        <w:t>тах в местах массового отдыха</w:t>
      </w:r>
      <w:r w:rsidR="00483DD4">
        <w:rPr>
          <w:iCs/>
          <w:sz w:val="28"/>
          <w:szCs w:val="28"/>
        </w:rPr>
        <w:t>.</w:t>
      </w:r>
    </w:p>
    <w:p w:rsidR="00C360DB" w:rsidRDefault="0015131B" w:rsidP="00A43F5C">
      <w:pPr>
        <w:ind w:firstLine="709"/>
        <w:jc w:val="both"/>
        <w:rPr>
          <w:sz w:val="28"/>
          <w:szCs w:val="28"/>
        </w:rPr>
      </w:pPr>
      <w:r w:rsidRPr="007E6F56">
        <w:rPr>
          <w:sz w:val="28"/>
          <w:szCs w:val="28"/>
        </w:rPr>
        <w:t>На подпрограмму направлены средства в сумме на 20</w:t>
      </w:r>
      <w:r w:rsidR="006E5226">
        <w:rPr>
          <w:sz w:val="28"/>
          <w:szCs w:val="28"/>
        </w:rPr>
        <w:t>20</w:t>
      </w:r>
      <w:r w:rsidR="00C41935">
        <w:rPr>
          <w:sz w:val="28"/>
          <w:szCs w:val="28"/>
        </w:rPr>
        <w:t xml:space="preserve">год </w:t>
      </w:r>
      <w:r w:rsidR="008D3073">
        <w:rPr>
          <w:sz w:val="28"/>
          <w:szCs w:val="28"/>
        </w:rPr>
        <w:t>1</w:t>
      </w:r>
      <w:r w:rsidR="006E5226">
        <w:rPr>
          <w:sz w:val="28"/>
          <w:szCs w:val="28"/>
        </w:rPr>
        <w:t>0</w:t>
      </w:r>
      <w:r w:rsidRPr="007E6F56">
        <w:rPr>
          <w:sz w:val="28"/>
          <w:szCs w:val="28"/>
        </w:rPr>
        <w:t>,0тыс</w:t>
      </w:r>
      <w:proofErr w:type="gramStart"/>
      <w:r w:rsidRPr="007E6F56">
        <w:rPr>
          <w:sz w:val="28"/>
          <w:szCs w:val="28"/>
        </w:rPr>
        <w:t>.р</w:t>
      </w:r>
      <w:proofErr w:type="gramEnd"/>
      <w:r w:rsidRPr="007E6F56">
        <w:rPr>
          <w:sz w:val="28"/>
          <w:szCs w:val="28"/>
        </w:rPr>
        <w:t>уб. на 20</w:t>
      </w:r>
      <w:r w:rsidR="001A6889">
        <w:rPr>
          <w:sz w:val="28"/>
          <w:szCs w:val="28"/>
        </w:rPr>
        <w:t>2</w:t>
      </w:r>
      <w:r w:rsidR="006E5226">
        <w:rPr>
          <w:sz w:val="28"/>
          <w:szCs w:val="28"/>
        </w:rPr>
        <w:t>1</w:t>
      </w:r>
      <w:r w:rsidR="00DB6F7B">
        <w:rPr>
          <w:sz w:val="28"/>
          <w:szCs w:val="28"/>
        </w:rPr>
        <w:t xml:space="preserve">год </w:t>
      </w:r>
      <w:r w:rsidR="006E5226">
        <w:rPr>
          <w:sz w:val="28"/>
          <w:szCs w:val="28"/>
        </w:rPr>
        <w:t>3</w:t>
      </w:r>
      <w:r w:rsidRPr="007E6F56">
        <w:rPr>
          <w:sz w:val="28"/>
          <w:szCs w:val="28"/>
        </w:rPr>
        <w:t>,0тыс</w:t>
      </w:r>
      <w:r w:rsidR="007E6F56" w:rsidRPr="007E6F56">
        <w:rPr>
          <w:sz w:val="28"/>
          <w:szCs w:val="28"/>
        </w:rPr>
        <w:t>.руб. на 20</w:t>
      </w:r>
      <w:r w:rsidR="008D3073">
        <w:rPr>
          <w:sz w:val="28"/>
          <w:szCs w:val="28"/>
        </w:rPr>
        <w:t>2</w:t>
      </w:r>
      <w:r w:rsidR="006E5226">
        <w:rPr>
          <w:sz w:val="28"/>
          <w:szCs w:val="28"/>
        </w:rPr>
        <w:t>2</w:t>
      </w:r>
      <w:r w:rsidR="00DB6F7B">
        <w:rPr>
          <w:sz w:val="28"/>
          <w:szCs w:val="28"/>
        </w:rPr>
        <w:t xml:space="preserve">год </w:t>
      </w:r>
      <w:r w:rsidR="006E5226">
        <w:rPr>
          <w:sz w:val="28"/>
          <w:szCs w:val="28"/>
        </w:rPr>
        <w:t>3</w:t>
      </w:r>
      <w:r w:rsidR="007E6F56" w:rsidRPr="007E6F56">
        <w:rPr>
          <w:sz w:val="28"/>
          <w:szCs w:val="28"/>
        </w:rPr>
        <w:t>,0тыс.руб</w:t>
      </w:r>
      <w:r w:rsidR="007E6F56">
        <w:rPr>
          <w:sz w:val="28"/>
          <w:szCs w:val="28"/>
        </w:rPr>
        <w:t xml:space="preserve"> </w:t>
      </w:r>
    </w:p>
    <w:p w:rsidR="0015131B" w:rsidRDefault="00C360DB" w:rsidP="00C36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6E5226">
        <w:rPr>
          <w:sz w:val="28"/>
          <w:szCs w:val="28"/>
        </w:rPr>
        <w:t>20</w:t>
      </w:r>
      <w:r>
        <w:rPr>
          <w:sz w:val="28"/>
          <w:szCs w:val="28"/>
        </w:rPr>
        <w:t>году в рамках муниципальной подпрограммы планируется реализовать следующие задачи:</w:t>
      </w:r>
      <w:r w:rsidR="007E6F56">
        <w:rPr>
          <w:sz w:val="28"/>
          <w:szCs w:val="28"/>
        </w:rPr>
        <w:t xml:space="preserve"> приобрете</w:t>
      </w:r>
      <w:r w:rsidR="00DB6F7B">
        <w:rPr>
          <w:sz w:val="28"/>
          <w:szCs w:val="28"/>
        </w:rPr>
        <w:t>ние   аншлагов купание запрещено, приобретение ГСМ</w:t>
      </w:r>
      <w:r w:rsidR="006E5226">
        <w:rPr>
          <w:sz w:val="28"/>
          <w:szCs w:val="28"/>
        </w:rPr>
        <w:t xml:space="preserve"> для лодки, </w:t>
      </w:r>
      <w:r w:rsidR="006E5226" w:rsidRPr="006E5226">
        <w:rPr>
          <w:sz w:val="28"/>
          <w:szCs w:val="28"/>
        </w:rPr>
        <w:t xml:space="preserve">Водолазное обследование и очистка дна акватории пляжа на реке Ухтома, </w:t>
      </w:r>
      <w:proofErr w:type="gramStart"/>
      <w:r w:rsidR="006E5226" w:rsidRPr="006E5226">
        <w:rPr>
          <w:sz w:val="28"/>
          <w:szCs w:val="28"/>
        </w:rPr>
        <w:t>в</w:t>
      </w:r>
      <w:proofErr w:type="gramEnd"/>
      <w:r w:rsidR="006E5226" w:rsidRPr="006E5226">
        <w:rPr>
          <w:sz w:val="28"/>
          <w:szCs w:val="28"/>
        </w:rPr>
        <w:t xml:space="preserve"> с. Кукобой</w:t>
      </w:r>
      <w:r w:rsidR="006E5226">
        <w:rPr>
          <w:sz w:val="28"/>
          <w:szCs w:val="28"/>
        </w:rPr>
        <w:t>.</w:t>
      </w:r>
    </w:p>
    <w:p w:rsidR="00C41935" w:rsidRPr="00C41935" w:rsidRDefault="00C41935" w:rsidP="00C4193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Подпрограмма  </w:t>
      </w:r>
      <w:r w:rsidRPr="00C41935">
        <w:rPr>
          <w:bCs/>
          <w:sz w:val="28"/>
          <w:szCs w:val="28"/>
        </w:rPr>
        <w:t>«Поддержка добровольной народной дружины по охране обществе</w:t>
      </w:r>
      <w:r w:rsidRPr="00C41935">
        <w:rPr>
          <w:bCs/>
          <w:sz w:val="28"/>
          <w:szCs w:val="28"/>
        </w:rPr>
        <w:t>н</w:t>
      </w:r>
      <w:r w:rsidRPr="00C41935">
        <w:rPr>
          <w:bCs/>
          <w:sz w:val="28"/>
          <w:szCs w:val="28"/>
        </w:rPr>
        <w:t xml:space="preserve">ного порядка на территории Кукобойского сельского поселения Ярославской области </w:t>
      </w:r>
    </w:p>
    <w:p w:rsidR="00C41935" w:rsidRDefault="00C41935" w:rsidP="00C41935">
      <w:pPr>
        <w:jc w:val="both"/>
        <w:rPr>
          <w:bCs/>
          <w:sz w:val="28"/>
          <w:szCs w:val="28"/>
        </w:rPr>
      </w:pPr>
      <w:r w:rsidRPr="00C41935">
        <w:rPr>
          <w:bCs/>
          <w:sz w:val="28"/>
          <w:szCs w:val="28"/>
        </w:rPr>
        <w:t>на 201</w:t>
      </w:r>
      <w:r w:rsidR="001A6889">
        <w:rPr>
          <w:bCs/>
          <w:sz w:val="28"/>
          <w:szCs w:val="28"/>
        </w:rPr>
        <w:t>9</w:t>
      </w:r>
      <w:r w:rsidRPr="00C41935">
        <w:rPr>
          <w:bCs/>
          <w:sz w:val="28"/>
          <w:szCs w:val="28"/>
        </w:rPr>
        <w:t>-20</w:t>
      </w:r>
      <w:r w:rsidR="008D3073">
        <w:rPr>
          <w:bCs/>
          <w:sz w:val="28"/>
          <w:szCs w:val="28"/>
        </w:rPr>
        <w:t>2</w:t>
      </w:r>
      <w:r w:rsidR="001A6889">
        <w:rPr>
          <w:bCs/>
          <w:sz w:val="28"/>
          <w:szCs w:val="28"/>
        </w:rPr>
        <w:t>1</w:t>
      </w:r>
      <w:r w:rsidRPr="00C41935">
        <w:rPr>
          <w:bCs/>
          <w:sz w:val="28"/>
          <w:szCs w:val="28"/>
        </w:rPr>
        <w:t>годы»</w:t>
      </w:r>
    </w:p>
    <w:p w:rsidR="00C41935" w:rsidRDefault="00C41935" w:rsidP="00C4193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: </w:t>
      </w:r>
      <w:r w:rsidRPr="00C41935">
        <w:rPr>
          <w:sz w:val="28"/>
          <w:szCs w:val="28"/>
        </w:rPr>
        <w:t>создание  условий для деятельности добровольных дружин по охране общественного порядка на территории Кукобойского сельского поселения</w:t>
      </w:r>
    </w:p>
    <w:p w:rsidR="00C41935" w:rsidRDefault="00C41935" w:rsidP="00C41935">
      <w:pPr>
        <w:rPr>
          <w:sz w:val="28"/>
          <w:szCs w:val="28"/>
        </w:rPr>
      </w:pPr>
      <w:r>
        <w:rPr>
          <w:sz w:val="28"/>
          <w:szCs w:val="28"/>
        </w:rPr>
        <w:t xml:space="preserve">Задача подпрограммы: </w:t>
      </w:r>
      <w:r w:rsidRPr="00C41935">
        <w:rPr>
          <w:sz w:val="28"/>
          <w:szCs w:val="28"/>
        </w:rPr>
        <w:t xml:space="preserve">Стимулирование членов дружины  принимающих активное участие в деятельности дружины </w:t>
      </w:r>
    </w:p>
    <w:p w:rsidR="00AB1BEF" w:rsidRDefault="00AB1BEF" w:rsidP="00C41935">
      <w:pPr>
        <w:rPr>
          <w:sz w:val="28"/>
          <w:szCs w:val="28"/>
        </w:rPr>
      </w:pPr>
      <w:r>
        <w:rPr>
          <w:sz w:val="28"/>
          <w:szCs w:val="28"/>
        </w:rPr>
        <w:t>На подпрограмму направлены средства в сумме на 20</w:t>
      </w:r>
      <w:r w:rsidR="006E5226">
        <w:rPr>
          <w:sz w:val="28"/>
          <w:szCs w:val="28"/>
        </w:rPr>
        <w:t>20</w:t>
      </w:r>
      <w:r>
        <w:rPr>
          <w:sz w:val="28"/>
          <w:szCs w:val="28"/>
        </w:rPr>
        <w:t>год 8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на 20</w:t>
      </w:r>
      <w:r w:rsidR="001A6889">
        <w:rPr>
          <w:sz w:val="28"/>
          <w:szCs w:val="28"/>
        </w:rPr>
        <w:t>2</w:t>
      </w:r>
      <w:r w:rsidR="006E5226">
        <w:rPr>
          <w:sz w:val="28"/>
          <w:szCs w:val="28"/>
        </w:rPr>
        <w:t>1</w:t>
      </w:r>
      <w:r>
        <w:rPr>
          <w:sz w:val="28"/>
          <w:szCs w:val="28"/>
        </w:rPr>
        <w:t xml:space="preserve">год </w:t>
      </w:r>
      <w:r w:rsidR="008D3073">
        <w:rPr>
          <w:sz w:val="28"/>
          <w:szCs w:val="28"/>
        </w:rPr>
        <w:t>3</w:t>
      </w:r>
      <w:r>
        <w:rPr>
          <w:sz w:val="28"/>
          <w:szCs w:val="28"/>
        </w:rPr>
        <w:t>,0тыс. руб. на 20</w:t>
      </w:r>
      <w:r w:rsidR="008D3073">
        <w:rPr>
          <w:sz w:val="28"/>
          <w:szCs w:val="28"/>
        </w:rPr>
        <w:t>2</w:t>
      </w:r>
      <w:r w:rsidR="006E5226">
        <w:rPr>
          <w:sz w:val="28"/>
          <w:szCs w:val="28"/>
        </w:rPr>
        <w:t>2</w:t>
      </w:r>
      <w:r>
        <w:rPr>
          <w:sz w:val="28"/>
          <w:szCs w:val="28"/>
        </w:rPr>
        <w:t>год</w:t>
      </w:r>
      <w:r w:rsidR="001A6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A6889">
        <w:rPr>
          <w:sz w:val="28"/>
          <w:szCs w:val="28"/>
        </w:rPr>
        <w:t>3</w:t>
      </w:r>
      <w:r>
        <w:rPr>
          <w:sz w:val="28"/>
          <w:szCs w:val="28"/>
        </w:rPr>
        <w:t>,0тыс. руб.</w:t>
      </w:r>
    </w:p>
    <w:p w:rsidR="00C41935" w:rsidRPr="00C41935" w:rsidRDefault="00AB1BEF" w:rsidP="00AB1B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6E5226">
        <w:rPr>
          <w:sz w:val="28"/>
          <w:szCs w:val="28"/>
        </w:rPr>
        <w:t>20</w:t>
      </w:r>
      <w:r>
        <w:rPr>
          <w:sz w:val="28"/>
          <w:szCs w:val="28"/>
        </w:rPr>
        <w:t>году в рамках муниципальной подпрограммы планируется реали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</w:t>
      </w:r>
      <w:r w:rsidRPr="00AB1BEF">
        <w:rPr>
          <w:sz w:val="28"/>
          <w:szCs w:val="28"/>
        </w:rPr>
        <w:t>: Поощрение активных членов дружины</w:t>
      </w:r>
      <w:r w:rsidR="001553FD">
        <w:rPr>
          <w:sz w:val="28"/>
          <w:szCs w:val="28"/>
        </w:rPr>
        <w:t xml:space="preserve"> ценными подарками</w:t>
      </w:r>
      <w:r w:rsidRPr="00AB1B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1BEF">
        <w:rPr>
          <w:sz w:val="28"/>
          <w:szCs w:val="28"/>
        </w:rPr>
        <w:t>приобр</w:t>
      </w:r>
      <w:r w:rsidRPr="00AB1BEF">
        <w:rPr>
          <w:sz w:val="28"/>
          <w:szCs w:val="28"/>
        </w:rPr>
        <w:t>е</w:t>
      </w:r>
      <w:r w:rsidRPr="00AB1BEF">
        <w:rPr>
          <w:sz w:val="28"/>
          <w:szCs w:val="28"/>
        </w:rPr>
        <w:t>тение нарукавных  повязок, значков, почётных грамот для награждения</w:t>
      </w:r>
      <w:r w:rsidR="006E5226">
        <w:rPr>
          <w:sz w:val="28"/>
          <w:szCs w:val="28"/>
        </w:rPr>
        <w:t>.</w:t>
      </w:r>
    </w:p>
    <w:p w:rsidR="0015131B" w:rsidRPr="00C41935" w:rsidRDefault="0015131B" w:rsidP="00A43F5C">
      <w:pPr>
        <w:ind w:firstLine="709"/>
        <w:jc w:val="both"/>
        <w:rPr>
          <w:sz w:val="28"/>
          <w:szCs w:val="28"/>
        </w:rPr>
      </w:pPr>
    </w:p>
    <w:p w:rsidR="00A300B9" w:rsidRPr="00A300B9" w:rsidRDefault="00B11475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A300B9" w:rsidRPr="00A300B9">
        <w:rPr>
          <w:b/>
          <w:bCs/>
          <w:sz w:val="28"/>
          <w:szCs w:val="28"/>
        </w:rPr>
        <w:t xml:space="preserve"> программа </w:t>
      </w:r>
    </w:p>
    <w:p w:rsidR="00F9694A" w:rsidRDefault="00A300B9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 w:rsidRPr="00A300B9">
        <w:rPr>
          <w:b/>
          <w:bCs/>
          <w:sz w:val="28"/>
          <w:szCs w:val="28"/>
        </w:rPr>
        <w:t xml:space="preserve">«Развитие культуры в </w:t>
      </w:r>
      <w:r w:rsidR="00B11475">
        <w:rPr>
          <w:b/>
          <w:bCs/>
          <w:sz w:val="28"/>
          <w:szCs w:val="28"/>
        </w:rPr>
        <w:t xml:space="preserve">Кукобойском сельском </w:t>
      </w:r>
      <w:r w:rsidR="00F9694A">
        <w:rPr>
          <w:b/>
          <w:bCs/>
          <w:sz w:val="28"/>
          <w:szCs w:val="28"/>
        </w:rPr>
        <w:t>поселении</w:t>
      </w:r>
    </w:p>
    <w:p w:rsidR="00A300B9" w:rsidRPr="00A300B9" w:rsidRDefault="00F9694A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рославской области</w:t>
      </w:r>
      <w:r w:rsidR="00A300B9" w:rsidRPr="00A300B9">
        <w:rPr>
          <w:b/>
          <w:bCs/>
          <w:sz w:val="28"/>
          <w:szCs w:val="28"/>
        </w:rPr>
        <w:t xml:space="preserve">» </w:t>
      </w:r>
    </w:p>
    <w:p w:rsidR="00A300B9" w:rsidRPr="00A300B9" w:rsidRDefault="00A300B9" w:rsidP="00A300B9">
      <w:pPr>
        <w:keepNext/>
        <w:ind w:firstLine="426"/>
        <w:jc w:val="both"/>
        <w:outlineLvl w:val="1"/>
        <w:rPr>
          <w:b/>
          <w:bCs/>
          <w:sz w:val="28"/>
          <w:szCs w:val="28"/>
        </w:rPr>
      </w:pPr>
    </w:p>
    <w:p w:rsidR="00B11475" w:rsidRPr="007E6F56" w:rsidRDefault="00A300B9" w:rsidP="00B11475">
      <w:pPr>
        <w:pStyle w:val="af6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11475" w:rsidRPr="007E6F5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E6F56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Pr="007E6F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11475" w:rsidRPr="007E6F56">
        <w:rPr>
          <w:rFonts w:ascii="Times New Roman" w:hAnsi="Times New Roman" w:cs="Times New Roman"/>
          <w:sz w:val="28"/>
          <w:szCs w:val="28"/>
        </w:rPr>
        <w:t>сохранение и развитие накопле</w:t>
      </w:r>
      <w:r w:rsidR="00B11475" w:rsidRPr="007E6F56">
        <w:rPr>
          <w:rFonts w:ascii="Times New Roman" w:hAnsi="Times New Roman" w:cs="Times New Roman"/>
          <w:sz w:val="28"/>
          <w:szCs w:val="28"/>
        </w:rPr>
        <w:t>н</w:t>
      </w:r>
      <w:r w:rsidR="00B11475" w:rsidRPr="007E6F56">
        <w:rPr>
          <w:rFonts w:ascii="Times New Roman" w:hAnsi="Times New Roman" w:cs="Times New Roman"/>
          <w:sz w:val="28"/>
          <w:szCs w:val="28"/>
        </w:rPr>
        <w:t xml:space="preserve">ного культурного и духовного потенциала сельского поселения, динамичное развитие, гармонизация культурной жизни сельского поселения. </w:t>
      </w:r>
      <w:bookmarkStart w:id="11" w:name="sub_1301"/>
      <w:r w:rsidR="00B11475" w:rsidRPr="007E6F56">
        <w:rPr>
          <w:rFonts w:ascii="Times New Roman" w:hAnsi="Times New Roman" w:cs="Times New Roman"/>
          <w:sz w:val="28"/>
          <w:szCs w:val="28"/>
        </w:rPr>
        <w:t>Сохранение, развитие и использование культурного наследия;</w:t>
      </w:r>
      <w:bookmarkEnd w:id="11"/>
      <w:r w:rsidR="00B11475" w:rsidRPr="007E6F56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sub_1302"/>
    </w:p>
    <w:p w:rsidR="00B11475" w:rsidRPr="007E6F56" w:rsidRDefault="00B11475" w:rsidP="00B11475">
      <w:pPr>
        <w:pStyle w:val="af6"/>
        <w:numPr>
          <w:ilvl w:val="0"/>
          <w:numId w:val="12"/>
        </w:numPr>
        <w:spacing w:before="100" w:beforeAutospacing="1" w:after="100" w:afterAutospacing="1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>Культурно-массовая и культурно просветительская работа, развитие творч</w:t>
      </w:r>
      <w:r w:rsidRPr="007E6F56">
        <w:rPr>
          <w:rFonts w:ascii="Times New Roman" w:hAnsi="Times New Roman" w:cs="Times New Roman"/>
          <w:sz w:val="28"/>
          <w:szCs w:val="28"/>
        </w:rPr>
        <w:t>е</w:t>
      </w:r>
      <w:r w:rsidRPr="007E6F56">
        <w:rPr>
          <w:rFonts w:ascii="Times New Roman" w:hAnsi="Times New Roman" w:cs="Times New Roman"/>
          <w:sz w:val="28"/>
          <w:szCs w:val="28"/>
        </w:rPr>
        <w:t>ского потенциала населения;</w:t>
      </w:r>
      <w:bookmarkStart w:id="13" w:name="sub_1303"/>
      <w:bookmarkEnd w:id="12"/>
    </w:p>
    <w:p w:rsidR="00B11475" w:rsidRPr="007E6F56" w:rsidRDefault="00B11475" w:rsidP="00B11475">
      <w:pPr>
        <w:pStyle w:val="af6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lastRenderedPageBreak/>
        <w:t xml:space="preserve"> Работа с общественными объединениями, детьми и молодежью;</w:t>
      </w:r>
      <w:bookmarkEnd w:id="13"/>
      <w:r w:rsidRPr="007E6F56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sub_1304"/>
    </w:p>
    <w:p w:rsidR="00B11475" w:rsidRPr="007E6F56" w:rsidRDefault="00B11475" w:rsidP="00B11475">
      <w:pPr>
        <w:pStyle w:val="af6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>Информационная поддержка деятельности субъектов культуры;</w:t>
      </w:r>
      <w:bookmarkEnd w:id="14"/>
      <w:r w:rsidRPr="007E6F56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sub_1305"/>
    </w:p>
    <w:p w:rsidR="00B11475" w:rsidRPr="007E6F56" w:rsidRDefault="00B11475" w:rsidP="00B11475">
      <w:pPr>
        <w:pStyle w:val="af6"/>
        <w:numPr>
          <w:ilvl w:val="0"/>
          <w:numId w:val="12"/>
        </w:numPr>
        <w:spacing w:before="100" w:beforeAutospacing="1" w:after="100" w:afterAutospacing="1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>Поддержка и развитие материально-технического комплекса сферы культуры и искусства;</w:t>
      </w:r>
      <w:bookmarkEnd w:id="15"/>
      <w:r w:rsidRPr="007E6F56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sub_1306"/>
    </w:p>
    <w:p w:rsidR="00A300B9" w:rsidRDefault="00B11475" w:rsidP="00677ECF">
      <w:pPr>
        <w:pStyle w:val="af6"/>
        <w:numPr>
          <w:ilvl w:val="0"/>
          <w:numId w:val="12"/>
        </w:numPr>
        <w:spacing w:before="100" w:beforeAutospacing="1" w:after="100" w:afterAutospacing="1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 xml:space="preserve"> Повышение образовательного и профессионального уровня работников учр</w:t>
      </w:r>
      <w:r w:rsidRPr="007E6F56">
        <w:rPr>
          <w:rFonts w:ascii="Times New Roman" w:hAnsi="Times New Roman" w:cs="Times New Roman"/>
          <w:sz w:val="28"/>
          <w:szCs w:val="28"/>
        </w:rPr>
        <w:t>е</w:t>
      </w:r>
      <w:r w:rsidRPr="007E6F56">
        <w:rPr>
          <w:rFonts w:ascii="Times New Roman" w:hAnsi="Times New Roman" w:cs="Times New Roman"/>
          <w:sz w:val="28"/>
          <w:szCs w:val="28"/>
        </w:rPr>
        <w:t>ждений культуры и искусства.</w:t>
      </w:r>
      <w:bookmarkEnd w:id="16"/>
      <w:r w:rsidRPr="007E6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DD4" w:rsidRPr="00483DD4" w:rsidRDefault="00483DD4" w:rsidP="00483DD4">
      <w:pPr>
        <w:pStyle w:val="af6"/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дача программы:</w:t>
      </w:r>
      <w:r w:rsidRPr="00483DD4">
        <w:rPr>
          <w:rFonts w:ascii="Times New Roman" w:hAnsi="Times New Roman" w:cs="Times New Roman"/>
        </w:rPr>
        <w:t xml:space="preserve"> </w:t>
      </w:r>
      <w:r w:rsidRPr="00483DD4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поселен</w:t>
      </w:r>
      <w:r>
        <w:rPr>
          <w:rFonts w:ascii="Times New Roman" w:hAnsi="Times New Roman" w:cs="Times New Roman"/>
          <w:sz w:val="28"/>
          <w:szCs w:val="28"/>
        </w:rPr>
        <w:t>ия услугами организации культуры.</w:t>
      </w:r>
    </w:p>
    <w:p w:rsidR="00C360DB" w:rsidRDefault="00A300B9" w:rsidP="00A300B9">
      <w:pPr>
        <w:ind w:firstLine="709"/>
        <w:jc w:val="both"/>
        <w:rPr>
          <w:sz w:val="28"/>
          <w:szCs w:val="28"/>
        </w:rPr>
      </w:pPr>
      <w:r w:rsidRPr="00A300B9">
        <w:rPr>
          <w:sz w:val="28"/>
          <w:szCs w:val="28"/>
        </w:rPr>
        <w:t xml:space="preserve">Объём финансирования </w:t>
      </w:r>
      <w:r w:rsidR="00B11475">
        <w:rPr>
          <w:sz w:val="28"/>
          <w:szCs w:val="28"/>
        </w:rPr>
        <w:t>муниципальной</w:t>
      </w:r>
      <w:r w:rsidR="00483DD4">
        <w:rPr>
          <w:sz w:val="28"/>
          <w:szCs w:val="28"/>
        </w:rPr>
        <w:t xml:space="preserve"> программы </w:t>
      </w:r>
      <w:r w:rsidRPr="00A300B9">
        <w:rPr>
          <w:sz w:val="28"/>
          <w:szCs w:val="28"/>
        </w:rPr>
        <w:t xml:space="preserve">  в 20</w:t>
      </w:r>
      <w:r w:rsidR="001553FD">
        <w:rPr>
          <w:sz w:val="28"/>
          <w:szCs w:val="28"/>
        </w:rPr>
        <w:t>20</w:t>
      </w:r>
      <w:r w:rsidRPr="00A300B9">
        <w:rPr>
          <w:sz w:val="28"/>
          <w:szCs w:val="28"/>
        </w:rPr>
        <w:t xml:space="preserve"> году составит </w:t>
      </w:r>
      <w:r w:rsidR="008D3073">
        <w:rPr>
          <w:sz w:val="28"/>
          <w:szCs w:val="28"/>
        </w:rPr>
        <w:t>3</w:t>
      </w:r>
      <w:r w:rsidR="001553FD">
        <w:rPr>
          <w:sz w:val="28"/>
          <w:szCs w:val="28"/>
        </w:rPr>
        <w:t>85</w:t>
      </w:r>
      <w:r w:rsidR="008D3073">
        <w:rPr>
          <w:sz w:val="28"/>
          <w:szCs w:val="28"/>
        </w:rPr>
        <w:t>,5</w:t>
      </w:r>
      <w:r w:rsidR="00B11475">
        <w:rPr>
          <w:sz w:val="28"/>
          <w:szCs w:val="28"/>
        </w:rPr>
        <w:t xml:space="preserve"> тыс.</w:t>
      </w:r>
      <w:r w:rsidR="002A11D3">
        <w:rPr>
          <w:sz w:val="28"/>
          <w:szCs w:val="28"/>
        </w:rPr>
        <w:t> </w:t>
      </w:r>
      <w:r w:rsidRPr="00A300B9">
        <w:rPr>
          <w:sz w:val="28"/>
          <w:szCs w:val="28"/>
        </w:rPr>
        <w:t>руб.</w:t>
      </w:r>
      <w:r w:rsidR="00C1688E">
        <w:rPr>
          <w:sz w:val="28"/>
          <w:szCs w:val="28"/>
        </w:rPr>
        <w:t>, в</w:t>
      </w:r>
      <w:r w:rsidR="00C1688E" w:rsidRPr="00A300B9">
        <w:rPr>
          <w:sz w:val="28"/>
          <w:szCs w:val="28"/>
        </w:rPr>
        <w:t xml:space="preserve"> 20</w:t>
      </w:r>
      <w:r w:rsidR="001A6889">
        <w:rPr>
          <w:sz w:val="28"/>
          <w:szCs w:val="28"/>
        </w:rPr>
        <w:t>2</w:t>
      </w:r>
      <w:r w:rsidR="001553FD">
        <w:rPr>
          <w:sz w:val="28"/>
          <w:szCs w:val="28"/>
        </w:rPr>
        <w:t>1</w:t>
      </w:r>
      <w:r w:rsidR="00C1688E" w:rsidRPr="00A300B9">
        <w:rPr>
          <w:sz w:val="28"/>
          <w:szCs w:val="28"/>
        </w:rPr>
        <w:t xml:space="preserve"> год</w:t>
      </w:r>
      <w:r w:rsidR="00C1688E">
        <w:rPr>
          <w:sz w:val="28"/>
          <w:szCs w:val="28"/>
        </w:rPr>
        <w:t>у</w:t>
      </w:r>
      <w:r w:rsidR="00C1688E" w:rsidRPr="00A300B9">
        <w:rPr>
          <w:sz w:val="28"/>
          <w:szCs w:val="28"/>
        </w:rPr>
        <w:t xml:space="preserve"> </w:t>
      </w:r>
      <w:r w:rsidR="00B11475">
        <w:rPr>
          <w:sz w:val="28"/>
          <w:szCs w:val="28"/>
        </w:rPr>
        <w:t>–</w:t>
      </w:r>
      <w:r w:rsidR="00C1688E" w:rsidRPr="00A300B9">
        <w:rPr>
          <w:sz w:val="28"/>
          <w:szCs w:val="28"/>
        </w:rPr>
        <w:t xml:space="preserve"> </w:t>
      </w:r>
      <w:r w:rsidR="001553FD">
        <w:rPr>
          <w:sz w:val="28"/>
          <w:szCs w:val="28"/>
        </w:rPr>
        <w:t>3</w:t>
      </w:r>
      <w:r w:rsidR="007E6F56">
        <w:rPr>
          <w:sz w:val="28"/>
          <w:szCs w:val="28"/>
        </w:rPr>
        <w:t>0</w:t>
      </w:r>
      <w:r w:rsidR="00B11475">
        <w:rPr>
          <w:sz w:val="28"/>
          <w:szCs w:val="28"/>
        </w:rPr>
        <w:t>,0 тыс.</w:t>
      </w:r>
      <w:r w:rsidR="00C1688E" w:rsidRPr="00A300B9">
        <w:rPr>
          <w:sz w:val="28"/>
          <w:szCs w:val="28"/>
        </w:rPr>
        <w:t xml:space="preserve"> руб., </w:t>
      </w:r>
      <w:r w:rsidR="00C1688E">
        <w:rPr>
          <w:sz w:val="28"/>
          <w:szCs w:val="28"/>
        </w:rPr>
        <w:t>в</w:t>
      </w:r>
      <w:r w:rsidR="00C1688E" w:rsidRPr="00A300B9">
        <w:rPr>
          <w:sz w:val="28"/>
          <w:szCs w:val="28"/>
        </w:rPr>
        <w:t xml:space="preserve"> 20</w:t>
      </w:r>
      <w:r w:rsidR="008D3073">
        <w:rPr>
          <w:sz w:val="28"/>
          <w:szCs w:val="28"/>
        </w:rPr>
        <w:t>2</w:t>
      </w:r>
      <w:r w:rsidR="001553FD">
        <w:rPr>
          <w:sz w:val="28"/>
          <w:szCs w:val="28"/>
        </w:rPr>
        <w:t>2</w:t>
      </w:r>
      <w:r w:rsidR="00C1688E" w:rsidRPr="00A300B9">
        <w:rPr>
          <w:sz w:val="28"/>
          <w:szCs w:val="28"/>
        </w:rPr>
        <w:t xml:space="preserve"> год</w:t>
      </w:r>
      <w:r w:rsidR="00C1688E">
        <w:rPr>
          <w:sz w:val="28"/>
          <w:szCs w:val="28"/>
        </w:rPr>
        <w:t>у</w:t>
      </w:r>
      <w:r w:rsidR="00C1688E" w:rsidRPr="00A300B9">
        <w:rPr>
          <w:sz w:val="28"/>
          <w:szCs w:val="28"/>
        </w:rPr>
        <w:t xml:space="preserve"> - </w:t>
      </w:r>
      <w:r w:rsidR="001553FD">
        <w:rPr>
          <w:sz w:val="28"/>
          <w:szCs w:val="28"/>
        </w:rPr>
        <w:t>3</w:t>
      </w:r>
      <w:r w:rsidR="007E6F56">
        <w:rPr>
          <w:sz w:val="28"/>
          <w:szCs w:val="28"/>
        </w:rPr>
        <w:t>0</w:t>
      </w:r>
      <w:r w:rsidR="00B11475">
        <w:rPr>
          <w:sz w:val="28"/>
          <w:szCs w:val="28"/>
        </w:rPr>
        <w:t>,0 тыс</w:t>
      </w:r>
      <w:r w:rsidR="00C1688E" w:rsidRPr="00A300B9">
        <w:rPr>
          <w:sz w:val="28"/>
          <w:szCs w:val="28"/>
        </w:rPr>
        <w:t xml:space="preserve">. руб. </w:t>
      </w:r>
    </w:p>
    <w:p w:rsidR="00C360DB" w:rsidRDefault="00C360DB" w:rsidP="00C36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A6889">
        <w:rPr>
          <w:sz w:val="28"/>
          <w:szCs w:val="28"/>
        </w:rPr>
        <w:t>9</w:t>
      </w:r>
      <w:r>
        <w:rPr>
          <w:sz w:val="28"/>
          <w:szCs w:val="28"/>
        </w:rPr>
        <w:t>году в рамках муниципальной программы планируется реали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:</w:t>
      </w:r>
    </w:p>
    <w:p w:rsidR="00067596" w:rsidRDefault="007E6F56" w:rsidP="00A30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ведение праздников дни сел.</w:t>
      </w:r>
      <w:r w:rsidR="001553FD">
        <w:rPr>
          <w:sz w:val="28"/>
          <w:szCs w:val="28"/>
        </w:rPr>
        <w:t xml:space="preserve">  Проведение новогодней елки главы поселения в школах и детских садах.</w:t>
      </w:r>
    </w:p>
    <w:p w:rsidR="003F6337" w:rsidRDefault="003F6337" w:rsidP="00A30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:rsidR="003F6337" w:rsidRPr="00573E01" w:rsidRDefault="003F6337" w:rsidP="003F633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E01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посетителей культурно - </w:t>
      </w:r>
      <w:r w:rsidR="00AB1BEF">
        <w:rPr>
          <w:rFonts w:ascii="Times New Roman" w:eastAsia="Times New Roman" w:hAnsi="Times New Roman" w:cs="Times New Roman"/>
          <w:sz w:val="28"/>
          <w:szCs w:val="28"/>
        </w:rPr>
        <w:t>досуговых мероприятий  – 3</w:t>
      </w:r>
      <w:r w:rsidR="001553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698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73E01">
        <w:rPr>
          <w:rFonts w:ascii="Times New Roman" w:eastAsia="Times New Roman" w:hAnsi="Times New Roman" w:cs="Times New Roman"/>
          <w:sz w:val="28"/>
          <w:szCs w:val="28"/>
        </w:rPr>
        <w:t xml:space="preserve"> человек,</w:t>
      </w:r>
    </w:p>
    <w:p w:rsidR="00A300B9" w:rsidRDefault="003F6337" w:rsidP="00AB1BEF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личество публичных </w:t>
      </w:r>
      <w:r w:rsidRPr="00573E01">
        <w:rPr>
          <w:rFonts w:ascii="Times New Roman" w:eastAsia="Times New Roman" w:hAnsi="Times New Roman" w:cs="Times New Roman"/>
          <w:sz w:val="28"/>
          <w:szCs w:val="28"/>
        </w:rPr>
        <w:t xml:space="preserve"> культурно - </w:t>
      </w:r>
      <w:r w:rsidR="002D698E">
        <w:rPr>
          <w:rFonts w:ascii="Times New Roman" w:eastAsia="Times New Roman" w:hAnsi="Times New Roman" w:cs="Times New Roman"/>
          <w:sz w:val="28"/>
          <w:szCs w:val="28"/>
        </w:rPr>
        <w:t>досуговых  мероприятий  – 1</w:t>
      </w:r>
      <w:r w:rsidR="001553F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73E01">
        <w:rPr>
          <w:rFonts w:ascii="Times New Roman" w:eastAsia="Times New Roman" w:hAnsi="Times New Roman" w:cs="Times New Roman"/>
          <w:sz w:val="28"/>
          <w:szCs w:val="28"/>
        </w:rPr>
        <w:t xml:space="preserve"> единиц.</w:t>
      </w:r>
    </w:p>
    <w:p w:rsidR="00A300B9" w:rsidRPr="00A300B9" w:rsidRDefault="00A300B9" w:rsidP="00A300B9">
      <w:pPr>
        <w:ind w:firstLine="709"/>
        <w:jc w:val="both"/>
        <w:rPr>
          <w:b/>
          <w:sz w:val="28"/>
          <w:szCs w:val="28"/>
        </w:rPr>
      </w:pPr>
    </w:p>
    <w:p w:rsidR="00A300B9" w:rsidRPr="00A300B9" w:rsidRDefault="00B11475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A300B9" w:rsidRPr="00A300B9">
        <w:rPr>
          <w:b/>
          <w:bCs/>
          <w:sz w:val="28"/>
          <w:szCs w:val="28"/>
        </w:rPr>
        <w:t xml:space="preserve"> программа </w:t>
      </w:r>
    </w:p>
    <w:p w:rsidR="00A300B9" w:rsidRPr="00A300B9" w:rsidRDefault="00A300B9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 w:rsidRPr="00A300B9">
        <w:rPr>
          <w:b/>
          <w:bCs/>
          <w:sz w:val="28"/>
          <w:szCs w:val="28"/>
        </w:rPr>
        <w:t xml:space="preserve">«Развитие физической культуры и спорта в </w:t>
      </w:r>
      <w:r w:rsidR="00F9694A">
        <w:rPr>
          <w:b/>
          <w:bCs/>
          <w:sz w:val="28"/>
          <w:szCs w:val="28"/>
        </w:rPr>
        <w:t>Кукобойском сельском посел</w:t>
      </w:r>
      <w:r w:rsidR="00F9694A">
        <w:rPr>
          <w:b/>
          <w:bCs/>
          <w:sz w:val="28"/>
          <w:szCs w:val="28"/>
        </w:rPr>
        <w:t>е</w:t>
      </w:r>
      <w:r w:rsidR="00F9694A">
        <w:rPr>
          <w:b/>
          <w:bCs/>
          <w:sz w:val="28"/>
          <w:szCs w:val="28"/>
        </w:rPr>
        <w:t xml:space="preserve">нии </w:t>
      </w:r>
      <w:r w:rsidRPr="00A300B9">
        <w:rPr>
          <w:b/>
          <w:bCs/>
          <w:sz w:val="28"/>
          <w:szCs w:val="28"/>
        </w:rPr>
        <w:t>Ярославской области»</w:t>
      </w:r>
    </w:p>
    <w:p w:rsidR="00A300B9" w:rsidRPr="00A300B9" w:rsidRDefault="00A300B9" w:rsidP="00A300B9">
      <w:pPr>
        <w:ind w:firstLine="709"/>
        <w:jc w:val="center"/>
        <w:rPr>
          <w:sz w:val="28"/>
          <w:szCs w:val="28"/>
        </w:rPr>
      </w:pPr>
    </w:p>
    <w:p w:rsidR="00F9694A" w:rsidRPr="00F9694A" w:rsidRDefault="00A300B9" w:rsidP="00F9694A">
      <w:pPr>
        <w:pStyle w:val="ConsPlusTitle"/>
        <w:widowControl/>
        <w:jc w:val="both"/>
        <w:rPr>
          <w:b w:val="0"/>
        </w:rPr>
      </w:pPr>
      <w:r w:rsidRPr="00F9694A">
        <w:rPr>
          <w:b w:val="0"/>
        </w:rPr>
        <w:t xml:space="preserve">Целью </w:t>
      </w:r>
      <w:r w:rsidR="00F9694A" w:rsidRPr="00F9694A">
        <w:rPr>
          <w:b w:val="0"/>
        </w:rPr>
        <w:t>муниципальной</w:t>
      </w:r>
      <w:r w:rsidRPr="00F9694A">
        <w:rPr>
          <w:b w:val="0"/>
        </w:rPr>
        <w:t xml:space="preserve"> программы является</w:t>
      </w:r>
      <w:r w:rsidRPr="00A300B9">
        <w:t xml:space="preserve"> </w:t>
      </w:r>
      <w:r w:rsidR="00F9694A">
        <w:t xml:space="preserve"> </w:t>
      </w:r>
      <w:r w:rsidR="00F9694A" w:rsidRPr="00F9694A">
        <w:rPr>
          <w:b w:val="0"/>
        </w:rPr>
        <w:t>Расширение возможности и повышение интереса различных категорий граждан к занятиям физической культуры и спорта в Кукобойском сельском поселении Ярославской области</w:t>
      </w:r>
    </w:p>
    <w:p w:rsidR="00F9694A" w:rsidRPr="00F9694A" w:rsidRDefault="00F9694A" w:rsidP="00F9694A">
      <w:pPr>
        <w:pStyle w:val="ConsPlusTitle"/>
        <w:widowControl/>
        <w:jc w:val="both"/>
        <w:rPr>
          <w:b w:val="0"/>
        </w:rPr>
      </w:pPr>
      <w:r w:rsidRPr="00F9694A">
        <w:rPr>
          <w:b w:val="0"/>
        </w:rPr>
        <w:t>- формирование у населения  устойчивой мотивации к регулярным занятиям физич</w:t>
      </w:r>
      <w:r w:rsidRPr="00F9694A">
        <w:rPr>
          <w:b w:val="0"/>
        </w:rPr>
        <w:t>е</w:t>
      </w:r>
      <w:r w:rsidRPr="00F9694A">
        <w:rPr>
          <w:b w:val="0"/>
        </w:rPr>
        <w:t>ской культуры и спорта;</w:t>
      </w:r>
    </w:p>
    <w:p w:rsidR="00F9694A" w:rsidRPr="00F9694A" w:rsidRDefault="00F9694A" w:rsidP="00F9694A">
      <w:pPr>
        <w:pStyle w:val="ConsPlusTitle"/>
        <w:widowControl/>
        <w:jc w:val="both"/>
        <w:rPr>
          <w:b w:val="0"/>
        </w:rPr>
      </w:pPr>
      <w:r w:rsidRPr="00F9694A">
        <w:rPr>
          <w:b w:val="0"/>
        </w:rPr>
        <w:t>- обеспечение подготовки и выступления команд по игровым видам спорта на райо</w:t>
      </w:r>
      <w:r w:rsidRPr="00F9694A">
        <w:rPr>
          <w:b w:val="0"/>
        </w:rPr>
        <w:t>н</w:t>
      </w:r>
      <w:r w:rsidRPr="00F9694A">
        <w:rPr>
          <w:b w:val="0"/>
        </w:rPr>
        <w:t>ных  и межрайонных соревнованиях.</w:t>
      </w:r>
    </w:p>
    <w:p w:rsidR="00483DD4" w:rsidRDefault="00A300B9" w:rsidP="00A300B9">
      <w:pPr>
        <w:ind w:firstLine="709"/>
        <w:jc w:val="both"/>
        <w:rPr>
          <w:bCs/>
          <w:sz w:val="28"/>
          <w:szCs w:val="28"/>
        </w:rPr>
      </w:pPr>
      <w:r w:rsidRPr="00A300B9">
        <w:rPr>
          <w:bCs/>
          <w:sz w:val="28"/>
          <w:szCs w:val="28"/>
        </w:rPr>
        <w:t xml:space="preserve">Объём средств </w:t>
      </w:r>
      <w:r w:rsidR="00F9694A">
        <w:rPr>
          <w:bCs/>
          <w:sz w:val="28"/>
          <w:szCs w:val="28"/>
        </w:rPr>
        <w:t>муниципальной программы</w:t>
      </w:r>
      <w:r w:rsidRPr="00A300B9">
        <w:rPr>
          <w:bCs/>
          <w:sz w:val="28"/>
          <w:szCs w:val="28"/>
        </w:rPr>
        <w:t xml:space="preserve"> на 20</w:t>
      </w:r>
      <w:r w:rsidR="001553FD">
        <w:rPr>
          <w:bCs/>
          <w:sz w:val="28"/>
          <w:szCs w:val="28"/>
        </w:rPr>
        <w:t>20</w:t>
      </w:r>
      <w:r w:rsidRPr="00A300B9">
        <w:rPr>
          <w:bCs/>
          <w:sz w:val="28"/>
          <w:szCs w:val="28"/>
        </w:rPr>
        <w:t xml:space="preserve"> г</w:t>
      </w:r>
      <w:r w:rsidR="002762C2">
        <w:rPr>
          <w:bCs/>
          <w:sz w:val="28"/>
          <w:szCs w:val="28"/>
        </w:rPr>
        <w:t>од состав</w:t>
      </w:r>
      <w:r w:rsidR="00F9694A">
        <w:rPr>
          <w:bCs/>
          <w:sz w:val="28"/>
          <w:szCs w:val="28"/>
        </w:rPr>
        <w:t>ит</w:t>
      </w:r>
      <w:r w:rsidR="002762C2">
        <w:rPr>
          <w:bCs/>
          <w:sz w:val="28"/>
          <w:szCs w:val="28"/>
        </w:rPr>
        <w:t xml:space="preserve"> </w:t>
      </w:r>
      <w:r w:rsidR="00F9694A">
        <w:rPr>
          <w:bCs/>
          <w:sz w:val="28"/>
          <w:szCs w:val="28"/>
        </w:rPr>
        <w:t>50,0 тыс.</w:t>
      </w:r>
      <w:r w:rsidR="003D435F">
        <w:rPr>
          <w:bCs/>
          <w:sz w:val="28"/>
          <w:szCs w:val="28"/>
        </w:rPr>
        <w:t> </w:t>
      </w:r>
      <w:r w:rsidR="006E3653">
        <w:rPr>
          <w:bCs/>
          <w:sz w:val="28"/>
          <w:szCs w:val="28"/>
        </w:rPr>
        <w:t>руб.</w:t>
      </w:r>
      <w:r w:rsidR="002762C2">
        <w:rPr>
          <w:bCs/>
          <w:sz w:val="28"/>
          <w:szCs w:val="28"/>
        </w:rPr>
        <w:t xml:space="preserve">, </w:t>
      </w:r>
      <w:r w:rsidR="002762C2" w:rsidRPr="00A300B9">
        <w:rPr>
          <w:bCs/>
          <w:sz w:val="28"/>
          <w:szCs w:val="28"/>
        </w:rPr>
        <w:t>на 20</w:t>
      </w:r>
      <w:r w:rsidR="001A6889">
        <w:rPr>
          <w:bCs/>
          <w:sz w:val="28"/>
          <w:szCs w:val="28"/>
        </w:rPr>
        <w:t>2</w:t>
      </w:r>
      <w:r w:rsidR="001553FD">
        <w:rPr>
          <w:bCs/>
          <w:sz w:val="28"/>
          <w:szCs w:val="28"/>
        </w:rPr>
        <w:t>1</w:t>
      </w:r>
      <w:r w:rsidR="002D698E">
        <w:rPr>
          <w:bCs/>
          <w:sz w:val="28"/>
          <w:szCs w:val="28"/>
        </w:rPr>
        <w:t>год 2</w:t>
      </w:r>
      <w:r w:rsidR="00AB1BEF">
        <w:rPr>
          <w:bCs/>
          <w:sz w:val="28"/>
          <w:szCs w:val="28"/>
        </w:rPr>
        <w:t>0,0тыс. руб.</w:t>
      </w:r>
      <w:r w:rsidR="002762C2" w:rsidRPr="00A300B9">
        <w:rPr>
          <w:bCs/>
          <w:sz w:val="28"/>
          <w:szCs w:val="28"/>
        </w:rPr>
        <w:t xml:space="preserve"> </w:t>
      </w:r>
      <w:r w:rsidR="00F9694A">
        <w:rPr>
          <w:bCs/>
          <w:sz w:val="28"/>
          <w:szCs w:val="28"/>
        </w:rPr>
        <w:t xml:space="preserve">  на 20</w:t>
      </w:r>
      <w:r w:rsidR="002D698E">
        <w:rPr>
          <w:bCs/>
          <w:sz w:val="28"/>
          <w:szCs w:val="28"/>
        </w:rPr>
        <w:t>2</w:t>
      </w:r>
      <w:r w:rsidR="001553FD">
        <w:rPr>
          <w:bCs/>
          <w:sz w:val="28"/>
          <w:szCs w:val="28"/>
        </w:rPr>
        <w:t>2</w:t>
      </w:r>
      <w:r w:rsidR="00AB1BEF">
        <w:rPr>
          <w:bCs/>
          <w:sz w:val="28"/>
          <w:szCs w:val="28"/>
        </w:rPr>
        <w:t xml:space="preserve"> год </w:t>
      </w:r>
      <w:r w:rsidR="002D698E">
        <w:rPr>
          <w:bCs/>
          <w:sz w:val="28"/>
          <w:szCs w:val="28"/>
        </w:rPr>
        <w:t>2</w:t>
      </w:r>
      <w:r w:rsidR="00AB1BEF">
        <w:rPr>
          <w:bCs/>
          <w:sz w:val="28"/>
          <w:szCs w:val="28"/>
        </w:rPr>
        <w:t>0,0тыс</w:t>
      </w:r>
      <w:proofErr w:type="gramStart"/>
      <w:r w:rsidR="00AB1BEF">
        <w:rPr>
          <w:bCs/>
          <w:sz w:val="28"/>
          <w:szCs w:val="28"/>
        </w:rPr>
        <w:t>.р</w:t>
      </w:r>
      <w:proofErr w:type="gramEnd"/>
      <w:r w:rsidR="00AB1BEF">
        <w:rPr>
          <w:bCs/>
          <w:sz w:val="28"/>
          <w:szCs w:val="28"/>
        </w:rPr>
        <w:t>уб.</w:t>
      </w:r>
    </w:p>
    <w:p w:rsidR="00483DD4" w:rsidRDefault="00483DD4" w:rsidP="00A300B9">
      <w:pPr>
        <w:ind w:firstLine="709"/>
        <w:jc w:val="both"/>
        <w:rPr>
          <w:bCs/>
          <w:sz w:val="28"/>
          <w:szCs w:val="28"/>
        </w:rPr>
      </w:pPr>
    </w:p>
    <w:p w:rsidR="00483DD4" w:rsidRPr="00483DD4" w:rsidRDefault="00483DD4" w:rsidP="00A300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программы:</w:t>
      </w:r>
      <w:r w:rsidRPr="00483DD4">
        <w:rPr>
          <w:rFonts w:eastAsia="Calibri"/>
        </w:rPr>
        <w:t xml:space="preserve"> </w:t>
      </w:r>
      <w:r w:rsidRPr="00483DD4">
        <w:rPr>
          <w:rFonts w:eastAsia="Calibri"/>
          <w:sz w:val="28"/>
          <w:szCs w:val="28"/>
        </w:rPr>
        <w:t>Организация мероприятий в сфере физической культуры и спорта в поселении, поощрение лучших спортсменов поселения</w:t>
      </w:r>
    </w:p>
    <w:p w:rsidR="00483DD4" w:rsidRDefault="00483DD4" w:rsidP="00A300B9">
      <w:pPr>
        <w:ind w:firstLine="709"/>
        <w:jc w:val="both"/>
        <w:rPr>
          <w:bCs/>
          <w:sz w:val="28"/>
          <w:szCs w:val="28"/>
        </w:rPr>
      </w:pPr>
    </w:p>
    <w:p w:rsidR="00C360DB" w:rsidRDefault="00C360DB" w:rsidP="00C36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553FD">
        <w:rPr>
          <w:sz w:val="28"/>
          <w:szCs w:val="28"/>
        </w:rPr>
        <w:t>20</w:t>
      </w:r>
      <w:r>
        <w:rPr>
          <w:sz w:val="28"/>
          <w:szCs w:val="28"/>
        </w:rPr>
        <w:t>году в рамках  муниципальной программы планируется реали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:</w:t>
      </w:r>
    </w:p>
    <w:p w:rsidR="00AA6719" w:rsidRDefault="002762C2" w:rsidP="00A300B9">
      <w:pPr>
        <w:ind w:firstLine="709"/>
        <w:jc w:val="both"/>
        <w:rPr>
          <w:bCs/>
          <w:sz w:val="28"/>
          <w:szCs w:val="28"/>
        </w:rPr>
      </w:pPr>
      <w:r w:rsidRPr="00A300B9">
        <w:rPr>
          <w:bCs/>
          <w:sz w:val="28"/>
          <w:szCs w:val="28"/>
        </w:rPr>
        <w:t xml:space="preserve"> </w:t>
      </w:r>
      <w:r w:rsidR="007E6F56">
        <w:rPr>
          <w:bCs/>
          <w:sz w:val="28"/>
          <w:szCs w:val="28"/>
        </w:rPr>
        <w:t>Проведение турнира по волейболу на приз главы, лыжной эстафеты  посвяще</w:t>
      </w:r>
      <w:r w:rsidR="007E6F56">
        <w:rPr>
          <w:bCs/>
          <w:sz w:val="28"/>
          <w:szCs w:val="28"/>
        </w:rPr>
        <w:t>н</w:t>
      </w:r>
      <w:r w:rsidR="007E6F56">
        <w:rPr>
          <w:bCs/>
          <w:sz w:val="28"/>
          <w:szCs w:val="28"/>
        </w:rPr>
        <w:t xml:space="preserve">ной памяти погибшего в Афганистане Медведева М.Н, награждение лучших </w:t>
      </w:r>
      <w:r w:rsidR="00AA6719">
        <w:rPr>
          <w:bCs/>
          <w:sz w:val="28"/>
          <w:szCs w:val="28"/>
        </w:rPr>
        <w:t>спор</w:t>
      </w:r>
      <w:r w:rsidR="00AA6719">
        <w:rPr>
          <w:bCs/>
          <w:sz w:val="28"/>
          <w:szCs w:val="28"/>
        </w:rPr>
        <w:t>т</w:t>
      </w:r>
      <w:r w:rsidR="00AA6719">
        <w:rPr>
          <w:bCs/>
          <w:sz w:val="28"/>
          <w:szCs w:val="28"/>
        </w:rPr>
        <w:t>сменов</w:t>
      </w:r>
      <w:r w:rsidR="007E6F56">
        <w:rPr>
          <w:bCs/>
          <w:sz w:val="28"/>
          <w:szCs w:val="28"/>
        </w:rPr>
        <w:t xml:space="preserve"> поселения</w:t>
      </w:r>
      <w:r w:rsidR="00874D17">
        <w:rPr>
          <w:bCs/>
          <w:sz w:val="28"/>
          <w:szCs w:val="28"/>
        </w:rPr>
        <w:t>, приобретение ГСМ для поездки на турниры по волейболу</w:t>
      </w:r>
      <w:proofErr w:type="gramStart"/>
      <w:r w:rsidR="00874D17">
        <w:rPr>
          <w:bCs/>
          <w:sz w:val="28"/>
          <w:szCs w:val="28"/>
        </w:rPr>
        <w:t xml:space="preserve"> </w:t>
      </w:r>
      <w:r w:rsidR="0084730C">
        <w:rPr>
          <w:bCs/>
          <w:sz w:val="28"/>
          <w:szCs w:val="28"/>
        </w:rPr>
        <w:t>,</w:t>
      </w:r>
      <w:proofErr w:type="gramEnd"/>
      <w:r w:rsidR="0084730C">
        <w:rPr>
          <w:bCs/>
          <w:sz w:val="28"/>
          <w:szCs w:val="28"/>
        </w:rPr>
        <w:t xml:space="preserve"> гирев</w:t>
      </w:r>
      <w:r w:rsidR="0084730C">
        <w:rPr>
          <w:bCs/>
          <w:sz w:val="28"/>
          <w:szCs w:val="28"/>
        </w:rPr>
        <w:t>о</w:t>
      </w:r>
      <w:r w:rsidR="0084730C">
        <w:rPr>
          <w:bCs/>
          <w:sz w:val="28"/>
          <w:szCs w:val="28"/>
        </w:rPr>
        <w:t xml:space="preserve">му спорту </w:t>
      </w:r>
      <w:r w:rsidR="00874D17">
        <w:rPr>
          <w:bCs/>
          <w:sz w:val="28"/>
          <w:szCs w:val="28"/>
        </w:rPr>
        <w:t>согласно районных и областных положений по спорту.</w:t>
      </w:r>
    </w:p>
    <w:p w:rsidR="00AA6719" w:rsidRPr="00AB1BEF" w:rsidRDefault="00844EE8" w:rsidP="00A300B9">
      <w:pPr>
        <w:numPr>
          <w:ilvl w:val="0"/>
          <w:numId w:val="14"/>
        </w:numPr>
        <w:shd w:val="clear" w:color="auto" w:fill="FFFFFF"/>
        <w:tabs>
          <w:tab w:val="left" w:pos="326"/>
        </w:tabs>
        <w:spacing w:line="270" w:lineRule="atLeast"/>
        <w:ind w:left="0" w:firstLine="709"/>
        <w:jc w:val="both"/>
        <w:rPr>
          <w:bCs/>
          <w:sz w:val="28"/>
          <w:szCs w:val="28"/>
        </w:rPr>
      </w:pPr>
      <w:r w:rsidRPr="00AB1BEF">
        <w:rPr>
          <w:bCs/>
          <w:sz w:val="28"/>
          <w:szCs w:val="28"/>
        </w:rPr>
        <w:t>Ожидаемый результат:</w:t>
      </w:r>
      <w:r w:rsidRPr="00AB1BEF">
        <w:rPr>
          <w:sz w:val="20"/>
          <w:szCs w:val="20"/>
        </w:rPr>
        <w:t xml:space="preserve"> </w:t>
      </w:r>
      <w:r w:rsidRPr="00AB1BEF">
        <w:rPr>
          <w:sz w:val="28"/>
          <w:szCs w:val="28"/>
        </w:rPr>
        <w:t>увеличение подростков, привлеченных к занятиям физической культурой и спортом</w:t>
      </w:r>
      <w:r w:rsidRPr="00AB1BEF">
        <w:rPr>
          <w:sz w:val="20"/>
          <w:szCs w:val="20"/>
        </w:rPr>
        <w:t>;</w:t>
      </w:r>
    </w:p>
    <w:p w:rsidR="00AA6719" w:rsidRDefault="00AA6719" w:rsidP="00A300B9">
      <w:pPr>
        <w:ind w:firstLine="709"/>
        <w:jc w:val="both"/>
        <w:rPr>
          <w:bCs/>
          <w:sz w:val="28"/>
          <w:szCs w:val="28"/>
        </w:rPr>
      </w:pPr>
    </w:p>
    <w:p w:rsidR="00AA6719" w:rsidRDefault="00AA6719" w:rsidP="00AA67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униципальная программа </w:t>
      </w:r>
    </w:p>
    <w:p w:rsidR="00AA6719" w:rsidRDefault="00AA6719" w:rsidP="00AA67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лагоустройство территории</w:t>
      </w:r>
      <w:r w:rsidRPr="00B805A2">
        <w:rPr>
          <w:b/>
          <w:bCs/>
          <w:sz w:val="28"/>
          <w:szCs w:val="28"/>
        </w:rPr>
        <w:t xml:space="preserve"> </w:t>
      </w:r>
    </w:p>
    <w:p w:rsidR="00AA6719" w:rsidRDefault="00AA6719" w:rsidP="00AA671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Кукобойского сельского поселения Ярославской области»</w:t>
      </w:r>
    </w:p>
    <w:p w:rsidR="00AA6719" w:rsidRPr="00AA6719" w:rsidRDefault="00AA6719" w:rsidP="00AA6719">
      <w:pPr>
        <w:ind w:firstLine="709"/>
        <w:jc w:val="both"/>
        <w:rPr>
          <w:bCs/>
          <w:sz w:val="28"/>
          <w:szCs w:val="28"/>
        </w:rPr>
      </w:pPr>
      <w:r w:rsidRPr="00AA6719">
        <w:rPr>
          <w:bCs/>
          <w:sz w:val="28"/>
          <w:szCs w:val="28"/>
        </w:rPr>
        <w:t>Цель программы</w:t>
      </w:r>
      <w:r>
        <w:rPr>
          <w:bCs/>
          <w:sz w:val="28"/>
          <w:szCs w:val="28"/>
        </w:rPr>
        <w:t>:</w:t>
      </w:r>
    </w:p>
    <w:p w:rsidR="00AA6719" w:rsidRPr="00AA6719" w:rsidRDefault="00AA6719" w:rsidP="00AA67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A6719">
        <w:rPr>
          <w:rFonts w:ascii="Times New Roman" w:hAnsi="Times New Roman"/>
          <w:color w:val="000000"/>
          <w:sz w:val="28"/>
          <w:szCs w:val="28"/>
        </w:rPr>
        <w:t>-</w:t>
      </w:r>
      <w:r w:rsidRPr="00AA6719">
        <w:rPr>
          <w:rFonts w:ascii="Times New Roman" w:hAnsi="Times New Roman"/>
          <w:sz w:val="28"/>
          <w:szCs w:val="28"/>
        </w:rPr>
        <w:t>Повышение уровня внешнего благоустройства и</w:t>
      </w:r>
      <w:r w:rsidRPr="00AA6719">
        <w:rPr>
          <w:rFonts w:ascii="Times New Roman" w:hAnsi="Times New Roman"/>
          <w:sz w:val="28"/>
          <w:szCs w:val="28"/>
        </w:rPr>
        <w:br/>
        <w:t>санитарного содержания населенных пунктов Кукобойского сельского поселения</w:t>
      </w:r>
      <w:r w:rsidR="00874D17">
        <w:rPr>
          <w:rFonts w:ascii="Times New Roman" w:hAnsi="Times New Roman"/>
          <w:sz w:val="28"/>
          <w:szCs w:val="28"/>
        </w:rPr>
        <w:t>.</w:t>
      </w:r>
      <w:r w:rsidRPr="00AA6719">
        <w:rPr>
          <w:rFonts w:ascii="Times New Roman" w:hAnsi="Times New Roman"/>
          <w:sz w:val="28"/>
          <w:szCs w:val="28"/>
        </w:rPr>
        <w:t xml:space="preserve"> </w:t>
      </w:r>
    </w:p>
    <w:p w:rsidR="00483DD4" w:rsidRPr="00483DD4" w:rsidRDefault="00483DD4" w:rsidP="00AA67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дача программы: </w:t>
      </w:r>
      <w:r w:rsidRPr="00483DD4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комплексного благоустройства м</w:t>
      </w:r>
      <w:r w:rsidRPr="00483DD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83DD4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 «Кукобойское сельское поселение»,</w:t>
      </w:r>
      <w:r w:rsidRPr="00483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DD4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483DD4">
        <w:rPr>
          <w:rFonts w:ascii="Times New Roman" w:hAnsi="Times New Roman" w:cs="Times New Roman"/>
          <w:sz w:val="28"/>
          <w:szCs w:val="28"/>
        </w:rPr>
        <w:t xml:space="preserve"> поселения, создание гармоничной архитектурно-ландшафтной среды.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 w:rsidRPr="00476955">
        <w:rPr>
          <w:sz w:val="28"/>
          <w:szCs w:val="28"/>
        </w:rPr>
        <w:t xml:space="preserve">В проекте расходов </w:t>
      </w:r>
      <w:r>
        <w:rPr>
          <w:sz w:val="28"/>
          <w:szCs w:val="28"/>
        </w:rPr>
        <w:t>местного</w:t>
      </w:r>
      <w:r w:rsidRPr="00476955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на реализацию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 запланированы </w:t>
      </w:r>
      <w:r w:rsidR="0084730C">
        <w:rPr>
          <w:sz w:val="28"/>
          <w:szCs w:val="28"/>
        </w:rPr>
        <w:t>ассигнования на 2020</w:t>
      </w:r>
      <w:r w:rsidRPr="00476955">
        <w:rPr>
          <w:sz w:val="28"/>
          <w:szCs w:val="28"/>
        </w:rPr>
        <w:t xml:space="preserve"> год в сумме </w:t>
      </w:r>
      <w:r w:rsidR="00B4181A">
        <w:rPr>
          <w:sz w:val="28"/>
          <w:szCs w:val="28"/>
        </w:rPr>
        <w:t>4</w:t>
      </w:r>
      <w:r w:rsidR="0084730C">
        <w:rPr>
          <w:sz w:val="28"/>
          <w:szCs w:val="28"/>
        </w:rPr>
        <w:t>091</w:t>
      </w:r>
      <w:r w:rsidR="002D698E">
        <w:rPr>
          <w:sz w:val="28"/>
          <w:szCs w:val="28"/>
        </w:rPr>
        <w:t>,5</w:t>
      </w:r>
      <w:r>
        <w:rPr>
          <w:sz w:val="28"/>
          <w:szCs w:val="28"/>
        </w:rPr>
        <w:t xml:space="preserve"> тыс.</w:t>
      </w:r>
      <w:r w:rsidRPr="00476955">
        <w:rPr>
          <w:sz w:val="28"/>
          <w:szCs w:val="28"/>
        </w:rPr>
        <w:t xml:space="preserve"> руб.</w:t>
      </w:r>
      <w:r w:rsidR="007E52BE">
        <w:rPr>
          <w:sz w:val="28"/>
          <w:szCs w:val="28"/>
        </w:rPr>
        <w:t>, на 20</w:t>
      </w:r>
      <w:r w:rsidR="005A6F5B">
        <w:rPr>
          <w:sz w:val="28"/>
          <w:szCs w:val="28"/>
        </w:rPr>
        <w:t>2</w:t>
      </w:r>
      <w:r w:rsidR="0084730C">
        <w:rPr>
          <w:sz w:val="28"/>
          <w:szCs w:val="28"/>
        </w:rPr>
        <w:t>1</w:t>
      </w:r>
      <w:r w:rsidR="00483DD4">
        <w:rPr>
          <w:sz w:val="28"/>
          <w:szCs w:val="28"/>
        </w:rPr>
        <w:t xml:space="preserve">год </w:t>
      </w:r>
      <w:r w:rsidR="002D698E">
        <w:rPr>
          <w:sz w:val="28"/>
          <w:szCs w:val="28"/>
        </w:rPr>
        <w:t>11</w:t>
      </w:r>
      <w:r w:rsidR="005A6F5B">
        <w:rPr>
          <w:sz w:val="28"/>
          <w:szCs w:val="28"/>
        </w:rPr>
        <w:t>84</w:t>
      </w:r>
      <w:r w:rsidR="002D698E">
        <w:rPr>
          <w:sz w:val="28"/>
          <w:szCs w:val="28"/>
        </w:rPr>
        <w:t>,</w:t>
      </w:r>
      <w:r w:rsidR="005A6F5B">
        <w:rPr>
          <w:sz w:val="28"/>
          <w:szCs w:val="28"/>
        </w:rPr>
        <w:t>854</w:t>
      </w:r>
      <w:r w:rsidR="007E52BE">
        <w:rPr>
          <w:sz w:val="28"/>
          <w:szCs w:val="28"/>
        </w:rPr>
        <w:t xml:space="preserve"> тыс. руб. на 20</w:t>
      </w:r>
      <w:r w:rsidR="002D698E">
        <w:rPr>
          <w:sz w:val="28"/>
          <w:szCs w:val="28"/>
        </w:rPr>
        <w:t>2</w:t>
      </w:r>
      <w:r w:rsidR="0084730C">
        <w:rPr>
          <w:sz w:val="28"/>
          <w:szCs w:val="28"/>
        </w:rPr>
        <w:t>2</w:t>
      </w:r>
      <w:r w:rsidR="00C360DB">
        <w:rPr>
          <w:sz w:val="28"/>
          <w:szCs w:val="28"/>
        </w:rPr>
        <w:t xml:space="preserve">г. </w:t>
      </w:r>
      <w:r w:rsidR="0084730C">
        <w:rPr>
          <w:sz w:val="28"/>
          <w:szCs w:val="28"/>
        </w:rPr>
        <w:t>59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</w:t>
      </w:r>
      <w:r w:rsidR="0084730C">
        <w:rPr>
          <w:sz w:val="28"/>
          <w:szCs w:val="28"/>
        </w:rPr>
        <w:t>20</w:t>
      </w:r>
      <w:r>
        <w:rPr>
          <w:sz w:val="28"/>
          <w:szCs w:val="28"/>
        </w:rPr>
        <w:t xml:space="preserve">году </w:t>
      </w:r>
      <w:r w:rsidR="00C360DB">
        <w:rPr>
          <w:sz w:val="28"/>
          <w:szCs w:val="28"/>
        </w:rPr>
        <w:t>в рамках муниципальной программы планируется реализовать сл</w:t>
      </w:r>
      <w:r w:rsidR="00C360DB">
        <w:rPr>
          <w:sz w:val="28"/>
          <w:szCs w:val="28"/>
        </w:rPr>
        <w:t>е</w:t>
      </w:r>
      <w:r w:rsidR="00C360DB">
        <w:rPr>
          <w:sz w:val="28"/>
          <w:szCs w:val="28"/>
        </w:rPr>
        <w:t>дующие задачи: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ация и обслуживание уличного освещения – </w:t>
      </w:r>
      <w:r w:rsidR="0084730C">
        <w:rPr>
          <w:sz w:val="28"/>
          <w:szCs w:val="28"/>
        </w:rPr>
        <w:t>224</w:t>
      </w:r>
      <w:r>
        <w:rPr>
          <w:sz w:val="28"/>
          <w:szCs w:val="28"/>
        </w:rPr>
        <w:t>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держание кладбищ – </w:t>
      </w:r>
      <w:r w:rsidR="005A6F5B">
        <w:rPr>
          <w:sz w:val="28"/>
          <w:szCs w:val="28"/>
        </w:rPr>
        <w:t>7</w:t>
      </w:r>
      <w:r>
        <w:rPr>
          <w:sz w:val="28"/>
          <w:szCs w:val="28"/>
        </w:rPr>
        <w:t>0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Организация и содержание прочи</w:t>
      </w:r>
      <w:r w:rsidR="002D698E">
        <w:rPr>
          <w:sz w:val="28"/>
          <w:szCs w:val="28"/>
        </w:rPr>
        <w:t xml:space="preserve">х объектов благоустройства </w:t>
      </w:r>
      <w:r w:rsidR="0084730C">
        <w:rPr>
          <w:sz w:val="28"/>
          <w:szCs w:val="28"/>
        </w:rPr>
        <w:t>1452,5</w:t>
      </w:r>
      <w:r w:rsidR="002D698E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B4181A">
        <w:rPr>
          <w:sz w:val="28"/>
          <w:szCs w:val="28"/>
        </w:rPr>
        <w:t>.</w:t>
      </w:r>
    </w:p>
    <w:p w:rsidR="00844EE8" w:rsidRDefault="00844EE8" w:rsidP="00AA6719">
      <w:pPr>
        <w:ind w:firstLine="709"/>
        <w:jc w:val="both"/>
        <w:rPr>
          <w:sz w:val="28"/>
          <w:szCs w:val="28"/>
        </w:rPr>
      </w:pPr>
    </w:p>
    <w:p w:rsidR="00844EE8" w:rsidRPr="00844EE8" w:rsidRDefault="00844EE8" w:rsidP="00844EE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Ожидаемый результат: </w:t>
      </w:r>
      <w:r w:rsidRPr="00BA4591">
        <w:t xml:space="preserve">- </w:t>
      </w:r>
      <w:r w:rsidRPr="00844EE8">
        <w:rPr>
          <w:sz w:val="28"/>
          <w:szCs w:val="28"/>
        </w:rPr>
        <w:t>улучшение экологической обстановки и создание среды, комфортной для проживания жителей поселения;</w:t>
      </w:r>
    </w:p>
    <w:p w:rsidR="00844EE8" w:rsidRPr="00844EE8" w:rsidRDefault="00844EE8" w:rsidP="00844EE8">
      <w:pPr>
        <w:jc w:val="both"/>
        <w:rPr>
          <w:sz w:val="28"/>
          <w:szCs w:val="28"/>
        </w:rPr>
      </w:pPr>
      <w:r w:rsidRPr="00844EE8">
        <w:rPr>
          <w:sz w:val="28"/>
          <w:szCs w:val="28"/>
        </w:rPr>
        <w:t>- совершенствование эстетического состояния  территории поселения;</w:t>
      </w:r>
      <w:r w:rsidRPr="00844EE8">
        <w:rPr>
          <w:iCs/>
          <w:sz w:val="28"/>
          <w:szCs w:val="28"/>
        </w:rPr>
        <w:t xml:space="preserve"> </w:t>
      </w:r>
    </w:p>
    <w:p w:rsidR="00844EE8" w:rsidRPr="00844EE8" w:rsidRDefault="00844EE8" w:rsidP="00844EE8">
      <w:pPr>
        <w:jc w:val="both"/>
        <w:rPr>
          <w:iCs/>
          <w:sz w:val="28"/>
          <w:szCs w:val="28"/>
        </w:rPr>
      </w:pPr>
      <w:r w:rsidRPr="00844EE8">
        <w:rPr>
          <w:iCs/>
          <w:sz w:val="28"/>
          <w:szCs w:val="28"/>
        </w:rPr>
        <w:t>- создание зелёных зон для отдыха населения;</w:t>
      </w:r>
    </w:p>
    <w:p w:rsidR="00A300B9" w:rsidRDefault="00A300B9" w:rsidP="00AA6719">
      <w:pPr>
        <w:jc w:val="both"/>
        <w:rPr>
          <w:bCs/>
          <w:sz w:val="28"/>
          <w:szCs w:val="28"/>
        </w:rPr>
      </w:pPr>
    </w:p>
    <w:p w:rsidR="00AA6719" w:rsidRDefault="00AA6719" w:rsidP="00AA6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AA6719" w:rsidRDefault="00AA6719" w:rsidP="00AA67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субъектов малого и среднего предпринимательства</w:t>
      </w:r>
      <w:r w:rsidRPr="009827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укобойского сельского поселения </w:t>
      </w:r>
      <w:r w:rsidRPr="009827A7">
        <w:rPr>
          <w:b/>
          <w:bCs/>
          <w:sz w:val="28"/>
          <w:szCs w:val="28"/>
        </w:rPr>
        <w:t>Ярославской области</w:t>
      </w:r>
      <w:r>
        <w:rPr>
          <w:b/>
          <w:bCs/>
          <w:sz w:val="28"/>
          <w:szCs w:val="28"/>
        </w:rPr>
        <w:t>»</w:t>
      </w:r>
    </w:p>
    <w:p w:rsidR="00AA6719" w:rsidRDefault="00AA6719" w:rsidP="00AA6719">
      <w:pPr>
        <w:ind w:firstLine="709"/>
        <w:jc w:val="both"/>
        <w:rPr>
          <w:bCs/>
          <w:sz w:val="28"/>
          <w:szCs w:val="28"/>
        </w:rPr>
      </w:pP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рограммы являются:</w:t>
      </w:r>
    </w:p>
    <w:p w:rsidR="00AA6719" w:rsidRDefault="00AA6719" w:rsidP="00AA671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7AF">
        <w:rPr>
          <w:bCs/>
          <w:sz w:val="28"/>
          <w:szCs w:val="28"/>
        </w:rPr>
        <w:t>Формирование благоприятных условий для развития субъектов малого и сре</w:t>
      </w:r>
      <w:r w:rsidRPr="00CE27AF">
        <w:rPr>
          <w:bCs/>
          <w:sz w:val="28"/>
          <w:szCs w:val="28"/>
        </w:rPr>
        <w:t>д</w:t>
      </w:r>
      <w:r w:rsidRPr="00CE27AF">
        <w:rPr>
          <w:bCs/>
          <w:sz w:val="28"/>
          <w:szCs w:val="28"/>
        </w:rPr>
        <w:t>него предпринимательства, способствующих увеличению  их вклада в экономику К</w:t>
      </w:r>
      <w:r w:rsidRPr="00CE27AF">
        <w:rPr>
          <w:bCs/>
          <w:sz w:val="28"/>
          <w:szCs w:val="28"/>
        </w:rPr>
        <w:t>у</w:t>
      </w:r>
      <w:r w:rsidRPr="00CE27AF">
        <w:rPr>
          <w:bCs/>
          <w:sz w:val="28"/>
          <w:szCs w:val="28"/>
        </w:rPr>
        <w:t>кобойского сельского поселения Ярославской области</w:t>
      </w:r>
    </w:p>
    <w:p w:rsidR="00874D17" w:rsidRDefault="00874D17" w:rsidP="00874D17">
      <w:pPr>
        <w:pStyle w:val="msonormalcxspmiddle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Задача программы: </w:t>
      </w:r>
      <w:r w:rsidRPr="00874D17">
        <w:t xml:space="preserve"> </w:t>
      </w:r>
      <w:r w:rsidRPr="00874D17">
        <w:rPr>
          <w:sz w:val="28"/>
          <w:szCs w:val="28"/>
        </w:rPr>
        <w:t>Повышение темпов развития субъектов малого и среднего пре</w:t>
      </w:r>
      <w:r w:rsidRPr="00874D17">
        <w:rPr>
          <w:sz w:val="28"/>
          <w:szCs w:val="28"/>
        </w:rPr>
        <w:t>д</w:t>
      </w:r>
      <w:r w:rsidRPr="00874D17">
        <w:rPr>
          <w:sz w:val="28"/>
          <w:szCs w:val="28"/>
        </w:rPr>
        <w:t>принимательства как одного из факторов социально-экономического развития Кук</w:t>
      </w:r>
      <w:r w:rsidRPr="00874D17">
        <w:rPr>
          <w:sz w:val="28"/>
          <w:szCs w:val="28"/>
        </w:rPr>
        <w:t>о</w:t>
      </w:r>
      <w:r w:rsidRPr="00874D17">
        <w:rPr>
          <w:sz w:val="28"/>
          <w:szCs w:val="28"/>
        </w:rPr>
        <w:t>бойского сельского поселения;</w:t>
      </w:r>
    </w:p>
    <w:p w:rsidR="00AA6719" w:rsidRDefault="00AA6719" w:rsidP="00874D17">
      <w:pPr>
        <w:pStyle w:val="msonormalcxspmiddle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 реализацию муниципальной</w:t>
      </w:r>
      <w:r w:rsidR="00DD052B">
        <w:rPr>
          <w:bCs/>
          <w:sz w:val="28"/>
          <w:szCs w:val="28"/>
        </w:rPr>
        <w:t xml:space="preserve"> программы на</w:t>
      </w:r>
      <w:r>
        <w:rPr>
          <w:bCs/>
          <w:sz w:val="28"/>
          <w:szCs w:val="28"/>
        </w:rPr>
        <w:t xml:space="preserve"> 20</w:t>
      </w:r>
      <w:r w:rsidR="0084730C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 предусмотрено 3,0 тыс. руб., на 20</w:t>
      </w:r>
      <w:r w:rsidR="005A6F5B">
        <w:rPr>
          <w:bCs/>
          <w:sz w:val="28"/>
          <w:szCs w:val="28"/>
        </w:rPr>
        <w:t>2</w:t>
      </w:r>
      <w:r w:rsidR="0084730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 –</w:t>
      </w:r>
      <w:r w:rsidR="002D698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0 тыс. руб., на 20</w:t>
      </w:r>
      <w:r w:rsidR="002D698E">
        <w:rPr>
          <w:bCs/>
          <w:sz w:val="28"/>
          <w:szCs w:val="28"/>
        </w:rPr>
        <w:t>2</w:t>
      </w:r>
      <w:r w:rsidR="0084730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– </w:t>
      </w:r>
      <w:r w:rsidR="002D698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0 руб.</w:t>
      </w:r>
    </w:p>
    <w:p w:rsidR="00874D17" w:rsidRPr="00055364" w:rsidRDefault="00874D17" w:rsidP="0087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84730C">
        <w:rPr>
          <w:sz w:val="28"/>
          <w:szCs w:val="28"/>
        </w:rPr>
        <w:t>20</w:t>
      </w:r>
      <w:r>
        <w:rPr>
          <w:sz w:val="28"/>
          <w:szCs w:val="28"/>
        </w:rPr>
        <w:t>году в рамках муниципальной программы планируется реали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:</w:t>
      </w:r>
      <w:r w:rsidR="00055364">
        <w:rPr>
          <w:sz w:val="28"/>
          <w:szCs w:val="28"/>
        </w:rPr>
        <w:t xml:space="preserve"> </w:t>
      </w:r>
      <w:r w:rsidR="00820843">
        <w:rPr>
          <w:sz w:val="28"/>
          <w:szCs w:val="28"/>
        </w:rPr>
        <w:t>проведение</w:t>
      </w:r>
      <w:r w:rsidR="00055364" w:rsidRPr="00055364">
        <w:rPr>
          <w:sz w:val="28"/>
          <w:szCs w:val="28"/>
        </w:rPr>
        <w:t xml:space="preserve"> конкурса на лучшее новогоднее оформление субъектов малого и среднего предпринимательства сельского поселения</w:t>
      </w:r>
    </w:p>
    <w:p w:rsidR="00844EE8" w:rsidRDefault="00844EE8" w:rsidP="00844EE8">
      <w:pPr>
        <w:jc w:val="both"/>
        <w:rPr>
          <w:b/>
        </w:rPr>
      </w:pPr>
      <w:r>
        <w:rPr>
          <w:bCs/>
          <w:sz w:val="28"/>
          <w:szCs w:val="28"/>
        </w:rPr>
        <w:t xml:space="preserve">Ожидаемый результат: </w:t>
      </w:r>
    </w:p>
    <w:p w:rsidR="00844EE8" w:rsidRPr="00773C62" w:rsidRDefault="00844EE8" w:rsidP="00844EE8">
      <w:pPr>
        <w:jc w:val="both"/>
        <w:rPr>
          <w:b/>
          <w:sz w:val="28"/>
          <w:szCs w:val="28"/>
        </w:rPr>
      </w:pPr>
      <w:r w:rsidRPr="00773C62">
        <w:rPr>
          <w:sz w:val="28"/>
          <w:szCs w:val="28"/>
        </w:rPr>
        <w:t>1</w:t>
      </w:r>
      <w:r w:rsidRPr="00773C62">
        <w:rPr>
          <w:b/>
          <w:sz w:val="28"/>
          <w:szCs w:val="28"/>
        </w:rPr>
        <w:t>.</w:t>
      </w:r>
      <w:r w:rsidRPr="00773C62">
        <w:rPr>
          <w:sz w:val="28"/>
          <w:szCs w:val="28"/>
        </w:rPr>
        <w:t>Обеспечение устойчивого развития субъектов малого и среднего предпринимател</w:t>
      </w:r>
      <w:r w:rsidRPr="00773C62">
        <w:rPr>
          <w:sz w:val="28"/>
          <w:szCs w:val="28"/>
        </w:rPr>
        <w:t>ь</w:t>
      </w:r>
      <w:r w:rsidRPr="00773C62">
        <w:rPr>
          <w:sz w:val="28"/>
          <w:szCs w:val="28"/>
        </w:rPr>
        <w:t>ства во всех отраслях экономики;</w:t>
      </w:r>
    </w:p>
    <w:p w:rsidR="00844EE8" w:rsidRPr="00773C62" w:rsidRDefault="00844EE8" w:rsidP="00844EE8">
      <w:pPr>
        <w:jc w:val="both"/>
        <w:rPr>
          <w:sz w:val="28"/>
          <w:szCs w:val="28"/>
        </w:rPr>
      </w:pPr>
      <w:r w:rsidRPr="00773C62">
        <w:rPr>
          <w:sz w:val="28"/>
          <w:szCs w:val="28"/>
        </w:rPr>
        <w:lastRenderedPageBreak/>
        <w:t>2. Увеличение налоговых поступлений  в бюджет Кукобойского сельского поселения;</w:t>
      </w:r>
    </w:p>
    <w:p w:rsidR="00844EE8" w:rsidRPr="00773C62" w:rsidRDefault="00844EE8" w:rsidP="00844EE8">
      <w:pPr>
        <w:jc w:val="both"/>
        <w:rPr>
          <w:sz w:val="28"/>
          <w:szCs w:val="28"/>
        </w:rPr>
      </w:pPr>
      <w:r w:rsidRPr="00773C62">
        <w:rPr>
          <w:sz w:val="28"/>
          <w:szCs w:val="28"/>
        </w:rPr>
        <w:t>3. Обеспечение занятости населения.</w:t>
      </w:r>
    </w:p>
    <w:p w:rsidR="00F9694A" w:rsidRPr="00773C62" w:rsidRDefault="00F9694A" w:rsidP="00A300B9">
      <w:pPr>
        <w:ind w:firstLine="709"/>
        <w:jc w:val="both"/>
        <w:rPr>
          <w:bCs/>
          <w:sz w:val="28"/>
          <w:szCs w:val="28"/>
        </w:rPr>
      </w:pPr>
    </w:p>
    <w:p w:rsidR="00625132" w:rsidRDefault="00F9694A" w:rsidP="001E6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  <w:r w:rsidR="002762C2">
        <w:rPr>
          <w:b/>
          <w:bCs/>
          <w:sz w:val="28"/>
          <w:szCs w:val="28"/>
        </w:rPr>
        <w:t xml:space="preserve"> </w:t>
      </w:r>
    </w:p>
    <w:p w:rsidR="00625132" w:rsidRDefault="001E655A" w:rsidP="001E6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B805A2">
        <w:rPr>
          <w:b/>
          <w:bCs/>
          <w:sz w:val="28"/>
          <w:szCs w:val="28"/>
        </w:rPr>
        <w:t>Обеспечение качественными</w:t>
      </w:r>
      <w:r>
        <w:rPr>
          <w:b/>
          <w:bCs/>
          <w:sz w:val="28"/>
          <w:szCs w:val="28"/>
        </w:rPr>
        <w:t xml:space="preserve"> </w:t>
      </w:r>
      <w:r w:rsidRPr="00B805A2">
        <w:rPr>
          <w:b/>
          <w:bCs/>
          <w:sz w:val="28"/>
          <w:szCs w:val="28"/>
        </w:rPr>
        <w:t>коммунальными</w:t>
      </w:r>
      <w:r w:rsidR="002762C2">
        <w:rPr>
          <w:b/>
          <w:bCs/>
          <w:sz w:val="28"/>
          <w:szCs w:val="28"/>
        </w:rPr>
        <w:t xml:space="preserve"> </w:t>
      </w:r>
      <w:r w:rsidRPr="00B805A2">
        <w:rPr>
          <w:b/>
          <w:bCs/>
          <w:sz w:val="28"/>
          <w:szCs w:val="28"/>
        </w:rPr>
        <w:t xml:space="preserve">услугами населения </w:t>
      </w:r>
    </w:p>
    <w:p w:rsidR="001E655A" w:rsidRDefault="00F9694A" w:rsidP="001E6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кобойского сельского поселения Ярославской области</w:t>
      </w:r>
      <w:r w:rsidR="001E655A" w:rsidRPr="00B805A2">
        <w:rPr>
          <w:b/>
          <w:bCs/>
          <w:sz w:val="28"/>
          <w:szCs w:val="28"/>
        </w:rPr>
        <w:t>"</w:t>
      </w:r>
    </w:p>
    <w:p w:rsidR="001E655A" w:rsidRDefault="001E655A" w:rsidP="001E655A">
      <w:pPr>
        <w:jc w:val="center"/>
        <w:rPr>
          <w:b/>
          <w:bCs/>
          <w:sz w:val="28"/>
          <w:szCs w:val="28"/>
        </w:rPr>
      </w:pPr>
    </w:p>
    <w:p w:rsidR="002762C2" w:rsidRPr="00010F89" w:rsidRDefault="002762C2" w:rsidP="002762C2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ной целью </w:t>
      </w:r>
      <w:r w:rsidR="00F9694A">
        <w:rPr>
          <w:bCs/>
          <w:iCs/>
          <w:sz w:val="28"/>
          <w:szCs w:val="28"/>
        </w:rPr>
        <w:t>муниципальной</w:t>
      </w:r>
      <w:r>
        <w:rPr>
          <w:bCs/>
          <w:iCs/>
          <w:sz w:val="28"/>
          <w:szCs w:val="28"/>
        </w:rPr>
        <w:t xml:space="preserve"> программы является </w:t>
      </w:r>
      <w:r w:rsidRPr="00010F89">
        <w:rPr>
          <w:bCs/>
          <w:iCs/>
          <w:sz w:val="28"/>
          <w:szCs w:val="28"/>
        </w:rPr>
        <w:t xml:space="preserve">повышение качества и надежности предоставления жилищно-коммунальных услуг населению </w:t>
      </w:r>
      <w:r w:rsidR="00F9694A">
        <w:rPr>
          <w:bCs/>
          <w:iCs/>
          <w:sz w:val="28"/>
          <w:szCs w:val="28"/>
        </w:rPr>
        <w:t xml:space="preserve">Кукобойского сельского поселения </w:t>
      </w:r>
      <w:r w:rsidRPr="00010F89">
        <w:rPr>
          <w:bCs/>
          <w:iCs/>
          <w:sz w:val="28"/>
          <w:szCs w:val="28"/>
        </w:rPr>
        <w:t>Ярославской области.</w:t>
      </w:r>
    </w:p>
    <w:p w:rsidR="001E655A" w:rsidRDefault="001E655A" w:rsidP="001E655A">
      <w:pPr>
        <w:ind w:firstLine="709"/>
        <w:jc w:val="both"/>
        <w:rPr>
          <w:sz w:val="28"/>
          <w:szCs w:val="28"/>
        </w:rPr>
      </w:pPr>
      <w:r w:rsidRPr="00476955">
        <w:rPr>
          <w:sz w:val="28"/>
          <w:szCs w:val="28"/>
        </w:rPr>
        <w:t xml:space="preserve">В проекте расходов </w:t>
      </w:r>
      <w:r w:rsidR="00F9694A">
        <w:rPr>
          <w:sz w:val="28"/>
          <w:szCs w:val="28"/>
        </w:rPr>
        <w:t>местного</w:t>
      </w:r>
      <w:r w:rsidRPr="00476955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на реализацию </w:t>
      </w:r>
      <w:r w:rsidR="00F9694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 запланированы </w:t>
      </w:r>
      <w:r w:rsidRPr="00476955">
        <w:rPr>
          <w:sz w:val="28"/>
          <w:szCs w:val="28"/>
        </w:rPr>
        <w:t>ассигнования на 20</w:t>
      </w:r>
      <w:r w:rsidR="0084730C">
        <w:rPr>
          <w:sz w:val="28"/>
          <w:szCs w:val="28"/>
        </w:rPr>
        <w:t>20</w:t>
      </w:r>
      <w:r w:rsidRPr="00476955">
        <w:rPr>
          <w:sz w:val="28"/>
          <w:szCs w:val="28"/>
        </w:rPr>
        <w:t xml:space="preserve"> год в сумме </w:t>
      </w:r>
      <w:r w:rsidR="0084730C">
        <w:rPr>
          <w:sz w:val="28"/>
          <w:szCs w:val="28"/>
        </w:rPr>
        <w:t>8</w:t>
      </w:r>
      <w:r w:rsidR="002D698E">
        <w:rPr>
          <w:sz w:val="28"/>
          <w:szCs w:val="28"/>
        </w:rPr>
        <w:t>2</w:t>
      </w:r>
      <w:r w:rsidR="0084730C">
        <w:rPr>
          <w:sz w:val="28"/>
          <w:szCs w:val="28"/>
        </w:rPr>
        <w:t>8</w:t>
      </w:r>
      <w:r w:rsidR="00DD052B">
        <w:rPr>
          <w:sz w:val="28"/>
          <w:szCs w:val="28"/>
        </w:rPr>
        <w:t>,</w:t>
      </w:r>
      <w:r w:rsidR="00055364">
        <w:rPr>
          <w:sz w:val="28"/>
          <w:szCs w:val="28"/>
        </w:rPr>
        <w:t>0</w:t>
      </w:r>
      <w:r w:rsidR="00F9694A">
        <w:rPr>
          <w:sz w:val="28"/>
          <w:szCs w:val="28"/>
        </w:rPr>
        <w:t xml:space="preserve"> тыс.</w:t>
      </w:r>
      <w:r w:rsidRPr="00476955">
        <w:rPr>
          <w:sz w:val="28"/>
          <w:szCs w:val="28"/>
        </w:rPr>
        <w:t xml:space="preserve"> руб.</w:t>
      </w:r>
      <w:r w:rsidR="004606B3">
        <w:rPr>
          <w:sz w:val="28"/>
          <w:szCs w:val="28"/>
        </w:rPr>
        <w:t>, на 20</w:t>
      </w:r>
      <w:r w:rsidR="005A6F5B">
        <w:rPr>
          <w:sz w:val="28"/>
          <w:szCs w:val="28"/>
        </w:rPr>
        <w:t>2</w:t>
      </w:r>
      <w:r w:rsidR="0084730C">
        <w:rPr>
          <w:sz w:val="28"/>
          <w:szCs w:val="28"/>
        </w:rPr>
        <w:t>1</w:t>
      </w:r>
      <w:r w:rsidR="004606B3">
        <w:rPr>
          <w:sz w:val="28"/>
          <w:szCs w:val="28"/>
        </w:rPr>
        <w:t xml:space="preserve">год </w:t>
      </w:r>
      <w:r w:rsidR="00D620F9">
        <w:rPr>
          <w:sz w:val="28"/>
          <w:szCs w:val="28"/>
        </w:rPr>
        <w:t xml:space="preserve"> </w:t>
      </w:r>
      <w:r w:rsidR="0084730C">
        <w:rPr>
          <w:sz w:val="28"/>
          <w:szCs w:val="28"/>
        </w:rPr>
        <w:t>80</w:t>
      </w:r>
      <w:r w:rsidR="00055364">
        <w:rPr>
          <w:sz w:val="28"/>
          <w:szCs w:val="28"/>
        </w:rPr>
        <w:t>,0</w:t>
      </w:r>
      <w:r w:rsidR="004606B3">
        <w:rPr>
          <w:sz w:val="28"/>
          <w:szCs w:val="28"/>
        </w:rPr>
        <w:t xml:space="preserve"> тыс. руб. на 20</w:t>
      </w:r>
      <w:r w:rsidR="002D698E">
        <w:rPr>
          <w:sz w:val="28"/>
          <w:szCs w:val="28"/>
        </w:rPr>
        <w:t>2</w:t>
      </w:r>
      <w:r w:rsidR="0084730C">
        <w:rPr>
          <w:sz w:val="28"/>
          <w:szCs w:val="28"/>
        </w:rPr>
        <w:t>2</w:t>
      </w:r>
      <w:r w:rsidR="004606B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84730C">
        <w:rPr>
          <w:sz w:val="28"/>
          <w:szCs w:val="28"/>
        </w:rPr>
        <w:t>50</w:t>
      </w:r>
      <w:r w:rsidR="00055364">
        <w:rPr>
          <w:sz w:val="28"/>
          <w:szCs w:val="28"/>
        </w:rPr>
        <w:t>,0</w:t>
      </w:r>
      <w:r w:rsidR="004606B3">
        <w:rPr>
          <w:sz w:val="28"/>
          <w:szCs w:val="28"/>
        </w:rPr>
        <w:t xml:space="preserve"> тыс</w:t>
      </w:r>
      <w:proofErr w:type="gramStart"/>
      <w:r w:rsidR="004606B3">
        <w:rPr>
          <w:sz w:val="28"/>
          <w:szCs w:val="28"/>
        </w:rPr>
        <w:t>.р</w:t>
      </w:r>
      <w:proofErr w:type="gramEnd"/>
      <w:r w:rsidR="004606B3">
        <w:rPr>
          <w:sz w:val="28"/>
          <w:szCs w:val="28"/>
        </w:rPr>
        <w:t>уб</w:t>
      </w:r>
      <w:r w:rsidR="00032EDA">
        <w:rPr>
          <w:sz w:val="28"/>
          <w:szCs w:val="28"/>
        </w:rPr>
        <w:t>.</w:t>
      </w:r>
    </w:p>
    <w:p w:rsidR="001E655A" w:rsidRDefault="001D6913" w:rsidP="001E6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</w:t>
      </w:r>
      <w:r w:rsidR="00055364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ой</w:t>
      </w:r>
      <w:r w:rsidR="001E655A">
        <w:rPr>
          <w:sz w:val="28"/>
          <w:szCs w:val="28"/>
        </w:rPr>
        <w:t xml:space="preserve"> программы </w:t>
      </w:r>
      <w:r w:rsidR="00055364">
        <w:rPr>
          <w:sz w:val="28"/>
          <w:szCs w:val="28"/>
        </w:rPr>
        <w:t xml:space="preserve"> входит  3</w:t>
      </w:r>
      <w:r w:rsidR="00DD052B">
        <w:rPr>
          <w:sz w:val="28"/>
          <w:szCs w:val="28"/>
        </w:rPr>
        <w:t xml:space="preserve"> подпрограммы</w:t>
      </w:r>
      <w:r w:rsidR="001E655A">
        <w:rPr>
          <w:sz w:val="28"/>
          <w:szCs w:val="28"/>
        </w:rPr>
        <w:t>;</w:t>
      </w:r>
    </w:p>
    <w:p w:rsidR="00055364" w:rsidRDefault="001E655A" w:rsidP="001E655A">
      <w:pPr>
        <w:ind w:firstLine="709"/>
        <w:jc w:val="both"/>
        <w:rPr>
          <w:sz w:val="28"/>
          <w:szCs w:val="28"/>
        </w:rPr>
      </w:pPr>
      <w:r w:rsidRPr="00E21532">
        <w:rPr>
          <w:i/>
          <w:sz w:val="28"/>
          <w:szCs w:val="28"/>
        </w:rPr>
        <w:t>-</w:t>
      </w:r>
      <w:r w:rsidR="00D20BF2" w:rsidRPr="00E21532">
        <w:rPr>
          <w:i/>
          <w:sz w:val="28"/>
          <w:szCs w:val="28"/>
        </w:rPr>
        <w:t xml:space="preserve"> </w:t>
      </w:r>
      <w:r w:rsidR="00DD052B" w:rsidRPr="00E21532">
        <w:rPr>
          <w:i/>
          <w:sz w:val="28"/>
          <w:szCs w:val="28"/>
        </w:rPr>
        <w:t>подпрограмма</w:t>
      </w:r>
      <w:r w:rsidR="00032EDA" w:rsidRPr="00E21532">
        <w:rPr>
          <w:i/>
          <w:sz w:val="28"/>
          <w:szCs w:val="28"/>
        </w:rPr>
        <w:t xml:space="preserve"> «Проведение</w:t>
      </w:r>
      <w:r w:rsidRPr="00E21532">
        <w:rPr>
          <w:i/>
          <w:sz w:val="28"/>
          <w:szCs w:val="28"/>
        </w:rPr>
        <w:t xml:space="preserve"> капитального ремонта многоквартир</w:t>
      </w:r>
      <w:r w:rsidR="00032EDA" w:rsidRPr="00E21532">
        <w:rPr>
          <w:i/>
          <w:sz w:val="28"/>
          <w:szCs w:val="28"/>
        </w:rPr>
        <w:t xml:space="preserve">ных домов на территории Кукобойского сельского поселения </w:t>
      </w:r>
      <w:r w:rsidRPr="00E21532">
        <w:rPr>
          <w:i/>
          <w:sz w:val="28"/>
          <w:szCs w:val="28"/>
        </w:rPr>
        <w:t>Ярославской области</w:t>
      </w:r>
      <w:r w:rsidR="00DD052B" w:rsidRPr="00E21532">
        <w:rPr>
          <w:i/>
          <w:sz w:val="28"/>
          <w:szCs w:val="28"/>
        </w:rPr>
        <w:t xml:space="preserve"> на 20</w:t>
      </w:r>
      <w:r w:rsidR="0084730C">
        <w:rPr>
          <w:i/>
          <w:sz w:val="28"/>
          <w:szCs w:val="28"/>
        </w:rPr>
        <w:t>20</w:t>
      </w:r>
      <w:r w:rsidR="00DD052B" w:rsidRPr="00E21532">
        <w:rPr>
          <w:i/>
          <w:sz w:val="28"/>
          <w:szCs w:val="28"/>
        </w:rPr>
        <w:t>-20</w:t>
      </w:r>
      <w:r w:rsidR="002D698E">
        <w:rPr>
          <w:i/>
          <w:sz w:val="28"/>
          <w:szCs w:val="28"/>
        </w:rPr>
        <w:t>2</w:t>
      </w:r>
      <w:r w:rsidR="0084730C">
        <w:rPr>
          <w:i/>
          <w:sz w:val="28"/>
          <w:szCs w:val="28"/>
        </w:rPr>
        <w:t>2</w:t>
      </w:r>
      <w:r w:rsidR="00DD052B" w:rsidRPr="00E21532">
        <w:rPr>
          <w:i/>
          <w:sz w:val="28"/>
          <w:szCs w:val="28"/>
        </w:rPr>
        <w:t xml:space="preserve">годы» </w:t>
      </w:r>
      <w:r w:rsidR="00DD052B">
        <w:rPr>
          <w:sz w:val="28"/>
          <w:szCs w:val="28"/>
        </w:rPr>
        <w:t xml:space="preserve"> </w:t>
      </w:r>
    </w:p>
    <w:p w:rsidR="00055364" w:rsidRDefault="00055364" w:rsidP="001E655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подпрограммы является:</w:t>
      </w:r>
      <w:r w:rsidRPr="00055364">
        <w:rPr>
          <w:color w:val="000000"/>
        </w:rPr>
        <w:t xml:space="preserve"> </w:t>
      </w:r>
      <w:r w:rsidRPr="00055364">
        <w:rPr>
          <w:color w:val="000000"/>
          <w:sz w:val="28"/>
          <w:szCs w:val="28"/>
        </w:rPr>
        <w:t>повышение качества реформирования жилищно-коммунального хозяйства</w:t>
      </w:r>
    </w:p>
    <w:p w:rsidR="00055364" w:rsidRPr="00055364" w:rsidRDefault="00055364" w:rsidP="001E655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дача подпрограммы:</w:t>
      </w:r>
      <w:r w:rsidRPr="00055364">
        <w:t xml:space="preserve"> </w:t>
      </w:r>
      <w:r w:rsidRPr="00055364">
        <w:rPr>
          <w:sz w:val="28"/>
          <w:szCs w:val="28"/>
        </w:rPr>
        <w:t>Соблюдение требований Законодательства в жилищно-коммунальной сфере</w:t>
      </w:r>
      <w:r>
        <w:rPr>
          <w:sz w:val="28"/>
          <w:szCs w:val="28"/>
        </w:rPr>
        <w:t>.</w:t>
      </w:r>
    </w:p>
    <w:p w:rsidR="00820843" w:rsidRDefault="00DD052B" w:rsidP="001E6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дпрограмму запланированы денежные средства в сумме на 20</w:t>
      </w:r>
      <w:r w:rsidR="0084730C">
        <w:rPr>
          <w:sz w:val="28"/>
          <w:szCs w:val="28"/>
        </w:rPr>
        <w:t>20</w:t>
      </w:r>
      <w:r>
        <w:rPr>
          <w:sz w:val="28"/>
          <w:szCs w:val="28"/>
        </w:rPr>
        <w:t xml:space="preserve">год </w:t>
      </w:r>
      <w:r w:rsidR="00055364">
        <w:rPr>
          <w:sz w:val="28"/>
          <w:szCs w:val="28"/>
        </w:rPr>
        <w:t>-</w:t>
      </w:r>
      <w:r w:rsidR="002D698E">
        <w:rPr>
          <w:sz w:val="28"/>
          <w:szCs w:val="28"/>
        </w:rPr>
        <w:t>7</w:t>
      </w:r>
      <w:r w:rsidR="0084730C">
        <w:rPr>
          <w:sz w:val="28"/>
          <w:szCs w:val="28"/>
        </w:rPr>
        <w:t>8</w:t>
      </w:r>
      <w:r w:rsidR="00055364">
        <w:rPr>
          <w:sz w:val="28"/>
          <w:szCs w:val="28"/>
        </w:rPr>
        <w:t>,0</w:t>
      </w:r>
      <w:r w:rsidR="0082084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на 20</w:t>
      </w:r>
      <w:r w:rsidR="005A6F5B">
        <w:rPr>
          <w:sz w:val="28"/>
          <w:szCs w:val="28"/>
        </w:rPr>
        <w:t>2</w:t>
      </w:r>
      <w:r w:rsidR="0084730C">
        <w:rPr>
          <w:sz w:val="28"/>
          <w:szCs w:val="28"/>
        </w:rPr>
        <w:t>1</w:t>
      </w:r>
      <w:r>
        <w:rPr>
          <w:sz w:val="28"/>
          <w:szCs w:val="28"/>
        </w:rPr>
        <w:t xml:space="preserve">год </w:t>
      </w:r>
      <w:r w:rsidR="00055364">
        <w:rPr>
          <w:sz w:val="28"/>
          <w:szCs w:val="28"/>
        </w:rPr>
        <w:t xml:space="preserve"> -</w:t>
      </w:r>
      <w:r w:rsidR="0084730C">
        <w:rPr>
          <w:sz w:val="28"/>
          <w:szCs w:val="28"/>
        </w:rPr>
        <w:t>50</w:t>
      </w:r>
      <w:r w:rsidR="00055364">
        <w:rPr>
          <w:sz w:val="28"/>
          <w:szCs w:val="28"/>
        </w:rPr>
        <w:t>,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на 20</w:t>
      </w:r>
      <w:r w:rsidR="002D698E">
        <w:rPr>
          <w:sz w:val="28"/>
          <w:szCs w:val="28"/>
        </w:rPr>
        <w:t>2</w:t>
      </w:r>
      <w:r w:rsidR="0084730C">
        <w:rPr>
          <w:sz w:val="28"/>
          <w:szCs w:val="28"/>
        </w:rPr>
        <w:t>2</w:t>
      </w:r>
      <w:r>
        <w:rPr>
          <w:sz w:val="28"/>
          <w:szCs w:val="28"/>
        </w:rPr>
        <w:t xml:space="preserve">год </w:t>
      </w:r>
      <w:r w:rsidR="00055364">
        <w:rPr>
          <w:sz w:val="28"/>
          <w:szCs w:val="28"/>
        </w:rPr>
        <w:t>-</w:t>
      </w:r>
      <w:r w:rsidR="0084730C">
        <w:rPr>
          <w:sz w:val="28"/>
          <w:szCs w:val="28"/>
        </w:rPr>
        <w:t>50</w:t>
      </w:r>
      <w:r w:rsidR="00055364">
        <w:rPr>
          <w:sz w:val="28"/>
          <w:szCs w:val="28"/>
        </w:rPr>
        <w:t>,0</w:t>
      </w:r>
      <w:r>
        <w:rPr>
          <w:sz w:val="28"/>
          <w:szCs w:val="28"/>
        </w:rPr>
        <w:t>тыс.руб.</w:t>
      </w:r>
      <w:r w:rsidR="001E655A" w:rsidRPr="002762C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E655A" w:rsidRDefault="00820843" w:rsidP="001E6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84730C">
        <w:rPr>
          <w:sz w:val="28"/>
          <w:szCs w:val="28"/>
        </w:rPr>
        <w:t>20</w:t>
      </w:r>
      <w:r>
        <w:rPr>
          <w:sz w:val="28"/>
          <w:szCs w:val="28"/>
        </w:rPr>
        <w:t>году в рамках муниципальной подпрограммы планируется реализовать следующие задачи  выплата</w:t>
      </w:r>
      <w:r w:rsidR="009F3833">
        <w:rPr>
          <w:sz w:val="28"/>
          <w:szCs w:val="28"/>
        </w:rPr>
        <w:t xml:space="preserve"> взносов на капитальный ремонт многоквартирных домов за муниципальный </w:t>
      </w:r>
      <w:r>
        <w:rPr>
          <w:sz w:val="28"/>
          <w:szCs w:val="28"/>
        </w:rPr>
        <w:t xml:space="preserve">жилищный </w:t>
      </w:r>
      <w:r w:rsidR="009F3833">
        <w:rPr>
          <w:sz w:val="28"/>
          <w:szCs w:val="28"/>
        </w:rPr>
        <w:t>фонд.</w:t>
      </w:r>
    </w:p>
    <w:p w:rsidR="00820843" w:rsidRDefault="00AE218D" w:rsidP="00032EDA">
      <w:pPr>
        <w:ind w:firstLine="709"/>
        <w:jc w:val="both"/>
        <w:rPr>
          <w:sz w:val="28"/>
          <w:szCs w:val="28"/>
        </w:rPr>
      </w:pPr>
      <w:r w:rsidRPr="00E21532">
        <w:rPr>
          <w:i/>
          <w:sz w:val="28"/>
          <w:szCs w:val="28"/>
        </w:rPr>
        <w:t>-</w:t>
      </w:r>
      <w:r w:rsidR="00032EDA" w:rsidRPr="00E21532">
        <w:rPr>
          <w:i/>
          <w:sz w:val="28"/>
          <w:szCs w:val="28"/>
        </w:rPr>
        <w:t xml:space="preserve"> </w:t>
      </w:r>
      <w:r w:rsidR="009F3833" w:rsidRPr="00E21532">
        <w:rPr>
          <w:i/>
          <w:sz w:val="28"/>
          <w:szCs w:val="28"/>
        </w:rPr>
        <w:t>Подпрограмма</w:t>
      </w:r>
      <w:r w:rsidR="00032EDA" w:rsidRPr="00E21532">
        <w:rPr>
          <w:i/>
          <w:sz w:val="28"/>
          <w:szCs w:val="28"/>
        </w:rPr>
        <w:t xml:space="preserve"> «Проведение капитального ремонта муниципального жили</w:t>
      </w:r>
      <w:r w:rsidR="00032EDA" w:rsidRPr="00E21532">
        <w:rPr>
          <w:i/>
          <w:sz w:val="28"/>
          <w:szCs w:val="28"/>
        </w:rPr>
        <w:t>щ</w:t>
      </w:r>
      <w:r w:rsidR="00032EDA" w:rsidRPr="00E21532">
        <w:rPr>
          <w:i/>
          <w:sz w:val="28"/>
          <w:szCs w:val="28"/>
        </w:rPr>
        <w:t>ного фонда Кукобойского сельского поселения Ярославской области</w:t>
      </w:r>
      <w:r w:rsidR="009F3833" w:rsidRPr="00E21532">
        <w:rPr>
          <w:i/>
          <w:sz w:val="28"/>
          <w:szCs w:val="28"/>
        </w:rPr>
        <w:t xml:space="preserve"> на 20</w:t>
      </w:r>
      <w:r w:rsidR="0084730C">
        <w:rPr>
          <w:i/>
          <w:sz w:val="28"/>
          <w:szCs w:val="28"/>
        </w:rPr>
        <w:t>20</w:t>
      </w:r>
      <w:r w:rsidR="009F3833" w:rsidRPr="00E21532">
        <w:rPr>
          <w:i/>
          <w:sz w:val="28"/>
          <w:szCs w:val="28"/>
        </w:rPr>
        <w:t>-20</w:t>
      </w:r>
      <w:r w:rsidR="002D698E">
        <w:rPr>
          <w:i/>
          <w:sz w:val="28"/>
          <w:szCs w:val="28"/>
        </w:rPr>
        <w:t>2</w:t>
      </w:r>
      <w:r w:rsidR="0084730C">
        <w:rPr>
          <w:i/>
          <w:sz w:val="28"/>
          <w:szCs w:val="28"/>
        </w:rPr>
        <w:t>2</w:t>
      </w:r>
      <w:r w:rsidR="009F3833" w:rsidRPr="00E21532">
        <w:rPr>
          <w:i/>
          <w:sz w:val="28"/>
          <w:szCs w:val="28"/>
        </w:rPr>
        <w:t>годы»</w:t>
      </w:r>
      <w:r w:rsidR="009F3833">
        <w:rPr>
          <w:sz w:val="28"/>
          <w:szCs w:val="28"/>
        </w:rPr>
        <w:t xml:space="preserve"> </w:t>
      </w:r>
    </w:p>
    <w:p w:rsidR="00820843" w:rsidRDefault="00820843" w:rsidP="00820843">
      <w:pPr>
        <w:pStyle w:val="affa"/>
        <w:spacing w:before="100" w:after="10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сновной целью подпрограммы является:</w:t>
      </w:r>
      <w:r w:rsidRPr="00820843">
        <w:rPr>
          <w:shd w:val="clear" w:color="auto" w:fill="FFFFFF"/>
        </w:rPr>
        <w:t xml:space="preserve"> </w:t>
      </w:r>
      <w:r w:rsidRPr="00820843">
        <w:rPr>
          <w:rFonts w:eastAsia="Times New Roman" w:cs="Times New Roman"/>
          <w:sz w:val="28"/>
          <w:szCs w:val="28"/>
          <w:shd w:val="clear" w:color="auto" w:fill="FFFFFF"/>
        </w:rPr>
        <w:t>с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кращение очереди, нуждающихся в </w:t>
      </w:r>
      <w:r w:rsidRPr="00820843">
        <w:rPr>
          <w:rFonts w:eastAsia="Times New Roman" w:cs="Times New Roman"/>
          <w:sz w:val="28"/>
          <w:szCs w:val="28"/>
          <w:shd w:val="clear" w:color="auto" w:fill="FFFFFF"/>
        </w:rPr>
        <w:t xml:space="preserve">жилых помещениях, - приведение жилых помещений в надлежащий вид. </w:t>
      </w:r>
    </w:p>
    <w:p w:rsidR="00820843" w:rsidRPr="00820843" w:rsidRDefault="00820843" w:rsidP="00032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подпрограммы: </w:t>
      </w:r>
      <w:r w:rsidRPr="00820843">
        <w:rPr>
          <w:sz w:val="28"/>
          <w:szCs w:val="28"/>
          <w:shd w:val="clear" w:color="auto" w:fill="FFFFFF"/>
        </w:rPr>
        <w:t>Создание безопасных и благоприятных условий прож</w:t>
      </w:r>
      <w:r w:rsidRPr="00820843">
        <w:rPr>
          <w:sz w:val="28"/>
          <w:szCs w:val="28"/>
          <w:shd w:val="clear" w:color="auto" w:fill="FFFFFF"/>
        </w:rPr>
        <w:t>и</w:t>
      </w:r>
      <w:r w:rsidRPr="00820843">
        <w:rPr>
          <w:sz w:val="28"/>
          <w:szCs w:val="28"/>
          <w:shd w:val="clear" w:color="auto" w:fill="FFFFFF"/>
        </w:rPr>
        <w:t>вания граждан, приведение в нормативное состояние и соответствие установленным санитарным и техническим правилам и нормам, строительных конструкций и элеме</w:t>
      </w:r>
      <w:r w:rsidRPr="00820843">
        <w:rPr>
          <w:sz w:val="28"/>
          <w:szCs w:val="28"/>
          <w:shd w:val="clear" w:color="auto" w:fill="FFFFFF"/>
        </w:rPr>
        <w:t>н</w:t>
      </w:r>
      <w:r w:rsidRPr="00820843">
        <w:rPr>
          <w:sz w:val="28"/>
          <w:szCs w:val="28"/>
          <w:shd w:val="clear" w:color="auto" w:fill="FFFFFF"/>
        </w:rPr>
        <w:t>тов домов, находящихся в муниципальной собственности</w:t>
      </w:r>
    </w:p>
    <w:p w:rsidR="00820843" w:rsidRDefault="009F3833" w:rsidP="00032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дпрограмму запланир</w:t>
      </w:r>
      <w:r w:rsidR="002D698E">
        <w:rPr>
          <w:sz w:val="28"/>
          <w:szCs w:val="28"/>
        </w:rPr>
        <w:t>овано на 20</w:t>
      </w:r>
      <w:r w:rsidR="0001392A">
        <w:rPr>
          <w:sz w:val="28"/>
          <w:szCs w:val="28"/>
        </w:rPr>
        <w:t>20</w:t>
      </w:r>
      <w:r w:rsidR="002D698E">
        <w:rPr>
          <w:sz w:val="28"/>
          <w:szCs w:val="28"/>
        </w:rPr>
        <w:t>-202</w:t>
      </w:r>
      <w:r w:rsidR="0001392A">
        <w:rPr>
          <w:sz w:val="28"/>
          <w:szCs w:val="28"/>
        </w:rPr>
        <w:t>2</w:t>
      </w:r>
      <w:r w:rsidR="002D698E">
        <w:rPr>
          <w:sz w:val="28"/>
          <w:szCs w:val="28"/>
        </w:rPr>
        <w:t>годы -</w:t>
      </w:r>
      <w:r w:rsidR="0001392A">
        <w:rPr>
          <w:sz w:val="28"/>
          <w:szCs w:val="28"/>
        </w:rPr>
        <w:t xml:space="preserve"> 180</w:t>
      </w:r>
      <w:r w:rsidR="00820843">
        <w:rPr>
          <w:sz w:val="28"/>
          <w:szCs w:val="28"/>
        </w:rPr>
        <w:t>,0тыс</w:t>
      </w:r>
      <w:proofErr w:type="gramStart"/>
      <w:r w:rsidR="00820843">
        <w:rPr>
          <w:sz w:val="28"/>
          <w:szCs w:val="28"/>
        </w:rPr>
        <w:t>.р</w:t>
      </w:r>
      <w:proofErr w:type="gramEnd"/>
      <w:r w:rsidR="00820843">
        <w:rPr>
          <w:sz w:val="28"/>
          <w:szCs w:val="28"/>
        </w:rPr>
        <w:t>уб.</w:t>
      </w:r>
    </w:p>
    <w:p w:rsidR="00032EDA" w:rsidRDefault="00820843" w:rsidP="00032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</w:t>
      </w:r>
      <w:r w:rsidR="0001392A">
        <w:rPr>
          <w:sz w:val="28"/>
          <w:szCs w:val="28"/>
        </w:rPr>
        <w:t>20</w:t>
      </w:r>
      <w:r>
        <w:rPr>
          <w:sz w:val="28"/>
          <w:szCs w:val="28"/>
        </w:rPr>
        <w:t xml:space="preserve">году в рамках муниципальной подпрограммы планируется реализовать следующие задачи </w:t>
      </w:r>
      <w:r w:rsidR="009F3833">
        <w:rPr>
          <w:sz w:val="28"/>
          <w:szCs w:val="28"/>
        </w:rPr>
        <w:t>– ремонт муниципального жилищного фонда.</w:t>
      </w:r>
    </w:p>
    <w:p w:rsidR="0088763F" w:rsidRDefault="00AE218D" w:rsidP="00DD052B">
      <w:pPr>
        <w:ind w:firstLine="709"/>
        <w:jc w:val="both"/>
        <w:rPr>
          <w:i/>
          <w:sz w:val="28"/>
          <w:szCs w:val="28"/>
        </w:rPr>
      </w:pPr>
      <w:r w:rsidRPr="00E21532">
        <w:rPr>
          <w:i/>
          <w:sz w:val="28"/>
          <w:szCs w:val="28"/>
        </w:rPr>
        <w:t>-Подпрограмма «Обеспечение качественными бытовыми услугами население Кукобойского сельского поселения Ярославской области на 20</w:t>
      </w:r>
      <w:r w:rsidR="0001392A">
        <w:rPr>
          <w:i/>
          <w:sz w:val="28"/>
          <w:szCs w:val="28"/>
        </w:rPr>
        <w:t>20</w:t>
      </w:r>
      <w:r w:rsidRPr="00E21532">
        <w:rPr>
          <w:i/>
          <w:sz w:val="28"/>
          <w:szCs w:val="28"/>
        </w:rPr>
        <w:t>-20</w:t>
      </w:r>
      <w:r w:rsidR="005A6F5B">
        <w:rPr>
          <w:i/>
          <w:sz w:val="28"/>
          <w:szCs w:val="28"/>
        </w:rPr>
        <w:t>2</w:t>
      </w:r>
      <w:r w:rsidR="0001392A">
        <w:rPr>
          <w:i/>
          <w:sz w:val="28"/>
          <w:szCs w:val="28"/>
        </w:rPr>
        <w:t>2</w:t>
      </w:r>
      <w:r w:rsidRPr="00E21532">
        <w:rPr>
          <w:i/>
          <w:sz w:val="28"/>
          <w:szCs w:val="28"/>
        </w:rPr>
        <w:t>годы»</w:t>
      </w:r>
    </w:p>
    <w:p w:rsidR="0088763F" w:rsidRPr="0088763F" w:rsidRDefault="0088763F" w:rsidP="0088763F">
      <w:pPr>
        <w:pStyle w:val="2a"/>
        <w:jc w:val="both"/>
        <w:rPr>
          <w:sz w:val="28"/>
          <w:szCs w:val="28"/>
        </w:rPr>
      </w:pPr>
      <w:r w:rsidRPr="0088763F">
        <w:rPr>
          <w:sz w:val="28"/>
          <w:szCs w:val="28"/>
        </w:rPr>
        <w:t>Цель подпрограммы:</w:t>
      </w:r>
      <w:r w:rsidRPr="0088763F">
        <w:rPr>
          <w:color w:val="000000"/>
          <w:sz w:val="28"/>
          <w:szCs w:val="28"/>
        </w:rPr>
        <w:t xml:space="preserve"> </w:t>
      </w:r>
      <w:r w:rsidRPr="0088763F">
        <w:rPr>
          <w:rFonts w:ascii="Times New Roman" w:hAnsi="Times New Roman"/>
          <w:color w:val="000000"/>
          <w:sz w:val="28"/>
          <w:szCs w:val="28"/>
        </w:rPr>
        <w:t>обеспечение ценовой доступности бытовых услуг, включая н</w:t>
      </w:r>
      <w:r w:rsidRPr="0088763F">
        <w:rPr>
          <w:rFonts w:ascii="Times New Roman" w:hAnsi="Times New Roman"/>
          <w:color w:val="000000"/>
          <w:sz w:val="28"/>
          <w:szCs w:val="28"/>
        </w:rPr>
        <w:t>е</w:t>
      </w:r>
      <w:r w:rsidRPr="0088763F">
        <w:rPr>
          <w:rFonts w:ascii="Times New Roman" w:hAnsi="Times New Roman"/>
          <w:color w:val="000000"/>
          <w:sz w:val="28"/>
          <w:szCs w:val="28"/>
        </w:rPr>
        <w:t>защищенные слои населения;</w:t>
      </w:r>
    </w:p>
    <w:p w:rsidR="00820843" w:rsidRDefault="0088763F" w:rsidP="00DD052B">
      <w:pPr>
        <w:ind w:firstLine="709"/>
        <w:jc w:val="both"/>
        <w:rPr>
          <w:sz w:val="28"/>
          <w:szCs w:val="28"/>
        </w:rPr>
      </w:pPr>
      <w:r w:rsidRPr="0088763F">
        <w:rPr>
          <w:sz w:val="28"/>
          <w:szCs w:val="28"/>
        </w:rPr>
        <w:t>Задача подпрограммы</w:t>
      </w:r>
      <w:r>
        <w:rPr>
          <w:i/>
          <w:sz w:val="28"/>
          <w:szCs w:val="28"/>
        </w:rPr>
        <w:t>:</w:t>
      </w:r>
      <w:r w:rsidRPr="0088763F">
        <w:rPr>
          <w:color w:val="000000"/>
        </w:rPr>
        <w:t xml:space="preserve"> </w:t>
      </w:r>
      <w:r w:rsidRPr="0088763F">
        <w:rPr>
          <w:color w:val="000000"/>
          <w:sz w:val="28"/>
          <w:szCs w:val="28"/>
        </w:rPr>
        <w:t>Обеспечение рентабельной работы предприятия, зан</w:t>
      </w:r>
      <w:r w:rsidRPr="0088763F">
        <w:rPr>
          <w:color w:val="000000"/>
          <w:sz w:val="28"/>
          <w:szCs w:val="28"/>
        </w:rPr>
        <w:t>и</w:t>
      </w:r>
      <w:r w:rsidRPr="0088763F">
        <w:rPr>
          <w:color w:val="000000"/>
          <w:sz w:val="28"/>
          <w:szCs w:val="28"/>
        </w:rPr>
        <w:t>мающегося оказанием бытовых услуг путем обоснованного возмещения затрат из бюджета поселения</w:t>
      </w:r>
      <w:proofErr w:type="gramStart"/>
      <w:r w:rsidRPr="0088763F">
        <w:rPr>
          <w:color w:val="000000"/>
          <w:sz w:val="28"/>
          <w:szCs w:val="28"/>
        </w:rPr>
        <w:t>.</w:t>
      </w:r>
      <w:proofErr w:type="gramEnd"/>
      <w:r w:rsidRPr="0088763F">
        <w:rPr>
          <w:color w:val="000000"/>
          <w:sz w:val="28"/>
          <w:szCs w:val="28"/>
        </w:rPr>
        <w:t xml:space="preserve"> (</w:t>
      </w:r>
      <w:proofErr w:type="gramStart"/>
      <w:r w:rsidRPr="0088763F">
        <w:rPr>
          <w:color w:val="000000"/>
          <w:sz w:val="28"/>
          <w:szCs w:val="28"/>
        </w:rPr>
        <w:t>у</w:t>
      </w:r>
      <w:proofErr w:type="gramEnd"/>
      <w:r w:rsidRPr="0088763F">
        <w:rPr>
          <w:color w:val="000000"/>
          <w:sz w:val="28"/>
          <w:szCs w:val="28"/>
        </w:rPr>
        <w:t>слуги бань)</w:t>
      </w:r>
      <w:r w:rsidR="00AE218D">
        <w:rPr>
          <w:sz w:val="28"/>
          <w:szCs w:val="28"/>
        </w:rPr>
        <w:t xml:space="preserve"> </w:t>
      </w:r>
    </w:p>
    <w:p w:rsidR="00C10B03" w:rsidRDefault="00AE218D" w:rsidP="00DD0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одпрограмму запланированы денежные средства в сумме на 20</w:t>
      </w:r>
      <w:r w:rsidR="0001392A">
        <w:rPr>
          <w:sz w:val="28"/>
          <w:szCs w:val="28"/>
        </w:rPr>
        <w:t>20</w:t>
      </w:r>
      <w:r>
        <w:rPr>
          <w:sz w:val="28"/>
          <w:szCs w:val="28"/>
        </w:rPr>
        <w:t>год 600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на 20</w:t>
      </w:r>
      <w:r w:rsidR="005A6F5B">
        <w:rPr>
          <w:sz w:val="28"/>
          <w:szCs w:val="28"/>
        </w:rPr>
        <w:t>21</w:t>
      </w:r>
      <w:r w:rsidR="002D698E">
        <w:rPr>
          <w:sz w:val="28"/>
          <w:szCs w:val="28"/>
        </w:rPr>
        <w:t xml:space="preserve">год </w:t>
      </w:r>
      <w:r>
        <w:rPr>
          <w:sz w:val="28"/>
          <w:szCs w:val="28"/>
        </w:rPr>
        <w:t>0,0тыс.руб на 20</w:t>
      </w:r>
      <w:r w:rsidR="002D698E">
        <w:rPr>
          <w:sz w:val="28"/>
          <w:szCs w:val="28"/>
        </w:rPr>
        <w:t>2</w:t>
      </w:r>
      <w:r w:rsidR="0001392A">
        <w:rPr>
          <w:sz w:val="28"/>
          <w:szCs w:val="28"/>
        </w:rPr>
        <w:t>2</w:t>
      </w:r>
      <w:r w:rsidR="00D620F9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0,0тыс.руб. </w:t>
      </w:r>
    </w:p>
    <w:p w:rsidR="006C336C" w:rsidRDefault="00773C62" w:rsidP="00AE218D">
      <w:pPr>
        <w:rPr>
          <w:sz w:val="28"/>
          <w:szCs w:val="28"/>
        </w:rPr>
      </w:pPr>
      <w:r>
        <w:rPr>
          <w:sz w:val="28"/>
          <w:szCs w:val="28"/>
        </w:rPr>
        <w:t xml:space="preserve">  Ожидаемые результаты: </w:t>
      </w:r>
      <w:r w:rsidRPr="00773C62">
        <w:rPr>
          <w:sz w:val="28"/>
          <w:szCs w:val="28"/>
        </w:rPr>
        <w:t xml:space="preserve"> - снижение уровня износа объектов коммунальной инфр</w:t>
      </w:r>
      <w:r w:rsidRPr="00773C62">
        <w:rPr>
          <w:sz w:val="28"/>
          <w:szCs w:val="28"/>
        </w:rPr>
        <w:t>а</w:t>
      </w:r>
      <w:r w:rsidRPr="00773C62">
        <w:rPr>
          <w:sz w:val="28"/>
          <w:szCs w:val="28"/>
        </w:rPr>
        <w:t>структуры, повышение качества и надёжности коммунальных услуг, снижение экол</w:t>
      </w:r>
      <w:r w:rsidRPr="00773C62">
        <w:rPr>
          <w:sz w:val="28"/>
          <w:szCs w:val="28"/>
        </w:rPr>
        <w:t>о</w:t>
      </w:r>
      <w:r w:rsidRPr="00773C62">
        <w:rPr>
          <w:sz w:val="28"/>
          <w:szCs w:val="28"/>
        </w:rPr>
        <w:t>гической нагрузки, улучшение  санитарной обстановки.</w:t>
      </w:r>
    </w:p>
    <w:p w:rsidR="002D698E" w:rsidRDefault="002D698E" w:rsidP="00AE218D">
      <w:pPr>
        <w:rPr>
          <w:sz w:val="28"/>
          <w:szCs w:val="28"/>
        </w:rPr>
      </w:pPr>
    </w:p>
    <w:p w:rsidR="002D698E" w:rsidRPr="00773C62" w:rsidRDefault="002D698E" w:rsidP="00AE218D">
      <w:pPr>
        <w:rPr>
          <w:sz w:val="28"/>
          <w:szCs w:val="28"/>
        </w:rPr>
      </w:pPr>
    </w:p>
    <w:p w:rsidR="006C336C" w:rsidRPr="006C336C" w:rsidRDefault="006C336C" w:rsidP="006C336C">
      <w:pPr>
        <w:jc w:val="center"/>
        <w:rPr>
          <w:b/>
          <w:sz w:val="28"/>
          <w:szCs w:val="28"/>
        </w:rPr>
      </w:pPr>
      <w:r w:rsidRPr="006C336C">
        <w:rPr>
          <w:b/>
          <w:sz w:val="28"/>
          <w:szCs w:val="28"/>
        </w:rPr>
        <w:t>Муниципальная программа</w:t>
      </w:r>
    </w:p>
    <w:p w:rsidR="006C336C" w:rsidRDefault="006C336C" w:rsidP="006C336C">
      <w:pPr>
        <w:jc w:val="center"/>
        <w:rPr>
          <w:b/>
          <w:sz w:val="28"/>
          <w:szCs w:val="28"/>
        </w:rPr>
      </w:pPr>
      <w:r w:rsidRPr="006C336C">
        <w:rPr>
          <w:b/>
          <w:sz w:val="28"/>
          <w:szCs w:val="28"/>
        </w:rPr>
        <w:t>«Информирование населения Кукобойского сельского поселения через средства массовой информации Ярославской области</w:t>
      </w:r>
      <w:r>
        <w:rPr>
          <w:b/>
          <w:sz w:val="28"/>
          <w:szCs w:val="28"/>
        </w:rPr>
        <w:t>»</w:t>
      </w:r>
    </w:p>
    <w:p w:rsidR="006C336C" w:rsidRDefault="006C336C" w:rsidP="006C336C">
      <w:pPr>
        <w:rPr>
          <w:b/>
          <w:sz w:val="28"/>
          <w:szCs w:val="28"/>
        </w:rPr>
      </w:pPr>
    </w:p>
    <w:p w:rsidR="006C336C" w:rsidRPr="006C336C" w:rsidRDefault="006C336C" w:rsidP="006C33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C336C">
        <w:rPr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</w:t>
      </w:r>
      <w:r w:rsidRPr="00C865B2">
        <w:rPr>
          <w:sz w:val="22"/>
          <w:szCs w:val="22"/>
        </w:rPr>
        <w:t xml:space="preserve">- </w:t>
      </w:r>
      <w:r w:rsidRPr="006C336C">
        <w:rPr>
          <w:sz w:val="28"/>
          <w:szCs w:val="28"/>
        </w:rPr>
        <w:t>Своевременное и полное информирование населения Кукобойск</w:t>
      </w:r>
      <w:r w:rsidRPr="006C336C">
        <w:rPr>
          <w:sz w:val="28"/>
          <w:szCs w:val="28"/>
        </w:rPr>
        <w:t>о</w:t>
      </w:r>
      <w:r w:rsidRPr="006C336C">
        <w:rPr>
          <w:sz w:val="28"/>
          <w:szCs w:val="28"/>
        </w:rPr>
        <w:t>го сельского поселения Ярославской области о деятельности органов местного сам</w:t>
      </w:r>
      <w:r w:rsidRPr="006C336C">
        <w:rPr>
          <w:sz w:val="28"/>
          <w:szCs w:val="28"/>
        </w:rPr>
        <w:t>о</w:t>
      </w:r>
      <w:r w:rsidRPr="006C336C">
        <w:rPr>
          <w:sz w:val="28"/>
          <w:szCs w:val="28"/>
        </w:rPr>
        <w:t>управления Кукобойского сельского поселения.</w:t>
      </w:r>
    </w:p>
    <w:p w:rsidR="006C336C" w:rsidRPr="006C336C" w:rsidRDefault="006C336C" w:rsidP="006C336C">
      <w:pPr>
        <w:jc w:val="both"/>
        <w:rPr>
          <w:sz w:val="28"/>
          <w:szCs w:val="28"/>
        </w:rPr>
      </w:pPr>
      <w:r w:rsidRPr="006C336C">
        <w:rPr>
          <w:sz w:val="28"/>
          <w:szCs w:val="28"/>
        </w:rPr>
        <w:t>- Установление надежной и стабильной обратной связи с населением для прогнозир</w:t>
      </w:r>
      <w:r w:rsidRPr="006C336C">
        <w:rPr>
          <w:sz w:val="28"/>
          <w:szCs w:val="28"/>
        </w:rPr>
        <w:t>о</w:t>
      </w:r>
      <w:r w:rsidRPr="006C336C">
        <w:rPr>
          <w:sz w:val="28"/>
          <w:szCs w:val="28"/>
        </w:rPr>
        <w:t>вания общественных настроений по различным проблемам жизнедеятельности Кук</w:t>
      </w:r>
      <w:r w:rsidRPr="006C336C">
        <w:rPr>
          <w:sz w:val="28"/>
          <w:szCs w:val="28"/>
        </w:rPr>
        <w:t>о</w:t>
      </w:r>
      <w:r w:rsidRPr="006C336C">
        <w:rPr>
          <w:sz w:val="28"/>
          <w:szCs w:val="28"/>
        </w:rPr>
        <w:t>бойского сельского поселения</w:t>
      </w:r>
    </w:p>
    <w:p w:rsidR="006C336C" w:rsidRPr="006C336C" w:rsidRDefault="006C336C" w:rsidP="006C336C">
      <w:pPr>
        <w:jc w:val="both"/>
        <w:rPr>
          <w:sz w:val="28"/>
          <w:szCs w:val="28"/>
        </w:rPr>
      </w:pPr>
      <w:r w:rsidRPr="006C336C">
        <w:rPr>
          <w:sz w:val="28"/>
          <w:szCs w:val="28"/>
        </w:rPr>
        <w:t>- Просвещение населения Кукобойского сельского поселения в вопросах законод</w:t>
      </w:r>
      <w:r w:rsidRPr="006C336C">
        <w:rPr>
          <w:sz w:val="28"/>
          <w:szCs w:val="28"/>
        </w:rPr>
        <w:t>а</w:t>
      </w:r>
      <w:r w:rsidRPr="006C336C">
        <w:rPr>
          <w:sz w:val="28"/>
          <w:szCs w:val="28"/>
        </w:rPr>
        <w:t>тельства и права;</w:t>
      </w:r>
    </w:p>
    <w:p w:rsidR="006C336C" w:rsidRDefault="006C336C" w:rsidP="006C336C">
      <w:pPr>
        <w:rPr>
          <w:sz w:val="28"/>
          <w:szCs w:val="28"/>
        </w:rPr>
      </w:pPr>
      <w:r w:rsidRPr="006C336C">
        <w:rPr>
          <w:sz w:val="28"/>
          <w:szCs w:val="28"/>
        </w:rPr>
        <w:t>- Создание условий для повышения уровня правовой культуры и юридической гр</w:t>
      </w:r>
      <w:r w:rsidRPr="006C336C">
        <w:rPr>
          <w:sz w:val="28"/>
          <w:szCs w:val="28"/>
        </w:rPr>
        <w:t>а</w:t>
      </w:r>
      <w:r w:rsidRPr="006C336C">
        <w:rPr>
          <w:sz w:val="28"/>
          <w:szCs w:val="28"/>
        </w:rPr>
        <w:t>мотности населения.</w:t>
      </w:r>
    </w:p>
    <w:p w:rsidR="0088763F" w:rsidRDefault="006C336C" w:rsidP="006C336C">
      <w:pPr>
        <w:rPr>
          <w:sz w:val="28"/>
          <w:szCs w:val="28"/>
        </w:rPr>
      </w:pPr>
      <w:r>
        <w:rPr>
          <w:sz w:val="28"/>
          <w:szCs w:val="28"/>
        </w:rPr>
        <w:t>Объем средств на муниципальную программу в 20</w:t>
      </w:r>
      <w:r w:rsidR="0001392A">
        <w:rPr>
          <w:sz w:val="28"/>
          <w:szCs w:val="28"/>
        </w:rPr>
        <w:t>20</w:t>
      </w:r>
      <w:r w:rsidR="00D620F9">
        <w:rPr>
          <w:sz w:val="28"/>
          <w:szCs w:val="28"/>
        </w:rPr>
        <w:t>году составит 5</w:t>
      </w:r>
      <w:r w:rsidR="0088763F">
        <w:rPr>
          <w:sz w:val="28"/>
          <w:szCs w:val="28"/>
        </w:rPr>
        <w:t>0,0тыс. руб.</w:t>
      </w:r>
      <w:r>
        <w:rPr>
          <w:sz w:val="28"/>
          <w:szCs w:val="28"/>
        </w:rPr>
        <w:t>- 20</w:t>
      </w:r>
      <w:r w:rsidR="005A6F5B">
        <w:rPr>
          <w:sz w:val="28"/>
          <w:szCs w:val="28"/>
        </w:rPr>
        <w:t>2</w:t>
      </w:r>
      <w:r w:rsidR="0001392A">
        <w:rPr>
          <w:sz w:val="28"/>
          <w:szCs w:val="28"/>
        </w:rPr>
        <w:t>1</w:t>
      </w:r>
      <w:r w:rsidR="002D698E">
        <w:rPr>
          <w:sz w:val="28"/>
          <w:szCs w:val="28"/>
        </w:rPr>
        <w:t>году – 2</w:t>
      </w:r>
      <w:r w:rsidR="0088763F">
        <w:rPr>
          <w:sz w:val="28"/>
          <w:szCs w:val="28"/>
        </w:rPr>
        <w:t>0,0тыс. руб. в 20</w:t>
      </w:r>
      <w:r w:rsidR="002D698E">
        <w:rPr>
          <w:sz w:val="28"/>
          <w:szCs w:val="28"/>
        </w:rPr>
        <w:t>2</w:t>
      </w:r>
      <w:r w:rsidR="0001392A">
        <w:rPr>
          <w:sz w:val="28"/>
          <w:szCs w:val="28"/>
        </w:rPr>
        <w:t>2</w:t>
      </w:r>
      <w:r w:rsidR="002D698E">
        <w:rPr>
          <w:sz w:val="28"/>
          <w:szCs w:val="28"/>
        </w:rPr>
        <w:t>году – 2</w:t>
      </w:r>
      <w:r w:rsidR="0088763F">
        <w:rPr>
          <w:sz w:val="28"/>
          <w:szCs w:val="28"/>
        </w:rPr>
        <w:t>0,0тыс</w:t>
      </w:r>
      <w:proofErr w:type="gramStart"/>
      <w:r w:rsidR="0088763F">
        <w:rPr>
          <w:sz w:val="28"/>
          <w:szCs w:val="28"/>
        </w:rPr>
        <w:t>.р</w:t>
      </w:r>
      <w:proofErr w:type="gramEnd"/>
      <w:r w:rsidR="0088763F">
        <w:rPr>
          <w:sz w:val="28"/>
          <w:szCs w:val="28"/>
        </w:rPr>
        <w:t>уб.</w:t>
      </w:r>
    </w:p>
    <w:p w:rsidR="006C336C" w:rsidRPr="006C336C" w:rsidRDefault="0088763F" w:rsidP="002D698E">
      <w:pPr>
        <w:rPr>
          <w:b/>
          <w:sz w:val="28"/>
          <w:szCs w:val="28"/>
        </w:rPr>
      </w:pPr>
      <w:r>
        <w:rPr>
          <w:sz w:val="28"/>
          <w:szCs w:val="28"/>
        </w:rPr>
        <w:t>Задача программы</w:t>
      </w:r>
      <w:r w:rsidR="006C336C">
        <w:rPr>
          <w:sz w:val="28"/>
          <w:szCs w:val="28"/>
        </w:rPr>
        <w:t xml:space="preserve">  </w:t>
      </w:r>
      <w:r w:rsidR="00816CDC">
        <w:rPr>
          <w:sz w:val="28"/>
          <w:szCs w:val="28"/>
        </w:rPr>
        <w:t>это информирование населения через средства массовой информ</w:t>
      </w:r>
      <w:r w:rsidR="00816CDC">
        <w:rPr>
          <w:sz w:val="28"/>
          <w:szCs w:val="28"/>
        </w:rPr>
        <w:t>а</w:t>
      </w:r>
      <w:r w:rsidR="00816CDC">
        <w:rPr>
          <w:sz w:val="28"/>
          <w:szCs w:val="28"/>
        </w:rPr>
        <w:t>ции в  газете «Призыв».</w:t>
      </w:r>
    </w:p>
    <w:p w:rsidR="00784261" w:rsidRPr="00AE218D" w:rsidRDefault="00784261" w:rsidP="00AE218D">
      <w:pPr>
        <w:ind w:left="709"/>
        <w:rPr>
          <w:b/>
          <w:sz w:val="28"/>
          <w:szCs w:val="28"/>
        </w:rPr>
      </w:pPr>
    </w:p>
    <w:p w:rsidR="00F04EA6" w:rsidRPr="00810614" w:rsidRDefault="00F04EA6" w:rsidP="00F04EA6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810614" w:rsidRPr="00810614">
        <w:rPr>
          <w:b/>
          <w:sz w:val="28"/>
          <w:szCs w:val="28"/>
        </w:rPr>
        <w:t xml:space="preserve"> программа </w:t>
      </w:r>
    </w:p>
    <w:p w:rsidR="00810614" w:rsidRDefault="00810614" w:rsidP="00810614">
      <w:pPr>
        <w:ind w:left="709"/>
        <w:jc w:val="center"/>
        <w:rPr>
          <w:b/>
          <w:sz w:val="28"/>
          <w:szCs w:val="28"/>
        </w:rPr>
      </w:pPr>
      <w:r w:rsidRPr="00810614">
        <w:rPr>
          <w:b/>
          <w:sz w:val="28"/>
          <w:szCs w:val="28"/>
        </w:rPr>
        <w:t>«</w:t>
      </w:r>
      <w:r w:rsidR="00816CDC">
        <w:rPr>
          <w:b/>
          <w:sz w:val="28"/>
          <w:szCs w:val="28"/>
        </w:rPr>
        <w:t>Содержание и ремонт автомобильных дорог общего пользования местного значения</w:t>
      </w:r>
      <w:r w:rsidR="00F04EA6">
        <w:rPr>
          <w:b/>
          <w:sz w:val="28"/>
          <w:szCs w:val="28"/>
        </w:rPr>
        <w:t xml:space="preserve"> Кукобойского сельского поселения </w:t>
      </w:r>
      <w:r w:rsidRPr="00810614">
        <w:rPr>
          <w:b/>
          <w:sz w:val="28"/>
          <w:szCs w:val="28"/>
        </w:rPr>
        <w:t xml:space="preserve"> Ярославской </w:t>
      </w:r>
      <w:r w:rsidRPr="001F3A08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>»</w:t>
      </w:r>
    </w:p>
    <w:p w:rsidR="00810614" w:rsidRPr="001F3A08" w:rsidRDefault="00810614" w:rsidP="00810614">
      <w:pPr>
        <w:ind w:left="709"/>
        <w:jc w:val="center"/>
        <w:rPr>
          <w:b/>
          <w:sz w:val="28"/>
          <w:szCs w:val="28"/>
        </w:rPr>
      </w:pPr>
    </w:p>
    <w:p w:rsidR="00174CED" w:rsidRDefault="007A3C8D" w:rsidP="00FA5A34">
      <w:pPr>
        <w:rPr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Основной целью </w:t>
      </w:r>
      <w:r w:rsidR="00F04EA6">
        <w:rPr>
          <w:bCs/>
          <w:iCs/>
          <w:sz w:val="28"/>
          <w:szCs w:val="28"/>
        </w:rPr>
        <w:t>муниципальной</w:t>
      </w:r>
      <w:r>
        <w:rPr>
          <w:bCs/>
          <w:iCs/>
          <w:sz w:val="28"/>
          <w:szCs w:val="28"/>
        </w:rPr>
        <w:t xml:space="preserve"> программы </w:t>
      </w:r>
      <w:r w:rsidR="00816CDC" w:rsidRPr="00816CDC">
        <w:rPr>
          <w:sz w:val="28"/>
          <w:szCs w:val="28"/>
        </w:rPr>
        <w:t>«Содержание и ремонт автомобильных дорог общего пользования местного значения Кукобойского сельского поселения  Ярославской области»</w:t>
      </w:r>
      <w:r w:rsidR="00FA5A34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является </w:t>
      </w:r>
      <w:r w:rsidR="00F04EA6">
        <w:rPr>
          <w:bCs/>
          <w:iCs/>
          <w:sz w:val="28"/>
          <w:szCs w:val="28"/>
        </w:rPr>
        <w:t>ф</w:t>
      </w:r>
      <w:r w:rsidR="00F04EA6" w:rsidRPr="00F04EA6">
        <w:rPr>
          <w:bCs/>
          <w:sz w:val="28"/>
          <w:szCs w:val="28"/>
        </w:rPr>
        <w:t>ормирование благоприятных условий для развития субъектов малого и среднего предпринимательства, способствующих увеличению  их вклада в экономику Кукобойского сельского поселения Ярославской области</w:t>
      </w:r>
      <w:r w:rsidR="00F04EA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азвитие и сохранность автомобильных дорог</w:t>
      </w:r>
      <w:r w:rsidR="00F04EA6">
        <w:rPr>
          <w:bCs/>
          <w:iCs/>
          <w:sz w:val="28"/>
          <w:szCs w:val="28"/>
        </w:rPr>
        <w:t xml:space="preserve"> местного значения</w:t>
      </w:r>
      <w:r w:rsidR="006B549B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повышение доступности </w:t>
      </w:r>
      <w:r w:rsidR="006B549B">
        <w:rPr>
          <w:bCs/>
          <w:iCs/>
          <w:sz w:val="28"/>
          <w:szCs w:val="28"/>
        </w:rPr>
        <w:t xml:space="preserve">и качества </w:t>
      </w:r>
      <w:r>
        <w:rPr>
          <w:bCs/>
          <w:iCs/>
          <w:sz w:val="28"/>
          <w:szCs w:val="28"/>
        </w:rPr>
        <w:t>транспортных услуг для населения</w:t>
      </w:r>
      <w:r w:rsidRPr="00B315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174CED" w:rsidRDefault="007A3C8D" w:rsidP="007A3C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спортом программы предусмо</w:t>
      </w:r>
      <w:r w:rsidR="0001392A">
        <w:rPr>
          <w:sz w:val="28"/>
          <w:szCs w:val="28"/>
        </w:rPr>
        <w:t>трен объем финансирования на 2020</w:t>
      </w:r>
      <w:r>
        <w:rPr>
          <w:sz w:val="28"/>
          <w:szCs w:val="28"/>
        </w:rPr>
        <w:t xml:space="preserve"> год – </w:t>
      </w:r>
      <w:r w:rsidR="0001392A">
        <w:rPr>
          <w:sz w:val="28"/>
          <w:szCs w:val="28"/>
        </w:rPr>
        <w:t>6346,078,20</w:t>
      </w:r>
      <w:r w:rsidR="00F04EA6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="00DC518D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0C1010">
        <w:rPr>
          <w:sz w:val="28"/>
          <w:szCs w:val="28"/>
        </w:rPr>
        <w:t>.</w:t>
      </w:r>
      <w:r>
        <w:rPr>
          <w:sz w:val="28"/>
          <w:szCs w:val="28"/>
        </w:rPr>
        <w:t>, 20</w:t>
      </w:r>
      <w:r w:rsidR="005A6F5B">
        <w:rPr>
          <w:sz w:val="28"/>
          <w:szCs w:val="28"/>
        </w:rPr>
        <w:t>2</w:t>
      </w:r>
      <w:r w:rsidR="0001392A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01392A">
        <w:rPr>
          <w:sz w:val="28"/>
          <w:szCs w:val="28"/>
        </w:rPr>
        <w:t>5044,357</w:t>
      </w:r>
      <w:r w:rsidR="00F04EA6">
        <w:rPr>
          <w:sz w:val="28"/>
          <w:szCs w:val="28"/>
        </w:rPr>
        <w:t>тыс.</w:t>
      </w:r>
      <w:r w:rsidR="00DC518D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0C1010">
        <w:rPr>
          <w:sz w:val="28"/>
          <w:szCs w:val="28"/>
        </w:rPr>
        <w:t>.</w:t>
      </w:r>
      <w:r w:rsidR="00174CED">
        <w:rPr>
          <w:sz w:val="28"/>
          <w:szCs w:val="28"/>
        </w:rPr>
        <w:t>, 20</w:t>
      </w:r>
      <w:r w:rsidR="002D698E">
        <w:rPr>
          <w:sz w:val="28"/>
          <w:szCs w:val="28"/>
        </w:rPr>
        <w:t>2</w:t>
      </w:r>
      <w:r w:rsidR="0001392A">
        <w:rPr>
          <w:sz w:val="28"/>
          <w:szCs w:val="28"/>
        </w:rPr>
        <w:t>2</w:t>
      </w:r>
      <w:r w:rsidR="00174CED">
        <w:rPr>
          <w:sz w:val="28"/>
          <w:szCs w:val="28"/>
        </w:rPr>
        <w:t xml:space="preserve"> год – </w:t>
      </w:r>
      <w:r w:rsidR="0001392A">
        <w:rPr>
          <w:sz w:val="28"/>
          <w:szCs w:val="28"/>
        </w:rPr>
        <w:t>5044,357</w:t>
      </w:r>
      <w:r w:rsidR="00F04EA6">
        <w:rPr>
          <w:sz w:val="28"/>
          <w:szCs w:val="28"/>
        </w:rPr>
        <w:t>тыс.</w:t>
      </w:r>
      <w:r w:rsidR="00DC518D">
        <w:rPr>
          <w:sz w:val="28"/>
          <w:szCs w:val="28"/>
        </w:rPr>
        <w:t xml:space="preserve"> </w:t>
      </w:r>
      <w:r w:rsidR="00174CED">
        <w:rPr>
          <w:sz w:val="28"/>
          <w:szCs w:val="28"/>
        </w:rPr>
        <w:t>руб.</w:t>
      </w:r>
      <w:r w:rsidR="00947876">
        <w:rPr>
          <w:sz w:val="28"/>
          <w:szCs w:val="28"/>
        </w:rPr>
        <w:t xml:space="preserve"> </w:t>
      </w:r>
    </w:p>
    <w:p w:rsidR="00810614" w:rsidRPr="0088763F" w:rsidRDefault="0088763F" w:rsidP="00816CDC">
      <w:pPr>
        <w:rPr>
          <w:b/>
          <w:sz w:val="28"/>
          <w:szCs w:val="28"/>
        </w:rPr>
      </w:pPr>
      <w:r w:rsidRPr="0088763F">
        <w:rPr>
          <w:sz w:val="28"/>
          <w:szCs w:val="28"/>
        </w:rPr>
        <w:t>Основной задачей муниципальной программы является</w:t>
      </w:r>
      <w:r>
        <w:rPr>
          <w:b/>
          <w:sz w:val="28"/>
          <w:szCs w:val="28"/>
        </w:rPr>
        <w:t xml:space="preserve"> </w:t>
      </w:r>
      <w:r w:rsidRPr="0088763F">
        <w:rPr>
          <w:rFonts w:eastAsia="Calibri"/>
          <w:sz w:val="28"/>
          <w:szCs w:val="28"/>
        </w:rPr>
        <w:t>Приведение в нормативное состояние автомобильных дорог местного значения</w:t>
      </w:r>
    </w:p>
    <w:p w:rsidR="00DD47B7" w:rsidRDefault="005B0233" w:rsidP="00DD47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7B7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DD47B7">
        <w:rPr>
          <w:rFonts w:ascii="Times New Roman" w:hAnsi="Times New Roman" w:cs="Times New Roman"/>
          <w:sz w:val="28"/>
          <w:szCs w:val="28"/>
        </w:rPr>
        <w:t>:</w:t>
      </w:r>
      <w:r w:rsidR="00DD47B7">
        <w:rPr>
          <w:sz w:val="28"/>
          <w:szCs w:val="28"/>
        </w:rPr>
        <w:t xml:space="preserve"> </w:t>
      </w:r>
      <w:r w:rsidR="00DD47B7" w:rsidRPr="00DD47B7">
        <w:rPr>
          <w:rFonts w:ascii="Times New Roman" w:hAnsi="Times New Roman" w:cs="Times New Roman"/>
          <w:sz w:val="28"/>
          <w:szCs w:val="28"/>
        </w:rPr>
        <w:t>Соответствие нормативным требованиям автодорог местного значения за счёт рем</w:t>
      </w:r>
      <w:r w:rsidR="00DD47B7">
        <w:rPr>
          <w:rFonts w:ascii="Times New Roman" w:hAnsi="Times New Roman" w:cs="Times New Roman"/>
          <w:sz w:val="28"/>
          <w:szCs w:val="28"/>
        </w:rPr>
        <w:t>онта</w:t>
      </w:r>
      <w:r w:rsidR="00FA5A34">
        <w:rPr>
          <w:rFonts w:ascii="Times New Roman" w:hAnsi="Times New Roman" w:cs="Times New Roman"/>
          <w:sz w:val="28"/>
          <w:szCs w:val="28"/>
        </w:rPr>
        <w:t xml:space="preserve">  планируется отремонтировать в 20</w:t>
      </w:r>
      <w:r w:rsidR="0001392A">
        <w:rPr>
          <w:rFonts w:ascii="Times New Roman" w:hAnsi="Times New Roman" w:cs="Times New Roman"/>
          <w:sz w:val="28"/>
          <w:szCs w:val="28"/>
        </w:rPr>
        <w:t>20</w:t>
      </w:r>
      <w:r w:rsidR="00FA5A34">
        <w:rPr>
          <w:rFonts w:ascii="Times New Roman" w:hAnsi="Times New Roman" w:cs="Times New Roman"/>
          <w:sz w:val="28"/>
          <w:szCs w:val="28"/>
        </w:rPr>
        <w:t>году  0,</w:t>
      </w:r>
      <w:r w:rsidR="0001392A">
        <w:rPr>
          <w:rFonts w:ascii="Times New Roman" w:hAnsi="Times New Roman" w:cs="Times New Roman"/>
          <w:sz w:val="28"/>
          <w:szCs w:val="28"/>
        </w:rPr>
        <w:t>62</w:t>
      </w:r>
      <w:r w:rsidR="005A6F5B">
        <w:rPr>
          <w:rFonts w:ascii="Times New Roman" w:hAnsi="Times New Roman" w:cs="Times New Roman"/>
          <w:sz w:val="28"/>
          <w:szCs w:val="28"/>
        </w:rPr>
        <w:t>0</w:t>
      </w:r>
      <w:r w:rsidR="003D36CA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="003D36C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D36CA">
        <w:rPr>
          <w:rFonts w:ascii="Times New Roman" w:hAnsi="Times New Roman" w:cs="Times New Roman"/>
          <w:sz w:val="28"/>
          <w:szCs w:val="28"/>
        </w:rPr>
        <w:t>орог</w:t>
      </w:r>
      <w:r w:rsidR="00FA5A34">
        <w:rPr>
          <w:rFonts w:ascii="Times New Roman" w:hAnsi="Times New Roman" w:cs="Times New Roman"/>
          <w:sz w:val="28"/>
          <w:szCs w:val="28"/>
        </w:rPr>
        <w:t>.</w:t>
      </w:r>
    </w:p>
    <w:p w:rsidR="0001392A" w:rsidRDefault="0001392A" w:rsidP="0001392A"/>
    <w:p w:rsidR="0001392A" w:rsidRPr="00FA5A34" w:rsidRDefault="0001392A" w:rsidP="0001392A">
      <w:pPr>
        <w:rPr>
          <w:b/>
          <w:sz w:val="28"/>
          <w:szCs w:val="28"/>
        </w:rPr>
      </w:pPr>
      <w:r>
        <w:lastRenderedPageBreak/>
        <w:t xml:space="preserve">                                                    </w:t>
      </w:r>
      <w:r w:rsidRPr="00FA5A34">
        <w:rPr>
          <w:b/>
          <w:sz w:val="28"/>
          <w:szCs w:val="28"/>
        </w:rPr>
        <w:t>Муниципальная программа</w:t>
      </w:r>
    </w:p>
    <w:p w:rsidR="0001392A" w:rsidRDefault="0001392A" w:rsidP="0001392A">
      <w:pPr>
        <w:outlineLvl w:val="0"/>
        <w:rPr>
          <w:b/>
          <w:sz w:val="28"/>
          <w:szCs w:val="28"/>
        </w:rPr>
      </w:pPr>
      <w:r w:rsidRPr="002F6AB8">
        <w:rPr>
          <w:b/>
        </w:rPr>
        <w:t xml:space="preserve"> </w:t>
      </w:r>
      <w:r w:rsidRPr="0001392A">
        <w:rPr>
          <w:b/>
          <w:sz w:val="28"/>
          <w:szCs w:val="28"/>
        </w:rPr>
        <w:t>«Повышение безопасности дорожного движения на территории Кукобойского сельского пос</w:t>
      </w:r>
      <w:r w:rsidRPr="0001392A">
        <w:rPr>
          <w:b/>
          <w:sz w:val="28"/>
          <w:szCs w:val="28"/>
        </w:rPr>
        <w:t>е</w:t>
      </w:r>
      <w:r w:rsidRPr="0001392A">
        <w:rPr>
          <w:b/>
          <w:sz w:val="28"/>
          <w:szCs w:val="28"/>
        </w:rPr>
        <w:t>ления Ярославской области  на 2020-2022 годы»</w:t>
      </w:r>
    </w:p>
    <w:p w:rsidR="0001392A" w:rsidRDefault="0001392A" w:rsidP="0001392A">
      <w:pPr>
        <w:outlineLvl w:val="0"/>
        <w:rPr>
          <w:b/>
          <w:sz w:val="28"/>
          <w:szCs w:val="28"/>
        </w:rPr>
      </w:pPr>
    </w:p>
    <w:p w:rsidR="006A1643" w:rsidRPr="006A1643" w:rsidRDefault="0001392A" w:rsidP="006A1643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43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«Повышение безопасности дорожного движения</w:t>
      </w:r>
      <w:r w:rsidR="006A1643" w:rsidRPr="006A1643">
        <w:rPr>
          <w:rFonts w:ascii="Times New Roman" w:hAnsi="Times New Roman" w:cs="Times New Roman"/>
          <w:sz w:val="28"/>
          <w:szCs w:val="28"/>
        </w:rPr>
        <w:t xml:space="preserve"> на территории Кукобойского сельского поселения Ярославской области на 2020-2022годы» является</w:t>
      </w:r>
      <w:r w:rsidR="006A1643" w:rsidRPr="006A1643">
        <w:rPr>
          <w:b/>
          <w:sz w:val="28"/>
          <w:szCs w:val="28"/>
        </w:rPr>
        <w:t xml:space="preserve"> </w:t>
      </w:r>
      <w:r w:rsidR="006A1643" w:rsidRPr="006A1643">
        <w:rPr>
          <w:rFonts w:ascii="Times New Roman" w:hAnsi="Times New Roman" w:cs="Times New Roman"/>
          <w:sz w:val="28"/>
          <w:szCs w:val="28"/>
        </w:rPr>
        <w:t xml:space="preserve">сокращение количества дорожно-транспортных    происшествий в первую очередь с пострадавшими;                 </w:t>
      </w:r>
    </w:p>
    <w:p w:rsidR="006A1643" w:rsidRPr="006A1643" w:rsidRDefault="006A1643" w:rsidP="006A1643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43">
        <w:rPr>
          <w:rFonts w:ascii="Times New Roman" w:hAnsi="Times New Roman" w:cs="Times New Roman"/>
          <w:sz w:val="28"/>
          <w:szCs w:val="28"/>
        </w:rPr>
        <w:t xml:space="preserve">-обеспечение     сохранности     жизни, здоровья граждан      и      их      имущества, повышение    гарантий    их   законных    прав    на    безопасные условия   движения на   автомобильных   дорогах, защита    интересов     общества     и     государства путем   предупреждения   дорожно-транспортных происшествий       и      снижения      тяжести      их последствий; </w:t>
      </w:r>
    </w:p>
    <w:p w:rsidR="006A1643" w:rsidRDefault="006A1643" w:rsidP="006A1643">
      <w:pPr>
        <w:spacing w:line="240" w:lineRule="atLeast"/>
        <w:jc w:val="both"/>
        <w:rPr>
          <w:b/>
        </w:rPr>
      </w:pPr>
      <w:r w:rsidRPr="006A1643">
        <w:rPr>
          <w:sz w:val="28"/>
          <w:szCs w:val="28"/>
        </w:rPr>
        <w:t>-воспитание культуры участников дорожного движения.</w:t>
      </w:r>
      <w:r w:rsidRPr="006A1643">
        <w:rPr>
          <w:b/>
        </w:rPr>
        <w:t xml:space="preserve"> </w:t>
      </w:r>
    </w:p>
    <w:p w:rsidR="006A1643" w:rsidRPr="006A1643" w:rsidRDefault="006A1643" w:rsidP="006A1643">
      <w:pPr>
        <w:spacing w:line="240" w:lineRule="atLeast"/>
        <w:jc w:val="both"/>
        <w:rPr>
          <w:sz w:val="28"/>
          <w:szCs w:val="28"/>
        </w:rPr>
      </w:pPr>
      <w:r w:rsidRPr="006A1643">
        <w:rPr>
          <w:sz w:val="28"/>
          <w:szCs w:val="28"/>
        </w:rPr>
        <w:t xml:space="preserve">Паспортом программы предусмотрен объем финансирования на 2020год 100,0 тыс. руб. на 2021год -0,0 рублей; на 2022 год -0,0 рублей                                   </w:t>
      </w:r>
    </w:p>
    <w:p w:rsidR="006A1643" w:rsidRPr="006A1643" w:rsidRDefault="006A1643" w:rsidP="006A1643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43">
        <w:rPr>
          <w:rFonts w:ascii="Times New Roman" w:hAnsi="Times New Roman" w:cs="Times New Roman"/>
          <w:sz w:val="28"/>
          <w:szCs w:val="28"/>
        </w:rPr>
        <w:t>Основной задачей муниципальной программы являетс</w:t>
      </w:r>
      <w:proofErr w:type="gramStart"/>
      <w:r w:rsidRPr="006A164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A1643">
        <w:rPr>
          <w:rFonts w:ascii="Times New Roman" w:hAnsi="Times New Roman" w:cs="Times New Roman"/>
          <w:sz w:val="28"/>
          <w:szCs w:val="28"/>
        </w:rPr>
        <w:t xml:space="preserve">-сокращение количества дорожно-транспортных    происшествий в первую очередь с пострадавшими;                 </w:t>
      </w:r>
    </w:p>
    <w:p w:rsidR="006A1643" w:rsidRPr="006A1643" w:rsidRDefault="006A1643" w:rsidP="006A1643">
      <w:pPr>
        <w:spacing w:line="240" w:lineRule="atLeast"/>
        <w:jc w:val="both"/>
        <w:rPr>
          <w:sz w:val="28"/>
          <w:szCs w:val="28"/>
        </w:rPr>
      </w:pPr>
      <w:r w:rsidRPr="006A1643">
        <w:rPr>
          <w:sz w:val="28"/>
          <w:szCs w:val="28"/>
        </w:rPr>
        <w:t>Ожидаемы результат муниципальной программы</w:t>
      </w:r>
      <w:r>
        <w:rPr>
          <w:sz w:val="28"/>
          <w:szCs w:val="28"/>
        </w:rPr>
        <w:t xml:space="preserve">: </w:t>
      </w:r>
      <w:r w:rsidRPr="006A1643">
        <w:rPr>
          <w:sz w:val="28"/>
          <w:szCs w:val="28"/>
        </w:rPr>
        <w:t xml:space="preserve"> совершенствование      организации      движения транспорта и пешеходов;</w:t>
      </w:r>
    </w:p>
    <w:p w:rsidR="0001392A" w:rsidRPr="006A1643" w:rsidRDefault="006A1643" w:rsidP="0001392A">
      <w:pPr>
        <w:rPr>
          <w:sz w:val="28"/>
          <w:szCs w:val="28"/>
        </w:rPr>
      </w:pPr>
      <w:r w:rsidRPr="006A1643">
        <w:rPr>
          <w:sz w:val="28"/>
          <w:szCs w:val="28"/>
        </w:rPr>
        <w:t xml:space="preserve">-совершенствование             правовых           основ </w:t>
      </w:r>
      <w:r>
        <w:rPr>
          <w:sz w:val="28"/>
          <w:szCs w:val="28"/>
        </w:rPr>
        <w:t xml:space="preserve"> </w:t>
      </w:r>
      <w:r w:rsidRPr="006A1643">
        <w:rPr>
          <w:sz w:val="28"/>
          <w:szCs w:val="28"/>
        </w:rPr>
        <w:t>деятельности                органов                 местного самоуправления      в       области       обеспечения безопасности              д</w:t>
      </w:r>
      <w:r w:rsidRPr="006A1643">
        <w:rPr>
          <w:sz w:val="28"/>
          <w:szCs w:val="28"/>
        </w:rPr>
        <w:t>о</w:t>
      </w:r>
      <w:r w:rsidRPr="006A1643">
        <w:rPr>
          <w:sz w:val="28"/>
          <w:szCs w:val="28"/>
        </w:rPr>
        <w:t>рожного            движения, исключение       пробелов      и    противоречий    в регл</w:t>
      </w:r>
      <w:r w:rsidRPr="006A1643">
        <w:rPr>
          <w:sz w:val="28"/>
          <w:szCs w:val="28"/>
        </w:rPr>
        <w:t>а</w:t>
      </w:r>
      <w:r w:rsidRPr="006A1643">
        <w:rPr>
          <w:sz w:val="28"/>
          <w:szCs w:val="28"/>
        </w:rPr>
        <w:t>ментации      общественных    отношений    в указанной   сфере.</w:t>
      </w:r>
    </w:p>
    <w:p w:rsidR="00FA5A34" w:rsidRDefault="00FA5A34" w:rsidP="00FA5A34">
      <w:r>
        <w:t xml:space="preserve">                     </w:t>
      </w:r>
    </w:p>
    <w:p w:rsidR="00FA5A34" w:rsidRPr="00FA5A34" w:rsidRDefault="00FA5A34" w:rsidP="00FA5A34">
      <w:pPr>
        <w:rPr>
          <w:b/>
          <w:sz w:val="28"/>
          <w:szCs w:val="28"/>
        </w:rPr>
      </w:pPr>
      <w:r>
        <w:t xml:space="preserve">                                                    </w:t>
      </w:r>
      <w:r w:rsidRPr="00FA5A34">
        <w:rPr>
          <w:b/>
          <w:sz w:val="28"/>
          <w:szCs w:val="28"/>
        </w:rPr>
        <w:t>Муниципальная программа</w:t>
      </w:r>
    </w:p>
    <w:p w:rsidR="00FA5A34" w:rsidRDefault="00FA5A34" w:rsidP="00FA5A34">
      <w:pPr>
        <w:rPr>
          <w:b/>
          <w:sz w:val="28"/>
          <w:szCs w:val="28"/>
        </w:rPr>
      </w:pPr>
      <w:r w:rsidRPr="00FA5A34">
        <w:rPr>
          <w:b/>
          <w:sz w:val="28"/>
          <w:szCs w:val="28"/>
        </w:rPr>
        <w:t xml:space="preserve">«Эффективная власть в Кукобойском сельском поселении  Ярославской области </w:t>
      </w:r>
    </w:p>
    <w:p w:rsidR="00FA5A34" w:rsidRDefault="00FA5A34" w:rsidP="00FA5A34">
      <w:pPr>
        <w:rPr>
          <w:b/>
          <w:sz w:val="28"/>
          <w:szCs w:val="28"/>
        </w:rPr>
      </w:pPr>
    </w:p>
    <w:p w:rsidR="00577F3C" w:rsidRDefault="00FA5A34" w:rsidP="00577F3C">
      <w:pPr>
        <w:contextualSpacing/>
        <w:jc w:val="both"/>
        <w:rPr>
          <w:color w:val="000000"/>
          <w:sz w:val="28"/>
          <w:szCs w:val="28"/>
        </w:rPr>
      </w:pPr>
      <w:r w:rsidRPr="00FA5A34">
        <w:rPr>
          <w:sz w:val="28"/>
          <w:szCs w:val="28"/>
        </w:rPr>
        <w:t>Основной целью муниципальной программы</w:t>
      </w:r>
      <w:r>
        <w:rPr>
          <w:sz w:val="28"/>
          <w:szCs w:val="28"/>
        </w:rPr>
        <w:t xml:space="preserve">  «Эффективная власть в Кукобойском сельском поселении Ярославской области»  является </w:t>
      </w:r>
      <w:r w:rsidRPr="00FA5A34">
        <w:rPr>
          <w:sz w:val="28"/>
          <w:szCs w:val="28"/>
        </w:rPr>
        <w:t xml:space="preserve">- </w:t>
      </w:r>
      <w:r w:rsidRPr="00FA5A34">
        <w:rPr>
          <w:rFonts w:eastAsia="Calibri"/>
          <w:sz w:val="28"/>
          <w:szCs w:val="28"/>
          <w:lang w:eastAsia="en-US"/>
        </w:rPr>
        <w:t>повышение эффективности деятельности органов местного самоуправления при решении вопросов местного зн</w:t>
      </w:r>
      <w:r w:rsidRPr="00FA5A34">
        <w:rPr>
          <w:rFonts w:eastAsia="Calibri"/>
          <w:sz w:val="28"/>
          <w:szCs w:val="28"/>
          <w:lang w:eastAsia="en-US"/>
        </w:rPr>
        <w:t>а</w:t>
      </w:r>
      <w:r w:rsidRPr="00FA5A34">
        <w:rPr>
          <w:rFonts w:eastAsia="Calibri"/>
          <w:sz w:val="28"/>
          <w:szCs w:val="28"/>
          <w:lang w:eastAsia="en-US"/>
        </w:rPr>
        <w:t xml:space="preserve">чения, обеспечение открытости в их деятельности, обеспечение граждан доступными и качественными услугами </w:t>
      </w:r>
      <w:r w:rsidRPr="00FA5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а программы: </w:t>
      </w:r>
      <w:r w:rsidRPr="00FA5A34">
        <w:rPr>
          <w:sz w:val="28"/>
          <w:szCs w:val="28"/>
        </w:rPr>
        <w:t>Создание условий для развития мун</w:t>
      </w:r>
      <w:r w:rsidRPr="00FA5A34">
        <w:rPr>
          <w:sz w:val="28"/>
          <w:szCs w:val="28"/>
        </w:rPr>
        <w:t>и</w:t>
      </w:r>
      <w:r w:rsidRPr="00FA5A34">
        <w:rPr>
          <w:sz w:val="28"/>
          <w:szCs w:val="28"/>
        </w:rPr>
        <w:t>ципальной службы, повышение эффективности и результативности деятельности м</w:t>
      </w:r>
      <w:r w:rsidRPr="00FA5A34">
        <w:rPr>
          <w:sz w:val="28"/>
          <w:szCs w:val="28"/>
        </w:rPr>
        <w:t>у</w:t>
      </w:r>
      <w:r w:rsidRPr="00FA5A34">
        <w:rPr>
          <w:sz w:val="28"/>
          <w:szCs w:val="28"/>
        </w:rPr>
        <w:t>ниципальных служащих, обеспечение соответствия уровня компетентности муниц</w:t>
      </w:r>
      <w:r w:rsidRPr="00FA5A34">
        <w:rPr>
          <w:sz w:val="28"/>
          <w:szCs w:val="28"/>
        </w:rPr>
        <w:t>и</w:t>
      </w:r>
      <w:r w:rsidRPr="00FA5A34">
        <w:rPr>
          <w:sz w:val="28"/>
          <w:szCs w:val="28"/>
        </w:rPr>
        <w:t xml:space="preserve">пальных служащих уровню решаемых ими задач.  </w:t>
      </w:r>
      <w:r w:rsidR="00577F3C">
        <w:rPr>
          <w:sz w:val="28"/>
          <w:szCs w:val="28"/>
        </w:rPr>
        <w:t>Паспортом программы запланир</w:t>
      </w:r>
      <w:r w:rsidR="00577F3C">
        <w:rPr>
          <w:sz w:val="28"/>
          <w:szCs w:val="28"/>
        </w:rPr>
        <w:t>о</w:t>
      </w:r>
      <w:r w:rsidR="00577F3C">
        <w:rPr>
          <w:sz w:val="28"/>
          <w:szCs w:val="28"/>
        </w:rPr>
        <w:t>ваны денежные средства на 20</w:t>
      </w:r>
      <w:r w:rsidR="006A1643">
        <w:rPr>
          <w:sz w:val="28"/>
          <w:szCs w:val="28"/>
        </w:rPr>
        <w:t>20</w:t>
      </w:r>
      <w:r w:rsidR="00577F3C">
        <w:rPr>
          <w:sz w:val="28"/>
          <w:szCs w:val="28"/>
        </w:rPr>
        <w:t>год -</w:t>
      </w:r>
      <w:r w:rsidR="00E51383">
        <w:rPr>
          <w:sz w:val="28"/>
          <w:szCs w:val="28"/>
        </w:rPr>
        <w:t>2</w:t>
      </w:r>
      <w:r w:rsidR="006A1643">
        <w:rPr>
          <w:sz w:val="28"/>
          <w:szCs w:val="28"/>
        </w:rPr>
        <w:t>52</w:t>
      </w:r>
      <w:r w:rsidR="00577F3C">
        <w:rPr>
          <w:sz w:val="28"/>
          <w:szCs w:val="28"/>
        </w:rPr>
        <w:t>,0 тыс. руб. на 20</w:t>
      </w:r>
      <w:r w:rsidR="005A6F5B">
        <w:rPr>
          <w:sz w:val="28"/>
          <w:szCs w:val="28"/>
        </w:rPr>
        <w:t>2</w:t>
      </w:r>
      <w:r w:rsidR="006A1643">
        <w:rPr>
          <w:sz w:val="28"/>
          <w:szCs w:val="28"/>
        </w:rPr>
        <w:t>1</w:t>
      </w:r>
      <w:r w:rsidR="00577F3C">
        <w:rPr>
          <w:sz w:val="28"/>
          <w:szCs w:val="28"/>
        </w:rPr>
        <w:t>год -20,0 тыс. руб. на 20</w:t>
      </w:r>
      <w:r w:rsidR="006A1643">
        <w:rPr>
          <w:sz w:val="28"/>
          <w:szCs w:val="28"/>
        </w:rPr>
        <w:t>22</w:t>
      </w:r>
      <w:r w:rsidR="00577F3C">
        <w:rPr>
          <w:sz w:val="28"/>
          <w:szCs w:val="28"/>
        </w:rPr>
        <w:t xml:space="preserve">год -0,0 тыс. руб. Ожидаемый результат: </w:t>
      </w:r>
      <w:r w:rsidR="00577F3C">
        <w:rPr>
          <w:color w:val="000000"/>
          <w:sz w:val="28"/>
          <w:szCs w:val="28"/>
        </w:rPr>
        <w:t>профессиональная</w:t>
      </w:r>
      <w:r w:rsidR="00577F3C" w:rsidRPr="00577F3C">
        <w:rPr>
          <w:color w:val="000000"/>
          <w:sz w:val="28"/>
          <w:szCs w:val="28"/>
        </w:rPr>
        <w:t xml:space="preserve"> компетентность м</w:t>
      </w:r>
      <w:r w:rsidR="00577F3C" w:rsidRPr="00577F3C">
        <w:rPr>
          <w:color w:val="000000"/>
          <w:sz w:val="28"/>
          <w:szCs w:val="28"/>
        </w:rPr>
        <w:t>у</w:t>
      </w:r>
      <w:r w:rsidR="00577F3C" w:rsidRPr="00577F3C">
        <w:rPr>
          <w:color w:val="000000"/>
          <w:sz w:val="28"/>
          <w:szCs w:val="28"/>
        </w:rPr>
        <w:t xml:space="preserve">ниципальных служащих администрации </w:t>
      </w:r>
      <w:r w:rsidR="00577F3C" w:rsidRPr="00577F3C">
        <w:rPr>
          <w:sz w:val="28"/>
          <w:szCs w:val="28"/>
        </w:rPr>
        <w:t>Кукобойского сельского поселения  Яросла</w:t>
      </w:r>
      <w:r w:rsidR="00577F3C" w:rsidRPr="00577F3C">
        <w:rPr>
          <w:sz w:val="28"/>
          <w:szCs w:val="28"/>
        </w:rPr>
        <w:t>в</w:t>
      </w:r>
      <w:r w:rsidR="00577F3C" w:rsidRPr="00577F3C">
        <w:rPr>
          <w:sz w:val="28"/>
          <w:szCs w:val="28"/>
        </w:rPr>
        <w:t>ской области</w:t>
      </w:r>
      <w:r w:rsidR="00577F3C" w:rsidRPr="00577F3C">
        <w:rPr>
          <w:color w:val="000000"/>
          <w:sz w:val="28"/>
          <w:szCs w:val="28"/>
        </w:rPr>
        <w:t>, соз</w:t>
      </w:r>
      <w:r w:rsidR="00577F3C">
        <w:rPr>
          <w:color w:val="000000"/>
          <w:sz w:val="28"/>
          <w:szCs w:val="28"/>
        </w:rPr>
        <w:t>дание</w:t>
      </w:r>
      <w:r w:rsidR="00577F3C" w:rsidRPr="00577F3C">
        <w:rPr>
          <w:color w:val="000000"/>
          <w:sz w:val="28"/>
          <w:szCs w:val="28"/>
        </w:rPr>
        <w:t xml:space="preserve"> условий для их результативной профессиональной служебной деятельности и должностного роста;</w:t>
      </w:r>
    </w:p>
    <w:p w:rsidR="00577F3C" w:rsidRDefault="00577F3C" w:rsidP="00577F3C">
      <w:pPr>
        <w:contextualSpacing/>
        <w:jc w:val="both"/>
        <w:rPr>
          <w:color w:val="000000"/>
          <w:sz w:val="28"/>
          <w:szCs w:val="28"/>
        </w:rPr>
      </w:pPr>
    </w:p>
    <w:p w:rsidR="00577F3C" w:rsidRPr="00577F3C" w:rsidRDefault="00577F3C" w:rsidP="00577F3C">
      <w:pPr>
        <w:contextualSpacing/>
        <w:jc w:val="center"/>
        <w:rPr>
          <w:b/>
          <w:color w:val="000000"/>
          <w:sz w:val="28"/>
          <w:szCs w:val="28"/>
        </w:rPr>
      </w:pPr>
      <w:r w:rsidRPr="00577F3C">
        <w:rPr>
          <w:b/>
          <w:color w:val="000000"/>
          <w:sz w:val="28"/>
          <w:szCs w:val="28"/>
        </w:rPr>
        <w:t>Муниципальная программа</w:t>
      </w:r>
    </w:p>
    <w:p w:rsidR="00577F3C" w:rsidRDefault="00577F3C" w:rsidP="00577F3C">
      <w:pPr>
        <w:contextualSpacing/>
        <w:jc w:val="center"/>
        <w:rPr>
          <w:b/>
          <w:sz w:val="28"/>
          <w:szCs w:val="28"/>
        </w:rPr>
      </w:pPr>
      <w:r w:rsidRPr="00577F3C">
        <w:rPr>
          <w:b/>
          <w:sz w:val="28"/>
          <w:szCs w:val="28"/>
        </w:rPr>
        <w:t>«Энергосбережение и повышение энергоэффективности в Кукобойском сельском поселении    Ярославской области</w:t>
      </w:r>
    </w:p>
    <w:p w:rsidR="00577F3C" w:rsidRDefault="00577F3C" w:rsidP="00577F3C">
      <w:pPr>
        <w:contextualSpacing/>
        <w:jc w:val="center"/>
        <w:rPr>
          <w:b/>
          <w:sz w:val="28"/>
          <w:szCs w:val="28"/>
        </w:rPr>
      </w:pPr>
    </w:p>
    <w:p w:rsidR="003A3541" w:rsidRPr="00096B75" w:rsidRDefault="00577F3C" w:rsidP="00096B7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муниципальной программы </w:t>
      </w:r>
      <w:r w:rsidRPr="00577F3C">
        <w:rPr>
          <w:sz w:val="28"/>
          <w:szCs w:val="28"/>
        </w:rPr>
        <w:t>«Энергосбережение и повышение эне</w:t>
      </w:r>
      <w:r w:rsidRPr="00577F3C">
        <w:rPr>
          <w:sz w:val="28"/>
          <w:szCs w:val="28"/>
        </w:rPr>
        <w:t>р</w:t>
      </w:r>
      <w:r w:rsidRPr="00577F3C">
        <w:rPr>
          <w:sz w:val="28"/>
          <w:szCs w:val="28"/>
        </w:rPr>
        <w:t>гоэффективности в Кукобойском сельском поселении    Ярославской области</w:t>
      </w:r>
      <w:r>
        <w:rPr>
          <w:sz w:val="28"/>
          <w:szCs w:val="28"/>
        </w:rPr>
        <w:t>»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Pr="00586556">
        <w:t xml:space="preserve">- </w:t>
      </w:r>
      <w:r w:rsidR="00852265" w:rsidRPr="00852265">
        <w:rPr>
          <w:bCs/>
          <w:color w:val="000000"/>
          <w:sz w:val="28"/>
          <w:szCs w:val="28"/>
        </w:rPr>
        <w:t>повышение эффективности использования энергетических ресурсов в Кукобо</w:t>
      </w:r>
      <w:r w:rsidR="00852265" w:rsidRPr="00852265">
        <w:rPr>
          <w:bCs/>
          <w:color w:val="000000"/>
          <w:sz w:val="28"/>
          <w:szCs w:val="28"/>
        </w:rPr>
        <w:t>й</w:t>
      </w:r>
      <w:r w:rsidR="00852265" w:rsidRPr="00852265">
        <w:rPr>
          <w:bCs/>
          <w:color w:val="000000"/>
          <w:sz w:val="28"/>
          <w:szCs w:val="28"/>
        </w:rPr>
        <w:t>ском сельском поселении ЯО</w:t>
      </w:r>
      <w:r w:rsidRPr="00577F3C">
        <w:rPr>
          <w:sz w:val="28"/>
          <w:szCs w:val="28"/>
        </w:rPr>
        <w:t>;</w:t>
      </w:r>
      <w:r>
        <w:rPr>
          <w:sz w:val="28"/>
          <w:szCs w:val="28"/>
        </w:rPr>
        <w:t xml:space="preserve"> Задачей программы является</w:t>
      </w:r>
      <w:r w:rsidR="00852265">
        <w:rPr>
          <w:sz w:val="28"/>
          <w:szCs w:val="28"/>
        </w:rPr>
        <w:t xml:space="preserve"> -</w:t>
      </w:r>
      <w:r w:rsidR="00852265" w:rsidRPr="00852265">
        <w:rPr>
          <w:color w:val="000000"/>
        </w:rPr>
        <w:t xml:space="preserve"> </w:t>
      </w:r>
      <w:r w:rsidR="00852265" w:rsidRPr="00852265">
        <w:rPr>
          <w:color w:val="000000"/>
          <w:sz w:val="28"/>
          <w:szCs w:val="28"/>
        </w:rPr>
        <w:t>внедрение энергосбер</w:t>
      </w:r>
      <w:r w:rsidR="00852265" w:rsidRPr="00852265">
        <w:rPr>
          <w:color w:val="000000"/>
          <w:sz w:val="28"/>
          <w:szCs w:val="28"/>
        </w:rPr>
        <w:t>е</w:t>
      </w:r>
      <w:r w:rsidR="00852265" w:rsidRPr="00852265">
        <w:rPr>
          <w:color w:val="000000"/>
          <w:sz w:val="28"/>
          <w:szCs w:val="28"/>
        </w:rPr>
        <w:t xml:space="preserve">гающих технологий и энергетически эффективного оборудования </w:t>
      </w:r>
      <w:r w:rsidR="00044E52">
        <w:rPr>
          <w:color w:val="000000"/>
          <w:sz w:val="28"/>
          <w:szCs w:val="28"/>
        </w:rPr>
        <w:t xml:space="preserve"> </w:t>
      </w:r>
      <w:r w:rsidR="00852265" w:rsidRPr="00852265">
        <w:rPr>
          <w:color w:val="000000"/>
          <w:sz w:val="28"/>
          <w:szCs w:val="28"/>
        </w:rPr>
        <w:t>в  учреждениях п</w:t>
      </w:r>
      <w:r w:rsidR="00852265" w:rsidRPr="00852265">
        <w:rPr>
          <w:color w:val="000000"/>
          <w:sz w:val="28"/>
          <w:szCs w:val="28"/>
        </w:rPr>
        <w:t>о</w:t>
      </w:r>
      <w:r w:rsidR="00852265" w:rsidRPr="00852265">
        <w:rPr>
          <w:color w:val="000000"/>
          <w:sz w:val="28"/>
          <w:szCs w:val="28"/>
        </w:rPr>
        <w:t>селения, экономия энергетических и тепловых ресурсов;</w:t>
      </w:r>
      <w:r w:rsidR="00852265">
        <w:rPr>
          <w:color w:val="000000"/>
          <w:sz w:val="28"/>
          <w:szCs w:val="28"/>
        </w:rPr>
        <w:t xml:space="preserve">  Паспортом муниципальной программы  денежные средства на</w:t>
      </w:r>
      <w:r w:rsidR="00B4181A">
        <w:rPr>
          <w:color w:val="000000"/>
          <w:sz w:val="28"/>
          <w:szCs w:val="28"/>
        </w:rPr>
        <w:t xml:space="preserve">  программу  на 20</w:t>
      </w:r>
      <w:r w:rsidR="006A1643">
        <w:rPr>
          <w:color w:val="000000"/>
          <w:sz w:val="28"/>
          <w:szCs w:val="28"/>
        </w:rPr>
        <w:t>20</w:t>
      </w:r>
      <w:r w:rsidR="00B4181A">
        <w:rPr>
          <w:color w:val="000000"/>
          <w:sz w:val="28"/>
          <w:szCs w:val="28"/>
        </w:rPr>
        <w:t xml:space="preserve">год </w:t>
      </w:r>
      <w:r w:rsidR="00852265">
        <w:rPr>
          <w:color w:val="000000"/>
          <w:sz w:val="28"/>
          <w:szCs w:val="28"/>
        </w:rPr>
        <w:t xml:space="preserve"> запланированы</w:t>
      </w:r>
      <w:r w:rsidR="003E5761">
        <w:rPr>
          <w:color w:val="000000"/>
          <w:sz w:val="28"/>
          <w:szCs w:val="28"/>
        </w:rPr>
        <w:t xml:space="preserve"> в сумме 1</w:t>
      </w:r>
      <w:r w:rsidR="006A1643">
        <w:rPr>
          <w:color w:val="000000"/>
          <w:sz w:val="28"/>
          <w:szCs w:val="28"/>
        </w:rPr>
        <w:t>6</w:t>
      </w:r>
      <w:r w:rsidR="003E5761">
        <w:rPr>
          <w:color w:val="000000"/>
          <w:sz w:val="28"/>
          <w:szCs w:val="28"/>
        </w:rPr>
        <w:t>0,0 тыс</w:t>
      </w:r>
      <w:proofErr w:type="gramStart"/>
      <w:r w:rsidR="003E5761">
        <w:rPr>
          <w:color w:val="000000"/>
          <w:sz w:val="28"/>
          <w:szCs w:val="28"/>
        </w:rPr>
        <w:t>.р</w:t>
      </w:r>
      <w:proofErr w:type="gramEnd"/>
      <w:r w:rsidR="003E5761">
        <w:rPr>
          <w:color w:val="000000"/>
          <w:sz w:val="28"/>
          <w:szCs w:val="28"/>
        </w:rPr>
        <w:t>уб.</w:t>
      </w:r>
      <w:r w:rsidR="00B4181A">
        <w:rPr>
          <w:color w:val="000000"/>
          <w:sz w:val="28"/>
          <w:szCs w:val="28"/>
        </w:rPr>
        <w:t xml:space="preserve">  20</w:t>
      </w:r>
      <w:r w:rsidR="003E5761">
        <w:rPr>
          <w:color w:val="000000"/>
          <w:sz w:val="28"/>
          <w:szCs w:val="28"/>
        </w:rPr>
        <w:t>2</w:t>
      </w:r>
      <w:r w:rsidR="006A1643">
        <w:rPr>
          <w:color w:val="000000"/>
          <w:sz w:val="28"/>
          <w:szCs w:val="28"/>
        </w:rPr>
        <w:t>1</w:t>
      </w:r>
      <w:r w:rsidR="00B4181A">
        <w:rPr>
          <w:color w:val="000000"/>
          <w:sz w:val="28"/>
          <w:szCs w:val="28"/>
        </w:rPr>
        <w:t xml:space="preserve">год -0,0 </w:t>
      </w:r>
      <w:r w:rsidR="00096B75">
        <w:rPr>
          <w:color w:val="000000"/>
          <w:sz w:val="28"/>
          <w:szCs w:val="28"/>
        </w:rPr>
        <w:t xml:space="preserve">тыс. </w:t>
      </w:r>
      <w:r w:rsidR="003E5761">
        <w:rPr>
          <w:color w:val="000000"/>
          <w:sz w:val="28"/>
          <w:szCs w:val="28"/>
        </w:rPr>
        <w:t>руб.</w:t>
      </w:r>
      <w:r w:rsidR="00B4181A">
        <w:rPr>
          <w:color w:val="000000"/>
          <w:sz w:val="28"/>
          <w:szCs w:val="28"/>
        </w:rPr>
        <w:t xml:space="preserve"> 202</w:t>
      </w:r>
      <w:r w:rsidR="006A1643">
        <w:rPr>
          <w:color w:val="000000"/>
          <w:sz w:val="28"/>
          <w:szCs w:val="28"/>
        </w:rPr>
        <w:t>2</w:t>
      </w:r>
      <w:r w:rsidR="00B4181A">
        <w:rPr>
          <w:color w:val="000000"/>
          <w:sz w:val="28"/>
          <w:szCs w:val="28"/>
        </w:rPr>
        <w:t>год</w:t>
      </w:r>
      <w:r w:rsidR="00852265">
        <w:rPr>
          <w:color w:val="000000"/>
          <w:sz w:val="28"/>
          <w:szCs w:val="28"/>
        </w:rPr>
        <w:t>.</w:t>
      </w:r>
      <w:r w:rsidR="00DA6DB9">
        <w:rPr>
          <w:b/>
          <w:sz w:val="28"/>
          <w:szCs w:val="28"/>
        </w:rPr>
        <w:t xml:space="preserve"> </w:t>
      </w:r>
      <w:r w:rsidR="00B4181A">
        <w:rPr>
          <w:b/>
          <w:sz w:val="28"/>
          <w:szCs w:val="28"/>
        </w:rPr>
        <w:t xml:space="preserve">– </w:t>
      </w:r>
      <w:r w:rsidR="00B4181A" w:rsidRPr="00B4181A">
        <w:rPr>
          <w:sz w:val="28"/>
          <w:szCs w:val="28"/>
        </w:rPr>
        <w:t>0,0</w:t>
      </w:r>
      <w:r w:rsidR="00096B75">
        <w:rPr>
          <w:sz w:val="28"/>
          <w:szCs w:val="28"/>
        </w:rPr>
        <w:t xml:space="preserve"> тыс. </w:t>
      </w:r>
      <w:r w:rsidR="00B4181A" w:rsidRPr="00B4181A">
        <w:rPr>
          <w:sz w:val="28"/>
          <w:szCs w:val="28"/>
        </w:rPr>
        <w:t>руб</w:t>
      </w:r>
      <w:r w:rsidR="003E5761">
        <w:rPr>
          <w:sz w:val="28"/>
          <w:szCs w:val="28"/>
        </w:rPr>
        <w:t>.</w:t>
      </w:r>
      <w:r w:rsidR="00DA6DB9">
        <w:rPr>
          <w:b/>
          <w:sz w:val="28"/>
          <w:szCs w:val="28"/>
        </w:rPr>
        <w:t xml:space="preserve">  </w:t>
      </w:r>
      <w:r w:rsidR="00096B75" w:rsidRPr="00096B75">
        <w:rPr>
          <w:sz w:val="28"/>
          <w:szCs w:val="28"/>
        </w:rPr>
        <w:t>Основной задачей пр</w:t>
      </w:r>
      <w:r w:rsidR="00096B75" w:rsidRPr="00096B75">
        <w:rPr>
          <w:sz w:val="28"/>
          <w:szCs w:val="28"/>
        </w:rPr>
        <w:t>о</w:t>
      </w:r>
      <w:r w:rsidR="00096B75" w:rsidRPr="00096B75">
        <w:rPr>
          <w:sz w:val="28"/>
          <w:szCs w:val="28"/>
        </w:rPr>
        <w:t>граммы является</w:t>
      </w:r>
      <w:r w:rsidR="00DA6DB9" w:rsidRPr="00096B75">
        <w:rPr>
          <w:sz w:val="28"/>
          <w:szCs w:val="28"/>
        </w:rPr>
        <w:t xml:space="preserve">  </w:t>
      </w:r>
      <w:r w:rsidR="00096B75" w:rsidRPr="00096B75">
        <w:rPr>
          <w:sz w:val="28"/>
          <w:szCs w:val="28"/>
        </w:rPr>
        <w:t>повышение эффективности использования энергетических ресурсов Кукобойского   сельского поселения;</w:t>
      </w:r>
      <w:r w:rsidR="00096B75">
        <w:rPr>
          <w:sz w:val="28"/>
          <w:szCs w:val="28"/>
        </w:rPr>
        <w:t xml:space="preserve"> Ожидаемый результат:</w:t>
      </w:r>
      <w:r w:rsidR="00096B75" w:rsidRPr="00586556">
        <w:t xml:space="preserve"> </w:t>
      </w:r>
      <w:r w:rsidR="00096B75" w:rsidRPr="00096B75">
        <w:rPr>
          <w:sz w:val="28"/>
          <w:szCs w:val="28"/>
        </w:rPr>
        <w:t>снижение финансовой нагру</w:t>
      </w:r>
      <w:r w:rsidR="00096B75" w:rsidRPr="00096B75">
        <w:rPr>
          <w:sz w:val="28"/>
          <w:szCs w:val="28"/>
        </w:rPr>
        <w:t>з</w:t>
      </w:r>
      <w:r w:rsidR="00096B75" w:rsidRPr="00096B75">
        <w:rPr>
          <w:sz w:val="28"/>
          <w:szCs w:val="28"/>
        </w:rPr>
        <w:t>ки на бюджет за счет сокращения платежей за электрическую энергию.</w:t>
      </w:r>
      <w:r w:rsidR="00096B75" w:rsidRPr="00586556">
        <w:t>   </w:t>
      </w:r>
      <w:r w:rsidR="00DA6DB9" w:rsidRPr="00096B75">
        <w:rPr>
          <w:sz w:val="28"/>
          <w:szCs w:val="28"/>
        </w:rPr>
        <w:t xml:space="preserve">  </w:t>
      </w:r>
      <w:r w:rsidR="00816CDC" w:rsidRPr="00096B75">
        <w:rPr>
          <w:sz w:val="28"/>
          <w:szCs w:val="28"/>
        </w:rPr>
        <w:t xml:space="preserve">                       </w:t>
      </w:r>
    </w:p>
    <w:p w:rsidR="006019F4" w:rsidRPr="00677ECF" w:rsidRDefault="006019F4" w:rsidP="006019F4">
      <w:pPr>
        <w:ind w:left="709"/>
        <w:jc w:val="center"/>
        <w:rPr>
          <w:b/>
          <w:i/>
          <w:sz w:val="32"/>
          <w:szCs w:val="32"/>
        </w:rPr>
      </w:pPr>
      <w:r w:rsidRPr="00677ECF">
        <w:rPr>
          <w:b/>
          <w:i/>
          <w:sz w:val="32"/>
          <w:szCs w:val="32"/>
        </w:rPr>
        <w:t>Не</w:t>
      </w:r>
      <w:r w:rsidR="00677ECF">
        <w:rPr>
          <w:b/>
          <w:i/>
          <w:sz w:val="32"/>
          <w:szCs w:val="32"/>
        </w:rPr>
        <w:t xml:space="preserve"> </w:t>
      </w:r>
      <w:r w:rsidRPr="00677ECF">
        <w:rPr>
          <w:b/>
          <w:i/>
          <w:sz w:val="32"/>
          <w:szCs w:val="32"/>
        </w:rPr>
        <w:t xml:space="preserve">программные расходы </w:t>
      </w:r>
    </w:p>
    <w:p w:rsidR="003A3541" w:rsidRPr="006019F4" w:rsidRDefault="003A3541" w:rsidP="006019F4">
      <w:pPr>
        <w:ind w:left="709"/>
        <w:jc w:val="center"/>
        <w:rPr>
          <w:b/>
          <w:sz w:val="28"/>
          <w:szCs w:val="28"/>
        </w:rPr>
      </w:pPr>
    </w:p>
    <w:p w:rsidR="006019F4" w:rsidRPr="006019F4" w:rsidRDefault="006019F4" w:rsidP="006019F4">
      <w:pPr>
        <w:ind w:firstLine="709"/>
        <w:jc w:val="both"/>
        <w:rPr>
          <w:sz w:val="28"/>
          <w:szCs w:val="28"/>
        </w:rPr>
      </w:pPr>
      <w:r w:rsidRPr="006019F4">
        <w:rPr>
          <w:sz w:val="28"/>
          <w:szCs w:val="28"/>
        </w:rPr>
        <w:t xml:space="preserve">В проекте бюджета </w:t>
      </w:r>
      <w:r w:rsidR="00677ECF">
        <w:rPr>
          <w:sz w:val="28"/>
          <w:szCs w:val="28"/>
        </w:rPr>
        <w:t xml:space="preserve">Кукобойского сельского поселения </w:t>
      </w:r>
      <w:r w:rsidR="00C330DD">
        <w:rPr>
          <w:sz w:val="28"/>
          <w:szCs w:val="28"/>
        </w:rPr>
        <w:t xml:space="preserve">Ярославской области </w:t>
      </w:r>
      <w:r w:rsidRPr="006019F4">
        <w:rPr>
          <w:sz w:val="28"/>
          <w:szCs w:val="28"/>
        </w:rPr>
        <w:t>на 20</w:t>
      </w:r>
      <w:r w:rsidR="006A1643">
        <w:rPr>
          <w:sz w:val="28"/>
          <w:szCs w:val="28"/>
        </w:rPr>
        <w:t>20</w:t>
      </w:r>
      <w:r w:rsidRPr="006019F4">
        <w:rPr>
          <w:sz w:val="28"/>
          <w:szCs w:val="28"/>
        </w:rPr>
        <w:t>-20</w:t>
      </w:r>
      <w:r w:rsidR="00852265">
        <w:rPr>
          <w:sz w:val="28"/>
          <w:szCs w:val="28"/>
        </w:rPr>
        <w:t>2</w:t>
      </w:r>
      <w:r w:rsidR="006A1643">
        <w:rPr>
          <w:sz w:val="28"/>
          <w:szCs w:val="28"/>
        </w:rPr>
        <w:t>2</w:t>
      </w:r>
      <w:r w:rsidRPr="006019F4">
        <w:rPr>
          <w:sz w:val="28"/>
          <w:szCs w:val="28"/>
        </w:rPr>
        <w:t xml:space="preserve"> годы в составе не</w:t>
      </w:r>
      <w:r w:rsidR="00677ECF">
        <w:rPr>
          <w:sz w:val="28"/>
          <w:szCs w:val="28"/>
        </w:rPr>
        <w:t xml:space="preserve"> </w:t>
      </w:r>
      <w:r w:rsidRPr="006019F4">
        <w:rPr>
          <w:sz w:val="28"/>
          <w:szCs w:val="28"/>
        </w:rPr>
        <w:t>программных расходов предусмотрены бюджетные а</w:t>
      </w:r>
      <w:r w:rsidRPr="006019F4">
        <w:rPr>
          <w:sz w:val="28"/>
          <w:szCs w:val="28"/>
        </w:rPr>
        <w:t>с</w:t>
      </w:r>
      <w:r w:rsidRPr="006019F4">
        <w:rPr>
          <w:sz w:val="28"/>
          <w:szCs w:val="28"/>
        </w:rPr>
        <w:t xml:space="preserve">сигнования на обеспечение деятельности органов </w:t>
      </w:r>
      <w:r w:rsidR="00677ECF">
        <w:rPr>
          <w:sz w:val="28"/>
          <w:szCs w:val="28"/>
        </w:rPr>
        <w:t>местного самоуправления</w:t>
      </w:r>
      <w:r w:rsidRPr="006019F4">
        <w:rPr>
          <w:sz w:val="28"/>
          <w:szCs w:val="28"/>
        </w:rPr>
        <w:t xml:space="preserve">, </w:t>
      </w:r>
      <w:r w:rsidR="00677ECF">
        <w:rPr>
          <w:sz w:val="28"/>
          <w:szCs w:val="28"/>
        </w:rPr>
        <w:t xml:space="preserve"> </w:t>
      </w:r>
      <w:r w:rsidR="00C330DD">
        <w:rPr>
          <w:sz w:val="28"/>
          <w:szCs w:val="28"/>
        </w:rPr>
        <w:t>р</w:t>
      </w:r>
      <w:r w:rsidR="00677ECF">
        <w:rPr>
          <w:sz w:val="28"/>
          <w:szCs w:val="28"/>
        </w:rPr>
        <w:t>езер</w:t>
      </w:r>
      <w:r w:rsidR="00677ECF">
        <w:rPr>
          <w:sz w:val="28"/>
          <w:szCs w:val="28"/>
        </w:rPr>
        <w:t>в</w:t>
      </w:r>
      <w:r w:rsidR="00677ECF">
        <w:rPr>
          <w:sz w:val="28"/>
          <w:szCs w:val="28"/>
        </w:rPr>
        <w:t>ные фонды</w:t>
      </w:r>
      <w:r w:rsidR="00816CDC">
        <w:rPr>
          <w:sz w:val="28"/>
          <w:szCs w:val="28"/>
        </w:rPr>
        <w:t xml:space="preserve"> администрации, </w:t>
      </w:r>
      <w:r w:rsidR="003E5761">
        <w:rPr>
          <w:sz w:val="28"/>
          <w:szCs w:val="28"/>
        </w:rPr>
        <w:t xml:space="preserve">проведение выборов и референдумов, </w:t>
      </w:r>
      <w:r w:rsidR="00677ECF">
        <w:rPr>
          <w:sz w:val="28"/>
          <w:szCs w:val="28"/>
        </w:rPr>
        <w:t>выполнение других обязательств, осуществление первичного воинского учета</w:t>
      </w:r>
      <w:r w:rsidR="0042193F">
        <w:rPr>
          <w:sz w:val="28"/>
          <w:szCs w:val="28"/>
        </w:rPr>
        <w:t xml:space="preserve"> </w:t>
      </w:r>
      <w:r w:rsidR="00993280">
        <w:rPr>
          <w:sz w:val="28"/>
          <w:szCs w:val="28"/>
        </w:rPr>
        <w:t xml:space="preserve"> на территориях где отсу</w:t>
      </w:r>
      <w:r w:rsidR="00993280">
        <w:rPr>
          <w:sz w:val="28"/>
          <w:szCs w:val="28"/>
        </w:rPr>
        <w:t>т</w:t>
      </w:r>
      <w:r w:rsidR="00993280">
        <w:rPr>
          <w:sz w:val="28"/>
          <w:szCs w:val="28"/>
        </w:rPr>
        <w:t>ств</w:t>
      </w:r>
      <w:r w:rsidR="00993280">
        <w:rPr>
          <w:sz w:val="28"/>
          <w:szCs w:val="28"/>
        </w:rPr>
        <w:t>у</w:t>
      </w:r>
      <w:r w:rsidR="00993280">
        <w:rPr>
          <w:sz w:val="28"/>
          <w:szCs w:val="28"/>
        </w:rPr>
        <w:t>ют военные комиссариаты</w:t>
      </w:r>
      <w:r w:rsidRPr="006019F4">
        <w:rPr>
          <w:sz w:val="28"/>
          <w:szCs w:val="28"/>
        </w:rPr>
        <w:t>.</w:t>
      </w:r>
    </w:p>
    <w:p w:rsidR="0042193F" w:rsidRDefault="006019F4" w:rsidP="00C330DD">
      <w:pPr>
        <w:ind w:firstLine="709"/>
        <w:jc w:val="both"/>
        <w:rPr>
          <w:sz w:val="28"/>
          <w:szCs w:val="28"/>
        </w:rPr>
      </w:pPr>
      <w:r w:rsidRPr="006019F4">
        <w:rPr>
          <w:sz w:val="28"/>
          <w:szCs w:val="28"/>
        </w:rPr>
        <w:t xml:space="preserve">На обеспечение деятельности органов </w:t>
      </w:r>
      <w:r w:rsidR="00C330DD">
        <w:rPr>
          <w:sz w:val="28"/>
          <w:szCs w:val="28"/>
        </w:rPr>
        <w:t>местного самоуправления Кукобойского сельского поселения</w:t>
      </w:r>
      <w:r w:rsidRPr="006019F4">
        <w:rPr>
          <w:sz w:val="28"/>
          <w:szCs w:val="28"/>
        </w:rPr>
        <w:t>,</w:t>
      </w:r>
      <w:r w:rsidR="00C330DD">
        <w:rPr>
          <w:sz w:val="28"/>
          <w:szCs w:val="28"/>
        </w:rPr>
        <w:t xml:space="preserve"> (Глава МО и Центральный аппарат) </w:t>
      </w:r>
      <w:r w:rsidRPr="006019F4">
        <w:rPr>
          <w:sz w:val="28"/>
          <w:szCs w:val="28"/>
        </w:rPr>
        <w:t>предусмотрен</w:t>
      </w:r>
      <w:r w:rsidR="00C330DD">
        <w:rPr>
          <w:sz w:val="28"/>
          <w:szCs w:val="28"/>
        </w:rPr>
        <w:t>о</w:t>
      </w:r>
      <w:r w:rsidRPr="006019F4">
        <w:rPr>
          <w:sz w:val="28"/>
          <w:szCs w:val="28"/>
        </w:rPr>
        <w:t xml:space="preserve"> в 20</w:t>
      </w:r>
      <w:r w:rsidR="006A1643">
        <w:rPr>
          <w:sz w:val="28"/>
          <w:szCs w:val="28"/>
        </w:rPr>
        <w:t>20</w:t>
      </w:r>
      <w:r w:rsidRPr="006019F4">
        <w:rPr>
          <w:sz w:val="28"/>
          <w:szCs w:val="28"/>
        </w:rPr>
        <w:t xml:space="preserve"> году в сумме </w:t>
      </w:r>
      <w:r w:rsidR="003E5761">
        <w:rPr>
          <w:sz w:val="28"/>
          <w:szCs w:val="28"/>
        </w:rPr>
        <w:t>534</w:t>
      </w:r>
      <w:r w:rsidR="00E739DA">
        <w:rPr>
          <w:sz w:val="28"/>
          <w:szCs w:val="28"/>
        </w:rPr>
        <w:t>7</w:t>
      </w:r>
      <w:r w:rsidR="00C330DD">
        <w:rPr>
          <w:sz w:val="28"/>
          <w:szCs w:val="28"/>
        </w:rPr>
        <w:t>,</w:t>
      </w:r>
      <w:r w:rsidR="00E739DA">
        <w:rPr>
          <w:sz w:val="28"/>
          <w:szCs w:val="28"/>
        </w:rPr>
        <w:t>626</w:t>
      </w:r>
      <w:r w:rsidR="00C330DD">
        <w:rPr>
          <w:sz w:val="28"/>
          <w:szCs w:val="28"/>
        </w:rPr>
        <w:t xml:space="preserve"> тыс</w:t>
      </w:r>
      <w:r w:rsidRPr="006019F4">
        <w:rPr>
          <w:sz w:val="28"/>
          <w:szCs w:val="28"/>
        </w:rPr>
        <w:t xml:space="preserve">. </w:t>
      </w:r>
      <w:r w:rsidR="006E3653">
        <w:rPr>
          <w:sz w:val="28"/>
          <w:szCs w:val="28"/>
        </w:rPr>
        <w:t>руб.</w:t>
      </w:r>
      <w:r w:rsidRPr="006019F4">
        <w:rPr>
          <w:sz w:val="28"/>
          <w:szCs w:val="28"/>
        </w:rPr>
        <w:t>, в 20</w:t>
      </w:r>
      <w:r w:rsidR="003E5761">
        <w:rPr>
          <w:sz w:val="28"/>
          <w:szCs w:val="28"/>
        </w:rPr>
        <w:t>2</w:t>
      </w:r>
      <w:r w:rsidR="00E739DA">
        <w:rPr>
          <w:sz w:val="28"/>
          <w:szCs w:val="28"/>
        </w:rPr>
        <w:t>1</w:t>
      </w:r>
      <w:r w:rsidRPr="006019F4">
        <w:rPr>
          <w:sz w:val="28"/>
          <w:szCs w:val="28"/>
        </w:rPr>
        <w:t xml:space="preserve"> году – </w:t>
      </w:r>
      <w:r w:rsidR="00E739DA">
        <w:rPr>
          <w:sz w:val="28"/>
          <w:szCs w:val="28"/>
        </w:rPr>
        <w:t>3319,9</w:t>
      </w:r>
      <w:r w:rsidR="00C330DD">
        <w:rPr>
          <w:sz w:val="28"/>
          <w:szCs w:val="28"/>
        </w:rPr>
        <w:t xml:space="preserve"> тыс</w:t>
      </w:r>
      <w:r w:rsidRPr="006019F4">
        <w:rPr>
          <w:sz w:val="28"/>
          <w:szCs w:val="28"/>
        </w:rPr>
        <w:t xml:space="preserve">. </w:t>
      </w:r>
      <w:r w:rsidR="006E3653">
        <w:rPr>
          <w:sz w:val="28"/>
          <w:szCs w:val="28"/>
        </w:rPr>
        <w:t>руб.</w:t>
      </w:r>
      <w:r w:rsidRPr="006019F4">
        <w:rPr>
          <w:sz w:val="28"/>
          <w:szCs w:val="28"/>
        </w:rPr>
        <w:t>, в 20</w:t>
      </w:r>
      <w:r w:rsidR="00852265">
        <w:rPr>
          <w:sz w:val="28"/>
          <w:szCs w:val="28"/>
        </w:rPr>
        <w:t>2</w:t>
      </w:r>
      <w:r w:rsidR="00E739DA">
        <w:rPr>
          <w:sz w:val="28"/>
          <w:szCs w:val="28"/>
        </w:rPr>
        <w:t>2</w:t>
      </w:r>
      <w:r w:rsidRPr="006019F4">
        <w:rPr>
          <w:sz w:val="28"/>
          <w:szCs w:val="28"/>
        </w:rPr>
        <w:t xml:space="preserve"> году – </w:t>
      </w:r>
      <w:r w:rsidR="00E739DA">
        <w:rPr>
          <w:sz w:val="28"/>
          <w:szCs w:val="28"/>
        </w:rPr>
        <w:t>1471,594</w:t>
      </w:r>
      <w:r w:rsidR="00C330DD">
        <w:rPr>
          <w:sz w:val="28"/>
          <w:szCs w:val="28"/>
        </w:rPr>
        <w:t xml:space="preserve"> тыс</w:t>
      </w:r>
      <w:r w:rsidRPr="006019F4">
        <w:rPr>
          <w:sz w:val="28"/>
          <w:szCs w:val="28"/>
        </w:rPr>
        <w:t xml:space="preserve">. </w:t>
      </w:r>
    </w:p>
    <w:p w:rsidR="003E5761" w:rsidRDefault="003E5761" w:rsidP="00C33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едачу полномочий в 20</w:t>
      </w:r>
      <w:r w:rsidR="00E739DA">
        <w:rPr>
          <w:sz w:val="28"/>
          <w:szCs w:val="28"/>
        </w:rPr>
        <w:t>20</w:t>
      </w:r>
      <w:r>
        <w:rPr>
          <w:sz w:val="28"/>
          <w:szCs w:val="28"/>
        </w:rPr>
        <w:t xml:space="preserve">году согласно заключённым соглашениям </w:t>
      </w:r>
      <w:r w:rsidR="00E739DA">
        <w:rPr>
          <w:sz w:val="28"/>
          <w:szCs w:val="28"/>
        </w:rPr>
        <w:t>49,374</w:t>
      </w:r>
      <w:r>
        <w:rPr>
          <w:sz w:val="28"/>
          <w:szCs w:val="28"/>
        </w:rPr>
        <w:t xml:space="preserve"> тыс. руб.</w:t>
      </w:r>
    </w:p>
    <w:p w:rsidR="005B0233" w:rsidRDefault="0060283E" w:rsidP="006019F4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На выполнение других обязательств государства предусмот</w:t>
      </w:r>
      <w:r w:rsidR="003B04E2">
        <w:rPr>
          <w:spacing w:val="1"/>
          <w:sz w:val="28"/>
          <w:szCs w:val="28"/>
        </w:rPr>
        <w:t>рены денежные средства на 201</w:t>
      </w:r>
      <w:r w:rsidR="003E5761">
        <w:rPr>
          <w:spacing w:val="1"/>
          <w:sz w:val="28"/>
          <w:szCs w:val="28"/>
        </w:rPr>
        <w:t>9</w:t>
      </w:r>
      <w:r w:rsidR="003B04E2">
        <w:rPr>
          <w:spacing w:val="1"/>
          <w:sz w:val="28"/>
          <w:szCs w:val="28"/>
        </w:rPr>
        <w:t>-</w:t>
      </w:r>
      <w:r w:rsidR="00D620F9">
        <w:rPr>
          <w:spacing w:val="1"/>
          <w:sz w:val="28"/>
          <w:szCs w:val="28"/>
        </w:rPr>
        <w:t>20</w:t>
      </w:r>
      <w:r w:rsidR="00852265">
        <w:rPr>
          <w:spacing w:val="1"/>
          <w:sz w:val="28"/>
          <w:szCs w:val="28"/>
        </w:rPr>
        <w:t>2</w:t>
      </w:r>
      <w:r w:rsidR="003E5761">
        <w:rPr>
          <w:spacing w:val="1"/>
          <w:sz w:val="28"/>
          <w:szCs w:val="28"/>
        </w:rPr>
        <w:t>1</w:t>
      </w:r>
      <w:r w:rsidR="00D620F9">
        <w:rPr>
          <w:spacing w:val="1"/>
          <w:sz w:val="28"/>
          <w:szCs w:val="28"/>
        </w:rPr>
        <w:t>годы в сумме 1</w:t>
      </w:r>
      <w:r w:rsidR="00852265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,0 тыс.</w:t>
      </w:r>
      <w:r w:rsidR="003E576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руб. </w:t>
      </w:r>
    </w:p>
    <w:p w:rsidR="0060283E" w:rsidRPr="006019F4" w:rsidRDefault="0060283E" w:rsidP="006019F4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На осуществление первичного воинского учета на территориях где отсутствуют военные комисса</w:t>
      </w:r>
      <w:r w:rsidR="00993280">
        <w:rPr>
          <w:spacing w:val="1"/>
          <w:sz w:val="28"/>
          <w:szCs w:val="28"/>
        </w:rPr>
        <w:t>риаты запланировано в бюджете на 20</w:t>
      </w:r>
      <w:r w:rsidR="00E739DA">
        <w:rPr>
          <w:spacing w:val="1"/>
          <w:sz w:val="28"/>
          <w:szCs w:val="28"/>
        </w:rPr>
        <w:t>20</w:t>
      </w:r>
      <w:r w:rsidR="00852265">
        <w:rPr>
          <w:spacing w:val="1"/>
          <w:sz w:val="28"/>
          <w:szCs w:val="28"/>
        </w:rPr>
        <w:t>год –</w:t>
      </w:r>
      <w:r w:rsidR="00D620F9">
        <w:rPr>
          <w:spacing w:val="1"/>
          <w:sz w:val="28"/>
          <w:szCs w:val="28"/>
        </w:rPr>
        <w:t xml:space="preserve"> </w:t>
      </w:r>
      <w:r w:rsidR="00E739DA">
        <w:rPr>
          <w:spacing w:val="1"/>
          <w:sz w:val="28"/>
          <w:szCs w:val="28"/>
        </w:rPr>
        <w:t>205,170</w:t>
      </w:r>
      <w:r w:rsidR="003E5761">
        <w:rPr>
          <w:spacing w:val="1"/>
          <w:sz w:val="28"/>
          <w:szCs w:val="28"/>
        </w:rPr>
        <w:t xml:space="preserve"> </w:t>
      </w:r>
      <w:r w:rsidR="00852265">
        <w:rPr>
          <w:spacing w:val="1"/>
          <w:sz w:val="28"/>
          <w:szCs w:val="28"/>
        </w:rPr>
        <w:t>тыс. руб</w:t>
      </w:r>
      <w:r w:rsidR="003E5761">
        <w:rPr>
          <w:spacing w:val="1"/>
          <w:sz w:val="28"/>
          <w:szCs w:val="28"/>
        </w:rPr>
        <w:t>.</w:t>
      </w:r>
      <w:r w:rsidR="00852265">
        <w:rPr>
          <w:spacing w:val="1"/>
          <w:sz w:val="28"/>
          <w:szCs w:val="28"/>
        </w:rPr>
        <w:t xml:space="preserve"> на 20</w:t>
      </w:r>
      <w:r w:rsidR="003E5761">
        <w:rPr>
          <w:spacing w:val="1"/>
          <w:sz w:val="28"/>
          <w:szCs w:val="28"/>
        </w:rPr>
        <w:t>2</w:t>
      </w:r>
      <w:r w:rsidR="00E739DA">
        <w:rPr>
          <w:spacing w:val="1"/>
          <w:sz w:val="28"/>
          <w:szCs w:val="28"/>
        </w:rPr>
        <w:t>1</w:t>
      </w:r>
      <w:r w:rsidR="003E5761">
        <w:rPr>
          <w:spacing w:val="1"/>
          <w:sz w:val="28"/>
          <w:szCs w:val="28"/>
        </w:rPr>
        <w:t>год- 2</w:t>
      </w:r>
      <w:r w:rsidR="00E739DA">
        <w:rPr>
          <w:spacing w:val="1"/>
          <w:sz w:val="28"/>
          <w:szCs w:val="28"/>
        </w:rPr>
        <w:t>09</w:t>
      </w:r>
      <w:r w:rsidR="003E5761">
        <w:rPr>
          <w:spacing w:val="1"/>
          <w:sz w:val="28"/>
          <w:szCs w:val="28"/>
        </w:rPr>
        <w:t>,</w:t>
      </w:r>
      <w:r w:rsidR="00E739DA">
        <w:rPr>
          <w:spacing w:val="1"/>
          <w:sz w:val="28"/>
          <w:szCs w:val="28"/>
        </w:rPr>
        <w:t>270</w:t>
      </w:r>
      <w:r w:rsidR="00852265">
        <w:rPr>
          <w:spacing w:val="1"/>
          <w:sz w:val="28"/>
          <w:szCs w:val="28"/>
        </w:rPr>
        <w:t>тыс</w:t>
      </w:r>
      <w:proofErr w:type="gramStart"/>
      <w:r w:rsidR="00852265">
        <w:rPr>
          <w:spacing w:val="1"/>
          <w:sz w:val="28"/>
          <w:szCs w:val="28"/>
        </w:rPr>
        <w:t>.р</w:t>
      </w:r>
      <w:proofErr w:type="gramEnd"/>
      <w:r w:rsidR="00852265">
        <w:rPr>
          <w:spacing w:val="1"/>
          <w:sz w:val="28"/>
          <w:szCs w:val="28"/>
        </w:rPr>
        <w:t>уб. на 202</w:t>
      </w:r>
      <w:r w:rsidR="00E739DA">
        <w:rPr>
          <w:spacing w:val="1"/>
          <w:sz w:val="28"/>
          <w:szCs w:val="28"/>
        </w:rPr>
        <w:t>2</w:t>
      </w:r>
      <w:r w:rsidR="003E5761">
        <w:rPr>
          <w:spacing w:val="1"/>
          <w:sz w:val="28"/>
          <w:szCs w:val="28"/>
        </w:rPr>
        <w:t>год -222,</w:t>
      </w:r>
      <w:r w:rsidR="00E739DA">
        <w:rPr>
          <w:spacing w:val="1"/>
          <w:sz w:val="28"/>
          <w:szCs w:val="28"/>
        </w:rPr>
        <w:t>334</w:t>
      </w:r>
      <w:r w:rsidR="00852265">
        <w:rPr>
          <w:spacing w:val="1"/>
          <w:sz w:val="28"/>
          <w:szCs w:val="28"/>
        </w:rPr>
        <w:t>тыс. руб.</w:t>
      </w:r>
    </w:p>
    <w:bookmarkEnd w:id="6"/>
    <w:p w:rsidR="00BD4B86" w:rsidRPr="00300C4A" w:rsidRDefault="00BD4B86" w:rsidP="00810614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</w:p>
    <w:p w:rsidR="00810614" w:rsidRPr="003B76ED" w:rsidRDefault="00810614" w:rsidP="00810614">
      <w:pPr>
        <w:pStyle w:val="3"/>
        <w:ind w:right="0" w:firstLine="709"/>
        <w:jc w:val="center"/>
        <w:rPr>
          <w:sz w:val="28"/>
          <w:szCs w:val="28"/>
        </w:rPr>
      </w:pPr>
      <w:r w:rsidRPr="003B76ED">
        <w:rPr>
          <w:sz w:val="28"/>
          <w:szCs w:val="28"/>
        </w:rPr>
        <w:t xml:space="preserve">Резервный фонд </w:t>
      </w:r>
      <w:r w:rsidR="00010D16">
        <w:rPr>
          <w:sz w:val="28"/>
          <w:szCs w:val="28"/>
        </w:rPr>
        <w:t xml:space="preserve">Администрации Кукобойского сельского поселения </w:t>
      </w:r>
      <w:r w:rsidRPr="003B76ED">
        <w:rPr>
          <w:sz w:val="28"/>
          <w:szCs w:val="28"/>
        </w:rPr>
        <w:t xml:space="preserve"> Яросла</w:t>
      </w:r>
      <w:r w:rsidRPr="003B76ED">
        <w:rPr>
          <w:sz w:val="28"/>
          <w:szCs w:val="28"/>
        </w:rPr>
        <w:t>в</w:t>
      </w:r>
      <w:r w:rsidRPr="003B76ED">
        <w:rPr>
          <w:sz w:val="28"/>
          <w:szCs w:val="28"/>
        </w:rPr>
        <w:t>ской области</w:t>
      </w:r>
    </w:p>
    <w:p w:rsidR="00BD4B86" w:rsidRPr="00BD4B86" w:rsidRDefault="00BD4B86" w:rsidP="00BD4B86"/>
    <w:p w:rsidR="00810614" w:rsidRPr="009D3A75" w:rsidRDefault="003E5761" w:rsidP="0081061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</w:t>
      </w:r>
      <w:r w:rsidR="00810614" w:rsidRPr="009D3A75">
        <w:rPr>
          <w:rFonts w:ascii="Times New Roman" w:hAnsi="Times New Roman" w:cs="Times New Roman"/>
          <w:sz w:val="28"/>
          <w:szCs w:val="28"/>
        </w:rPr>
        <w:t xml:space="preserve"> статьи 81 Бюджетного кодекса Российской Федерации в проекте бюджета предусмотрен резервный фонд </w:t>
      </w:r>
      <w:r w:rsidR="00CB5CA9">
        <w:rPr>
          <w:rFonts w:ascii="Times New Roman" w:hAnsi="Times New Roman" w:cs="Times New Roman"/>
          <w:sz w:val="28"/>
          <w:szCs w:val="28"/>
        </w:rPr>
        <w:t>Администрации Кукобойского сельского п</w:t>
      </w:r>
      <w:r w:rsidR="00CB5CA9">
        <w:rPr>
          <w:rFonts w:ascii="Times New Roman" w:hAnsi="Times New Roman" w:cs="Times New Roman"/>
          <w:sz w:val="28"/>
          <w:szCs w:val="28"/>
        </w:rPr>
        <w:t>о</w:t>
      </w:r>
      <w:r w:rsidR="00CB5CA9">
        <w:rPr>
          <w:rFonts w:ascii="Times New Roman" w:hAnsi="Times New Roman" w:cs="Times New Roman"/>
          <w:sz w:val="28"/>
          <w:szCs w:val="28"/>
        </w:rPr>
        <w:t>селения</w:t>
      </w:r>
      <w:r w:rsidR="00810614" w:rsidRPr="009D3A75">
        <w:rPr>
          <w:rFonts w:ascii="Times New Roman" w:hAnsi="Times New Roman" w:cs="Times New Roman"/>
          <w:sz w:val="28"/>
          <w:szCs w:val="28"/>
        </w:rPr>
        <w:t xml:space="preserve">. Объем резервного фонда запланирован </w:t>
      </w:r>
      <w:r w:rsidR="005B0233">
        <w:rPr>
          <w:rFonts w:ascii="Times New Roman" w:hAnsi="Times New Roman" w:cs="Times New Roman"/>
          <w:sz w:val="28"/>
          <w:szCs w:val="28"/>
        </w:rPr>
        <w:t>на 20</w:t>
      </w:r>
      <w:r w:rsidR="00E739DA">
        <w:rPr>
          <w:rFonts w:ascii="Times New Roman" w:hAnsi="Times New Roman" w:cs="Times New Roman"/>
          <w:sz w:val="28"/>
          <w:szCs w:val="28"/>
        </w:rPr>
        <w:t>20</w:t>
      </w:r>
      <w:r w:rsidR="005B0233">
        <w:rPr>
          <w:rFonts w:ascii="Times New Roman" w:hAnsi="Times New Roman" w:cs="Times New Roman"/>
          <w:sz w:val="28"/>
          <w:szCs w:val="28"/>
        </w:rPr>
        <w:t xml:space="preserve">год </w:t>
      </w:r>
      <w:r w:rsidR="00E739DA">
        <w:rPr>
          <w:rFonts w:ascii="Times New Roman" w:hAnsi="Times New Roman" w:cs="Times New Roman"/>
          <w:sz w:val="28"/>
          <w:szCs w:val="28"/>
        </w:rPr>
        <w:t>2</w:t>
      </w:r>
      <w:r w:rsidR="005B0233">
        <w:rPr>
          <w:rFonts w:ascii="Times New Roman" w:hAnsi="Times New Roman" w:cs="Times New Roman"/>
          <w:sz w:val="28"/>
          <w:szCs w:val="28"/>
        </w:rPr>
        <w:t xml:space="preserve">0,0 тыс. руб. </w:t>
      </w:r>
      <w:r w:rsidR="00810614">
        <w:rPr>
          <w:rFonts w:ascii="Times New Roman" w:hAnsi="Times New Roman" w:cs="Times New Roman"/>
          <w:sz w:val="28"/>
          <w:szCs w:val="28"/>
        </w:rPr>
        <w:t xml:space="preserve">на </w:t>
      </w:r>
      <w:r w:rsidR="00E62C9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39DA">
        <w:rPr>
          <w:rFonts w:ascii="Times New Roman" w:hAnsi="Times New Roman" w:cs="Times New Roman"/>
          <w:sz w:val="28"/>
          <w:szCs w:val="28"/>
        </w:rPr>
        <w:t>1</w:t>
      </w:r>
      <w:r w:rsidR="00E62C9B">
        <w:rPr>
          <w:rFonts w:ascii="Times New Roman" w:hAnsi="Times New Roman" w:cs="Times New Roman"/>
          <w:sz w:val="28"/>
          <w:szCs w:val="28"/>
        </w:rPr>
        <w:t xml:space="preserve">год </w:t>
      </w:r>
      <w:r w:rsidR="00852265">
        <w:rPr>
          <w:rFonts w:ascii="Times New Roman" w:hAnsi="Times New Roman" w:cs="Times New Roman"/>
          <w:sz w:val="28"/>
          <w:szCs w:val="28"/>
        </w:rPr>
        <w:t>1</w:t>
      </w:r>
      <w:r w:rsidR="00E62C9B">
        <w:rPr>
          <w:rFonts w:ascii="Times New Roman" w:hAnsi="Times New Roman" w:cs="Times New Roman"/>
          <w:sz w:val="28"/>
          <w:szCs w:val="28"/>
        </w:rPr>
        <w:t>0,0тыс.руб на 20</w:t>
      </w:r>
      <w:r w:rsidR="00852265">
        <w:rPr>
          <w:rFonts w:ascii="Times New Roman" w:hAnsi="Times New Roman" w:cs="Times New Roman"/>
          <w:sz w:val="28"/>
          <w:szCs w:val="28"/>
        </w:rPr>
        <w:t>2</w:t>
      </w:r>
      <w:r w:rsidR="00E739DA">
        <w:rPr>
          <w:rFonts w:ascii="Times New Roman" w:hAnsi="Times New Roman" w:cs="Times New Roman"/>
          <w:sz w:val="28"/>
          <w:szCs w:val="28"/>
        </w:rPr>
        <w:t>2</w:t>
      </w:r>
      <w:r w:rsidR="00E62C9B">
        <w:rPr>
          <w:rFonts w:ascii="Times New Roman" w:hAnsi="Times New Roman" w:cs="Times New Roman"/>
          <w:sz w:val="28"/>
          <w:szCs w:val="28"/>
        </w:rPr>
        <w:t xml:space="preserve">год </w:t>
      </w:r>
      <w:r w:rsidR="00852265">
        <w:rPr>
          <w:rFonts w:ascii="Times New Roman" w:hAnsi="Times New Roman" w:cs="Times New Roman"/>
          <w:sz w:val="28"/>
          <w:szCs w:val="28"/>
        </w:rPr>
        <w:t xml:space="preserve"> 1</w:t>
      </w:r>
      <w:r w:rsidR="00E62C9B">
        <w:rPr>
          <w:rFonts w:ascii="Times New Roman" w:hAnsi="Times New Roman" w:cs="Times New Roman"/>
          <w:sz w:val="28"/>
          <w:szCs w:val="28"/>
        </w:rPr>
        <w:t>0,0 тыс.руб.</w:t>
      </w:r>
      <w:r w:rsidR="00810614" w:rsidRPr="009D3A75">
        <w:rPr>
          <w:rFonts w:ascii="Times New Roman" w:hAnsi="Times New Roman" w:cs="Times New Roman"/>
          <w:sz w:val="28"/>
          <w:szCs w:val="28"/>
        </w:rPr>
        <w:t xml:space="preserve"> Средства предполагается направлять на фина</w:t>
      </w:r>
      <w:r w:rsidR="00810614" w:rsidRPr="009D3A75">
        <w:rPr>
          <w:rFonts w:ascii="Times New Roman" w:hAnsi="Times New Roman" w:cs="Times New Roman"/>
          <w:sz w:val="28"/>
          <w:szCs w:val="28"/>
        </w:rPr>
        <w:t>н</w:t>
      </w:r>
      <w:r w:rsidR="00810614" w:rsidRPr="009D3A75">
        <w:rPr>
          <w:rFonts w:ascii="Times New Roman" w:hAnsi="Times New Roman" w:cs="Times New Roman"/>
          <w:sz w:val="28"/>
          <w:szCs w:val="28"/>
        </w:rPr>
        <w:t>сирование непредвиденных расходов и мероприятий, не</w:t>
      </w:r>
      <w:r w:rsidR="00BD4B86">
        <w:rPr>
          <w:rFonts w:ascii="Times New Roman" w:hAnsi="Times New Roman" w:cs="Times New Roman"/>
          <w:sz w:val="28"/>
          <w:szCs w:val="28"/>
        </w:rPr>
        <w:t xml:space="preserve"> носящих регулярного хара</w:t>
      </w:r>
      <w:r w:rsidR="00BD4B86">
        <w:rPr>
          <w:rFonts w:ascii="Times New Roman" w:hAnsi="Times New Roman" w:cs="Times New Roman"/>
          <w:sz w:val="28"/>
          <w:szCs w:val="28"/>
        </w:rPr>
        <w:t>к</w:t>
      </w:r>
      <w:r w:rsidR="00BD4B86">
        <w:rPr>
          <w:rFonts w:ascii="Times New Roman" w:hAnsi="Times New Roman" w:cs="Times New Roman"/>
          <w:sz w:val="28"/>
          <w:szCs w:val="28"/>
        </w:rPr>
        <w:t xml:space="preserve">тера и не </w:t>
      </w:r>
      <w:r w:rsidR="00010D16">
        <w:rPr>
          <w:rFonts w:ascii="Times New Roman" w:hAnsi="Times New Roman" w:cs="Times New Roman"/>
          <w:sz w:val="28"/>
          <w:szCs w:val="28"/>
        </w:rPr>
        <w:t>включенных в местный</w:t>
      </w:r>
      <w:r w:rsidR="00810614" w:rsidRPr="009D3A75">
        <w:rPr>
          <w:rFonts w:ascii="Times New Roman" w:hAnsi="Times New Roman" w:cs="Times New Roman"/>
          <w:sz w:val="28"/>
          <w:szCs w:val="28"/>
        </w:rPr>
        <w:t xml:space="preserve"> бюджет на соответствующий финансовый год.</w:t>
      </w:r>
    </w:p>
    <w:p w:rsidR="00B567FA" w:rsidRPr="003379D0" w:rsidRDefault="00B567FA" w:rsidP="00E01B96">
      <w:pPr>
        <w:jc w:val="center"/>
        <w:rPr>
          <w:b/>
          <w:sz w:val="28"/>
          <w:szCs w:val="28"/>
        </w:rPr>
      </w:pPr>
    </w:p>
    <w:sectPr w:rsidR="00B567FA" w:rsidRPr="003379D0" w:rsidSect="00F016D9">
      <w:headerReference w:type="default" r:id="rId9"/>
      <w:pgSz w:w="11906" w:h="16838"/>
      <w:pgMar w:top="1418" w:right="567" w:bottom="851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93F" w:rsidRDefault="00D6693F">
      <w:r>
        <w:separator/>
      </w:r>
    </w:p>
  </w:endnote>
  <w:endnote w:type="continuationSeparator" w:id="0">
    <w:p w:rsidR="00D6693F" w:rsidRDefault="00D66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93F" w:rsidRDefault="00D6693F">
      <w:r>
        <w:separator/>
      </w:r>
    </w:p>
  </w:footnote>
  <w:footnote w:type="continuationSeparator" w:id="0">
    <w:p w:rsidR="00D6693F" w:rsidRDefault="00D66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47" w:rsidRDefault="0096652E">
    <w:pPr>
      <w:pStyle w:val="ab"/>
      <w:jc w:val="center"/>
    </w:pPr>
    <w:fldSimple w:instr=" PAGE   \* MERGEFORMAT ">
      <w:r w:rsidR="00E739DA">
        <w:rPr>
          <w:noProof/>
        </w:rPr>
        <w:t>12</w:t>
      </w:r>
    </w:fldSimple>
  </w:p>
  <w:p w:rsidR="00BE3947" w:rsidRDefault="00BE39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7E81192"/>
    <w:multiLevelType w:val="hybridMultilevel"/>
    <w:tmpl w:val="AED2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3E49"/>
    <w:multiLevelType w:val="hybridMultilevel"/>
    <w:tmpl w:val="823A7BB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2CF208F0"/>
    <w:multiLevelType w:val="singleLevel"/>
    <w:tmpl w:val="A27280E6"/>
    <w:lvl w:ilvl="0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30EF02FA"/>
    <w:multiLevelType w:val="hybridMultilevel"/>
    <w:tmpl w:val="523E7748"/>
    <w:lvl w:ilvl="0" w:tplc="A3461F08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38F2059"/>
    <w:multiLevelType w:val="hybridMultilevel"/>
    <w:tmpl w:val="6BDC5DD0"/>
    <w:lvl w:ilvl="0" w:tplc="05643E2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A86627F"/>
    <w:multiLevelType w:val="hybridMultilevel"/>
    <w:tmpl w:val="7610D274"/>
    <w:lvl w:ilvl="0" w:tplc="A3461F08">
      <w:start w:val="1"/>
      <w:numFmt w:val="bullet"/>
      <w:lvlText w:val="­"/>
      <w:lvlJc w:val="left"/>
      <w:pPr>
        <w:ind w:left="15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46E035C5"/>
    <w:multiLevelType w:val="hybridMultilevel"/>
    <w:tmpl w:val="823A7BB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4EB65C10"/>
    <w:multiLevelType w:val="hybridMultilevel"/>
    <w:tmpl w:val="E0DAA300"/>
    <w:lvl w:ilvl="0" w:tplc="C10808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D9456E"/>
    <w:multiLevelType w:val="hybridMultilevel"/>
    <w:tmpl w:val="7D28DE04"/>
    <w:lvl w:ilvl="0" w:tplc="A3461F0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9065E6"/>
    <w:multiLevelType w:val="hybridMultilevel"/>
    <w:tmpl w:val="CB88B5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F01CA"/>
    <w:multiLevelType w:val="hybridMultilevel"/>
    <w:tmpl w:val="62D03438"/>
    <w:lvl w:ilvl="0" w:tplc="E354AB2E">
      <w:start w:val="1"/>
      <w:numFmt w:val="bullet"/>
      <w:pStyle w:val="a0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CF2DCD"/>
    <w:multiLevelType w:val="hybridMultilevel"/>
    <w:tmpl w:val="D59A0CC6"/>
    <w:lvl w:ilvl="0" w:tplc="6B2CED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E9322EA"/>
    <w:multiLevelType w:val="hybridMultilevel"/>
    <w:tmpl w:val="3758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32"/>
    <w:rsid w:val="000017C3"/>
    <w:rsid w:val="00003649"/>
    <w:rsid w:val="00005229"/>
    <w:rsid w:val="00005581"/>
    <w:rsid w:val="00005C57"/>
    <w:rsid w:val="000068E0"/>
    <w:rsid w:val="00006BD8"/>
    <w:rsid w:val="00006E5F"/>
    <w:rsid w:val="00007496"/>
    <w:rsid w:val="00010D16"/>
    <w:rsid w:val="00010E4F"/>
    <w:rsid w:val="00011D57"/>
    <w:rsid w:val="00012515"/>
    <w:rsid w:val="00012814"/>
    <w:rsid w:val="00012BB1"/>
    <w:rsid w:val="00013530"/>
    <w:rsid w:val="0001392A"/>
    <w:rsid w:val="00013B61"/>
    <w:rsid w:val="0001414C"/>
    <w:rsid w:val="0001440D"/>
    <w:rsid w:val="00014923"/>
    <w:rsid w:val="00014953"/>
    <w:rsid w:val="00014BA3"/>
    <w:rsid w:val="00014CB7"/>
    <w:rsid w:val="000155A3"/>
    <w:rsid w:val="00015B47"/>
    <w:rsid w:val="00015B8B"/>
    <w:rsid w:val="000166A8"/>
    <w:rsid w:val="00016835"/>
    <w:rsid w:val="00016C2E"/>
    <w:rsid w:val="00017879"/>
    <w:rsid w:val="0002030F"/>
    <w:rsid w:val="00020341"/>
    <w:rsid w:val="00020FB7"/>
    <w:rsid w:val="00021029"/>
    <w:rsid w:val="00021E65"/>
    <w:rsid w:val="0002241E"/>
    <w:rsid w:val="00023189"/>
    <w:rsid w:val="00023E1F"/>
    <w:rsid w:val="00023F3C"/>
    <w:rsid w:val="0002423C"/>
    <w:rsid w:val="00025652"/>
    <w:rsid w:val="000256C4"/>
    <w:rsid w:val="0002588C"/>
    <w:rsid w:val="00025EAB"/>
    <w:rsid w:val="00027798"/>
    <w:rsid w:val="000303F9"/>
    <w:rsid w:val="0003055D"/>
    <w:rsid w:val="00032413"/>
    <w:rsid w:val="00032894"/>
    <w:rsid w:val="00032EDA"/>
    <w:rsid w:val="00033066"/>
    <w:rsid w:val="000338F6"/>
    <w:rsid w:val="00033BDB"/>
    <w:rsid w:val="00034032"/>
    <w:rsid w:val="00034814"/>
    <w:rsid w:val="00035893"/>
    <w:rsid w:val="00035B09"/>
    <w:rsid w:val="00035B69"/>
    <w:rsid w:val="00036325"/>
    <w:rsid w:val="000365EA"/>
    <w:rsid w:val="00043440"/>
    <w:rsid w:val="00043A71"/>
    <w:rsid w:val="0004412D"/>
    <w:rsid w:val="0004458A"/>
    <w:rsid w:val="00044E52"/>
    <w:rsid w:val="00044E8F"/>
    <w:rsid w:val="00045281"/>
    <w:rsid w:val="0004534F"/>
    <w:rsid w:val="00045B56"/>
    <w:rsid w:val="00046F6C"/>
    <w:rsid w:val="000472FC"/>
    <w:rsid w:val="00047687"/>
    <w:rsid w:val="0004794D"/>
    <w:rsid w:val="00052992"/>
    <w:rsid w:val="000530B1"/>
    <w:rsid w:val="00053862"/>
    <w:rsid w:val="00054368"/>
    <w:rsid w:val="00054703"/>
    <w:rsid w:val="00055364"/>
    <w:rsid w:val="000558D8"/>
    <w:rsid w:val="000560CB"/>
    <w:rsid w:val="00056242"/>
    <w:rsid w:val="0006039D"/>
    <w:rsid w:val="000613A5"/>
    <w:rsid w:val="00061EF2"/>
    <w:rsid w:val="0006257C"/>
    <w:rsid w:val="0006274F"/>
    <w:rsid w:val="000635D6"/>
    <w:rsid w:val="000649A0"/>
    <w:rsid w:val="0006560E"/>
    <w:rsid w:val="00066149"/>
    <w:rsid w:val="000661BD"/>
    <w:rsid w:val="00066470"/>
    <w:rsid w:val="00066ECE"/>
    <w:rsid w:val="00067596"/>
    <w:rsid w:val="000706BC"/>
    <w:rsid w:val="0007074E"/>
    <w:rsid w:val="00071739"/>
    <w:rsid w:val="0007296C"/>
    <w:rsid w:val="00073344"/>
    <w:rsid w:val="00073470"/>
    <w:rsid w:val="00074480"/>
    <w:rsid w:val="000747BD"/>
    <w:rsid w:val="0007555C"/>
    <w:rsid w:val="000756A0"/>
    <w:rsid w:val="00075815"/>
    <w:rsid w:val="00075DA5"/>
    <w:rsid w:val="000761C6"/>
    <w:rsid w:val="000763D1"/>
    <w:rsid w:val="00076505"/>
    <w:rsid w:val="000777BF"/>
    <w:rsid w:val="000779B3"/>
    <w:rsid w:val="000779CD"/>
    <w:rsid w:val="000812EB"/>
    <w:rsid w:val="00081D3F"/>
    <w:rsid w:val="000862D3"/>
    <w:rsid w:val="000867DF"/>
    <w:rsid w:val="0008725B"/>
    <w:rsid w:val="00087520"/>
    <w:rsid w:val="0008759B"/>
    <w:rsid w:val="00087EDC"/>
    <w:rsid w:val="00087F0D"/>
    <w:rsid w:val="00091170"/>
    <w:rsid w:val="00091B34"/>
    <w:rsid w:val="00092835"/>
    <w:rsid w:val="00093319"/>
    <w:rsid w:val="0009339E"/>
    <w:rsid w:val="000937BD"/>
    <w:rsid w:val="00093B43"/>
    <w:rsid w:val="00093D82"/>
    <w:rsid w:val="00094964"/>
    <w:rsid w:val="00094AC9"/>
    <w:rsid w:val="000950FE"/>
    <w:rsid w:val="000953DB"/>
    <w:rsid w:val="00095CC5"/>
    <w:rsid w:val="000960F9"/>
    <w:rsid w:val="00096B75"/>
    <w:rsid w:val="00096E5B"/>
    <w:rsid w:val="000A124A"/>
    <w:rsid w:val="000A13EF"/>
    <w:rsid w:val="000A1993"/>
    <w:rsid w:val="000A1FCE"/>
    <w:rsid w:val="000A2F90"/>
    <w:rsid w:val="000A390E"/>
    <w:rsid w:val="000A3AFA"/>
    <w:rsid w:val="000A4560"/>
    <w:rsid w:val="000A5A03"/>
    <w:rsid w:val="000A705C"/>
    <w:rsid w:val="000A786E"/>
    <w:rsid w:val="000A7B65"/>
    <w:rsid w:val="000A7C2E"/>
    <w:rsid w:val="000A7D2F"/>
    <w:rsid w:val="000B0108"/>
    <w:rsid w:val="000B1F98"/>
    <w:rsid w:val="000B3A37"/>
    <w:rsid w:val="000B3C17"/>
    <w:rsid w:val="000B4A4A"/>
    <w:rsid w:val="000B51FF"/>
    <w:rsid w:val="000B5584"/>
    <w:rsid w:val="000B6C52"/>
    <w:rsid w:val="000B76CE"/>
    <w:rsid w:val="000B7F24"/>
    <w:rsid w:val="000C067A"/>
    <w:rsid w:val="000C0C63"/>
    <w:rsid w:val="000C0D1E"/>
    <w:rsid w:val="000C1010"/>
    <w:rsid w:val="000C1706"/>
    <w:rsid w:val="000C193C"/>
    <w:rsid w:val="000C243C"/>
    <w:rsid w:val="000C3553"/>
    <w:rsid w:val="000C360F"/>
    <w:rsid w:val="000C3AB0"/>
    <w:rsid w:val="000C3D35"/>
    <w:rsid w:val="000C416C"/>
    <w:rsid w:val="000C57A9"/>
    <w:rsid w:val="000C602C"/>
    <w:rsid w:val="000C61D7"/>
    <w:rsid w:val="000C6A07"/>
    <w:rsid w:val="000C71B3"/>
    <w:rsid w:val="000C7301"/>
    <w:rsid w:val="000D29D8"/>
    <w:rsid w:val="000D3E2F"/>
    <w:rsid w:val="000D3F99"/>
    <w:rsid w:val="000D4847"/>
    <w:rsid w:val="000D5E59"/>
    <w:rsid w:val="000D75D8"/>
    <w:rsid w:val="000E170C"/>
    <w:rsid w:val="000E2443"/>
    <w:rsid w:val="000E2BBE"/>
    <w:rsid w:val="000E3605"/>
    <w:rsid w:val="000E36EA"/>
    <w:rsid w:val="000E41C4"/>
    <w:rsid w:val="000E492F"/>
    <w:rsid w:val="000E4C16"/>
    <w:rsid w:val="000E53AF"/>
    <w:rsid w:val="000E579D"/>
    <w:rsid w:val="000E5F93"/>
    <w:rsid w:val="000E60E9"/>
    <w:rsid w:val="000E66BE"/>
    <w:rsid w:val="000E6954"/>
    <w:rsid w:val="000E7BE6"/>
    <w:rsid w:val="000F02C2"/>
    <w:rsid w:val="000F09E2"/>
    <w:rsid w:val="000F2A93"/>
    <w:rsid w:val="000F31BE"/>
    <w:rsid w:val="000F351C"/>
    <w:rsid w:val="000F3E31"/>
    <w:rsid w:val="000F51C8"/>
    <w:rsid w:val="000F5DBB"/>
    <w:rsid w:val="000F61C6"/>
    <w:rsid w:val="000F67BE"/>
    <w:rsid w:val="000F6BCA"/>
    <w:rsid w:val="000F76E0"/>
    <w:rsid w:val="00100B4D"/>
    <w:rsid w:val="00100BDA"/>
    <w:rsid w:val="001043EE"/>
    <w:rsid w:val="00105FF8"/>
    <w:rsid w:val="001061CA"/>
    <w:rsid w:val="00106420"/>
    <w:rsid w:val="001100B9"/>
    <w:rsid w:val="00110262"/>
    <w:rsid w:val="001110A6"/>
    <w:rsid w:val="001123CC"/>
    <w:rsid w:val="00112C9B"/>
    <w:rsid w:val="00112D19"/>
    <w:rsid w:val="00112E91"/>
    <w:rsid w:val="00112F8A"/>
    <w:rsid w:val="00113694"/>
    <w:rsid w:val="00113DAD"/>
    <w:rsid w:val="001145EE"/>
    <w:rsid w:val="00114D09"/>
    <w:rsid w:val="001154F8"/>
    <w:rsid w:val="0011565E"/>
    <w:rsid w:val="00116845"/>
    <w:rsid w:val="00116A52"/>
    <w:rsid w:val="00116CD7"/>
    <w:rsid w:val="0011793D"/>
    <w:rsid w:val="00122007"/>
    <w:rsid w:val="00122B1B"/>
    <w:rsid w:val="00122E39"/>
    <w:rsid w:val="00123768"/>
    <w:rsid w:val="00123EA8"/>
    <w:rsid w:val="00124281"/>
    <w:rsid w:val="00124F1D"/>
    <w:rsid w:val="00125348"/>
    <w:rsid w:val="001254B8"/>
    <w:rsid w:val="00126EC2"/>
    <w:rsid w:val="00127571"/>
    <w:rsid w:val="0013016D"/>
    <w:rsid w:val="00130247"/>
    <w:rsid w:val="00130576"/>
    <w:rsid w:val="001307D3"/>
    <w:rsid w:val="00130CEA"/>
    <w:rsid w:val="0013107B"/>
    <w:rsid w:val="0013176E"/>
    <w:rsid w:val="00131C71"/>
    <w:rsid w:val="00132280"/>
    <w:rsid w:val="00132283"/>
    <w:rsid w:val="00132B70"/>
    <w:rsid w:val="00132DCC"/>
    <w:rsid w:val="001330EB"/>
    <w:rsid w:val="0013373E"/>
    <w:rsid w:val="00133E89"/>
    <w:rsid w:val="00134A0A"/>
    <w:rsid w:val="001353BE"/>
    <w:rsid w:val="0013667A"/>
    <w:rsid w:val="001369FD"/>
    <w:rsid w:val="001376A7"/>
    <w:rsid w:val="00137E08"/>
    <w:rsid w:val="001400DE"/>
    <w:rsid w:val="00140DE0"/>
    <w:rsid w:val="00140F31"/>
    <w:rsid w:val="00142293"/>
    <w:rsid w:val="00142BD6"/>
    <w:rsid w:val="001449B8"/>
    <w:rsid w:val="00144DC2"/>
    <w:rsid w:val="00145A7D"/>
    <w:rsid w:val="00145BFA"/>
    <w:rsid w:val="0014615E"/>
    <w:rsid w:val="00147362"/>
    <w:rsid w:val="0014763D"/>
    <w:rsid w:val="001505D3"/>
    <w:rsid w:val="00150B4B"/>
    <w:rsid w:val="0015131B"/>
    <w:rsid w:val="00154195"/>
    <w:rsid w:val="001553FD"/>
    <w:rsid w:val="0015617F"/>
    <w:rsid w:val="0015671E"/>
    <w:rsid w:val="00156C95"/>
    <w:rsid w:val="00157D45"/>
    <w:rsid w:val="00160673"/>
    <w:rsid w:val="001619B5"/>
    <w:rsid w:val="00162C8A"/>
    <w:rsid w:val="00162C9F"/>
    <w:rsid w:val="001632D9"/>
    <w:rsid w:val="0016484C"/>
    <w:rsid w:val="00164DDC"/>
    <w:rsid w:val="001652E6"/>
    <w:rsid w:val="00166252"/>
    <w:rsid w:val="00166302"/>
    <w:rsid w:val="00166560"/>
    <w:rsid w:val="001673BE"/>
    <w:rsid w:val="001675F2"/>
    <w:rsid w:val="00167AE6"/>
    <w:rsid w:val="00170C47"/>
    <w:rsid w:val="0017136C"/>
    <w:rsid w:val="001717DE"/>
    <w:rsid w:val="00172669"/>
    <w:rsid w:val="00172FF8"/>
    <w:rsid w:val="0017327E"/>
    <w:rsid w:val="00173789"/>
    <w:rsid w:val="001738ED"/>
    <w:rsid w:val="00174CED"/>
    <w:rsid w:val="00175D7B"/>
    <w:rsid w:val="0017612C"/>
    <w:rsid w:val="0017623F"/>
    <w:rsid w:val="00176314"/>
    <w:rsid w:val="00176378"/>
    <w:rsid w:val="001765D4"/>
    <w:rsid w:val="001767E8"/>
    <w:rsid w:val="00177474"/>
    <w:rsid w:val="00177ACE"/>
    <w:rsid w:val="00177DB7"/>
    <w:rsid w:val="00180489"/>
    <w:rsid w:val="00181050"/>
    <w:rsid w:val="00181634"/>
    <w:rsid w:val="00182A94"/>
    <w:rsid w:val="00182D03"/>
    <w:rsid w:val="00183379"/>
    <w:rsid w:val="0018456D"/>
    <w:rsid w:val="001845C4"/>
    <w:rsid w:val="00185148"/>
    <w:rsid w:val="0018655A"/>
    <w:rsid w:val="001867BD"/>
    <w:rsid w:val="00187458"/>
    <w:rsid w:val="00192AAF"/>
    <w:rsid w:val="0019454C"/>
    <w:rsid w:val="001945B0"/>
    <w:rsid w:val="00194A57"/>
    <w:rsid w:val="00195400"/>
    <w:rsid w:val="00195572"/>
    <w:rsid w:val="001959CF"/>
    <w:rsid w:val="00196197"/>
    <w:rsid w:val="001A0396"/>
    <w:rsid w:val="001A2A7C"/>
    <w:rsid w:val="001A3F9F"/>
    <w:rsid w:val="001A4C83"/>
    <w:rsid w:val="001A4FF9"/>
    <w:rsid w:val="001A56FF"/>
    <w:rsid w:val="001A6889"/>
    <w:rsid w:val="001A7B5F"/>
    <w:rsid w:val="001A7B7E"/>
    <w:rsid w:val="001A7DB1"/>
    <w:rsid w:val="001B0A1D"/>
    <w:rsid w:val="001B1412"/>
    <w:rsid w:val="001B1ACF"/>
    <w:rsid w:val="001B21EF"/>
    <w:rsid w:val="001B30E7"/>
    <w:rsid w:val="001B3822"/>
    <w:rsid w:val="001B46DA"/>
    <w:rsid w:val="001B5220"/>
    <w:rsid w:val="001B7675"/>
    <w:rsid w:val="001C16F4"/>
    <w:rsid w:val="001C1C79"/>
    <w:rsid w:val="001C34CB"/>
    <w:rsid w:val="001C662B"/>
    <w:rsid w:val="001C6A60"/>
    <w:rsid w:val="001C6CD9"/>
    <w:rsid w:val="001C75E7"/>
    <w:rsid w:val="001C77A0"/>
    <w:rsid w:val="001C7E34"/>
    <w:rsid w:val="001D065F"/>
    <w:rsid w:val="001D0DD5"/>
    <w:rsid w:val="001D0EC7"/>
    <w:rsid w:val="001D1252"/>
    <w:rsid w:val="001D1AD0"/>
    <w:rsid w:val="001D21B4"/>
    <w:rsid w:val="001D237D"/>
    <w:rsid w:val="001D30AF"/>
    <w:rsid w:val="001D51AB"/>
    <w:rsid w:val="001D5321"/>
    <w:rsid w:val="001D5E7D"/>
    <w:rsid w:val="001D672E"/>
    <w:rsid w:val="001D6913"/>
    <w:rsid w:val="001D6A0F"/>
    <w:rsid w:val="001E099C"/>
    <w:rsid w:val="001E0B66"/>
    <w:rsid w:val="001E15C9"/>
    <w:rsid w:val="001E1718"/>
    <w:rsid w:val="001E1976"/>
    <w:rsid w:val="001E31D5"/>
    <w:rsid w:val="001E3AD1"/>
    <w:rsid w:val="001E3C9C"/>
    <w:rsid w:val="001E3F34"/>
    <w:rsid w:val="001E4917"/>
    <w:rsid w:val="001E655A"/>
    <w:rsid w:val="001E6717"/>
    <w:rsid w:val="001E6885"/>
    <w:rsid w:val="001E72E4"/>
    <w:rsid w:val="001F01BD"/>
    <w:rsid w:val="001F1212"/>
    <w:rsid w:val="001F16B3"/>
    <w:rsid w:val="001F1FE3"/>
    <w:rsid w:val="001F343B"/>
    <w:rsid w:val="001F3446"/>
    <w:rsid w:val="001F3739"/>
    <w:rsid w:val="001F373B"/>
    <w:rsid w:val="001F3EDC"/>
    <w:rsid w:val="001F4222"/>
    <w:rsid w:val="001F4645"/>
    <w:rsid w:val="001F4A20"/>
    <w:rsid w:val="001F4B23"/>
    <w:rsid w:val="001F51FF"/>
    <w:rsid w:val="001F56B9"/>
    <w:rsid w:val="001F59D4"/>
    <w:rsid w:val="001F6188"/>
    <w:rsid w:val="001F688A"/>
    <w:rsid w:val="001F6BF8"/>
    <w:rsid w:val="001F7063"/>
    <w:rsid w:val="002001D4"/>
    <w:rsid w:val="0020079E"/>
    <w:rsid w:val="00201291"/>
    <w:rsid w:val="002020B5"/>
    <w:rsid w:val="00202E4E"/>
    <w:rsid w:val="00203CA4"/>
    <w:rsid w:val="00203D7E"/>
    <w:rsid w:val="0020437D"/>
    <w:rsid w:val="00204943"/>
    <w:rsid w:val="00205126"/>
    <w:rsid w:val="00205FEE"/>
    <w:rsid w:val="002062A5"/>
    <w:rsid w:val="00207475"/>
    <w:rsid w:val="00210BF3"/>
    <w:rsid w:val="00212D1D"/>
    <w:rsid w:val="00212EB3"/>
    <w:rsid w:val="0021359C"/>
    <w:rsid w:val="002143E7"/>
    <w:rsid w:val="00216D76"/>
    <w:rsid w:val="00222BBC"/>
    <w:rsid w:val="00222CBD"/>
    <w:rsid w:val="00224542"/>
    <w:rsid w:val="0022506C"/>
    <w:rsid w:val="00226144"/>
    <w:rsid w:val="002261D6"/>
    <w:rsid w:val="00226744"/>
    <w:rsid w:val="00226B50"/>
    <w:rsid w:val="002270A7"/>
    <w:rsid w:val="00227445"/>
    <w:rsid w:val="00227A29"/>
    <w:rsid w:val="00227AAA"/>
    <w:rsid w:val="0023010B"/>
    <w:rsid w:val="002305B9"/>
    <w:rsid w:val="00230CC7"/>
    <w:rsid w:val="0023159F"/>
    <w:rsid w:val="00231DE2"/>
    <w:rsid w:val="00234F6B"/>
    <w:rsid w:val="002355F4"/>
    <w:rsid w:val="0023572D"/>
    <w:rsid w:val="002358BF"/>
    <w:rsid w:val="00235E0D"/>
    <w:rsid w:val="00236E00"/>
    <w:rsid w:val="0023776B"/>
    <w:rsid w:val="0023781E"/>
    <w:rsid w:val="00240043"/>
    <w:rsid w:val="00240406"/>
    <w:rsid w:val="00240603"/>
    <w:rsid w:val="00240BF3"/>
    <w:rsid w:val="00240EA1"/>
    <w:rsid w:val="00240EE6"/>
    <w:rsid w:val="0024192B"/>
    <w:rsid w:val="00242351"/>
    <w:rsid w:val="0024275E"/>
    <w:rsid w:val="00242A0D"/>
    <w:rsid w:val="002438AA"/>
    <w:rsid w:val="00244310"/>
    <w:rsid w:val="002459D3"/>
    <w:rsid w:val="00245D14"/>
    <w:rsid w:val="0024680D"/>
    <w:rsid w:val="00246CB3"/>
    <w:rsid w:val="00247515"/>
    <w:rsid w:val="002475CC"/>
    <w:rsid w:val="00247D3D"/>
    <w:rsid w:val="00250C93"/>
    <w:rsid w:val="002513A1"/>
    <w:rsid w:val="00251D2B"/>
    <w:rsid w:val="00253BD2"/>
    <w:rsid w:val="00254E5D"/>
    <w:rsid w:val="00255086"/>
    <w:rsid w:val="00255B92"/>
    <w:rsid w:val="002567C5"/>
    <w:rsid w:val="00257369"/>
    <w:rsid w:val="00257733"/>
    <w:rsid w:val="002577E7"/>
    <w:rsid w:val="00257951"/>
    <w:rsid w:val="00257F78"/>
    <w:rsid w:val="002600BC"/>
    <w:rsid w:val="002608AC"/>
    <w:rsid w:val="00260B66"/>
    <w:rsid w:val="00262325"/>
    <w:rsid w:val="002626B9"/>
    <w:rsid w:val="00263EDF"/>
    <w:rsid w:val="00266428"/>
    <w:rsid w:val="002671B1"/>
    <w:rsid w:val="00267FA1"/>
    <w:rsid w:val="0027004B"/>
    <w:rsid w:val="00270CD0"/>
    <w:rsid w:val="00270FCE"/>
    <w:rsid w:val="0027200E"/>
    <w:rsid w:val="00272A3A"/>
    <w:rsid w:val="0027436A"/>
    <w:rsid w:val="00274E0E"/>
    <w:rsid w:val="00275D5F"/>
    <w:rsid w:val="00275F1E"/>
    <w:rsid w:val="002762C2"/>
    <w:rsid w:val="00276960"/>
    <w:rsid w:val="00276985"/>
    <w:rsid w:val="00277243"/>
    <w:rsid w:val="00277848"/>
    <w:rsid w:val="00277A9E"/>
    <w:rsid w:val="00277F16"/>
    <w:rsid w:val="00277FAD"/>
    <w:rsid w:val="002801EB"/>
    <w:rsid w:val="0028027B"/>
    <w:rsid w:val="002803DA"/>
    <w:rsid w:val="00280D73"/>
    <w:rsid w:val="00280E59"/>
    <w:rsid w:val="00281EEA"/>
    <w:rsid w:val="00282B3E"/>
    <w:rsid w:val="0028392E"/>
    <w:rsid w:val="00284B26"/>
    <w:rsid w:val="0028624A"/>
    <w:rsid w:val="002869BD"/>
    <w:rsid w:val="00287E81"/>
    <w:rsid w:val="00290785"/>
    <w:rsid w:val="00291733"/>
    <w:rsid w:val="00291CCA"/>
    <w:rsid w:val="0029208B"/>
    <w:rsid w:val="00292817"/>
    <w:rsid w:val="0029297E"/>
    <w:rsid w:val="00292CC4"/>
    <w:rsid w:val="002936C6"/>
    <w:rsid w:val="002936EF"/>
    <w:rsid w:val="0029421F"/>
    <w:rsid w:val="002945F2"/>
    <w:rsid w:val="002952AA"/>
    <w:rsid w:val="002975C0"/>
    <w:rsid w:val="002A11D3"/>
    <w:rsid w:val="002A1A31"/>
    <w:rsid w:val="002A2AD3"/>
    <w:rsid w:val="002A4151"/>
    <w:rsid w:val="002A5152"/>
    <w:rsid w:val="002A531E"/>
    <w:rsid w:val="002A56A7"/>
    <w:rsid w:val="002A5966"/>
    <w:rsid w:val="002A5A11"/>
    <w:rsid w:val="002A6322"/>
    <w:rsid w:val="002A6CE6"/>
    <w:rsid w:val="002A72BF"/>
    <w:rsid w:val="002A7DB5"/>
    <w:rsid w:val="002B0495"/>
    <w:rsid w:val="002B072E"/>
    <w:rsid w:val="002B0BCD"/>
    <w:rsid w:val="002B14CB"/>
    <w:rsid w:val="002B2E32"/>
    <w:rsid w:val="002B3CFC"/>
    <w:rsid w:val="002B3D04"/>
    <w:rsid w:val="002B4202"/>
    <w:rsid w:val="002B50E7"/>
    <w:rsid w:val="002B571A"/>
    <w:rsid w:val="002B67F6"/>
    <w:rsid w:val="002B7979"/>
    <w:rsid w:val="002B7C86"/>
    <w:rsid w:val="002C0688"/>
    <w:rsid w:val="002C086C"/>
    <w:rsid w:val="002C0EAF"/>
    <w:rsid w:val="002C2ECF"/>
    <w:rsid w:val="002C4401"/>
    <w:rsid w:val="002C5737"/>
    <w:rsid w:val="002C5DA3"/>
    <w:rsid w:val="002C6C3E"/>
    <w:rsid w:val="002D0002"/>
    <w:rsid w:val="002D07DB"/>
    <w:rsid w:val="002D0916"/>
    <w:rsid w:val="002D16CF"/>
    <w:rsid w:val="002D1738"/>
    <w:rsid w:val="002D26A8"/>
    <w:rsid w:val="002D2EEE"/>
    <w:rsid w:val="002D425B"/>
    <w:rsid w:val="002D47BF"/>
    <w:rsid w:val="002D484C"/>
    <w:rsid w:val="002D4FBE"/>
    <w:rsid w:val="002D698E"/>
    <w:rsid w:val="002D6B43"/>
    <w:rsid w:val="002D6B95"/>
    <w:rsid w:val="002D6F96"/>
    <w:rsid w:val="002D7782"/>
    <w:rsid w:val="002E0591"/>
    <w:rsid w:val="002E1AD8"/>
    <w:rsid w:val="002E33B0"/>
    <w:rsid w:val="002E5068"/>
    <w:rsid w:val="002E5472"/>
    <w:rsid w:val="002E6192"/>
    <w:rsid w:val="002E69A6"/>
    <w:rsid w:val="002E6AD7"/>
    <w:rsid w:val="002E6EA9"/>
    <w:rsid w:val="002F1DF1"/>
    <w:rsid w:val="002F348B"/>
    <w:rsid w:val="002F3BEE"/>
    <w:rsid w:val="002F5E24"/>
    <w:rsid w:val="002F6C97"/>
    <w:rsid w:val="002F6CE6"/>
    <w:rsid w:val="002F6DCE"/>
    <w:rsid w:val="002F7007"/>
    <w:rsid w:val="002F7167"/>
    <w:rsid w:val="00301AEE"/>
    <w:rsid w:val="00303CB3"/>
    <w:rsid w:val="00304169"/>
    <w:rsid w:val="003046D8"/>
    <w:rsid w:val="00304908"/>
    <w:rsid w:val="00304B98"/>
    <w:rsid w:val="0030696F"/>
    <w:rsid w:val="00306A87"/>
    <w:rsid w:val="00306AC1"/>
    <w:rsid w:val="00307037"/>
    <w:rsid w:val="003070D8"/>
    <w:rsid w:val="00311297"/>
    <w:rsid w:val="00311476"/>
    <w:rsid w:val="00311B4D"/>
    <w:rsid w:val="00311F71"/>
    <w:rsid w:val="00312F6C"/>
    <w:rsid w:val="00313781"/>
    <w:rsid w:val="00314142"/>
    <w:rsid w:val="0031500E"/>
    <w:rsid w:val="00315FF5"/>
    <w:rsid w:val="00317975"/>
    <w:rsid w:val="0032161E"/>
    <w:rsid w:val="00321D99"/>
    <w:rsid w:val="003237B1"/>
    <w:rsid w:val="00324407"/>
    <w:rsid w:val="00324EA8"/>
    <w:rsid w:val="00324EDD"/>
    <w:rsid w:val="00325597"/>
    <w:rsid w:val="0032599E"/>
    <w:rsid w:val="00325C5D"/>
    <w:rsid w:val="0032600C"/>
    <w:rsid w:val="00326101"/>
    <w:rsid w:val="0032674D"/>
    <w:rsid w:val="0032683A"/>
    <w:rsid w:val="00327365"/>
    <w:rsid w:val="003279AA"/>
    <w:rsid w:val="00330040"/>
    <w:rsid w:val="0033218B"/>
    <w:rsid w:val="003326FD"/>
    <w:rsid w:val="00332E39"/>
    <w:rsid w:val="00333579"/>
    <w:rsid w:val="00333D4D"/>
    <w:rsid w:val="00333D73"/>
    <w:rsid w:val="00336148"/>
    <w:rsid w:val="00336866"/>
    <w:rsid w:val="00336CD0"/>
    <w:rsid w:val="003377A8"/>
    <w:rsid w:val="003379D0"/>
    <w:rsid w:val="00337DF1"/>
    <w:rsid w:val="00337E49"/>
    <w:rsid w:val="00341227"/>
    <w:rsid w:val="003417FB"/>
    <w:rsid w:val="003429A7"/>
    <w:rsid w:val="00342E60"/>
    <w:rsid w:val="00343ABF"/>
    <w:rsid w:val="0034413E"/>
    <w:rsid w:val="003445D5"/>
    <w:rsid w:val="00344F0F"/>
    <w:rsid w:val="003457AF"/>
    <w:rsid w:val="0034677A"/>
    <w:rsid w:val="0034678A"/>
    <w:rsid w:val="00346A15"/>
    <w:rsid w:val="003478A5"/>
    <w:rsid w:val="00347B5A"/>
    <w:rsid w:val="0035032E"/>
    <w:rsid w:val="00350F6F"/>
    <w:rsid w:val="00352037"/>
    <w:rsid w:val="00352091"/>
    <w:rsid w:val="0035373D"/>
    <w:rsid w:val="00353FC6"/>
    <w:rsid w:val="003543E4"/>
    <w:rsid w:val="00354600"/>
    <w:rsid w:val="00354E59"/>
    <w:rsid w:val="003550DA"/>
    <w:rsid w:val="00356254"/>
    <w:rsid w:val="003566FD"/>
    <w:rsid w:val="00356953"/>
    <w:rsid w:val="00357DB0"/>
    <w:rsid w:val="003602FF"/>
    <w:rsid w:val="0036067F"/>
    <w:rsid w:val="00360767"/>
    <w:rsid w:val="0036157E"/>
    <w:rsid w:val="003625E4"/>
    <w:rsid w:val="00363A35"/>
    <w:rsid w:val="00363A44"/>
    <w:rsid w:val="0036409F"/>
    <w:rsid w:val="00364474"/>
    <w:rsid w:val="003648DA"/>
    <w:rsid w:val="0036642F"/>
    <w:rsid w:val="0036689F"/>
    <w:rsid w:val="00366B71"/>
    <w:rsid w:val="00367312"/>
    <w:rsid w:val="00367EB7"/>
    <w:rsid w:val="00367ED0"/>
    <w:rsid w:val="00371AAE"/>
    <w:rsid w:val="003720EC"/>
    <w:rsid w:val="00372F7D"/>
    <w:rsid w:val="0037303D"/>
    <w:rsid w:val="003736BA"/>
    <w:rsid w:val="003743FE"/>
    <w:rsid w:val="0037535D"/>
    <w:rsid w:val="0037546C"/>
    <w:rsid w:val="00381E40"/>
    <w:rsid w:val="00383259"/>
    <w:rsid w:val="003836C4"/>
    <w:rsid w:val="00384C05"/>
    <w:rsid w:val="00385568"/>
    <w:rsid w:val="00386177"/>
    <w:rsid w:val="00386401"/>
    <w:rsid w:val="00386518"/>
    <w:rsid w:val="00386CDA"/>
    <w:rsid w:val="0038786F"/>
    <w:rsid w:val="00387A2A"/>
    <w:rsid w:val="003906CB"/>
    <w:rsid w:val="003911B9"/>
    <w:rsid w:val="00391B3A"/>
    <w:rsid w:val="0039295B"/>
    <w:rsid w:val="00392C3F"/>
    <w:rsid w:val="0039340B"/>
    <w:rsid w:val="00393611"/>
    <w:rsid w:val="00393894"/>
    <w:rsid w:val="003940D2"/>
    <w:rsid w:val="00394805"/>
    <w:rsid w:val="00397169"/>
    <w:rsid w:val="00397AD5"/>
    <w:rsid w:val="00397F26"/>
    <w:rsid w:val="00397FB5"/>
    <w:rsid w:val="003A282E"/>
    <w:rsid w:val="003A2C4B"/>
    <w:rsid w:val="003A2E0F"/>
    <w:rsid w:val="003A3268"/>
    <w:rsid w:val="003A3541"/>
    <w:rsid w:val="003A37BF"/>
    <w:rsid w:val="003A3CEF"/>
    <w:rsid w:val="003A3D9D"/>
    <w:rsid w:val="003A4206"/>
    <w:rsid w:val="003A478B"/>
    <w:rsid w:val="003A5C1A"/>
    <w:rsid w:val="003A5FB8"/>
    <w:rsid w:val="003A7251"/>
    <w:rsid w:val="003A7D7C"/>
    <w:rsid w:val="003A7D99"/>
    <w:rsid w:val="003B04E2"/>
    <w:rsid w:val="003B0AF5"/>
    <w:rsid w:val="003B0E16"/>
    <w:rsid w:val="003B0E7D"/>
    <w:rsid w:val="003B386D"/>
    <w:rsid w:val="003B48E8"/>
    <w:rsid w:val="003B4AF5"/>
    <w:rsid w:val="003B5918"/>
    <w:rsid w:val="003B5977"/>
    <w:rsid w:val="003B5B82"/>
    <w:rsid w:val="003B76ED"/>
    <w:rsid w:val="003B7C5B"/>
    <w:rsid w:val="003C0FA7"/>
    <w:rsid w:val="003C10F9"/>
    <w:rsid w:val="003C1DAF"/>
    <w:rsid w:val="003C27AD"/>
    <w:rsid w:val="003C2C72"/>
    <w:rsid w:val="003C2DF6"/>
    <w:rsid w:val="003C3019"/>
    <w:rsid w:val="003C3E3E"/>
    <w:rsid w:val="003C3EFB"/>
    <w:rsid w:val="003C4349"/>
    <w:rsid w:val="003C4D7B"/>
    <w:rsid w:val="003C5267"/>
    <w:rsid w:val="003C6A4C"/>
    <w:rsid w:val="003D249E"/>
    <w:rsid w:val="003D26FD"/>
    <w:rsid w:val="003D2F23"/>
    <w:rsid w:val="003D36CA"/>
    <w:rsid w:val="003D38A7"/>
    <w:rsid w:val="003D3ADF"/>
    <w:rsid w:val="003D435F"/>
    <w:rsid w:val="003D4E42"/>
    <w:rsid w:val="003D63B2"/>
    <w:rsid w:val="003D686D"/>
    <w:rsid w:val="003D72A2"/>
    <w:rsid w:val="003D7FEE"/>
    <w:rsid w:val="003E2352"/>
    <w:rsid w:val="003E240B"/>
    <w:rsid w:val="003E3F7E"/>
    <w:rsid w:val="003E403E"/>
    <w:rsid w:val="003E44DC"/>
    <w:rsid w:val="003E5761"/>
    <w:rsid w:val="003E5B74"/>
    <w:rsid w:val="003E69B9"/>
    <w:rsid w:val="003E6CCB"/>
    <w:rsid w:val="003F0273"/>
    <w:rsid w:val="003F0628"/>
    <w:rsid w:val="003F0E37"/>
    <w:rsid w:val="003F2F47"/>
    <w:rsid w:val="003F3DE1"/>
    <w:rsid w:val="003F47AA"/>
    <w:rsid w:val="003F5794"/>
    <w:rsid w:val="003F5A85"/>
    <w:rsid w:val="003F6337"/>
    <w:rsid w:val="003F638E"/>
    <w:rsid w:val="003F71BC"/>
    <w:rsid w:val="003F7889"/>
    <w:rsid w:val="004006A4"/>
    <w:rsid w:val="00400FCA"/>
    <w:rsid w:val="00402C71"/>
    <w:rsid w:val="00402DE2"/>
    <w:rsid w:val="00404C36"/>
    <w:rsid w:val="00405570"/>
    <w:rsid w:val="00405750"/>
    <w:rsid w:val="00410970"/>
    <w:rsid w:val="00411182"/>
    <w:rsid w:val="00411541"/>
    <w:rsid w:val="004143D9"/>
    <w:rsid w:val="004149F0"/>
    <w:rsid w:val="00414D08"/>
    <w:rsid w:val="004150A8"/>
    <w:rsid w:val="00415596"/>
    <w:rsid w:val="00415889"/>
    <w:rsid w:val="00415CFD"/>
    <w:rsid w:val="004174A8"/>
    <w:rsid w:val="004175B1"/>
    <w:rsid w:val="00417BDD"/>
    <w:rsid w:val="00417DC8"/>
    <w:rsid w:val="00417E20"/>
    <w:rsid w:val="00421312"/>
    <w:rsid w:val="0042193F"/>
    <w:rsid w:val="00421B17"/>
    <w:rsid w:val="00421B89"/>
    <w:rsid w:val="00422C08"/>
    <w:rsid w:val="0042411F"/>
    <w:rsid w:val="00425BC1"/>
    <w:rsid w:val="00426927"/>
    <w:rsid w:val="00426CBB"/>
    <w:rsid w:val="00426F0C"/>
    <w:rsid w:val="00427063"/>
    <w:rsid w:val="00427FE7"/>
    <w:rsid w:val="004305F5"/>
    <w:rsid w:val="00430E71"/>
    <w:rsid w:val="00431766"/>
    <w:rsid w:val="00431DBA"/>
    <w:rsid w:val="0043245C"/>
    <w:rsid w:val="00432D9F"/>
    <w:rsid w:val="00433797"/>
    <w:rsid w:val="004339A1"/>
    <w:rsid w:val="004345FC"/>
    <w:rsid w:val="0043461A"/>
    <w:rsid w:val="004346C4"/>
    <w:rsid w:val="004346EB"/>
    <w:rsid w:val="00434809"/>
    <w:rsid w:val="004368EF"/>
    <w:rsid w:val="00436BED"/>
    <w:rsid w:val="00436EFE"/>
    <w:rsid w:val="00437D40"/>
    <w:rsid w:val="004411C2"/>
    <w:rsid w:val="00442E62"/>
    <w:rsid w:val="0044310C"/>
    <w:rsid w:val="004432D3"/>
    <w:rsid w:val="004444D4"/>
    <w:rsid w:val="00446B59"/>
    <w:rsid w:val="00447F39"/>
    <w:rsid w:val="004503F3"/>
    <w:rsid w:val="00450AB0"/>
    <w:rsid w:val="0045197E"/>
    <w:rsid w:val="00452621"/>
    <w:rsid w:val="0045262A"/>
    <w:rsid w:val="004529D4"/>
    <w:rsid w:val="0045530A"/>
    <w:rsid w:val="00455588"/>
    <w:rsid w:val="00456329"/>
    <w:rsid w:val="004564F1"/>
    <w:rsid w:val="0045795D"/>
    <w:rsid w:val="004606B3"/>
    <w:rsid w:val="00461662"/>
    <w:rsid w:val="0046172C"/>
    <w:rsid w:val="00461A24"/>
    <w:rsid w:val="00461F78"/>
    <w:rsid w:val="004624F4"/>
    <w:rsid w:val="00462D46"/>
    <w:rsid w:val="004630EF"/>
    <w:rsid w:val="0046413D"/>
    <w:rsid w:val="0046491F"/>
    <w:rsid w:val="00466F58"/>
    <w:rsid w:val="0046734C"/>
    <w:rsid w:val="0046744B"/>
    <w:rsid w:val="0047003A"/>
    <w:rsid w:val="004705A8"/>
    <w:rsid w:val="00470961"/>
    <w:rsid w:val="00471FA6"/>
    <w:rsid w:val="00472606"/>
    <w:rsid w:val="00472618"/>
    <w:rsid w:val="004743BB"/>
    <w:rsid w:val="00475ACD"/>
    <w:rsid w:val="0047682A"/>
    <w:rsid w:val="0047693B"/>
    <w:rsid w:val="00476D4F"/>
    <w:rsid w:val="0047722E"/>
    <w:rsid w:val="00477535"/>
    <w:rsid w:val="00477BFB"/>
    <w:rsid w:val="00477F54"/>
    <w:rsid w:val="00480275"/>
    <w:rsid w:val="00480BDD"/>
    <w:rsid w:val="004819B0"/>
    <w:rsid w:val="00481A18"/>
    <w:rsid w:val="004824D2"/>
    <w:rsid w:val="00482A1F"/>
    <w:rsid w:val="00482AC8"/>
    <w:rsid w:val="00482B11"/>
    <w:rsid w:val="00482CCC"/>
    <w:rsid w:val="00482CD4"/>
    <w:rsid w:val="004830E4"/>
    <w:rsid w:val="0048375A"/>
    <w:rsid w:val="00483B2F"/>
    <w:rsid w:val="00483DD4"/>
    <w:rsid w:val="004840B8"/>
    <w:rsid w:val="004841E8"/>
    <w:rsid w:val="004842CB"/>
    <w:rsid w:val="0048456A"/>
    <w:rsid w:val="00485C8B"/>
    <w:rsid w:val="00486279"/>
    <w:rsid w:val="004873D9"/>
    <w:rsid w:val="0049051C"/>
    <w:rsid w:val="0049052F"/>
    <w:rsid w:val="00490ADE"/>
    <w:rsid w:val="00494FA9"/>
    <w:rsid w:val="00495FEC"/>
    <w:rsid w:val="00496C9D"/>
    <w:rsid w:val="00497000"/>
    <w:rsid w:val="0049733F"/>
    <w:rsid w:val="004973A8"/>
    <w:rsid w:val="00497BD5"/>
    <w:rsid w:val="004A09AD"/>
    <w:rsid w:val="004A1762"/>
    <w:rsid w:val="004A1B0D"/>
    <w:rsid w:val="004A2159"/>
    <w:rsid w:val="004A222C"/>
    <w:rsid w:val="004A260B"/>
    <w:rsid w:val="004A2D94"/>
    <w:rsid w:val="004A321E"/>
    <w:rsid w:val="004A372E"/>
    <w:rsid w:val="004A3994"/>
    <w:rsid w:val="004A5BF8"/>
    <w:rsid w:val="004A7941"/>
    <w:rsid w:val="004B04BE"/>
    <w:rsid w:val="004B0529"/>
    <w:rsid w:val="004B0724"/>
    <w:rsid w:val="004B0F80"/>
    <w:rsid w:val="004B15AB"/>
    <w:rsid w:val="004B25C9"/>
    <w:rsid w:val="004B2650"/>
    <w:rsid w:val="004B4993"/>
    <w:rsid w:val="004B51DA"/>
    <w:rsid w:val="004B5663"/>
    <w:rsid w:val="004B619E"/>
    <w:rsid w:val="004B692A"/>
    <w:rsid w:val="004C1EC8"/>
    <w:rsid w:val="004C1F00"/>
    <w:rsid w:val="004C259E"/>
    <w:rsid w:val="004C390F"/>
    <w:rsid w:val="004C3919"/>
    <w:rsid w:val="004C3A4B"/>
    <w:rsid w:val="004C5157"/>
    <w:rsid w:val="004C51B8"/>
    <w:rsid w:val="004C5776"/>
    <w:rsid w:val="004C6961"/>
    <w:rsid w:val="004D07F4"/>
    <w:rsid w:val="004D1601"/>
    <w:rsid w:val="004D17DD"/>
    <w:rsid w:val="004D18D1"/>
    <w:rsid w:val="004D3CE8"/>
    <w:rsid w:val="004D40DA"/>
    <w:rsid w:val="004D48F3"/>
    <w:rsid w:val="004D5CB1"/>
    <w:rsid w:val="004D6116"/>
    <w:rsid w:val="004D63C6"/>
    <w:rsid w:val="004D738F"/>
    <w:rsid w:val="004D7E1D"/>
    <w:rsid w:val="004E0AB8"/>
    <w:rsid w:val="004E0D34"/>
    <w:rsid w:val="004E12A7"/>
    <w:rsid w:val="004E2037"/>
    <w:rsid w:val="004E316A"/>
    <w:rsid w:val="004E44C3"/>
    <w:rsid w:val="004E4DD8"/>
    <w:rsid w:val="004E4FC1"/>
    <w:rsid w:val="004E537B"/>
    <w:rsid w:val="004E5718"/>
    <w:rsid w:val="004E71D3"/>
    <w:rsid w:val="004E736A"/>
    <w:rsid w:val="004E79E4"/>
    <w:rsid w:val="004E7A70"/>
    <w:rsid w:val="004E7C17"/>
    <w:rsid w:val="004F0EB0"/>
    <w:rsid w:val="004F11A2"/>
    <w:rsid w:val="004F12D6"/>
    <w:rsid w:val="004F1382"/>
    <w:rsid w:val="004F139C"/>
    <w:rsid w:val="004F352C"/>
    <w:rsid w:val="004F3538"/>
    <w:rsid w:val="004F3FE9"/>
    <w:rsid w:val="004F55A7"/>
    <w:rsid w:val="004F5698"/>
    <w:rsid w:val="004F577D"/>
    <w:rsid w:val="004F57FE"/>
    <w:rsid w:val="004F6046"/>
    <w:rsid w:val="004F6175"/>
    <w:rsid w:val="004F63F9"/>
    <w:rsid w:val="004F67DA"/>
    <w:rsid w:val="0050077A"/>
    <w:rsid w:val="0050082F"/>
    <w:rsid w:val="00500D29"/>
    <w:rsid w:val="005018CE"/>
    <w:rsid w:val="00502993"/>
    <w:rsid w:val="005047B4"/>
    <w:rsid w:val="005057B7"/>
    <w:rsid w:val="00505B79"/>
    <w:rsid w:val="00506809"/>
    <w:rsid w:val="005079A2"/>
    <w:rsid w:val="00510D9C"/>
    <w:rsid w:val="00511158"/>
    <w:rsid w:val="00511E8C"/>
    <w:rsid w:val="00511F7D"/>
    <w:rsid w:val="005121A4"/>
    <w:rsid w:val="00513BFA"/>
    <w:rsid w:val="005140C3"/>
    <w:rsid w:val="00514A04"/>
    <w:rsid w:val="005154C9"/>
    <w:rsid w:val="00515ABF"/>
    <w:rsid w:val="00515FED"/>
    <w:rsid w:val="005160E3"/>
    <w:rsid w:val="0051644F"/>
    <w:rsid w:val="005168D1"/>
    <w:rsid w:val="00516A42"/>
    <w:rsid w:val="00516DA9"/>
    <w:rsid w:val="00517680"/>
    <w:rsid w:val="0052021C"/>
    <w:rsid w:val="00521858"/>
    <w:rsid w:val="0052332F"/>
    <w:rsid w:val="00524242"/>
    <w:rsid w:val="00524F62"/>
    <w:rsid w:val="005257B6"/>
    <w:rsid w:val="00525D2B"/>
    <w:rsid w:val="00526078"/>
    <w:rsid w:val="005267DC"/>
    <w:rsid w:val="00526E8A"/>
    <w:rsid w:val="00527678"/>
    <w:rsid w:val="0053072B"/>
    <w:rsid w:val="00530B27"/>
    <w:rsid w:val="00530CD5"/>
    <w:rsid w:val="0053142C"/>
    <w:rsid w:val="0053199A"/>
    <w:rsid w:val="00531ADC"/>
    <w:rsid w:val="0053266F"/>
    <w:rsid w:val="0053277C"/>
    <w:rsid w:val="00532C8C"/>
    <w:rsid w:val="00533072"/>
    <w:rsid w:val="0053307B"/>
    <w:rsid w:val="0053386B"/>
    <w:rsid w:val="00534794"/>
    <w:rsid w:val="005351BD"/>
    <w:rsid w:val="00535A6D"/>
    <w:rsid w:val="00536D48"/>
    <w:rsid w:val="00536E99"/>
    <w:rsid w:val="00537800"/>
    <w:rsid w:val="00537903"/>
    <w:rsid w:val="00540A51"/>
    <w:rsid w:val="00545030"/>
    <w:rsid w:val="00545EE0"/>
    <w:rsid w:val="0054689C"/>
    <w:rsid w:val="005470EC"/>
    <w:rsid w:val="005512CB"/>
    <w:rsid w:val="00551444"/>
    <w:rsid w:val="00551928"/>
    <w:rsid w:val="00552552"/>
    <w:rsid w:val="00553F53"/>
    <w:rsid w:val="00553FCA"/>
    <w:rsid w:val="00554E67"/>
    <w:rsid w:val="00555234"/>
    <w:rsid w:val="00555C4A"/>
    <w:rsid w:val="00555E92"/>
    <w:rsid w:val="005560AF"/>
    <w:rsid w:val="00556D8B"/>
    <w:rsid w:val="00556D97"/>
    <w:rsid w:val="005573BA"/>
    <w:rsid w:val="005575C5"/>
    <w:rsid w:val="00560709"/>
    <w:rsid w:val="00561BA5"/>
    <w:rsid w:val="00561C23"/>
    <w:rsid w:val="00561E6E"/>
    <w:rsid w:val="00562587"/>
    <w:rsid w:val="00562CBE"/>
    <w:rsid w:val="00563495"/>
    <w:rsid w:val="00564111"/>
    <w:rsid w:val="00566F71"/>
    <w:rsid w:val="0056723E"/>
    <w:rsid w:val="0056754A"/>
    <w:rsid w:val="00570B2F"/>
    <w:rsid w:val="00571BAF"/>
    <w:rsid w:val="00572D08"/>
    <w:rsid w:val="0057474A"/>
    <w:rsid w:val="00574B37"/>
    <w:rsid w:val="00574FA1"/>
    <w:rsid w:val="00576259"/>
    <w:rsid w:val="00577984"/>
    <w:rsid w:val="00577C43"/>
    <w:rsid w:val="00577F3C"/>
    <w:rsid w:val="00580668"/>
    <w:rsid w:val="00580677"/>
    <w:rsid w:val="00581585"/>
    <w:rsid w:val="0058166B"/>
    <w:rsid w:val="00581C5F"/>
    <w:rsid w:val="00583613"/>
    <w:rsid w:val="00585685"/>
    <w:rsid w:val="005866D3"/>
    <w:rsid w:val="005878FE"/>
    <w:rsid w:val="005900EE"/>
    <w:rsid w:val="00590D7C"/>
    <w:rsid w:val="00591952"/>
    <w:rsid w:val="00591CD1"/>
    <w:rsid w:val="005932F4"/>
    <w:rsid w:val="00594D48"/>
    <w:rsid w:val="0059561B"/>
    <w:rsid w:val="0059629B"/>
    <w:rsid w:val="00596D7B"/>
    <w:rsid w:val="00597C77"/>
    <w:rsid w:val="005A071E"/>
    <w:rsid w:val="005A0A0A"/>
    <w:rsid w:val="005A1D3A"/>
    <w:rsid w:val="005A212D"/>
    <w:rsid w:val="005A2917"/>
    <w:rsid w:val="005A3060"/>
    <w:rsid w:val="005A353B"/>
    <w:rsid w:val="005A3F71"/>
    <w:rsid w:val="005A4444"/>
    <w:rsid w:val="005A6F5B"/>
    <w:rsid w:val="005B0233"/>
    <w:rsid w:val="005B03BC"/>
    <w:rsid w:val="005B12CE"/>
    <w:rsid w:val="005B1C37"/>
    <w:rsid w:val="005B251F"/>
    <w:rsid w:val="005B2905"/>
    <w:rsid w:val="005B334F"/>
    <w:rsid w:val="005B40FD"/>
    <w:rsid w:val="005B4AC3"/>
    <w:rsid w:val="005B51E3"/>
    <w:rsid w:val="005B5247"/>
    <w:rsid w:val="005B53F8"/>
    <w:rsid w:val="005B5BF7"/>
    <w:rsid w:val="005B6A7E"/>
    <w:rsid w:val="005B6C79"/>
    <w:rsid w:val="005B6DB3"/>
    <w:rsid w:val="005B7B57"/>
    <w:rsid w:val="005B7D5E"/>
    <w:rsid w:val="005C028C"/>
    <w:rsid w:val="005C074A"/>
    <w:rsid w:val="005C0910"/>
    <w:rsid w:val="005C0C56"/>
    <w:rsid w:val="005C0F7B"/>
    <w:rsid w:val="005C0FDF"/>
    <w:rsid w:val="005C14E4"/>
    <w:rsid w:val="005C18C4"/>
    <w:rsid w:val="005C18C9"/>
    <w:rsid w:val="005C2EAC"/>
    <w:rsid w:val="005C2FCC"/>
    <w:rsid w:val="005C3766"/>
    <w:rsid w:val="005C4027"/>
    <w:rsid w:val="005C40F0"/>
    <w:rsid w:val="005C43F9"/>
    <w:rsid w:val="005C5852"/>
    <w:rsid w:val="005C7AC5"/>
    <w:rsid w:val="005C7B52"/>
    <w:rsid w:val="005D03BA"/>
    <w:rsid w:val="005D0F92"/>
    <w:rsid w:val="005D11A7"/>
    <w:rsid w:val="005D15F7"/>
    <w:rsid w:val="005D3D82"/>
    <w:rsid w:val="005D6AE0"/>
    <w:rsid w:val="005E0D70"/>
    <w:rsid w:val="005E0E76"/>
    <w:rsid w:val="005E11FD"/>
    <w:rsid w:val="005E354C"/>
    <w:rsid w:val="005E41DD"/>
    <w:rsid w:val="005E424E"/>
    <w:rsid w:val="005E4413"/>
    <w:rsid w:val="005E6ED7"/>
    <w:rsid w:val="005E743A"/>
    <w:rsid w:val="005E7996"/>
    <w:rsid w:val="005F01BA"/>
    <w:rsid w:val="005F041D"/>
    <w:rsid w:val="005F11E7"/>
    <w:rsid w:val="005F1FD8"/>
    <w:rsid w:val="005F26AB"/>
    <w:rsid w:val="005F2DCC"/>
    <w:rsid w:val="005F3A6A"/>
    <w:rsid w:val="005F3A77"/>
    <w:rsid w:val="005F3FF4"/>
    <w:rsid w:val="005F5509"/>
    <w:rsid w:val="005F74C1"/>
    <w:rsid w:val="005F7948"/>
    <w:rsid w:val="00600976"/>
    <w:rsid w:val="006015AB"/>
    <w:rsid w:val="006019F4"/>
    <w:rsid w:val="00601AF1"/>
    <w:rsid w:val="00602156"/>
    <w:rsid w:val="00602404"/>
    <w:rsid w:val="0060283E"/>
    <w:rsid w:val="006031F0"/>
    <w:rsid w:val="00603ABB"/>
    <w:rsid w:val="006042E8"/>
    <w:rsid w:val="00604498"/>
    <w:rsid w:val="00604B89"/>
    <w:rsid w:val="00604D06"/>
    <w:rsid w:val="00605451"/>
    <w:rsid w:val="006054E9"/>
    <w:rsid w:val="00605584"/>
    <w:rsid w:val="00606327"/>
    <w:rsid w:val="006070DE"/>
    <w:rsid w:val="0060770C"/>
    <w:rsid w:val="00607B80"/>
    <w:rsid w:val="00610515"/>
    <w:rsid w:val="00611414"/>
    <w:rsid w:val="00611C51"/>
    <w:rsid w:val="00612DFE"/>
    <w:rsid w:val="006134F7"/>
    <w:rsid w:val="0061403A"/>
    <w:rsid w:val="00616194"/>
    <w:rsid w:val="00616F49"/>
    <w:rsid w:val="00617B44"/>
    <w:rsid w:val="0062158D"/>
    <w:rsid w:val="00621C15"/>
    <w:rsid w:val="00621F40"/>
    <w:rsid w:val="006226DF"/>
    <w:rsid w:val="006234DD"/>
    <w:rsid w:val="00623E9F"/>
    <w:rsid w:val="00623EDB"/>
    <w:rsid w:val="006245AE"/>
    <w:rsid w:val="0062462A"/>
    <w:rsid w:val="00625132"/>
    <w:rsid w:val="006255E5"/>
    <w:rsid w:val="00626EFB"/>
    <w:rsid w:val="00626FB7"/>
    <w:rsid w:val="0062760E"/>
    <w:rsid w:val="00630D48"/>
    <w:rsid w:val="00630DC3"/>
    <w:rsid w:val="00632074"/>
    <w:rsid w:val="006321A2"/>
    <w:rsid w:val="00632730"/>
    <w:rsid w:val="006336A1"/>
    <w:rsid w:val="00633962"/>
    <w:rsid w:val="00635483"/>
    <w:rsid w:val="00637542"/>
    <w:rsid w:val="00640A17"/>
    <w:rsid w:val="006412CA"/>
    <w:rsid w:val="006429DC"/>
    <w:rsid w:val="00643052"/>
    <w:rsid w:val="006437FB"/>
    <w:rsid w:val="00643CCF"/>
    <w:rsid w:val="00644722"/>
    <w:rsid w:val="0064480C"/>
    <w:rsid w:val="00644BDE"/>
    <w:rsid w:val="00645173"/>
    <w:rsid w:val="006469B1"/>
    <w:rsid w:val="006471E7"/>
    <w:rsid w:val="00647903"/>
    <w:rsid w:val="00647A3C"/>
    <w:rsid w:val="00647B3E"/>
    <w:rsid w:val="00647D94"/>
    <w:rsid w:val="00647F2A"/>
    <w:rsid w:val="00647FA8"/>
    <w:rsid w:val="006526A1"/>
    <w:rsid w:val="0065476C"/>
    <w:rsid w:val="00654BE8"/>
    <w:rsid w:val="00655DE1"/>
    <w:rsid w:val="00655E7F"/>
    <w:rsid w:val="006560DB"/>
    <w:rsid w:val="006565C4"/>
    <w:rsid w:val="00656F1A"/>
    <w:rsid w:val="00656F84"/>
    <w:rsid w:val="00657672"/>
    <w:rsid w:val="0066257D"/>
    <w:rsid w:val="0066296A"/>
    <w:rsid w:val="006635EC"/>
    <w:rsid w:val="00663BF5"/>
    <w:rsid w:val="0066403F"/>
    <w:rsid w:val="006649A3"/>
    <w:rsid w:val="006658BB"/>
    <w:rsid w:val="00666269"/>
    <w:rsid w:val="00666558"/>
    <w:rsid w:val="00666A3A"/>
    <w:rsid w:val="00666ED3"/>
    <w:rsid w:val="006672CA"/>
    <w:rsid w:val="006674E4"/>
    <w:rsid w:val="00667930"/>
    <w:rsid w:val="006679A0"/>
    <w:rsid w:val="00670C57"/>
    <w:rsid w:val="006711E8"/>
    <w:rsid w:val="00671281"/>
    <w:rsid w:val="006712CB"/>
    <w:rsid w:val="006716A5"/>
    <w:rsid w:val="0067301A"/>
    <w:rsid w:val="006744A5"/>
    <w:rsid w:val="00675881"/>
    <w:rsid w:val="00675FED"/>
    <w:rsid w:val="00676746"/>
    <w:rsid w:val="00676BB9"/>
    <w:rsid w:val="00677565"/>
    <w:rsid w:val="00677ECF"/>
    <w:rsid w:val="00680111"/>
    <w:rsid w:val="0068016F"/>
    <w:rsid w:val="00680A53"/>
    <w:rsid w:val="00680F0D"/>
    <w:rsid w:val="00681CAD"/>
    <w:rsid w:val="006829BE"/>
    <w:rsid w:val="00682DA9"/>
    <w:rsid w:val="00683688"/>
    <w:rsid w:val="006844E6"/>
    <w:rsid w:val="00684AB1"/>
    <w:rsid w:val="00684B0A"/>
    <w:rsid w:val="00684C6C"/>
    <w:rsid w:val="006860B2"/>
    <w:rsid w:val="00686987"/>
    <w:rsid w:val="00686A81"/>
    <w:rsid w:val="00686FB2"/>
    <w:rsid w:val="00687918"/>
    <w:rsid w:val="00687B2D"/>
    <w:rsid w:val="00687CE3"/>
    <w:rsid w:val="0069044C"/>
    <w:rsid w:val="00690C90"/>
    <w:rsid w:val="00690D37"/>
    <w:rsid w:val="00691F80"/>
    <w:rsid w:val="00692601"/>
    <w:rsid w:val="00693380"/>
    <w:rsid w:val="0069355E"/>
    <w:rsid w:val="00694573"/>
    <w:rsid w:val="00696CC8"/>
    <w:rsid w:val="006A037D"/>
    <w:rsid w:val="006A0E9F"/>
    <w:rsid w:val="006A1643"/>
    <w:rsid w:val="006A1797"/>
    <w:rsid w:val="006A1B7E"/>
    <w:rsid w:val="006A2D2E"/>
    <w:rsid w:val="006A33BE"/>
    <w:rsid w:val="006A4CB5"/>
    <w:rsid w:val="006A58B5"/>
    <w:rsid w:val="006A6FFD"/>
    <w:rsid w:val="006A7D29"/>
    <w:rsid w:val="006B10A6"/>
    <w:rsid w:val="006B1371"/>
    <w:rsid w:val="006B15C9"/>
    <w:rsid w:val="006B16EB"/>
    <w:rsid w:val="006B3A4B"/>
    <w:rsid w:val="006B424F"/>
    <w:rsid w:val="006B45CC"/>
    <w:rsid w:val="006B549B"/>
    <w:rsid w:val="006B56F0"/>
    <w:rsid w:val="006B6749"/>
    <w:rsid w:val="006B6FBF"/>
    <w:rsid w:val="006B748B"/>
    <w:rsid w:val="006C0551"/>
    <w:rsid w:val="006C0710"/>
    <w:rsid w:val="006C0C9F"/>
    <w:rsid w:val="006C2739"/>
    <w:rsid w:val="006C2FB6"/>
    <w:rsid w:val="006C2FF6"/>
    <w:rsid w:val="006C336C"/>
    <w:rsid w:val="006C41A5"/>
    <w:rsid w:val="006C47CD"/>
    <w:rsid w:val="006C4883"/>
    <w:rsid w:val="006C520C"/>
    <w:rsid w:val="006C5473"/>
    <w:rsid w:val="006C5583"/>
    <w:rsid w:val="006C58C3"/>
    <w:rsid w:val="006C7122"/>
    <w:rsid w:val="006C7616"/>
    <w:rsid w:val="006C7BCE"/>
    <w:rsid w:val="006D1AFD"/>
    <w:rsid w:val="006D1BB8"/>
    <w:rsid w:val="006D20CD"/>
    <w:rsid w:val="006D268E"/>
    <w:rsid w:val="006D2B1B"/>
    <w:rsid w:val="006D3016"/>
    <w:rsid w:val="006D4982"/>
    <w:rsid w:val="006D5C9A"/>
    <w:rsid w:val="006D762B"/>
    <w:rsid w:val="006E01AB"/>
    <w:rsid w:val="006E03A0"/>
    <w:rsid w:val="006E07B3"/>
    <w:rsid w:val="006E1725"/>
    <w:rsid w:val="006E2886"/>
    <w:rsid w:val="006E342C"/>
    <w:rsid w:val="006E3516"/>
    <w:rsid w:val="006E3653"/>
    <w:rsid w:val="006E3C13"/>
    <w:rsid w:val="006E442E"/>
    <w:rsid w:val="006E45C1"/>
    <w:rsid w:val="006E4719"/>
    <w:rsid w:val="006E4F88"/>
    <w:rsid w:val="006E5226"/>
    <w:rsid w:val="006E5F33"/>
    <w:rsid w:val="006E620F"/>
    <w:rsid w:val="006E6BF3"/>
    <w:rsid w:val="006E735D"/>
    <w:rsid w:val="006F0837"/>
    <w:rsid w:val="006F0DA9"/>
    <w:rsid w:val="006F155C"/>
    <w:rsid w:val="006F3AC8"/>
    <w:rsid w:val="006F4776"/>
    <w:rsid w:val="006F4BB6"/>
    <w:rsid w:val="006F4E74"/>
    <w:rsid w:val="006F55FA"/>
    <w:rsid w:val="006F6227"/>
    <w:rsid w:val="006F6C82"/>
    <w:rsid w:val="006F6D80"/>
    <w:rsid w:val="006F6E9F"/>
    <w:rsid w:val="006F78E3"/>
    <w:rsid w:val="006F7C8D"/>
    <w:rsid w:val="00700FCA"/>
    <w:rsid w:val="007011EC"/>
    <w:rsid w:val="0070258B"/>
    <w:rsid w:val="00702A7A"/>
    <w:rsid w:val="00703075"/>
    <w:rsid w:val="00703715"/>
    <w:rsid w:val="00704490"/>
    <w:rsid w:val="00706024"/>
    <w:rsid w:val="007064C5"/>
    <w:rsid w:val="0070650C"/>
    <w:rsid w:val="00706D33"/>
    <w:rsid w:val="00710678"/>
    <w:rsid w:val="007115AC"/>
    <w:rsid w:val="007130B6"/>
    <w:rsid w:val="0071496F"/>
    <w:rsid w:val="00715833"/>
    <w:rsid w:val="00715B5E"/>
    <w:rsid w:val="00717762"/>
    <w:rsid w:val="00720BE4"/>
    <w:rsid w:val="00720D19"/>
    <w:rsid w:val="00720F02"/>
    <w:rsid w:val="00721518"/>
    <w:rsid w:val="00721F6F"/>
    <w:rsid w:val="00722786"/>
    <w:rsid w:val="0072321B"/>
    <w:rsid w:val="0072357F"/>
    <w:rsid w:val="007239AF"/>
    <w:rsid w:val="00723A83"/>
    <w:rsid w:val="00724F69"/>
    <w:rsid w:val="00725133"/>
    <w:rsid w:val="0072560F"/>
    <w:rsid w:val="00727839"/>
    <w:rsid w:val="00727B41"/>
    <w:rsid w:val="00730350"/>
    <w:rsid w:val="00732548"/>
    <w:rsid w:val="00732E7E"/>
    <w:rsid w:val="0073361E"/>
    <w:rsid w:val="00733CE4"/>
    <w:rsid w:val="00734A1A"/>
    <w:rsid w:val="00735595"/>
    <w:rsid w:val="0073586E"/>
    <w:rsid w:val="00735F6F"/>
    <w:rsid w:val="007360D8"/>
    <w:rsid w:val="0073630D"/>
    <w:rsid w:val="00736ABE"/>
    <w:rsid w:val="00736F65"/>
    <w:rsid w:val="00737A21"/>
    <w:rsid w:val="00743047"/>
    <w:rsid w:val="00744181"/>
    <w:rsid w:val="00744B0E"/>
    <w:rsid w:val="007450B0"/>
    <w:rsid w:val="007457B5"/>
    <w:rsid w:val="007457CA"/>
    <w:rsid w:val="007457E2"/>
    <w:rsid w:val="007468F6"/>
    <w:rsid w:val="0075090A"/>
    <w:rsid w:val="00751D40"/>
    <w:rsid w:val="00752A33"/>
    <w:rsid w:val="00753CB7"/>
    <w:rsid w:val="00755900"/>
    <w:rsid w:val="00755A31"/>
    <w:rsid w:val="00756081"/>
    <w:rsid w:val="00756C84"/>
    <w:rsid w:val="00756CF6"/>
    <w:rsid w:val="00757101"/>
    <w:rsid w:val="00757D35"/>
    <w:rsid w:val="00757F3E"/>
    <w:rsid w:val="00760496"/>
    <w:rsid w:val="0076089F"/>
    <w:rsid w:val="00762CFC"/>
    <w:rsid w:val="007634B2"/>
    <w:rsid w:val="00764BBB"/>
    <w:rsid w:val="0076533A"/>
    <w:rsid w:val="007657F1"/>
    <w:rsid w:val="00765E8E"/>
    <w:rsid w:val="007661C3"/>
    <w:rsid w:val="00766390"/>
    <w:rsid w:val="00767841"/>
    <w:rsid w:val="00767941"/>
    <w:rsid w:val="0077034B"/>
    <w:rsid w:val="007727EA"/>
    <w:rsid w:val="00773C62"/>
    <w:rsid w:val="00773CC5"/>
    <w:rsid w:val="007741B0"/>
    <w:rsid w:val="007743A8"/>
    <w:rsid w:val="007745BB"/>
    <w:rsid w:val="007754D0"/>
    <w:rsid w:val="00775730"/>
    <w:rsid w:val="0077650A"/>
    <w:rsid w:val="00776809"/>
    <w:rsid w:val="0077720C"/>
    <w:rsid w:val="00780DE4"/>
    <w:rsid w:val="007812D8"/>
    <w:rsid w:val="00782275"/>
    <w:rsid w:val="007825C1"/>
    <w:rsid w:val="00783475"/>
    <w:rsid w:val="00784261"/>
    <w:rsid w:val="00784395"/>
    <w:rsid w:val="00784489"/>
    <w:rsid w:val="00784823"/>
    <w:rsid w:val="00784A79"/>
    <w:rsid w:val="00784DD2"/>
    <w:rsid w:val="00785799"/>
    <w:rsid w:val="00785E83"/>
    <w:rsid w:val="007864A9"/>
    <w:rsid w:val="007864D1"/>
    <w:rsid w:val="00786633"/>
    <w:rsid w:val="0078669E"/>
    <w:rsid w:val="00786E01"/>
    <w:rsid w:val="00787020"/>
    <w:rsid w:val="0078708B"/>
    <w:rsid w:val="0078717D"/>
    <w:rsid w:val="007876B7"/>
    <w:rsid w:val="0079180C"/>
    <w:rsid w:val="00793061"/>
    <w:rsid w:val="00794E3E"/>
    <w:rsid w:val="007952F1"/>
    <w:rsid w:val="0079578E"/>
    <w:rsid w:val="007959C2"/>
    <w:rsid w:val="00796177"/>
    <w:rsid w:val="007963F4"/>
    <w:rsid w:val="00796742"/>
    <w:rsid w:val="007A0369"/>
    <w:rsid w:val="007A148B"/>
    <w:rsid w:val="007A2188"/>
    <w:rsid w:val="007A2660"/>
    <w:rsid w:val="007A2B08"/>
    <w:rsid w:val="007A343B"/>
    <w:rsid w:val="007A38D4"/>
    <w:rsid w:val="007A3C8D"/>
    <w:rsid w:val="007A4F2C"/>
    <w:rsid w:val="007A556C"/>
    <w:rsid w:val="007A67EA"/>
    <w:rsid w:val="007A69FC"/>
    <w:rsid w:val="007A6CB4"/>
    <w:rsid w:val="007A750D"/>
    <w:rsid w:val="007A76D1"/>
    <w:rsid w:val="007A7DDC"/>
    <w:rsid w:val="007A7F18"/>
    <w:rsid w:val="007B00A3"/>
    <w:rsid w:val="007B03DB"/>
    <w:rsid w:val="007B11AD"/>
    <w:rsid w:val="007B181F"/>
    <w:rsid w:val="007B21AB"/>
    <w:rsid w:val="007B240F"/>
    <w:rsid w:val="007B3C9D"/>
    <w:rsid w:val="007B3E94"/>
    <w:rsid w:val="007B532A"/>
    <w:rsid w:val="007B5EC2"/>
    <w:rsid w:val="007B73C1"/>
    <w:rsid w:val="007B7E38"/>
    <w:rsid w:val="007B7FAF"/>
    <w:rsid w:val="007C008A"/>
    <w:rsid w:val="007C00CA"/>
    <w:rsid w:val="007C05E5"/>
    <w:rsid w:val="007C2B91"/>
    <w:rsid w:val="007C3451"/>
    <w:rsid w:val="007C58B9"/>
    <w:rsid w:val="007C5CEF"/>
    <w:rsid w:val="007C74B4"/>
    <w:rsid w:val="007C79A6"/>
    <w:rsid w:val="007C7C21"/>
    <w:rsid w:val="007D01AF"/>
    <w:rsid w:val="007D0991"/>
    <w:rsid w:val="007D0D81"/>
    <w:rsid w:val="007D1458"/>
    <w:rsid w:val="007D298D"/>
    <w:rsid w:val="007D29B9"/>
    <w:rsid w:val="007D2BE1"/>
    <w:rsid w:val="007D3366"/>
    <w:rsid w:val="007D4DAB"/>
    <w:rsid w:val="007D5A42"/>
    <w:rsid w:val="007D6F71"/>
    <w:rsid w:val="007D7318"/>
    <w:rsid w:val="007D775B"/>
    <w:rsid w:val="007E0CBB"/>
    <w:rsid w:val="007E1A28"/>
    <w:rsid w:val="007E23E7"/>
    <w:rsid w:val="007E339A"/>
    <w:rsid w:val="007E34A4"/>
    <w:rsid w:val="007E4A7B"/>
    <w:rsid w:val="007E4EB2"/>
    <w:rsid w:val="007E5066"/>
    <w:rsid w:val="007E52BE"/>
    <w:rsid w:val="007E6A30"/>
    <w:rsid w:val="007E6F56"/>
    <w:rsid w:val="007E796C"/>
    <w:rsid w:val="007F0361"/>
    <w:rsid w:val="007F0874"/>
    <w:rsid w:val="007F11F3"/>
    <w:rsid w:val="007F153C"/>
    <w:rsid w:val="007F1A2F"/>
    <w:rsid w:val="007F2082"/>
    <w:rsid w:val="007F5606"/>
    <w:rsid w:val="007F637C"/>
    <w:rsid w:val="007F65F6"/>
    <w:rsid w:val="007F7F6E"/>
    <w:rsid w:val="00801A50"/>
    <w:rsid w:val="00801FCE"/>
    <w:rsid w:val="008021E7"/>
    <w:rsid w:val="00804D73"/>
    <w:rsid w:val="008053E3"/>
    <w:rsid w:val="00805B57"/>
    <w:rsid w:val="00805E3C"/>
    <w:rsid w:val="00805FD8"/>
    <w:rsid w:val="00807FBB"/>
    <w:rsid w:val="00810614"/>
    <w:rsid w:val="008108CD"/>
    <w:rsid w:val="00810B44"/>
    <w:rsid w:val="00812093"/>
    <w:rsid w:val="00812148"/>
    <w:rsid w:val="008123EF"/>
    <w:rsid w:val="008133F5"/>
    <w:rsid w:val="0081403F"/>
    <w:rsid w:val="0081614A"/>
    <w:rsid w:val="00816242"/>
    <w:rsid w:val="00816426"/>
    <w:rsid w:val="00816CDC"/>
    <w:rsid w:val="008172ED"/>
    <w:rsid w:val="008175A3"/>
    <w:rsid w:val="0082071B"/>
    <w:rsid w:val="00820843"/>
    <w:rsid w:val="00821314"/>
    <w:rsid w:val="0082278F"/>
    <w:rsid w:val="0082287F"/>
    <w:rsid w:val="0082291C"/>
    <w:rsid w:val="00822E92"/>
    <w:rsid w:val="00830250"/>
    <w:rsid w:val="00830471"/>
    <w:rsid w:val="0083063C"/>
    <w:rsid w:val="00830926"/>
    <w:rsid w:val="00830D2A"/>
    <w:rsid w:val="008310A2"/>
    <w:rsid w:val="00831233"/>
    <w:rsid w:val="008322BE"/>
    <w:rsid w:val="00833B65"/>
    <w:rsid w:val="00834F83"/>
    <w:rsid w:val="00835D6E"/>
    <w:rsid w:val="0083661A"/>
    <w:rsid w:val="008366A3"/>
    <w:rsid w:val="00836804"/>
    <w:rsid w:val="008379DF"/>
    <w:rsid w:val="00840A4C"/>
    <w:rsid w:val="0084118A"/>
    <w:rsid w:val="0084139F"/>
    <w:rsid w:val="008418B2"/>
    <w:rsid w:val="00841940"/>
    <w:rsid w:val="0084294F"/>
    <w:rsid w:val="00842A87"/>
    <w:rsid w:val="00842D58"/>
    <w:rsid w:val="00844EE8"/>
    <w:rsid w:val="008468D7"/>
    <w:rsid w:val="00846F80"/>
    <w:rsid w:val="00847027"/>
    <w:rsid w:val="0084730C"/>
    <w:rsid w:val="00850084"/>
    <w:rsid w:val="00851511"/>
    <w:rsid w:val="00852150"/>
    <w:rsid w:val="00852265"/>
    <w:rsid w:val="00852AB8"/>
    <w:rsid w:val="00853D69"/>
    <w:rsid w:val="00854002"/>
    <w:rsid w:val="0085531C"/>
    <w:rsid w:val="0085543A"/>
    <w:rsid w:val="00856173"/>
    <w:rsid w:val="00856574"/>
    <w:rsid w:val="00856801"/>
    <w:rsid w:val="00857064"/>
    <w:rsid w:val="00860B7D"/>
    <w:rsid w:val="008615A5"/>
    <w:rsid w:val="0086411C"/>
    <w:rsid w:val="008641D5"/>
    <w:rsid w:val="008646F6"/>
    <w:rsid w:val="00865261"/>
    <w:rsid w:val="0086526E"/>
    <w:rsid w:val="00865EF8"/>
    <w:rsid w:val="00866A58"/>
    <w:rsid w:val="00866C07"/>
    <w:rsid w:val="00870218"/>
    <w:rsid w:val="00870312"/>
    <w:rsid w:val="00870C5E"/>
    <w:rsid w:val="0087112D"/>
    <w:rsid w:val="00871E6A"/>
    <w:rsid w:val="00872ADB"/>
    <w:rsid w:val="00874D17"/>
    <w:rsid w:val="00874D83"/>
    <w:rsid w:val="0087698A"/>
    <w:rsid w:val="008770DE"/>
    <w:rsid w:val="00881739"/>
    <w:rsid w:val="00881F11"/>
    <w:rsid w:val="008827CF"/>
    <w:rsid w:val="0088379E"/>
    <w:rsid w:val="00885696"/>
    <w:rsid w:val="00885A14"/>
    <w:rsid w:val="00885EAC"/>
    <w:rsid w:val="00886F71"/>
    <w:rsid w:val="0088737D"/>
    <w:rsid w:val="00887506"/>
    <w:rsid w:val="0088763F"/>
    <w:rsid w:val="00887D0D"/>
    <w:rsid w:val="00890A95"/>
    <w:rsid w:val="008910D8"/>
    <w:rsid w:val="00891787"/>
    <w:rsid w:val="008918D0"/>
    <w:rsid w:val="008932E0"/>
    <w:rsid w:val="00895266"/>
    <w:rsid w:val="00895A0C"/>
    <w:rsid w:val="00895E9A"/>
    <w:rsid w:val="00896DE8"/>
    <w:rsid w:val="008A01E9"/>
    <w:rsid w:val="008A0789"/>
    <w:rsid w:val="008A08EC"/>
    <w:rsid w:val="008A1720"/>
    <w:rsid w:val="008A1A7E"/>
    <w:rsid w:val="008A1DCC"/>
    <w:rsid w:val="008A2B70"/>
    <w:rsid w:val="008A3167"/>
    <w:rsid w:val="008A3317"/>
    <w:rsid w:val="008A334D"/>
    <w:rsid w:val="008A3619"/>
    <w:rsid w:val="008A3776"/>
    <w:rsid w:val="008A4204"/>
    <w:rsid w:val="008A48CF"/>
    <w:rsid w:val="008A4F68"/>
    <w:rsid w:val="008A58B6"/>
    <w:rsid w:val="008A5F60"/>
    <w:rsid w:val="008A641B"/>
    <w:rsid w:val="008A64A6"/>
    <w:rsid w:val="008A6901"/>
    <w:rsid w:val="008A6F75"/>
    <w:rsid w:val="008A7081"/>
    <w:rsid w:val="008B001C"/>
    <w:rsid w:val="008B0603"/>
    <w:rsid w:val="008B1762"/>
    <w:rsid w:val="008B23AB"/>
    <w:rsid w:val="008B2F07"/>
    <w:rsid w:val="008B2F5C"/>
    <w:rsid w:val="008B3171"/>
    <w:rsid w:val="008B37CA"/>
    <w:rsid w:val="008B3FBB"/>
    <w:rsid w:val="008B4942"/>
    <w:rsid w:val="008B5D86"/>
    <w:rsid w:val="008B6B43"/>
    <w:rsid w:val="008C0027"/>
    <w:rsid w:val="008C03E8"/>
    <w:rsid w:val="008C17F2"/>
    <w:rsid w:val="008C18EC"/>
    <w:rsid w:val="008C273D"/>
    <w:rsid w:val="008C3D6D"/>
    <w:rsid w:val="008C5056"/>
    <w:rsid w:val="008C555E"/>
    <w:rsid w:val="008C6B1B"/>
    <w:rsid w:val="008C7032"/>
    <w:rsid w:val="008D24B5"/>
    <w:rsid w:val="008D2907"/>
    <w:rsid w:val="008D3073"/>
    <w:rsid w:val="008D3EFF"/>
    <w:rsid w:val="008D40DC"/>
    <w:rsid w:val="008D46D7"/>
    <w:rsid w:val="008D496E"/>
    <w:rsid w:val="008D5C71"/>
    <w:rsid w:val="008D6900"/>
    <w:rsid w:val="008D6C62"/>
    <w:rsid w:val="008E2F0C"/>
    <w:rsid w:val="008E3D18"/>
    <w:rsid w:val="008E41A5"/>
    <w:rsid w:val="008E4D50"/>
    <w:rsid w:val="008F06D9"/>
    <w:rsid w:val="008F0C1E"/>
    <w:rsid w:val="008F1633"/>
    <w:rsid w:val="008F2CA3"/>
    <w:rsid w:val="008F390C"/>
    <w:rsid w:val="008F3AA2"/>
    <w:rsid w:val="008F3BBF"/>
    <w:rsid w:val="008F3F93"/>
    <w:rsid w:val="008F441F"/>
    <w:rsid w:val="008F4757"/>
    <w:rsid w:val="008F673B"/>
    <w:rsid w:val="008F6AF1"/>
    <w:rsid w:val="008F7CA0"/>
    <w:rsid w:val="008F7F59"/>
    <w:rsid w:val="00900D2C"/>
    <w:rsid w:val="00900D50"/>
    <w:rsid w:val="00900ECF"/>
    <w:rsid w:val="009011E3"/>
    <w:rsid w:val="00902E07"/>
    <w:rsid w:val="00903441"/>
    <w:rsid w:val="009038B2"/>
    <w:rsid w:val="009038F4"/>
    <w:rsid w:val="00905AD8"/>
    <w:rsid w:val="00907BC4"/>
    <w:rsid w:val="00911D64"/>
    <w:rsid w:val="00912A61"/>
    <w:rsid w:val="00913581"/>
    <w:rsid w:val="0091410F"/>
    <w:rsid w:val="009146F2"/>
    <w:rsid w:val="00914D90"/>
    <w:rsid w:val="0091535C"/>
    <w:rsid w:val="0091543E"/>
    <w:rsid w:val="00915A43"/>
    <w:rsid w:val="0091766D"/>
    <w:rsid w:val="00922A03"/>
    <w:rsid w:val="009234AA"/>
    <w:rsid w:val="009239EE"/>
    <w:rsid w:val="00924187"/>
    <w:rsid w:val="00924D9A"/>
    <w:rsid w:val="00927E8F"/>
    <w:rsid w:val="009305AF"/>
    <w:rsid w:val="00930799"/>
    <w:rsid w:val="00930A45"/>
    <w:rsid w:val="0093149C"/>
    <w:rsid w:val="00931963"/>
    <w:rsid w:val="00931A8E"/>
    <w:rsid w:val="00932067"/>
    <w:rsid w:val="009344A3"/>
    <w:rsid w:val="009346D1"/>
    <w:rsid w:val="0093470A"/>
    <w:rsid w:val="009349BA"/>
    <w:rsid w:val="00934AF6"/>
    <w:rsid w:val="00936582"/>
    <w:rsid w:val="00937320"/>
    <w:rsid w:val="009405DD"/>
    <w:rsid w:val="009407A0"/>
    <w:rsid w:val="009407A6"/>
    <w:rsid w:val="00940EC5"/>
    <w:rsid w:val="009417AA"/>
    <w:rsid w:val="00941C5E"/>
    <w:rsid w:val="00941C80"/>
    <w:rsid w:val="009429EE"/>
    <w:rsid w:val="009437D8"/>
    <w:rsid w:val="009443EC"/>
    <w:rsid w:val="009450E9"/>
    <w:rsid w:val="0094574C"/>
    <w:rsid w:val="009459E7"/>
    <w:rsid w:val="009466D8"/>
    <w:rsid w:val="00947876"/>
    <w:rsid w:val="00947F68"/>
    <w:rsid w:val="009505B2"/>
    <w:rsid w:val="00950DD0"/>
    <w:rsid w:val="0095231F"/>
    <w:rsid w:val="00952F0D"/>
    <w:rsid w:val="00953608"/>
    <w:rsid w:val="00954672"/>
    <w:rsid w:val="0095468C"/>
    <w:rsid w:val="00955325"/>
    <w:rsid w:val="0095665B"/>
    <w:rsid w:val="00956F93"/>
    <w:rsid w:val="00957F71"/>
    <w:rsid w:val="00957F85"/>
    <w:rsid w:val="00957FD8"/>
    <w:rsid w:val="0096047D"/>
    <w:rsid w:val="0096068B"/>
    <w:rsid w:val="009614BB"/>
    <w:rsid w:val="009617F4"/>
    <w:rsid w:val="00961F48"/>
    <w:rsid w:val="00962169"/>
    <w:rsid w:val="00962A5B"/>
    <w:rsid w:val="00962B85"/>
    <w:rsid w:val="0096431C"/>
    <w:rsid w:val="00964431"/>
    <w:rsid w:val="00966157"/>
    <w:rsid w:val="0096652E"/>
    <w:rsid w:val="0096690D"/>
    <w:rsid w:val="0096773D"/>
    <w:rsid w:val="00967E16"/>
    <w:rsid w:val="00971E72"/>
    <w:rsid w:val="009723CD"/>
    <w:rsid w:val="00972A6A"/>
    <w:rsid w:val="00972EE5"/>
    <w:rsid w:val="0097364C"/>
    <w:rsid w:val="00973964"/>
    <w:rsid w:val="00974703"/>
    <w:rsid w:val="00974983"/>
    <w:rsid w:val="00974D18"/>
    <w:rsid w:val="00974F6B"/>
    <w:rsid w:val="00975312"/>
    <w:rsid w:val="00975E09"/>
    <w:rsid w:val="00975E2C"/>
    <w:rsid w:val="009809EC"/>
    <w:rsid w:val="00980E65"/>
    <w:rsid w:val="009811EE"/>
    <w:rsid w:val="009816F5"/>
    <w:rsid w:val="009821F6"/>
    <w:rsid w:val="00982B1B"/>
    <w:rsid w:val="00982B33"/>
    <w:rsid w:val="00983742"/>
    <w:rsid w:val="00983E10"/>
    <w:rsid w:val="00983E7D"/>
    <w:rsid w:val="009846A6"/>
    <w:rsid w:val="00984AB1"/>
    <w:rsid w:val="00985AE3"/>
    <w:rsid w:val="00986CDA"/>
    <w:rsid w:val="009874F5"/>
    <w:rsid w:val="00987B69"/>
    <w:rsid w:val="0099034C"/>
    <w:rsid w:val="00990704"/>
    <w:rsid w:val="00990C68"/>
    <w:rsid w:val="00991405"/>
    <w:rsid w:val="009918D3"/>
    <w:rsid w:val="00991AA0"/>
    <w:rsid w:val="0099226A"/>
    <w:rsid w:val="009923C1"/>
    <w:rsid w:val="009929AA"/>
    <w:rsid w:val="00992C0B"/>
    <w:rsid w:val="009931AF"/>
    <w:rsid w:val="00993280"/>
    <w:rsid w:val="00993EE7"/>
    <w:rsid w:val="00994A48"/>
    <w:rsid w:val="00995182"/>
    <w:rsid w:val="009952D5"/>
    <w:rsid w:val="009963FC"/>
    <w:rsid w:val="00996487"/>
    <w:rsid w:val="0099670A"/>
    <w:rsid w:val="0099670C"/>
    <w:rsid w:val="00997364"/>
    <w:rsid w:val="0099799D"/>
    <w:rsid w:val="00997FCA"/>
    <w:rsid w:val="009A104F"/>
    <w:rsid w:val="009A2A5D"/>
    <w:rsid w:val="009A2C85"/>
    <w:rsid w:val="009A2E2D"/>
    <w:rsid w:val="009A469E"/>
    <w:rsid w:val="009A5650"/>
    <w:rsid w:val="009A633B"/>
    <w:rsid w:val="009B0646"/>
    <w:rsid w:val="009B0DA6"/>
    <w:rsid w:val="009B1137"/>
    <w:rsid w:val="009B1594"/>
    <w:rsid w:val="009B1D5D"/>
    <w:rsid w:val="009B3311"/>
    <w:rsid w:val="009B379B"/>
    <w:rsid w:val="009B4B42"/>
    <w:rsid w:val="009B5343"/>
    <w:rsid w:val="009B5E9E"/>
    <w:rsid w:val="009B65EE"/>
    <w:rsid w:val="009B764A"/>
    <w:rsid w:val="009C05CF"/>
    <w:rsid w:val="009C06B9"/>
    <w:rsid w:val="009C0A43"/>
    <w:rsid w:val="009C113F"/>
    <w:rsid w:val="009C23FA"/>
    <w:rsid w:val="009C26AC"/>
    <w:rsid w:val="009C26E8"/>
    <w:rsid w:val="009C29BE"/>
    <w:rsid w:val="009C2B34"/>
    <w:rsid w:val="009C3FC2"/>
    <w:rsid w:val="009C5372"/>
    <w:rsid w:val="009C5858"/>
    <w:rsid w:val="009C68B1"/>
    <w:rsid w:val="009C788A"/>
    <w:rsid w:val="009D0506"/>
    <w:rsid w:val="009D06FD"/>
    <w:rsid w:val="009D1868"/>
    <w:rsid w:val="009D1B23"/>
    <w:rsid w:val="009D1BE1"/>
    <w:rsid w:val="009D1F83"/>
    <w:rsid w:val="009D2111"/>
    <w:rsid w:val="009D25B2"/>
    <w:rsid w:val="009D2A80"/>
    <w:rsid w:val="009D30D8"/>
    <w:rsid w:val="009D3119"/>
    <w:rsid w:val="009D4D0F"/>
    <w:rsid w:val="009D5BFD"/>
    <w:rsid w:val="009D6295"/>
    <w:rsid w:val="009D73C6"/>
    <w:rsid w:val="009E071F"/>
    <w:rsid w:val="009E28F4"/>
    <w:rsid w:val="009E34D9"/>
    <w:rsid w:val="009E3675"/>
    <w:rsid w:val="009E3711"/>
    <w:rsid w:val="009E37A3"/>
    <w:rsid w:val="009E39D8"/>
    <w:rsid w:val="009E4092"/>
    <w:rsid w:val="009E4EA0"/>
    <w:rsid w:val="009E55BE"/>
    <w:rsid w:val="009E599E"/>
    <w:rsid w:val="009E64D5"/>
    <w:rsid w:val="009E6EB6"/>
    <w:rsid w:val="009E7ADB"/>
    <w:rsid w:val="009F00A1"/>
    <w:rsid w:val="009F1460"/>
    <w:rsid w:val="009F1992"/>
    <w:rsid w:val="009F1E24"/>
    <w:rsid w:val="009F1EA7"/>
    <w:rsid w:val="009F2E34"/>
    <w:rsid w:val="009F3833"/>
    <w:rsid w:val="009F476D"/>
    <w:rsid w:val="009F5E98"/>
    <w:rsid w:val="009F616C"/>
    <w:rsid w:val="009F6B49"/>
    <w:rsid w:val="00A00894"/>
    <w:rsid w:val="00A00DD9"/>
    <w:rsid w:val="00A02485"/>
    <w:rsid w:val="00A031F4"/>
    <w:rsid w:val="00A0320F"/>
    <w:rsid w:val="00A069B0"/>
    <w:rsid w:val="00A07DAB"/>
    <w:rsid w:val="00A07F56"/>
    <w:rsid w:val="00A10CE3"/>
    <w:rsid w:val="00A1109B"/>
    <w:rsid w:val="00A12261"/>
    <w:rsid w:val="00A1233F"/>
    <w:rsid w:val="00A13896"/>
    <w:rsid w:val="00A14A64"/>
    <w:rsid w:val="00A14E83"/>
    <w:rsid w:val="00A15F33"/>
    <w:rsid w:val="00A1645D"/>
    <w:rsid w:val="00A16681"/>
    <w:rsid w:val="00A17406"/>
    <w:rsid w:val="00A17E61"/>
    <w:rsid w:val="00A203C5"/>
    <w:rsid w:val="00A21B47"/>
    <w:rsid w:val="00A22931"/>
    <w:rsid w:val="00A23EC9"/>
    <w:rsid w:val="00A2426A"/>
    <w:rsid w:val="00A24FE1"/>
    <w:rsid w:val="00A25362"/>
    <w:rsid w:val="00A257F9"/>
    <w:rsid w:val="00A258FE"/>
    <w:rsid w:val="00A26069"/>
    <w:rsid w:val="00A26293"/>
    <w:rsid w:val="00A271DC"/>
    <w:rsid w:val="00A27632"/>
    <w:rsid w:val="00A27FC5"/>
    <w:rsid w:val="00A3007C"/>
    <w:rsid w:val="00A300B9"/>
    <w:rsid w:val="00A304B7"/>
    <w:rsid w:val="00A318A3"/>
    <w:rsid w:val="00A31B43"/>
    <w:rsid w:val="00A320E7"/>
    <w:rsid w:val="00A32CA9"/>
    <w:rsid w:val="00A32D82"/>
    <w:rsid w:val="00A33312"/>
    <w:rsid w:val="00A3342F"/>
    <w:rsid w:val="00A339F8"/>
    <w:rsid w:val="00A33A09"/>
    <w:rsid w:val="00A33CCF"/>
    <w:rsid w:val="00A340FA"/>
    <w:rsid w:val="00A34A1D"/>
    <w:rsid w:val="00A35D2D"/>
    <w:rsid w:val="00A362EE"/>
    <w:rsid w:val="00A372AD"/>
    <w:rsid w:val="00A3751A"/>
    <w:rsid w:val="00A40220"/>
    <w:rsid w:val="00A41A54"/>
    <w:rsid w:val="00A41D97"/>
    <w:rsid w:val="00A42BF3"/>
    <w:rsid w:val="00A4389B"/>
    <w:rsid w:val="00A43F5C"/>
    <w:rsid w:val="00A44496"/>
    <w:rsid w:val="00A45773"/>
    <w:rsid w:val="00A45B37"/>
    <w:rsid w:val="00A45B4A"/>
    <w:rsid w:val="00A45E37"/>
    <w:rsid w:val="00A467F4"/>
    <w:rsid w:val="00A4726A"/>
    <w:rsid w:val="00A51460"/>
    <w:rsid w:val="00A51A1A"/>
    <w:rsid w:val="00A5215A"/>
    <w:rsid w:val="00A52718"/>
    <w:rsid w:val="00A5285E"/>
    <w:rsid w:val="00A52A7D"/>
    <w:rsid w:val="00A52B84"/>
    <w:rsid w:val="00A53123"/>
    <w:rsid w:val="00A53ACB"/>
    <w:rsid w:val="00A541A5"/>
    <w:rsid w:val="00A54C79"/>
    <w:rsid w:val="00A5529A"/>
    <w:rsid w:val="00A557B6"/>
    <w:rsid w:val="00A55C82"/>
    <w:rsid w:val="00A56595"/>
    <w:rsid w:val="00A5681C"/>
    <w:rsid w:val="00A56A27"/>
    <w:rsid w:val="00A57BF5"/>
    <w:rsid w:val="00A60D02"/>
    <w:rsid w:val="00A60E00"/>
    <w:rsid w:val="00A613D7"/>
    <w:rsid w:val="00A617A8"/>
    <w:rsid w:val="00A61BCE"/>
    <w:rsid w:val="00A61E30"/>
    <w:rsid w:val="00A62B80"/>
    <w:rsid w:val="00A6311E"/>
    <w:rsid w:val="00A651C8"/>
    <w:rsid w:val="00A6555B"/>
    <w:rsid w:val="00A65AE1"/>
    <w:rsid w:val="00A66C42"/>
    <w:rsid w:val="00A67530"/>
    <w:rsid w:val="00A67911"/>
    <w:rsid w:val="00A70520"/>
    <w:rsid w:val="00A72937"/>
    <w:rsid w:val="00A7402A"/>
    <w:rsid w:val="00A7420D"/>
    <w:rsid w:val="00A74B58"/>
    <w:rsid w:val="00A74D14"/>
    <w:rsid w:val="00A74E2A"/>
    <w:rsid w:val="00A74FDB"/>
    <w:rsid w:val="00A75B86"/>
    <w:rsid w:val="00A76830"/>
    <w:rsid w:val="00A771D2"/>
    <w:rsid w:val="00A7733C"/>
    <w:rsid w:val="00A777A9"/>
    <w:rsid w:val="00A8065C"/>
    <w:rsid w:val="00A80EB6"/>
    <w:rsid w:val="00A81237"/>
    <w:rsid w:val="00A81676"/>
    <w:rsid w:val="00A81FB7"/>
    <w:rsid w:val="00A82F85"/>
    <w:rsid w:val="00A82FBC"/>
    <w:rsid w:val="00A835EC"/>
    <w:rsid w:val="00A84210"/>
    <w:rsid w:val="00A84E6E"/>
    <w:rsid w:val="00A85667"/>
    <w:rsid w:val="00A859F9"/>
    <w:rsid w:val="00A85EC7"/>
    <w:rsid w:val="00A863D9"/>
    <w:rsid w:val="00A87147"/>
    <w:rsid w:val="00A87657"/>
    <w:rsid w:val="00A90297"/>
    <w:rsid w:val="00A903DF"/>
    <w:rsid w:val="00A91893"/>
    <w:rsid w:val="00A921FF"/>
    <w:rsid w:val="00A92A7D"/>
    <w:rsid w:val="00A93A48"/>
    <w:rsid w:val="00A93F8E"/>
    <w:rsid w:val="00A9400D"/>
    <w:rsid w:val="00A94103"/>
    <w:rsid w:val="00A94F0F"/>
    <w:rsid w:val="00A95B88"/>
    <w:rsid w:val="00A96201"/>
    <w:rsid w:val="00A96C33"/>
    <w:rsid w:val="00A9706A"/>
    <w:rsid w:val="00AA0654"/>
    <w:rsid w:val="00AA0B40"/>
    <w:rsid w:val="00AA0FA1"/>
    <w:rsid w:val="00AA1AFF"/>
    <w:rsid w:val="00AA1D79"/>
    <w:rsid w:val="00AA2D3B"/>
    <w:rsid w:val="00AA2E1D"/>
    <w:rsid w:val="00AA358A"/>
    <w:rsid w:val="00AA3CA4"/>
    <w:rsid w:val="00AA422B"/>
    <w:rsid w:val="00AA5A97"/>
    <w:rsid w:val="00AA5DF4"/>
    <w:rsid w:val="00AA6719"/>
    <w:rsid w:val="00AA69A6"/>
    <w:rsid w:val="00AA6D2D"/>
    <w:rsid w:val="00AA7345"/>
    <w:rsid w:val="00AA79F4"/>
    <w:rsid w:val="00AA7FA1"/>
    <w:rsid w:val="00AB1BEF"/>
    <w:rsid w:val="00AB1D29"/>
    <w:rsid w:val="00AB4BE7"/>
    <w:rsid w:val="00AB5421"/>
    <w:rsid w:val="00AB5626"/>
    <w:rsid w:val="00AB6BDB"/>
    <w:rsid w:val="00AB7CA9"/>
    <w:rsid w:val="00AC075E"/>
    <w:rsid w:val="00AC31AE"/>
    <w:rsid w:val="00AC394F"/>
    <w:rsid w:val="00AC3995"/>
    <w:rsid w:val="00AC469D"/>
    <w:rsid w:val="00AC511F"/>
    <w:rsid w:val="00AC6C2C"/>
    <w:rsid w:val="00AC758E"/>
    <w:rsid w:val="00AC7A2B"/>
    <w:rsid w:val="00AC7F01"/>
    <w:rsid w:val="00AD02AC"/>
    <w:rsid w:val="00AD0310"/>
    <w:rsid w:val="00AD129C"/>
    <w:rsid w:val="00AD1418"/>
    <w:rsid w:val="00AD1858"/>
    <w:rsid w:val="00AD2400"/>
    <w:rsid w:val="00AD2EC1"/>
    <w:rsid w:val="00AD4290"/>
    <w:rsid w:val="00AD482E"/>
    <w:rsid w:val="00AD57F6"/>
    <w:rsid w:val="00AD6555"/>
    <w:rsid w:val="00AE0250"/>
    <w:rsid w:val="00AE0422"/>
    <w:rsid w:val="00AE20E7"/>
    <w:rsid w:val="00AE218D"/>
    <w:rsid w:val="00AE48BF"/>
    <w:rsid w:val="00AE537E"/>
    <w:rsid w:val="00AE5552"/>
    <w:rsid w:val="00AE5910"/>
    <w:rsid w:val="00AE59DA"/>
    <w:rsid w:val="00AE6E0F"/>
    <w:rsid w:val="00AF010B"/>
    <w:rsid w:val="00AF06F8"/>
    <w:rsid w:val="00AF0F48"/>
    <w:rsid w:val="00AF1209"/>
    <w:rsid w:val="00AF2D1A"/>
    <w:rsid w:val="00AF31DE"/>
    <w:rsid w:val="00AF3937"/>
    <w:rsid w:val="00AF3C30"/>
    <w:rsid w:val="00AF3F06"/>
    <w:rsid w:val="00AF44BB"/>
    <w:rsid w:val="00AF58CF"/>
    <w:rsid w:val="00AF5CE2"/>
    <w:rsid w:val="00AF656E"/>
    <w:rsid w:val="00AF73C2"/>
    <w:rsid w:val="00AF76F8"/>
    <w:rsid w:val="00AF78B2"/>
    <w:rsid w:val="00B00A12"/>
    <w:rsid w:val="00B0153E"/>
    <w:rsid w:val="00B025D9"/>
    <w:rsid w:val="00B03581"/>
    <w:rsid w:val="00B04707"/>
    <w:rsid w:val="00B06830"/>
    <w:rsid w:val="00B06CE2"/>
    <w:rsid w:val="00B07B7E"/>
    <w:rsid w:val="00B1080D"/>
    <w:rsid w:val="00B112B6"/>
    <w:rsid w:val="00B11475"/>
    <w:rsid w:val="00B119CD"/>
    <w:rsid w:val="00B12EB0"/>
    <w:rsid w:val="00B13CF6"/>
    <w:rsid w:val="00B14347"/>
    <w:rsid w:val="00B14772"/>
    <w:rsid w:val="00B14CCE"/>
    <w:rsid w:val="00B1545B"/>
    <w:rsid w:val="00B155B5"/>
    <w:rsid w:val="00B155DE"/>
    <w:rsid w:val="00B17E73"/>
    <w:rsid w:val="00B20C1F"/>
    <w:rsid w:val="00B21CF1"/>
    <w:rsid w:val="00B2360B"/>
    <w:rsid w:val="00B24DB3"/>
    <w:rsid w:val="00B269C8"/>
    <w:rsid w:val="00B27808"/>
    <w:rsid w:val="00B27D74"/>
    <w:rsid w:val="00B3025E"/>
    <w:rsid w:val="00B30272"/>
    <w:rsid w:val="00B3043E"/>
    <w:rsid w:val="00B306BC"/>
    <w:rsid w:val="00B30889"/>
    <w:rsid w:val="00B308FC"/>
    <w:rsid w:val="00B315F8"/>
    <w:rsid w:val="00B326F6"/>
    <w:rsid w:val="00B32C18"/>
    <w:rsid w:val="00B331A8"/>
    <w:rsid w:val="00B34025"/>
    <w:rsid w:val="00B340A3"/>
    <w:rsid w:val="00B355FC"/>
    <w:rsid w:val="00B3569E"/>
    <w:rsid w:val="00B36046"/>
    <w:rsid w:val="00B3604A"/>
    <w:rsid w:val="00B365E4"/>
    <w:rsid w:val="00B37137"/>
    <w:rsid w:val="00B40872"/>
    <w:rsid w:val="00B414AF"/>
    <w:rsid w:val="00B4181A"/>
    <w:rsid w:val="00B41858"/>
    <w:rsid w:val="00B41F4B"/>
    <w:rsid w:val="00B422A4"/>
    <w:rsid w:val="00B42FEA"/>
    <w:rsid w:val="00B43351"/>
    <w:rsid w:val="00B44B5C"/>
    <w:rsid w:val="00B44F89"/>
    <w:rsid w:val="00B46A3D"/>
    <w:rsid w:val="00B50163"/>
    <w:rsid w:val="00B520F5"/>
    <w:rsid w:val="00B5325D"/>
    <w:rsid w:val="00B532BB"/>
    <w:rsid w:val="00B5442A"/>
    <w:rsid w:val="00B54E95"/>
    <w:rsid w:val="00B55924"/>
    <w:rsid w:val="00B559FD"/>
    <w:rsid w:val="00B55B84"/>
    <w:rsid w:val="00B56278"/>
    <w:rsid w:val="00B5638A"/>
    <w:rsid w:val="00B5646B"/>
    <w:rsid w:val="00B567FA"/>
    <w:rsid w:val="00B56D08"/>
    <w:rsid w:val="00B57653"/>
    <w:rsid w:val="00B57AB0"/>
    <w:rsid w:val="00B6018E"/>
    <w:rsid w:val="00B604AB"/>
    <w:rsid w:val="00B6158C"/>
    <w:rsid w:val="00B616C6"/>
    <w:rsid w:val="00B629FA"/>
    <w:rsid w:val="00B62C7E"/>
    <w:rsid w:val="00B631D4"/>
    <w:rsid w:val="00B64C71"/>
    <w:rsid w:val="00B65E6F"/>
    <w:rsid w:val="00B66A9A"/>
    <w:rsid w:val="00B670DA"/>
    <w:rsid w:val="00B70696"/>
    <w:rsid w:val="00B70AEE"/>
    <w:rsid w:val="00B717E0"/>
    <w:rsid w:val="00B71B51"/>
    <w:rsid w:val="00B71E9F"/>
    <w:rsid w:val="00B72B8B"/>
    <w:rsid w:val="00B72F0D"/>
    <w:rsid w:val="00B7305A"/>
    <w:rsid w:val="00B73BF3"/>
    <w:rsid w:val="00B74A65"/>
    <w:rsid w:val="00B76D26"/>
    <w:rsid w:val="00B76F30"/>
    <w:rsid w:val="00B806D4"/>
    <w:rsid w:val="00B8079F"/>
    <w:rsid w:val="00B80860"/>
    <w:rsid w:val="00B809A9"/>
    <w:rsid w:val="00B80F87"/>
    <w:rsid w:val="00B82174"/>
    <w:rsid w:val="00B82B43"/>
    <w:rsid w:val="00B8413B"/>
    <w:rsid w:val="00B84558"/>
    <w:rsid w:val="00B84624"/>
    <w:rsid w:val="00B857E4"/>
    <w:rsid w:val="00B8741C"/>
    <w:rsid w:val="00B916E6"/>
    <w:rsid w:val="00B92762"/>
    <w:rsid w:val="00B92E99"/>
    <w:rsid w:val="00B93395"/>
    <w:rsid w:val="00B93CB0"/>
    <w:rsid w:val="00B944B3"/>
    <w:rsid w:val="00B95AE6"/>
    <w:rsid w:val="00B962A2"/>
    <w:rsid w:val="00B97109"/>
    <w:rsid w:val="00B974AA"/>
    <w:rsid w:val="00B97576"/>
    <w:rsid w:val="00BA09FB"/>
    <w:rsid w:val="00BA0B99"/>
    <w:rsid w:val="00BA0DD4"/>
    <w:rsid w:val="00BA1711"/>
    <w:rsid w:val="00BA202A"/>
    <w:rsid w:val="00BA21B3"/>
    <w:rsid w:val="00BA3032"/>
    <w:rsid w:val="00BA370D"/>
    <w:rsid w:val="00BA3972"/>
    <w:rsid w:val="00BA3CD5"/>
    <w:rsid w:val="00BA3EA7"/>
    <w:rsid w:val="00BA3F79"/>
    <w:rsid w:val="00BA3F9B"/>
    <w:rsid w:val="00BA4C98"/>
    <w:rsid w:val="00BA6555"/>
    <w:rsid w:val="00BA6D9E"/>
    <w:rsid w:val="00BB3631"/>
    <w:rsid w:val="00BB3F2A"/>
    <w:rsid w:val="00BB4338"/>
    <w:rsid w:val="00BB435C"/>
    <w:rsid w:val="00BB47D4"/>
    <w:rsid w:val="00BB53AD"/>
    <w:rsid w:val="00BB5637"/>
    <w:rsid w:val="00BB6214"/>
    <w:rsid w:val="00BB6DEB"/>
    <w:rsid w:val="00BB6E53"/>
    <w:rsid w:val="00BB7210"/>
    <w:rsid w:val="00BB7599"/>
    <w:rsid w:val="00BB7CEA"/>
    <w:rsid w:val="00BC0189"/>
    <w:rsid w:val="00BC20A4"/>
    <w:rsid w:val="00BC2920"/>
    <w:rsid w:val="00BC2A0F"/>
    <w:rsid w:val="00BC36AF"/>
    <w:rsid w:val="00BC3AB6"/>
    <w:rsid w:val="00BC4F29"/>
    <w:rsid w:val="00BC5DB4"/>
    <w:rsid w:val="00BC63AE"/>
    <w:rsid w:val="00BC6A1F"/>
    <w:rsid w:val="00BD052A"/>
    <w:rsid w:val="00BD18C8"/>
    <w:rsid w:val="00BD2080"/>
    <w:rsid w:val="00BD258E"/>
    <w:rsid w:val="00BD36CF"/>
    <w:rsid w:val="00BD3A7A"/>
    <w:rsid w:val="00BD3C2F"/>
    <w:rsid w:val="00BD3FCE"/>
    <w:rsid w:val="00BD4247"/>
    <w:rsid w:val="00BD4350"/>
    <w:rsid w:val="00BD47B4"/>
    <w:rsid w:val="00BD4B86"/>
    <w:rsid w:val="00BD4CBD"/>
    <w:rsid w:val="00BD505B"/>
    <w:rsid w:val="00BD5686"/>
    <w:rsid w:val="00BD5739"/>
    <w:rsid w:val="00BD5ED0"/>
    <w:rsid w:val="00BD68A1"/>
    <w:rsid w:val="00BD71B0"/>
    <w:rsid w:val="00BD74B2"/>
    <w:rsid w:val="00BD7BB4"/>
    <w:rsid w:val="00BD7C8A"/>
    <w:rsid w:val="00BE0014"/>
    <w:rsid w:val="00BE03D4"/>
    <w:rsid w:val="00BE271A"/>
    <w:rsid w:val="00BE3405"/>
    <w:rsid w:val="00BE3947"/>
    <w:rsid w:val="00BE418F"/>
    <w:rsid w:val="00BE4FAE"/>
    <w:rsid w:val="00BE555C"/>
    <w:rsid w:val="00BE57B9"/>
    <w:rsid w:val="00BE5B00"/>
    <w:rsid w:val="00BE6171"/>
    <w:rsid w:val="00BE6BB8"/>
    <w:rsid w:val="00BE709A"/>
    <w:rsid w:val="00BE7267"/>
    <w:rsid w:val="00BF0252"/>
    <w:rsid w:val="00BF03BE"/>
    <w:rsid w:val="00BF0CF1"/>
    <w:rsid w:val="00BF16B4"/>
    <w:rsid w:val="00BF1CAB"/>
    <w:rsid w:val="00BF2177"/>
    <w:rsid w:val="00BF4B8B"/>
    <w:rsid w:val="00BF4D48"/>
    <w:rsid w:val="00BF4D5F"/>
    <w:rsid w:val="00BF4F52"/>
    <w:rsid w:val="00BF56CF"/>
    <w:rsid w:val="00BF56D8"/>
    <w:rsid w:val="00BF5D05"/>
    <w:rsid w:val="00BF6809"/>
    <w:rsid w:val="00BF74FE"/>
    <w:rsid w:val="00BF769D"/>
    <w:rsid w:val="00BF785A"/>
    <w:rsid w:val="00C0148D"/>
    <w:rsid w:val="00C01F8B"/>
    <w:rsid w:val="00C0253C"/>
    <w:rsid w:val="00C028BC"/>
    <w:rsid w:val="00C03552"/>
    <w:rsid w:val="00C041BA"/>
    <w:rsid w:val="00C0503D"/>
    <w:rsid w:val="00C05EA5"/>
    <w:rsid w:val="00C06BB4"/>
    <w:rsid w:val="00C06C4E"/>
    <w:rsid w:val="00C07E0E"/>
    <w:rsid w:val="00C10430"/>
    <w:rsid w:val="00C10831"/>
    <w:rsid w:val="00C10B03"/>
    <w:rsid w:val="00C11585"/>
    <w:rsid w:val="00C11B3A"/>
    <w:rsid w:val="00C1227B"/>
    <w:rsid w:val="00C12AAB"/>
    <w:rsid w:val="00C13181"/>
    <w:rsid w:val="00C14210"/>
    <w:rsid w:val="00C14ABF"/>
    <w:rsid w:val="00C1688E"/>
    <w:rsid w:val="00C16B3C"/>
    <w:rsid w:val="00C16DB4"/>
    <w:rsid w:val="00C20436"/>
    <w:rsid w:val="00C20E67"/>
    <w:rsid w:val="00C213C3"/>
    <w:rsid w:val="00C21928"/>
    <w:rsid w:val="00C21BC7"/>
    <w:rsid w:val="00C22691"/>
    <w:rsid w:val="00C2315F"/>
    <w:rsid w:val="00C23240"/>
    <w:rsid w:val="00C24534"/>
    <w:rsid w:val="00C25583"/>
    <w:rsid w:val="00C25593"/>
    <w:rsid w:val="00C257EE"/>
    <w:rsid w:val="00C25AA6"/>
    <w:rsid w:val="00C26669"/>
    <w:rsid w:val="00C26B08"/>
    <w:rsid w:val="00C27303"/>
    <w:rsid w:val="00C30388"/>
    <w:rsid w:val="00C310BA"/>
    <w:rsid w:val="00C31C62"/>
    <w:rsid w:val="00C32142"/>
    <w:rsid w:val="00C326E4"/>
    <w:rsid w:val="00C330DD"/>
    <w:rsid w:val="00C33974"/>
    <w:rsid w:val="00C33B09"/>
    <w:rsid w:val="00C33C1C"/>
    <w:rsid w:val="00C348D7"/>
    <w:rsid w:val="00C359BD"/>
    <w:rsid w:val="00C360DB"/>
    <w:rsid w:val="00C36CB2"/>
    <w:rsid w:val="00C370D1"/>
    <w:rsid w:val="00C404FD"/>
    <w:rsid w:val="00C408BB"/>
    <w:rsid w:val="00C41471"/>
    <w:rsid w:val="00C41935"/>
    <w:rsid w:val="00C41F09"/>
    <w:rsid w:val="00C41FB1"/>
    <w:rsid w:val="00C4301C"/>
    <w:rsid w:val="00C4443D"/>
    <w:rsid w:val="00C44B5F"/>
    <w:rsid w:val="00C44C54"/>
    <w:rsid w:val="00C45796"/>
    <w:rsid w:val="00C45B5E"/>
    <w:rsid w:val="00C45CE0"/>
    <w:rsid w:val="00C46382"/>
    <w:rsid w:val="00C463C1"/>
    <w:rsid w:val="00C469D1"/>
    <w:rsid w:val="00C4792B"/>
    <w:rsid w:val="00C5022E"/>
    <w:rsid w:val="00C5133B"/>
    <w:rsid w:val="00C5145D"/>
    <w:rsid w:val="00C52980"/>
    <w:rsid w:val="00C53225"/>
    <w:rsid w:val="00C534CC"/>
    <w:rsid w:val="00C53636"/>
    <w:rsid w:val="00C53D22"/>
    <w:rsid w:val="00C54263"/>
    <w:rsid w:val="00C5462F"/>
    <w:rsid w:val="00C54715"/>
    <w:rsid w:val="00C550D9"/>
    <w:rsid w:val="00C560DA"/>
    <w:rsid w:val="00C602CF"/>
    <w:rsid w:val="00C60A40"/>
    <w:rsid w:val="00C60B7D"/>
    <w:rsid w:val="00C60D8B"/>
    <w:rsid w:val="00C60F1C"/>
    <w:rsid w:val="00C611B0"/>
    <w:rsid w:val="00C61435"/>
    <w:rsid w:val="00C62DD8"/>
    <w:rsid w:val="00C6309F"/>
    <w:rsid w:val="00C63153"/>
    <w:rsid w:val="00C6317E"/>
    <w:rsid w:val="00C64868"/>
    <w:rsid w:val="00C64BA8"/>
    <w:rsid w:val="00C65224"/>
    <w:rsid w:val="00C65509"/>
    <w:rsid w:val="00C65D46"/>
    <w:rsid w:val="00C666A0"/>
    <w:rsid w:val="00C66C6E"/>
    <w:rsid w:val="00C66E77"/>
    <w:rsid w:val="00C67B16"/>
    <w:rsid w:val="00C73374"/>
    <w:rsid w:val="00C7415B"/>
    <w:rsid w:val="00C74692"/>
    <w:rsid w:val="00C74698"/>
    <w:rsid w:val="00C76EB8"/>
    <w:rsid w:val="00C80057"/>
    <w:rsid w:val="00C800F8"/>
    <w:rsid w:val="00C80562"/>
    <w:rsid w:val="00C806E9"/>
    <w:rsid w:val="00C820B1"/>
    <w:rsid w:val="00C84C18"/>
    <w:rsid w:val="00C84D43"/>
    <w:rsid w:val="00C8507E"/>
    <w:rsid w:val="00C85B93"/>
    <w:rsid w:val="00C85C56"/>
    <w:rsid w:val="00C86CA5"/>
    <w:rsid w:val="00C87412"/>
    <w:rsid w:val="00C87EF6"/>
    <w:rsid w:val="00C902C4"/>
    <w:rsid w:val="00C90578"/>
    <w:rsid w:val="00C91355"/>
    <w:rsid w:val="00C91380"/>
    <w:rsid w:val="00C92271"/>
    <w:rsid w:val="00C92AEC"/>
    <w:rsid w:val="00C9374C"/>
    <w:rsid w:val="00C93CCA"/>
    <w:rsid w:val="00C947D6"/>
    <w:rsid w:val="00C9489E"/>
    <w:rsid w:val="00C952B6"/>
    <w:rsid w:val="00C9550F"/>
    <w:rsid w:val="00CA018E"/>
    <w:rsid w:val="00CA1C96"/>
    <w:rsid w:val="00CA2AD0"/>
    <w:rsid w:val="00CA2AF0"/>
    <w:rsid w:val="00CA362B"/>
    <w:rsid w:val="00CA3693"/>
    <w:rsid w:val="00CA3C41"/>
    <w:rsid w:val="00CA5122"/>
    <w:rsid w:val="00CA533C"/>
    <w:rsid w:val="00CA5F98"/>
    <w:rsid w:val="00CA714C"/>
    <w:rsid w:val="00CB0FEA"/>
    <w:rsid w:val="00CB1505"/>
    <w:rsid w:val="00CB1EC8"/>
    <w:rsid w:val="00CB25F0"/>
    <w:rsid w:val="00CB4F04"/>
    <w:rsid w:val="00CB50CE"/>
    <w:rsid w:val="00CB5CA9"/>
    <w:rsid w:val="00CB6496"/>
    <w:rsid w:val="00CB7AF2"/>
    <w:rsid w:val="00CC054F"/>
    <w:rsid w:val="00CC0CBE"/>
    <w:rsid w:val="00CC1154"/>
    <w:rsid w:val="00CC133A"/>
    <w:rsid w:val="00CC17AC"/>
    <w:rsid w:val="00CC17C1"/>
    <w:rsid w:val="00CC1F62"/>
    <w:rsid w:val="00CC21A0"/>
    <w:rsid w:val="00CC31DE"/>
    <w:rsid w:val="00CC4014"/>
    <w:rsid w:val="00CC416E"/>
    <w:rsid w:val="00CC57D0"/>
    <w:rsid w:val="00CC5B35"/>
    <w:rsid w:val="00CC623C"/>
    <w:rsid w:val="00CC7056"/>
    <w:rsid w:val="00CC77FE"/>
    <w:rsid w:val="00CD07CB"/>
    <w:rsid w:val="00CD0DE6"/>
    <w:rsid w:val="00CD1683"/>
    <w:rsid w:val="00CD1C32"/>
    <w:rsid w:val="00CD1CB1"/>
    <w:rsid w:val="00CD1E2B"/>
    <w:rsid w:val="00CD2066"/>
    <w:rsid w:val="00CD2BDD"/>
    <w:rsid w:val="00CD3466"/>
    <w:rsid w:val="00CD3756"/>
    <w:rsid w:val="00CD3C43"/>
    <w:rsid w:val="00CD4059"/>
    <w:rsid w:val="00CD4641"/>
    <w:rsid w:val="00CD4A0C"/>
    <w:rsid w:val="00CD5350"/>
    <w:rsid w:val="00CD5DB0"/>
    <w:rsid w:val="00CD6035"/>
    <w:rsid w:val="00CD6601"/>
    <w:rsid w:val="00CE07B9"/>
    <w:rsid w:val="00CE0B8F"/>
    <w:rsid w:val="00CE1C33"/>
    <w:rsid w:val="00CE1C76"/>
    <w:rsid w:val="00CE1EC9"/>
    <w:rsid w:val="00CE27AF"/>
    <w:rsid w:val="00CE27F1"/>
    <w:rsid w:val="00CE361B"/>
    <w:rsid w:val="00CE3941"/>
    <w:rsid w:val="00CE48ED"/>
    <w:rsid w:val="00CE4B38"/>
    <w:rsid w:val="00CE4B67"/>
    <w:rsid w:val="00CE4CCE"/>
    <w:rsid w:val="00CE59E1"/>
    <w:rsid w:val="00CE5C92"/>
    <w:rsid w:val="00CE6166"/>
    <w:rsid w:val="00CE70A6"/>
    <w:rsid w:val="00CE7268"/>
    <w:rsid w:val="00CE7EB7"/>
    <w:rsid w:val="00CE7EF9"/>
    <w:rsid w:val="00CF181D"/>
    <w:rsid w:val="00CF1833"/>
    <w:rsid w:val="00CF23BC"/>
    <w:rsid w:val="00CF32E5"/>
    <w:rsid w:val="00CF427C"/>
    <w:rsid w:val="00CF5FC9"/>
    <w:rsid w:val="00CF655C"/>
    <w:rsid w:val="00D0042F"/>
    <w:rsid w:val="00D00BF6"/>
    <w:rsid w:val="00D01120"/>
    <w:rsid w:val="00D013D2"/>
    <w:rsid w:val="00D01968"/>
    <w:rsid w:val="00D01F66"/>
    <w:rsid w:val="00D026D3"/>
    <w:rsid w:val="00D02B2A"/>
    <w:rsid w:val="00D02DE2"/>
    <w:rsid w:val="00D03638"/>
    <w:rsid w:val="00D04423"/>
    <w:rsid w:val="00D04806"/>
    <w:rsid w:val="00D04850"/>
    <w:rsid w:val="00D06162"/>
    <w:rsid w:val="00D079AA"/>
    <w:rsid w:val="00D07CA1"/>
    <w:rsid w:val="00D100F9"/>
    <w:rsid w:val="00D10452"/>
    <w:rsid w:val="00D10A62"/>
    <w:rsid w:val="00D10F4A"/>
    <w:rsid w:val="00D11296"/>
    <w:rsid w:val="00D115C5"/>
    <w:rsid w:val="00D11604"/>
    <w:rsid w:val="00D12AB8"/>
    <w:rsid w:val="00D12D33"/>
    <w:rsid w:val="00D13680"/>
    <w:rsid w:val="00D13806"/>
    <w:rsid w:val="00D13B17"/>
    <w:rsid w:val="00D1454D"/>
    <w:rsid w:val="00D155DD"/>
    <w:rsid w:val="00D16033"/>
    <w:rsid w:val="00D16199"/>
    <w:rsid w:val="00D170AB"/>
    <w:rsid w:val="00D17718"/>
    <w:rsid w:val="00D17778"/>
    <w:rsid w:val="00D20BF2"/>
    <w:rsid w:val="00D215A8"/>
    <w:rsid w:val="00D21682"/>
    <w:rsid w:val="00D227BA"/>
    <w:rsid w:val="00D22BD6"/>
    <w:rsid w:val="00D23223"/>
    <w:rsid w:val="00D23EA3"/>
    <w:rsid w:val="00D25B5E"/>
    <w:rsid w:val="00D25CD5"/>
    <w:rsid w:val="00D25F10"/>
    <w:rsid w:val="00D263CA"/>
    <w:rsid w:val="00D27FBA"/>
    <w:rsid w:val="00D300EA"/>
    <w:rsid w:val="00D3011A"/>
    <w:rsid w:val="00D320F2"/>
    <w:rsid w:val="00D32AE6"/>
    <w:rsid w:val="00D33768"/>
    <w:rsid w:val="00D33EDE"/>
    <w:rsid w:val="00D340F4"/>
    <w:rsid w:val="00D345D1"/>
    <w:rsid w:val="00D34969"/>
    <w:rsid w:val="00D3499E"/>
    <w:rsid w:val="00D3505F"/>
    <w:rsid w:val="00D36A6D"/>
    <w:rsid w:val="00D411DC"/>
    <w:rsid w:val="00D42B61"/>
    <w:rsid w:val="00D43551"/>
    <w:rsid w:val="00D44255"/>
    <w:rsid w:val="00D444F8"/>
    <w:rsid w:val="00D44524"/>
    <w:rsid w:val="00D455EB"/>
    <w:rsid w:val="00D45DC3"/>
    <w:rsid w:val="00D45F85"/>
    <w:rsid w:val="00D46871"/>
    <w:rsid w:val="00D46951"/>
    <w:rsid w:val="00D46C52"/>
    <w:rsid w:val="00D47EBB"/>
    <w:rsid w:val="00D503F0"/>
    <w:rsid w:val="00D50AAA"/>
    <w:rsid w:val="00D52695"/>
    <w:rsid w:val="00D55033"/>
    <w:rsid w:val="00D60154"/>
    <w:rsid w:val="00D609AA"/>
    <w:rsid w:val="00D610E7"/>
    <w:rsid w:val="00D617FE"/>
    <w:rsid w:val="00D620F9"/>
    <w:rsid w:val="00D62C4A"/>
    <w:rsid w:val="00D637F9"/>
    <w:rsid w:val="00D63B46"/>
    <w:rsid w:val="00D643C2"/>
    <w:rsid w:val="00D666E6"/>
    <w:rsid w:val="00D6693F"/>
    <w:rsid w:val="00D674AD"/>
    <w:rsid w:val="00D679F7"/>
    <w:rsid w:val="00D706EB"/>
    <w:rsid w:val="00D74A66"/>
    <w:rsid w:val="00D76B80"/>
    <w:rsid w:val="00D770B3"/>
    <w:rsid w:val="00D77C66"/>
    <w:rsid w:val="00D80372"/>
    <w:rsid w:val="00D80606"/>
    <w:rsid w:val="00D81954"/>
    <w:rsid w:val="00D81B8D"/>
    <w:rsid w:val="00D82CC0"/>
    <w:rsid w:val="00D840E5"/>
    <w:rsid w:val="00D84798"/>
    <w:rsid w:val="00D849D6"/>
    <w:rsid w:val="00D8574E"/>
    <w:rsid w:val="00D86022"/>
    <w:rsid w:val="00D864AB"/>
    <w:rsid w:val="00D86CA2"/>
    <w:rsid w:val="00D86F29"/>
    <w:rsid w:val="00D90DDD"/>
    <w:rsid w:val="00D9150D"/>
    <w:rsid w:val="00D91B0A"/>
    <w:rsid w:val="00D91BA7"/>
    <w:rsid w:val="00D92CE4"/>
    <w:rsid w:val="00D931D3"/>
    <w:rsid w:val="00D96882"/>
    <w:rsid w:val="00D97159"/>
    <w:rsid w:val="00D977DC"/>
    <w:rsid w:val="00D97DA6"/>
    <w:rsid w:val="00DA055D"/>
    <w:rsid w:val="00DA10A6"/>
    <w:rsid w:val="00DA1383"/>
    <w:rsid w:val="00DA1C8E"/>
    <w:rsid w:val="00DA26F8"/>
    <w:rsid w:val="00DA28F6"/>
    <w:rsid w:val="00DA2F75"/>
    <w:rsid w:val="00DA3407"/>
    <w:rsid w:val="00DA41B2"/>
    <w:rsid w:val="00DA6930"/>
    <w:rsid w:val="00DA6BFF"/>
    <w:rsid w:val="00DA6DB9"/>
    <w:rsid w:val="00DA71DA"/>
    <w:rsid w:val="00DA71FA"/>
    <w:rsid w:val="00DB0CA7"/>
    <w:rsid w:val="00DB2F3C"/>
    <w:rsid w:val="00DB30BE"/>
    <w:rsid w:val="00DB3826"/>
    <w:rsid w:val="00DB39C9"/>
    <w:rsid w:val="00DB3B24"/>
    <w:rsid w:val="00DB44FD"/>
    <w:rsid w:val="00DB61CF"/>
    <w:rsid w:val="00DB6586"/>
    <w:rsid w:val="00DB6F7B"/>
    <w:rsid w:val="00DC0745"/>
    <w:rsid w:val="00DC093B"/>
    <w:rsid w:val="00DC0AF8"/>
    <w:rsid w:val="00DC113E"/>
    <w:rsid w:val="00DC2A4E"/>
    <w:rsid w:val="00DC3150"/>
    <w:rsid w:val="00DC3310"/>
    <w:rsid w:val="00DC3690"/>
    <w:rsid w:val="00DC518D"/>
    <w:rsid w:val="00DC5AE9"/>
    <w:rsid w:val="00DC5B74"/>
    <w:rsid w:val="00DC5C93"/>
    <w:rsid w:val="00DC6266"/>
    <w:rsid w:val="00DC64D5"/>
    <w:rsid w:val="00DC7B89"/>
    <w:rsid w:val="00DC7ED5"/>
    <w:rsid w:val="00DD052B"/>
    <w:rsid w:val="00DD17E7"/>
    <w:rsid w:val="00DD18B9"/>
    <w:rsid w:val="00DD3056"/>
    <w:rsid w:val="00DD3AC8"/>
    <w:rsid w:val="00DD47B7"/>
    <w:rsid w:val="00DD6B14"/>
    <w:rsid w:val="00DD7E12"/>
    <w:rsid w:val="00DE09E8"/>
    <w:rsid w:val="00DE0ACA"/>
    <w:rsid w:val="00DE0B53"/>
    <w:rsid w:val="00DE0BA8"/>
    <w:rsid w:val="00DE0C75"/>
    <w:rsid w:val="00DE0E0A"/>
    <w:rsid w:val="00DE0F67"/>
    <w:rsid w:val="00DE1805"/>
    <w:rsid w:val="00DE2BD8"/>
    <w:rsid w:val="00DE2C5E"/>
    <w:rsid w:val="00DE3A9B"/>
    <w:rsid w:val="00DE4345"/>
    <w:rsid w:val="00DE49B3"/>
    <w:rsid w:val="00DE52F8"/>
    <w:rsid w:val="00DE6E59"/>
    <w:rsid w:val="00DE701C"/>
    <w:rsid w:val="00DE70B5"/>
    <w:rsid w:val="00DE7FA8"/>
    <w:rsid w:val="00DF10A2"/>
    <w:rsid w:val="00DF122A"/>
    <w:rsid w:val="00DF136F"/>
    <w:rsid w:val="00DF303A"/>
    <w:rsid w:val="00DF4745"/>
    <w:rsid w:val="00DF594A"/>
    <w:rsid w:val="00DF5D67"/>
    <w:rsid w:val="00DF6206"/>
    <w:rsid w:val="00DF68A7"/>
    <w:rsid w:val="00DF6B8E"/>
    <w:rsid w:val="00DF7D2F"/>
    <w:rsid w:val="00DF7DE1"/>
    <w:rsid w:val="00E00705"/>
    <w:rsid w:val="00E009FB"/>
    <w:rsid w:val="00E00C4E"/>
    <w:rsid w:val="00E01270"/>
    <w:rsid w:val="00E01707"/>
    <w:rsid w:val="00E01B61"/>
    <w:rsid w:val="00E01B96"/>
    <w:rsid w:val="00E01DF4"/>
    <w:rsid w:val="00E03105"/>
    <w:rsid w:val="00E03322"/>
    <w:rsid w:val="00E049F0"/>
    <w:rsid w:val="00E04BE1"/>
    <w:rsid w:val="00E0513A"/>
    <w:rsid w:val="00E06226"/>
    <w:rsid w:val="00E070CA"/>
    <w:rsid w:val="00E07285"/>
    <w:rsid w:val="00E074EA"/>
    <w:rsid w:val="00E07B91"/>
    <w:rsid w:val="00E07EEB"/>
    <w:rsid w:val="00E10438"/>
    <w:rsid w:val="00E10EFF"/>
    <w:rsid w:val="00E12BB6"/>
    <w:rsid w:val="00E12D53"/>
    <w:rsid w:val="00E134A6"/>
    <w:rsid w:val="00E13FF7"/>
    <w:rsid w:val="00E14BFB"/>
    <w:rsid w:val="00E1561A"/>
    <w:rsid w:val="00E16504"/>
    <w:rsid w:val="00E1698E"/>
    <w:rsid w:val="00E16DAF"/>
    <w:rsid w:val="00E170AA"/>
    <w:rsid w:val="00E201D5"/>
    <w:rsid w:val="00E20845"/>
    <w:rsid w:val="00E2092C"/>
    <w:rsid w:val="00E21532"/>
    <w:rsid w:val="00E22600"/>
    <w:rsid w:val="00E25F78"/>
    <w:rsid w:val="00E31428"/>
    <w:rsid w:val="00E324E0"/>
    <w:rsid w:val="00E32D31"/>
    <w:rsid w:val="00E33017"/>
    <w:rsid w:val="00E3357C"/>
    <w:rsid w:val="00E33778"/>
    <w:rsid w:val="00E345EB"/>
    <w:rsid w:val="00E34E7A"/>
    <w:rsid w:val="00E34E83"/>
    <w:rsid w:val="00E35FAC"/>
    <w:rsid w:val="00E37640"/>
    <w:rsid w:val="00E404D1"/>
    <w:rsid w:val="00E41644"/>
    <w:rsid w:val="00E419C9"/>
    <w:rsid w:val="00E41EB4"/>
    <w:rsid w:val="00E42592"/>
    <w:rsid w:val="00E4282B"/>
    <w:rsid w:val="00E445DB"/>
    <w:rsid w:val="00E445F9"/>
    <w:rsid w:val="00E447A8"/>
    <w:rsid w:val="00E44FDC"/>
    <w:rsid w:val="00E4513B"/>
    <w:rsid w:val="00E456CD"/>
    <w:rsid w:val="00E46278"/>
    <w:rsid w:val="00E50A8C"/>
    <w:rsid w:val="00E51171"/>
    <w:rsid w:val="00E51383"/>
    <w:rsid w:val="00E51A36"/>
    <w:rsid w:val="00E5223E"/>
    <w:rsid w:val="00E54050"/>
    <w:rsid w:val="00E5438D"/>
    <w:rsid w:val="00E54BF4"/>
    <w:rsid w:val="00E55367"/>
    <w:rsid w:val="00E55CF8"/>
    <w:rsid w:val="00E57F3C"/>
    <w:rsid w:val="00E6080B"/>
    <w:rsid w:val="00E61B67"/>
    <w:rsid w:val="00E61D5A"/>
    <w:rsid w:val="00E62C9B"/>
    <w:rsid w:val="00E64632"/>
    <w:rsid w:val="00E65AC4"/>
    <w:rsid w:val="00E66C8D"/>
    <w:rsid w:val="00E67266"/>
    <w:rsid w:val="00E674AD"/>
    <w:rsid w:val="00E6780F"/>
    <w:rsid w:val="00E700DD"/>
    <w:rsid w:val="00E714AF"/>
    <w:rsid w:val="00E715F0"/>
    <w:rsid w:val="00E7206B"/>
    <w:rsid w:val="00E72C18"/>
    <w:rsid w:val="00E72CAB"/>
    <w:rsid w:val="00E730C5"/>
    <w:rsid w:val="00E738AE"/>
    <w:rsid w:val="00E739DA"/>
    <w:rsid w:val="00E73AE7"/>
    <w:rsid w:val="00E73E69"/>
    <w:rsid w:val="00E75179"/>
    <w:rsid w:val="00E76B08"/>
    <w:rsid w:val="00E77004"/>
    <w:rsid w:val="00E8039C"/>
    <w:rsid w:val="00E803A2"/>
    <w:rsid w:val="00E80F95"/>
    <w:rsid w:val="00E817E8"/>
    <w:rsid w:val="00E8239E"/>
    <w:rsid w:val="00E83DA8"/>
    <w:rsid w:val="00E8555E"/>
    <w:rsid w:val="00E85E18"/>
    <w:rsid w:val="00E87303"/>
    <w:rsid w:val="00E87CB4"/>
    <w:rsid w:val="00E9016B"/>
    <w:rsid w:val="00E9115D"/>
    <w:rsid w:val="00E91DEE"/>
    <w:rsid w:val="00E92042"/>
    <w:rsid w:val="00E92D02"/>
    <w:rsid w:val="00E92D4E"/>
    <w:rsid w:val="00E93C3E"/>
    <w:rsid w:val="00E94AE5"/>
    <w:rsid w:val="00E94B31"/>
    <w:rsid w:val="00E95822"/>
    <w:rsid w:val="00E9624D"/>
    <w:rsid w:val="00E97A65"/>
    <w:rsid w:val="00E97C55"/>
    <w:rsid w:val="00EA01AB"/>
    <w:rsid w:val="00EA0E94"/>
    <w:rsid w:val="00EA0F74"/>
    <w:rsid w:val="00EA14F1"/>
    <w:rsid w:val="00EA21CE"/>
    <w:rsid w:val="00EA5167"/>
    <w:rsid w:val="00EA689B"/>
    <w:rsid w:val="00EA7F95"/>
    <w:rsid w:val="00EB01A6"/>
    <w:rsid w:val="00EB0371"/>
    <w:rsid w:val="00EB065D"/>
    <w:rsid w:val="00EB07DA"/>
    <w:rsid w:val="00EB0886"/>
    <w:rsid w:val="00EB0CEE"/>
    <w:rsid w:val="00EB1855"/>
    <w:rsid w:val="00EB1ACD"/>
    <w:rsid w:val="00EB20B7"/>
    <w:rsid w:val="00EB2261"/>
    <w:rsid w:val="00EB2A74"/>
    <w:rsid w:val="00EB2E1C"/>
    <w:rsid w:val="00EB2F27"/>
    <w:rsid w:val="00EB33A7"/>
    <w:rsid w:val="00EB4C08"/>
    <w:rsid w:val="00EB589C"/>
    <w:rsid w:val="00EB60E2"/>
    <w:rsid w:val="00EC02B7"/>
    <w:rsid w:val="00EC1513"/>
    <w:rsid w:val="00EC2230"/>
    <w:rsid w:val="00EC23D0"/>
    <w:rsid w:val="00EC3414"/>
    <w:rsid w:val="00EC367D"/>
    <w:rsid w:val="00EC3807"/>
    <w:rsid w:val="00EC5100"/>
    <w:rsid w:val="00EC5DE3"/>
    <w:rsid w:val="00EC5E3F"/>
    <w:rsid w:val="00EC6D9A"/>
    <w:rsid w:val="00EC6FBD"/>
    <w:rsid w:val="00EC7C09"/>
    <w:rsid w:val="00EC7E64"/>
    <w:rsid w:val="00ED0342"/>
    <w:rsid w:val="00ED06F8"/>
    <w:rsid w:val="00ED0834"/>
    <w:rsid w:val="00ED104B"/>
    <w:rsid w:val="00ED10E3"/>
    <w:rsid w:val="00ED1734"/>
    <w:rsid w:val="00ED226C"/>
    <w:rsid w:val="00ED2629"/>
    <w:rsid w:val="00ED2DCA"/>
    <w:rsid w:val="00ED35F5"/>
    <w:rsid w:val="00ED36AF"/>
    <w:rsid w:val="00ED50F5"/>
    <w:rsid w:val="00ED5304"/>
    <w:rsid w:val="00ED64CF"/>
    <w:rsid w:val="00ED6E2F"/>
    <w:rsid w:val="00ED7FDA"/>
    <w:rsid w:val="00EE01BA"/>
    <w:rsid w:val="00EE06EC"/>
    <w:rsid w:val="00EE07C7"/>
    <w:rsid w:val="00EE0A33"/>
    <w:rsid w:val="00EE0FA1"/>
    <w:rsid w:val="00EE1249"/>
    <w:rsid w:val="00EE1972"/>
    <w:rsid w:val="00EE4403"/>
    <w:rsid w:val="00EE4522"/>
    <w:rsid w:val="00EE45FE"/>
    <w:rsid w:val="00EE464C"/>
    <w:rsid w:val="00EE4709"/>
    <w:rsid w:val="00EE5416"/>
    <w:rsid w:val="00EE65B0"/>
    <w:rsid w:val="00EF129B"/>
    <w:rsid w:val="00EF14F0"/>
    <w:rsid w:val="00EF1C6D"/>
    <w:rsid w:val="00EF380A"/>
    <w:rsid w:val="00EF4121"/>
    <w:rsid w:val="00EF450F"/>
    <w:rsid w:val="00EF5C55"/>
    <w:rsid w:val="00EF628A"/>
    <w:rsid w:val="00EF6CFF"/>
    <w:rsid w:val="00F0073A"/>
    <w:rsid w:val="00F009B6"/>
    <w:rsid w:val="00F00ECA"/>
    <w:rsid w:val="00F016D9"/>
    <w:rsid w:val="00F02C9D"/>
    <w:rsid w:val="00F03598"/>
    <w:rsid w:val="00F03BBB"/>
    <w:rsid w:val="00F046B2"/>
    <w:rsid w:val="00F04789"/>
    <w:rsid w:val="00F04EA6"/>
    <w:rsid w:val="00F05F22"/>
    <w:rsid w:val="00F1000E"/>
    <w:rsid w:val="00F108DC"/>
    <w:rsid w:val="00F144D5"/>
    <w:rsid w:val="00F145EC"/>
    <w:rsid w:val="00F14AA3"/>
    <w:rsid w:val="00F15067"/>
    <w:rsid w:val="00F15502"/>
    <w:rsid w:val="00F15A4A"/>
    <w:rsid w:val="00F1606F"/>
    <w:rsid w:val="00F16B4A"/>
    <w:rsid w:val="00F17128"/>
    <w:rsid w:val="00F17E08"/>
    <w:rsid w:val="00F17E7C"/>
    <w:rsid w:val="00F2090A"/>
    <w:rsid w:val="00F20B01"/>
    <w:rsid w:val="00F2134B"/>
    <w:rsid w:val="00F22390"/>
    <w:rsid w:val="00F23C6C"/>
    <w:rsid w:val="00F2777E"/>
    <w:rsid w:val="00F300C4"/>
    <w:rsid w:val="00F3053C"/>
    <w:rsid w:val="00F31328"/>
    <w:rsid w:val="00F33E8C"/>
    <w:rsid w:val="00F33F36"/>
    <w:rsid w:val="00F34AFC"/>
    <w:rsid w:val="00F36D03"/>
    <w:rsid w:val="00F37028"/>
    <w:rsid w:val="00F37A47"/>
    <w:rsid w:val="00F408E1"/>
    <w:rsid w:val="00F40F30"/>
    <w:rsid w:val="00F40FF1"/>
    <w:rsid w:val="00F42204"/>
    <w:rsid w:val="00F42497"/>
    <w:rsid w:val="00F4313D"/>
    <w:rsid w:val="00F43CF5"/>
    <w:rsid w:val="00F4694B"/>
    <w:rsid w:val="00F46FF7"/>
    <w:rsid w:val="00F47585"/>
    <w:rsid w:val="00F47BC9"/>
    <w:rsid w:val="00F5124D"/>
    <w:rsid w:val="00F53238"/>
    <w:rsid w:val="00F532F9"/>
    <w:rsid w:val="00F54955"/>
    <w:rsid w:val="00F55975"/>
    <w:rsid w:val="00F55C96"/>
    <w:rsid w:val="00F571E3"/>
    <w:rsid w:val="00F6059C"/>
    <w:rsid w:val="00F607A6"/>
    <w:rsid w:val="00F607FE"/>
    <w:rsid w:val="00F608F2"/>
    <w:rsid w:val="00F60FB3"/>
    <w:rsid w:val="00F625CD"/>
    <w:rsid w:val="00F62932"/>
    <w:rsid w:val="00F629F7"/>
    <w:rsid w:val="00F63995"/>
    <w:rsid w:val="00F63A54"/>
    <w:rsid w:val="00F63FD2"/>
    <w:rsid w:val="00F644C2"/>
    <w:rsid w:val="00F646ED"/>
    <w:rsid w:val="00F64BEF"/>
    <w:rsid w:val="00F64CE7"/>
    <w:rsid w:val="00F65823"/>
    <w:rsid w:val="00F65E0C"/>
    <w:rsid w:val="00F66B12"/>
    <w:rsid w:val="00F67A90"/>
    <w:rsid w:val="00F71274"/>
    <w:rsid w:val="00F727B6"/>
    <w:rsid w:val="00F72905"/>
    <w:rsid w:val="00F72EF9"/>
    <w:rsid w:val="00F73EFB"/>
    <w:rsid w:val="00F74071"/>
    <w:rsid w:val="00F756AF"/>
    <w:rsid w:val="00F75E9A"/>
    <w:rsid w:val="00F76089"/>
    <w:rsid w:val="00F76532"/>
    <w:rsid w:val="00F76676"/>
    <w:rsid w:val="00F774BD"/>
    <w:rsid w:val="00F77A2B"/>
    <w:rsid w:val="00F81225"/>
    <w:rsid w:val="00F814BA"/>
    <w:rsid w:val="00F829A2"/>
    <w:rsid w:val="00F82B9E"/>
    <w:rsid w:val="00F82F22"/>
    <w:rsid w:val="00F8427E"/>
    <w:rsid w:val="00F85AB7"/>
    <w:rsid w:val="00F85E09"/>
    <w:rsid w:val="00F8737E"/>
    <w:rsid w:val="00F90C20"/>
    <w:rsid w:val="00F90D9A"/>
    <w:rsid w:val="00F910A0"/>
    <w:rsid w:val="00F9211B"/>
    <w:rsid w:val="00F926F0"/>
    <w:rsid w:val="00F92EEF"/>
    <w:rsid w:val="00F93010"/>
    <w:rsid w:val="00F9327D"/>
    <w:rsid w:val="00F96507"/>
    <w:rsid w:val="00F965FD"/>
    <w:rsid w:val="00F9663B"/>
    <w:rsid w:val="00F9694A"/>
    <w:rsid w:val="00F96AE1"/>
    <w:rsid w:val="00F96DA3"/>
    <w:rsid w:val="00F96FDF"/>
    <w:rsid w:val="00F97277"/>
    <w:rsid w:val="00F97CB2"/>
    <w:rsid w:val="00FA0799"/>
    <w:rsid w:val="00FA13BB"/>
    <w:rsid w:val="00FA1777"/>
    <w:rsid w:val="00FA3023"/>
    <w:rsid w:val="00FA3F45"/>
    <w:rsid w:val="00FA3F98"/>
    <w:rsid w:val="00FA4750"/>
    <w:rsid w:val="00FA4781"/>
    <w:rsid w:val="00FA50E3"/>
    <w:rsid w:val="00FA527F"/>
    <w:rsid w:val="00FA5A34"/>
    <w:rsid w:val="00FA5D0D"/>
    <w:rsid w:val="00FA6667"/>
    <w:rsid w:val="00FA67F0"/>
    <w:rsid w:val="00FA7524"/>
    <w:rsid w:val="00FA7EF4"/>
    <w:rsid w:val="00FB01E9"/>
    <w:rsid w:val="00FB04D9"/>
    <w:rsid w:val="00FB07EB"/>
    <w:rsid w:val="00FB0B3C"/>
    <w:rsid w:val="00FB0E97"/>
    <w:rsid w:val="00FB144C"/>
    <w:rsid w:val="00FB19B2"/>
    <w:rsid w:val="00FB1C13"/>
    <w:rsid w:val="00FB2044"/>
    <w:rsid w:val="00FB20C7"/>
    <w:rsid w:val="00FB2810"/>
    <w:rsid w:val="00FB2862"/>
    <w:rsid w:val="00FB3684"/>
    <w:rsid w:val="00FB45F4"/>
    <w:rsid w:val="00FB4CA3"/>
    <w:rsid w:val="00FB57CD"/>
    <w:rsid w:val="00FB6D76"/>
    <w:rsid w:val="00FB7842"/>
    <w:rsid w:val="00FB7D90"/>
    <w:rsid w:val="00FC028E"/>
    <w:rsid w:val="00FC04F7"/>
    <w:rsid w:val="00FC0BE4"/>
    <w:rsid w:val="00FC1583"/>
    <w:rsid w:val="00FC1CEC"/>
    <w:rsid w:val="00FC30C3"/>
    <w:rsid w:val="00FC41E6"/>
    <w:rsid w:val="00FC4D30"/>
    <w:rsid w:val="00FC6972"/>
    <w:rsid w:val="00FC71B0"/>
    <w:rsid w:val="00FC78A3"/>
    <w:rsid w:val="00FC7FB0"/>
    <w:rsid w:val="00FD3810"/>
    <w:rsid w:val="00FD4580"/>
    <w:rsid w:val="00FD5644"/>
    <w:rsid w:val="00FD5D03"/>
    <w:rsid w:val="00FD5D4D"/>
    <w:rsid w:val="00FD5ED7"/>
    <w:rsid w:val="00FD646D"/>
    <w:rsid w:val="00FD64FF"/>
    <w:rsid w:val="00FD6BB2"/>
    <w:rsid w:val="00FD7196"/>
    <w:rsid w:val="00FE07D7"/>
    <w:rsid w:val="00FE0922"/>
    <w:rsid w:val="00FE0D62"/>
    <w:rsid w:val="00FE11FE"/>
    <w:rsid w:val="00FE1301"/>
    <w:rsid w:val="00FE2D45"/>
    <w:rsid w:val="00FE2E4E"/>
    <w:rsid w:val="00FE3305"/>
    <w:rsid w:val="00FE33A0"/>
    <w:rsid w:val="00FE4C9A"/>
    <w:rsid w:val="00FE578B"/>
    <w:rsid w:val="00FE5822"/>
    <w:rsid w:val="00FE5909"/>
    <w:rsid w:val="00FE591A"/>
    <w:rsid w:val="00FE599C"/>
    <w:rsid w:val="00FE5BAE"/>
    <w:rsid w:val="00FE5FAE"/>
    <w:rsid w:val="00FE7286"/>
    <w:rsid w:val="00FF0033"/>
    <w:rsid w:val="00FF0286"/>
    <w:rsid w:val="00FF06EF"/>
    <w:rsid w:val="00FF1FB4"/>
    <w:rsid w:val="00FF2500"/>
    <w:rsid w:val="00FF3014"/>
    <w:rsid w:val="00FF4507"/>
    <w:rsid w:val="00FF4CEF"/>
    <w:rsid w:val="00FF4E04"/>
    <w:rsid w:val="00FF5A11"/>
    <w:rsid w:val="00FF5B52"/>
    <w:rsid w:val="00FF5CF6"/>
    <w:rsid w:val="00FF6025"/>
    <w:rsid w:val="00FF60C3"/>
    <w:rsid w:val="00FF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32730"/>
    <w:rPr>
      <w:sz w:val="24"/>
      <w:szCs w:val="24"/>
    </w:rPr>
  </w:style>
  <w:style w:type="paragraph" w:styleId="1">
    <w:name w:val="heading 1"/>
    <w:basedOn w:val="a1"/>
    <w:next w:val="a1"/>
    <w:qFormat/>
    <w:rsid w:val="00632730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1"/>
    <w:next w:val="a1"/>
    <w:link w:val="20"/>
    <w:qFormat/>
    <w:rsid w:val="00632730"/>
    <w:pPr>
      <w:keepNext/>
      <w:ind w:firstLine="72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qFormat/>
    <w:rsid w:val="00632730"/>
    <w:pPr>
      <w:keepNext/>
      <w:ind w:right="-908"/>
      <w:jc w:val="both"/>
      <w:outlineLvl w:val="2"/>
    </w:pPr>
    <w:rPr>
      <w:i/>
    </w:rPr>
  </w:style>
  <w:style w:type="paragraph" w:styleId="4">
    <w:name w:val="heading 4"/>
    <w:basedOn w:val="a1"/>
    <w:next w:val="a1"/>
    <w:qFormat/>
    <w:rsid w:val="00632730"/>
    <w:pPr>
      <w:keepNext/>
      <w:ind w:firstLine="720"/>
      <w:jc w:val="both"/>
      <w:outlineLvl w:val="3"/>
    </w:pPr>
    <w:rPr>
      <w:i/>
      <w:sz w:val="28"/>
    </w:rPr>
  </w:style>
  <w:style w:type="paragraph" w:styleId="5">
    <w:name w:val="heading 5"/>
    <w:basedOn w:val="a1"/>
    <w:next w:val="a1"/>
    <w:qFormat/>
    <w:rsid w:val="00632730"/>
    <w:pPr>
      <w:keepNext/>
      <w:jc w:val="both"/>
      <w:outlineLvl w:val="4"/>
    </w:pPr>
    <w:rPr>
      <w:bCs/>
      <w:i/>
      <w:sz w:val="28"/>
      <w:szCs w:val="28"/>
    </w:rPr>
  </w:style>
  <w:style w:type="paragraph" w:styleId="6">
    <w:name w:val="heading 6"/>
    <w:basedOn w:val="a1"/>
    <w:next w:val="a1"/>
    <w:qFormat/>
    <w:rsid w:val="00632730"/>
    <w:pPr>
      <w:keepNext/>
      <w:ind w:firstLine="737"/>
      <w:jc w:val="both"/>
      <w:outlineLvl w:val="5"/>
    </w:pPr>
    <w:rPr>
      <w:bCs/>
      <w:i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632730"/>
    <w:rPr>
      <w:b/>
      <w:bCs/>
    </w:rPr>
  </w:style>
  <w:style w:type="paragraph" w:styleId="a7">
    <w:name w:val="Body Text Indent"/>
    <w:basedOn w:val="a1"/>
    <w:link w:val="a8"/>
    <w:rsid w:val="00632730"/>
    <w:pPr>
      <w:ind w:firstLine="720"/>
      <w:jc w:val="both"/>
    </w:pPr>
    <w:rPr>
      <w:sz w:val="28"/>
      <w:szCs w:val="28"/>
    </w:rPr>
  </w:style>
  <w:style w:type="paragraph" w:styleId="a9">
    <w:name w:val="Title"/>
    <w:basedOn w:val="a1"/>
    <w:link w:val="aa"/>
    <w:qFormat/>
    <w:rsid w:val="00632730"/>
    <w:pPr>
      <w:jc w:val="center"/>
    </w:pPr>
    <w:rPr>
      <w:rFonts w:ascii="Arial" w:hAnsi="Arial"/>
      <w:b/>
      <w:szCs w:val="20"/>
    </w:rPr>
  </w:style>
  <w:style w:type="paragraph" w:styleId="ab">
    <w:name w:val="header"/>
    <w:basedOn w:val="a1"/>
    <w:link w:val="ac"/>
    <w:uiPriority w:val="99"/>
    <w:rsid w:val="00632730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632730"/>
  </w:style>
  <w:style w:type="paragraph" w:customStyle="1" w:styleId="21">
    <w:name w:val="Основной текст с отступом 21"/>
    <w:basedOn w:val="a1"/>
    <w:rsid w:val="00632730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1"/>
    <w:rsid w:val="00632730"/>
    <w:pPr>
      <w:ind w:firstLine="720"/>
      <w:jc w:val="both"/>
    </w:pPr>
  </w:style>
  <w:style w:type="paragraph" w:styleId="23">
    <w:name w:val="Body Text 2"/>
    <w:basedOn w:val="a1"/>
    <w:rsid w:val="00632730"/>
    <w:pPr>
      <w:spacing w:after="120" w:line="480" w:lineRule="auto"/>
    </w:pPr>
  </w:style>
  <w:style w:type="paragraph" w:styleId="31">
    <w:name w:val="Body Text Indent 3"/>
    <w:basedOn w:val="a1"/>
    <w:rsid w:val="00632730"/>
    <w:pPr>
      <w:ind w:firstLine="737"/>
      <w:jc w:val="both"/>
    </w:pPr>
    <w:rPr>
      <w:sz w:val="28"/>
      <w:szCs w:val="28"/>
    </w:rPr>
  </w:style>
  <w:style w:type="paragraph" w:styleId="ae">
    <w:name w:val="Balloon Text"/>
    <w:basedOn w:val="a1"/>
    <w:semiHidden/>
    <w:rsid w:val="00632730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47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B5918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0">
    <w:name w:val="footer"/>
    <w:basedOn w:val="a1"/>
    <w:link w:val="af1"/>
    <w:uiPriority w:val="99"/>
    <w:rsid w:val="00E32D31"/>
    <w:pPr>
      <w:tabs>
        <w:tab w:val="center" w:pos="4677"/>
        <w:tab w:val="right" w:pos="9355"/>
      </w:tabs>
    </w:pPr>
  </w:style>
  <w:style w:type="paragraph" w:styleId="af2">
    <w:name w:val="caption"/>
    <w:basedOn w:val="a1"/>
    <w:next w:val="a1"/>
    <w:qFormat/>
    <w:rsid w:val="0002030F"/>
    <w:rPr>
      <w:b/>
      <w:bCs/>
      <w:sz w:val="20"/>
      <w:szCs w:val="20"/>
    </w:rPr>
  </w:style>
  <w:style w:type="paragraph" w:styleId="af3">
    <w:name w:val="Document Map"/>
    <w:basedOn w:val="a1"/>
    <w:semiHidden/>
    <w:rsid w:val="008F6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230CC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32">
    <w:name w:val="Body Text 3"/>
    <w:basedOn w:val="a1"/>
    <w:rsid w:val="000C360F"/>
    <w:pPr>
      <w:spacing w:after="120"/>
    </w:pPr>
    <w:rPr>
      <w:sz w:val="16"/>
      <w:szCs w:val="16"/>
    </w:rPr>
  </w:style>
  <w:style w:type="paragraph" w:customStyle="1" w:styleId="10">
    <w:name w:val="Обычный1"/>
    <w:rsid w:val="000C360F"/>
    <w:rPr>
      <w:rFonts w:ascii="Courier New" w:hAnsi="Courier New"/>
      <w:snapToGrid w:val="0"/>
    </w:rPr>
  </w:style>
  <w:style w:type="paragraph" w:customStyle="1" w:styleId="210">
    <w:name w:val="Основной текст с отступом 21"/>
    <w:basedOn w:val="a1"/>
    <w:rsid w:val="008A6F75"/>
    <w:pPr>
      <w:widowControl w:val="0"/>
      <w:suppressAutoHyphens/>
      <w:ind w:hanging="18"/>
      <w:jc w:val="center"/>
    </w:pPr>
    <w:rPr>
      <w:b/>
      <w:sz w:val="32"/>
      <w:szCs w:val="20"/>
      <w:lang w:eastAsia="ar-SA"/>
    </w:rPr>
  </w:style>
  <w:style w:type="paragraph" w:customStyle="1" w:styleId="ConsPlusNormal">
    <w:name w:val="ConsPlusNormal"/>
    <w:next w:val="a1"/>
    <w:rsid w:val="008A6F75"/>
    <w:pPr>
      <w:widowControl w:val="0"/>
      <w:suppressAutoHyphens/>
      <w:autoSpaceDE w:val="0"/>
      <w:ind w:firstLine="720"/>
    </w:pPr>
    <w:rPr>
      <w:rFonts w:ascii="Arial" w:eastAsia="Arial" w:hAnsi="Arial" w:cs="Arial"/>
    </w:rPr>
  </w:style>
  <w:style w:type="paragraph" w:styleId="af4">
    <w:name w:val="Plain Text"/>
    <w:basedOn w:val="a1"/>
    <w:link w:val="af5"/>
    <w:rsid w:val="00354E59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2"/>
    <w:link w:val="af4"/>
    <w:rsid w:val="00354E59"/>
    <w:rPr>
      <w:rFonts w:ascii="Courier New" w:hAnsi="Courier New" w:cs="Courier New"/>
      <w:lang w:val="ru-RU" w:eastAsia="ru-RU" w:bidi="ar-SA"/>
    </w:rPr>
  </w:style>
  <w:style w:type="paragraph" w:styleId="24">
    <w:name w:val="Body Text First Indent 2"/>
    <w:basedOn w:val="a7"/>
    <w:rsid w:val="00276960"/>
    <w:pPr>
      <w:spacing w:after="120"/>
      <w:ind w:left="283" w:firstLine="210"/>
      <w:jc w:val="left"/>
    </w:pPr>
    <w:rPr>
      <w:sz w:val="24"/>
      <w:szCs w:val="24"/>
    </w:rPr>
  </w:style>
  <w:style w:type="paragraph" w:styleId="af6">
    <w:name w:val="Normal (Web)"/>
    <w:basedOn w:val="a1"/>
    <w:uiPriority w:val="99"/>
    <w:rsid w:val="00276960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Heading">
    <w:name w:val="Heading"/>
    <w:rsid w:val="002769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7">
    <w:name w:val="Знак"/>
    <w:basedOn w:val="a1"/>
    <w:rsid w:val="002769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2"/>
    <w:rsid w:val="00276960"/>
  </w:style>
  <w:style w:type="paragraph" w:customStyle="1" w:styleId="rvps3">
    <w:name w:val="rvps3"/>
    <w:basedOn w:val="a1"/>
    <w:rsid w:val="00276960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1"/>
    <w:rsid w:val="00B520F5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1"/>
    <w:rsid w:val="004A09AD"/>
    <w:pPr>
      <w:widowControl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1"/>
    <w:qFormat/>
    <w:rsid w:val="009D6295"/>
    <w:rPr>
      <w:sz w:val="24"/>
      <w:szCs w:val="24"/>
    </w:rPr>
  </w:style>
  <w:style w:type="paragraph" w:customStyle="1" w:styleId="af9">
    <w:name w:val="Знак Знак Знак Знак Знак Знак Знак Знак Знак Знак Знак"/>
    <w:basedOn w:val="a1"/>
    <w:rsid w:val="009D62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2"/>
    <w:qFormat/>
    <w:rsid w:val="009D6295"/>
    <w:rPr>
      <w:b/>
      <w:bCs/>
    </w:rPr>
  </w:style>
  <w:style w:type="paragraph" w:customStyle="1" w:styleId="afb">
    <w:name w:val="Знак Знак Знак Знак Знак Знак Знак Знак Знак Знак Знак Знак Знак"/>
    <w:basedOn w:val="a1"/>
    <w:rsid w:val="00450AB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1"/>
    <w:rsid w:val="00D931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FE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customStyle="1" w:styleId="12">
    <w:name w:val="Стиль1"/>
    <w:basedOn w:val="a1"/>
    <w:rsid w:val="00183379"/>
    <w:pPr>
      <w:spacing w:line="288" w:lineRule="auto"/>
    </w:pPr>
    <w:rPr>
      <w:sz w:val="28"/>
      <w:szCs w:val="20"/>
    </w:rPr>
  </w:style>
  <w:style w:type="paragraph" w:styleId="afc">
    <w:name w:val="List Paragraph"/>
    <w:basedOn w:val="a1"/>
    <w:uiPriority w:val="34"/>
    <w:qFormat/>
    <w:rsid w:val="007A76D1"/>
    <w:pPr>
      <w:ind w:left="708"/>
    </w:pPr>
  </w:style>
  <w:style w:type="character" w:customStyle="1" w:styleId="a8">
    <w:name w:val="Основной текст с отступом Знак"/>
    <w:basedOn w:val="a2"/>
    <w:link w:val="a7"/>
    <w:rsid w:val="00C5145D"/>
    <w:rPr>
      <w:sz w:val="28"/>
      <w:szCs w:val="28"/>
    </w:rPr>
  </w:style>
  <w:style w:type="paragraph" w:customStyle="1" w:styleId="a0">
    <w:name w:val="Нормальный список"/>
    <w:basedOn w:val="a1"/>
    <w:rsid w:val="00812148"/>
    <w:pPr>
      <w:numPr>
        <w:numId w:val="1"/>
      </w:numPr>
    </w:pPr>
  </w:style>
  <w:style w:type="paragraph" w:customStyle="1" w:styleId="13">
    <w:name w:val="Цитата1"/>
    <w:basedOn w:val="a1"/>
    <w:rsid w:val="00812148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character" w:customStyle="1" w:styleId="ac">
    <w:name w:val="Верхний колонтитул Знак"/>
    <w:basedOn w:val="a2"/>
    <w:link w:val="ab"/>
    <w:uiPriority w:val="99"/>
    <w:rsid w:val="00812148"/>
    <w:rPr>
      <w:sz w:val="24"/>
      <w:szCs w:val="24"/>
    </w:rPr>
  </w:style>
  <w:style w:type="paragraph" w:customStyle="1" w:styleId="14">
    <w:name w:val="Абзац списка1"/>
    <w:basedOn w:val="a1"/>
    <w:rsid w:val="005779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677565"/>
    <w:rPr>
      <w:sz w:val="24"/>
      <w:szCs w:val="24"/>
    </w:rPr>
  </w:style>
  <w:style w:type="character" w:styleId="afd">
    <w:name w:val="annotation reference"/>
    <w:basedOn w:val="a2"/>
    <w:rsid w:val="00E06226"/>
    <w:rPr>
      <w:sz w:val="16"/>
      <w:szCs w:val="16"/>
    </w:rPr>
  </w:style>
  <w:style w:type="paragraph" w:styleId="afe">
    <w:name w:val="annotation text"/>
    <w:basedOn w:val="a1"/>
    <w:link w:val="aff"/>
    <w:rsid w:val="00E06226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rsid w:val="00E06226"/>
  </w:style>
  <w:style w:type="character" w:customStyle="1" w:styleId="aa">
    <w:name w:val="Название Знак"/>
    <w:basedOn w:val="a2"/>
    <w:link w:val="a9"/>
    <w:rsid w:val="00C32142"/>
    <w:rPr>
      <w:rFonts w:ascii="Arial" w:hAnsi="Arial"/>
      <w:b/>
      <w:sz w:val="24"/>
    </w:rPr>
  </w:style>
  <w:style w:type="character" w:customStyle="1" w:styleId="a6">
    <w:name w:val="Основной текст Знак"/>
    <w:basedOn w:val="a2"/>
    <w:link w:val="a5"/>
    <w:rsid w:val="00C32142"/>
    <w:rPr>
      <w:b/>
      <w:bCs/>
      <w:sz w:val="24"/>
      <w:szCs w:val="24"/>
    </w:rPr>
  </w:style>
  <w:style w:type="paragraph" w:styleId="aff0">
    <w:name w:val="footnote text"/>
    <w:basedOn w:val="a1"/>
    <w:link w:val="aff1"/>
    <w:rsid w:val="00F4694B"/>
    <w:rPr>
      <w:sz w:val="20"/>
      <w:szCs w:val="20"/>
    </w:rPr>
  </w:style>
  <w:style w:type="character" w:customStyle="1" w:styleId="aff1">
    <w:name w:val="Текст сноски Знак"/>
    <w:basedOn w:val="a2"/>
    <w:link w:val="aff0"/>
    <w:rsid w:val="00F4694B"/>
  </w:style>
  <w:style w:type="character" w:styleId="aff2">
    <w:name w:val="footnote reference"/>
    <w:basedOn w:val="a2"/>
    <w:rsid w:val="00F4694B"/>
    <w:rPr>
      <w:vertAlign w:val="superscript"/>
    </w:rPr>
  </w:style>
  <w:style w:type="character" w:customStyle="1" w:styleId="HTML0">
    <w:name w:val="Стандартный HTML Знак"/>
    <w:basedOn w:val="a2"/>
    <w:link w:val="HTML"/>
    <w:rsid w:val="00F64BEF"/>
    <w:rPr>
      <w:rFonts w:ascii="Courier New" w:hAnsi="Courier New" w:cs="Courier New"/>
      <w:sz w:val="17"/>
      <w:szCs w:val="17"/>
    </w:rPr>
  </w:style>
  <w:style w:type="paragraph" w:styleId="aff3">
    <w:name w:val="TOC Heading"/>
    <w:basedOn w:val="1"/>
    <w:next w:val="a1"/>
    <w:uiPriority w:val="39"/>
    <w:unhideWhenUsed/>
    <w:qFormat/>
    <w:rsid w:val="009C0A4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lang w:eastAsia="en-US"/>
    </w:rPr>
  </w:style>
  <w:style w:type="paragraph" w:styleId="15">
    <w:name w:val="toc 1"/>
    <w:basedOn w:val="a1"/>
    <w:next w:val="a1"/>
    <w:autoRedefine/>
    <w:uiPriority w:val="39"/>
    <w:rsid w:val="009C0A43"/>
    <w:pPr>
      <w:spacing w:after="100"/>
    </w:pPr>
  </w:style>
  <w:style w:type="paragraph" w:styleId="25">
    <w:name w:val="toc 2"/>
    <w:basedOn w:val="a1"/>
    <w:next w:val="a1"/>
    <w:autoRedefine/>
    <w:uiPriority w:val="39"/>
    <w:rsid w:val="009C0A43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rsid w:val="009C0A43"/>
    <w:pPr>
      <w:spacing w:after="100"/>
      <w:ind w:left="480"/>
    </w:pPr>
  </w:style>
  <w:style w:type="character" w:styleId="aff4">
    <w:name w:val="Hyperlink"/>
    <w:basedOn w:val="a2"/>
    <w:uiPriority w:val="99"/>
    <w:unhideWhenUsed/>
    <w:rsid w:val="009C0A43"/>
    <w:rPr>
      <w:color w:val="0000FF" w:themeColor="hyperlink"/>
      <w:u w:val="single"/>
    </w:rPr>
  </w:style>
  <w:style w:type="paragraph" w:customStyle="1" w:styleId="16">
    <w:name w:val="Без интервала1"/>
    <w:rsid w:val="00181050"/>
    <w:rPr>
      <w:sz w:val="24"/>
      <w:szCs w:val="24"/>
    </w:rPr>
  </w:style>
  <w:style w:type="character" w:customStyle="1" w:styleId="30">
    <w:name w:val="Заголовок 3 Знак"/>
    <w:basedOn w:val="a2"/>
    <w:link w:val="3"/>
    <w:rsid w:val="00181050"/>
    <w:rPr>
      <w:i/>
      <w:sz w:val="24"/>
      <w:szCs w:val="24"/>
    </w:rPr>
  </w:style>
  <w:style w:type="paragraph" w:customStyle="1" w:styleId="ConsPlusNonformat">
    <w:name w:val="ConsPlusNonformat"/>
    <w:rsid w:val="001C6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2"/>
    <w:link w:val="2"/>
    <w:rsid w:val="007634B2"/>
    <w:rPr>
      <w:b/>
      <w:bCs/>
      <w:sz w:val="28"/>
      <w:szCs w:val="28"/>
    </w:rPr>
  </w:style>
  <w:style w:type="paragraph" w:customStyle="1" w:styleId="aff5">
    <w:name w:val="Таблицы (моноширинный)"/>
    <w:basedOn w:val="a1"/>
    <w:next w:val="a1"/>
    <w:rsid w:val="00BB363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Основной текст_"/>
    <w:basedOn w:val="a2"/>
    <w:link w:val="26"/>
    <w:rsid w:val="00682DA9"/>
    <w:rPr>
      <w:sz w:val="26"/>
      <w:szCs w:val="26"/>
      <w:shd w:val="clear" w:color="auto" w:fill="FFFFFF"/>
    </w:rPr>
  </w:style>
  <w:style w:type="character" w:customStyle="1" w:styleId="27">
    <w:name w:val="Основной текст (2)_"/>
    <w:basedOn w:val="a2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8">
    <w:name w:val="Основной текст (2) + Не курсив"/>
    <w:basedOn w:val="27"/>
    <w:rsid w:val="00682D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9">
    <w:name w:val="Основной текст (2)"/>
    <w:basedOn w:val="27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0">
    <w:name w:val="Основной текст (4)_"/>
    <w:basedOn w:val="a2"/>
    <w:link w:val="41"/>
    <w:rsid w:val="00682DA9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basedOn w:val="a2"/>
    <w:link w:val="35"/>
    <w:rsid w:val="00682DA9"/>
    <w:rPr>
      <w:sz w:val="23"/>
      <w:szCs w:val="23"/>
      <w:shd w:val="clear" w:color="auto" w:fill="FFFFFF"/>
    </w:rPr>
  </w:style>
  <w:style w:type="character" w:customStyle="1" w:styleId="aff7">
    <w:name w:val="Основной текст + Полужирный"/>
    <w:basedOn w:val="aff6"/>
    <w:rsid w:val="00682DA9"/>
    <w:rPr>
      <w:b/>
      <w:bCs/>
      <w:sz w:val="26"/>
      <w:szCs w:val="26"/>
      <w:shd w:val="clear" w:color="auto" w:fill="FFFFFF"/>
    </w:rPr>
  </w:style>
  <w:style w:type="character" w:customStyle="1" w:styleId="17">
    <w:name w:val="Основной текст1"/>
    <w:basedOn w:val="aff6"/>
    <w:rsid w:val="00682DA9"/>
    <w:rPr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f6"/>
    <w:rsid w:val="00682DA9"/>
    <w:rPr>
      <w:i/>
      <w:iCs/>
      <w:spacing w:val="10"/>
      <w:sz w:val="26"/>
      <w:szCs w:val="26"/>
      <w:shd w:val="clear" w:color="auto" w:fill="FFFFFF"/>
    </w:rPr>
  </w:style>
  <w:style w:type="character" w:customStyle="1" w:styleId="18">
    <w:name w:val="Заголовок №1_"/>
    <w:basedOn w:val="a2"/>
    <w:link w:val="19"/>
    <w:rsid w:val="00682DA9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682DA9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2"/>
    <w:basedOn w:val="a1"/>
    <w:link w:val="aff6"/>
    <w:rsid w:val="00682DA9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682DA9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5">
    <w:name w:val="Основной текст (3)"/>
    <w:basedOn w:val="a1"/>
    <w:link w:val="34"/>
    <w:rsid w:val="00682DA9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9">
    <w:name w:val="Заголовок №1"/>
    <w:basedOn w:val="a1"/>
    <w:link w:val="18"/>
    <w:rsid w:val="00682DA9"/>
    <w:pPr>
      <w:shd w:val="clear" w:color="auto" w:fill="FFFFFF"/>
      <w:spacing w:line="322" w:lineRule="exact"/>
      <w:outlineLvl w:val="0"/>
    </w:pPr>
    <w:rPr>
      <w:rFonts w:ascii="Trebuchet MS" w:eastAsia="Trebuchet MS" w:hAnsi="Trebuchet MS" w:cs="Trebuchet MS"/>
      <w:sz w:val="25"/>
      <w:szCs w:val="25"/>
    </w:rPr>
  </w:style>
  <w:style w:type="paragraph" w:customStyle="1" w:styleId="ConsPlusCell">
    <w:name w:val="ConsPlusCell"/>
    <w:uiPriority w:val="99"/>
    <w:rsid w:val="00872ADB"/>
    <w:pPr>
      <w:autoSpaceDE w:val="0"/>
      <w:autoSpaceDN w:val="0"/>
      <w:adjustRightInd w:val="0"/>
    </w:pPr>
    <w:rPr>
      <w:sz w:val="28"/>
      <w:szCs w:val="28"/>
    </w:rPr>
  </w:style>
  <w:style w:type="paragraph" w:styleId="a">
    <w:name w:val="List"/>
    <w:aliases w:val="Номер,Список - Маркер"/>
    <w:basedOn w:val="a1"/>
    <w:link w:val="aff8"/>
    <w:rsid w:val="00C45CE0"/>
    <w:pPr>
      <w:numPr>
        <w:numId w:val="5"/>
      </w:numPr>
      <w:spacing w:before="40" w:after="4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"/>
    <w:locked/>
    <w:rsid w:val="00C45CE0"/>
    <w:rPr>
      <w:sz w:val="28"/>
      <w:szCs w:val="24"/>
    </w:rPr>
  </w:style>
  <w:style w:type="paragraph" w:styleId="aff9">
    <w:name w:val="Revision"/>
    <w:hidden/>
    <w:uiPriority w:val="99"/>
    <w:semiHidden/>
    <w:rsid w:val="001B21EF"/>
    <w:rPr>
      <w:sz w:val="24"/>
      <w:szCs w:val="24"/>
    </w:rPr>
  </w:style>
  <w:style w:type="character" w:customStyle="1" w:styleId="FontStyle12">
    <w:name w:val="Font Style12"/>
    <w:uiPriority w:val="99"/>
    <w:rsid w:val="006019F4"/>
    <w:rPr>
      <w:rFonts w:ascii="Times New Roman" w:hAnsi="Times New Roman" w:cs="Times New Roman" w:hint="default"/>
      <w:sz w:val="26"/>
      <w:szCs w:val="26"/>
    </w:rPr>
  </w:style>
  <w:style w:type="character" w:customStyle="1" w:styleId="-1">
    <w:name w:val="Цветная сетка - Акцент 1 Знак"/>
    <w:link w:val="-10"/>
    <w:uiPriority w:val="29"/>
    <w:rsid w:val="006019F4"/>
    <w:rPr>
      <w:rFonts w:ascii="Calibri" w:eastAsia="Calibri" w:hAnsi="Calibri" w:cs="Times New Roman"/>
      <w:i/>
      <w:iCs/>
      <w:color w:val="000000"/>
      <w:sz w:val="22"/>
      <w:szCs w:val="22"/>
      <w:lang w:eastAsia="en-US"/>
    </w:rPr>
  </w:style>
  <w:style w:type="table" w:styleId="-10">
    <w:name w:val="Colorful Grid Accent 1"/>
    <w:basedOn w:val="a3"/>
    <w:link w:val="-1"/>
    <w:uiPriority w:val="29"/>
    <w:rsid w:val="006019F4"/>
    <w:rPr>
      <w:rFonts w:ascii="Calibri" w:eastAsia="Calibri" w:hAnsi="Calibri"/>
      <w:i/>
      <w:iCs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msonormalcxspmiddle">
    <w:name w:val="msonormalcxspmiddle"/>
    <w:basedOn w:val="a1"/>
    <w:rsid w:val="00874D17"/>
    <w:pPr>
      <w:spacing w:before="100" w:beforeAutospacing="1" w:after="100" w:afterAutospacing="1"/>
    </w:pPr>
  </w:style>
  <w:style w:type="paragraph" w:customStyle="1" w:styleId="affa">
    <w:name w:val="Базовый"/>
    <w:rsid w:val="00820843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2a">
    <w:name w:val="Без интервала2"/>
    <w:rsid w:val="0088763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32730"/>
    <w:rPr>
      <w:sz w:val="24"/>
      <w:szCs w:val="24"/>
    </w:rPr>
  </w:style>
  <w:style w:type="paragraph" w:styleId="1">
    <w:name w:val="heading 1"/>
    <w:basedOn w:val="a1"/>
    <w:next w:val="a1"/>
    <w:qFormat/>
    <w:rsid w:val="00632730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1"/>
    <w:next w:val="a1"/>
    <w:link w:val="20"/>
    <w:qFormat/>
    <w:rsid w:val="00632730"/>
    <w:pPr>
      <w:keepNext/>
      <w:ind w:firstLine="72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qFormat/>
    <w:rsid w:val="00632730"/>
    <w:pPr>
      <w:keepNext/>
      <w:ind w:right="-908"/>
      <w:jc w:val="both"/>
      <w:outlineLvl w:val="2"/>
    </w:pPr>
    <w:rPr>
      <w:i/>
    </w:rPr>
  </w:style>
  <w:style w:type="paragraph" w:styleId="4">
    <w:name w:val="heading 4"/>
    <w:basedOn w:val="a1"/>
    <w:next w:val="a1"/>
    <w:qFormat/>
    <w:rsid w:val="00632730"/>
    <w:pPr>
      <w:keepNext/>
      <w:ind w:firstLine="720"/>
      <w:jc w:val="both"/>
      <w:outlineLvl w:val="3"/>
    </w:pPr>
    <w:rPr>
      <w:i/>
      <w:sz w:val="28"/>
    </w:rPr>
  </w:style>
  <w:style w:type="paragraph" w:styleId="5">
    <w:name w:val="heading 5"/>
    <w:basedOn w:val="a1"/>
    <w:next w:val="a1"/>
    <w:qFormat/>
    <w:rsid w:val="00632730"/>
    <w:pPr>
      <w:keepNext/>
      <w:jc w:val="both"/>
      <w:outlineLvl w:val="4"/>
    </w:pPr>
    <w:rPr>
      <w:bCs/>
      <w:i/>
      <w:sz w:val="28"/>
      <w:szCs w:val="28"/>
    </w:rPr>
  </w:style>
  <w:style w:type="paragraph" w:styleId="6">
    <w:name w:val="heading 6"/>
    <w:basedOn w:val="a1"/>
    <w:next w:val="a1"/>
    <w:qFormat/>
    <w:rsid w:val="00632730"/>
    <w:pPr>
      <w:keepNext/>
      <w:ind w:firstLine="737"/>
      <w:jc w:val="both"/>
      <w:outlineLvl w:val="5"/>
    </w:pPr>
    <w:rPr>
      <w:bCs/>
      <w:i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632730"/>
    <w:rPr>
      <w:b/>
      <w:bCs/>
    </w:rPr>
  </w:style>
  <w:style w:type="paragraph" w:styleId="a7">
    <w:name w:val="Body Text Indent"/>
    <w:basedOn w:val="a1"/>
    <w:link w:val="a8"/>
    <w:rsid w:val="00632730"/>
    <w:pPr>
      <w:ind w:firstLine="720"/>
      <w:jc w:val="both"/>
    </w:pPr>
    <w:rPr>
      <w:sz w:val="28"/>
      <w:szCs w:val="28"/>
    </w:rPr>
  </w:style>
  <w:style w:type="paragraph" w:styleId="a9">
    <w:name w:val="Title"/>
    <w:basedOn w:val="a1"/>
    <w:link w:val="aa"/>
    <w:qFormat/>
    <w:rsid w:val="00632730"/>
    <w:pPr>
      <w:jc w:val="center"/>
    </w:pPr>
    <w:rPr>
      <w:rFonts w:ascii="Arial" w:hAnsi="Arial"/>
      <w:b/>
      <w:szCs w:val="20"/>
    </w:rPr>
  </w:style>
  <w:style w:type="paragraph" w:styleId="ab">
    <w:name w:val="header"/>
    <w:basedOn w:val="a1"/>
    <w:link w:val="ac"/>
    <w:uiPriority w:val="99"/>
    <w:rsid w:val="00632730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632730"/>
  </w:style>
  <w:style w:type="paragraph" w:customStyle="1" w:styleId="21">
    <w:name w:val="Основной текст с отступом 21"/>
    <w:basedOn w:val="a1"/>
    <w:rsid w:val="00632730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1"/>
    <w:rsid w:val="00632730"/>
    <w:pPr>
      <w:ind w:firstLine="720"/>
      <w:jc w:val="both"/>
    </w:pPr>
  </w:style>
  <w:style w:type="paragraph" w:styleId="23">
    <w:name w:val="Body Text 2"/>
    <w:basedOn w:val="a1"/>
    <w:rsid w:val="00632730"/>
    <w:pPr>
      <w:spacing w:after="120" w:line="480" w:lineRule="auto"/>
    </w:pPr>
  </w:style>
  <w:style w:type="paragraph" w:styleId="31">
    <w:name w:val="Body Text Indent 3"/>
    <w:basedOn w:val="a1"/>
    <w:rsid w:val="00632730"/>
    <w:pPr>
      <w:ind w:firstLine="737"/>
      <w:jc w:val="both"/>
    </w:pPr>
    <w:rPr>
      <w:sz w:val="28"/>
      <w:szCs w:val="28"/>
    </w:rPr>
  </w:style>
  <w:style w:type="paragraph" w:styleId="ae">
    <w:name w:val="Balloon Text"/>
    <w:basedOn w:val="a1"/>
    <w:semiHidden/>
    <w:rsid w:val="00632730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47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B5918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0">
    <w:name w:val="footer"/>
    <w:basedOn w:val="a1"/>
    <w:link w:val="af1"/>
    <w:uiPriority w:val="99"/>
    <w:rsid w:val="00E32D31"/>
    <w:pPr>
      <w:tabs>
        <w:tab w:val="center" w:pos="4677"/>
        <w:tab w:val="right" w:pos="9355"/>
      </w:tabs>
    </w:pPr>
  </w:style>
  <w:style w:type="paragraph" w:styleId="af2">
    <w:name w:val="caption"/>
    <w:basedOn w:val="a1"/>
    <w:next w:val="a1"/>
    <w:qFormat/>
    <w:rsid w:val="0002030F"/>
    <w:rPr>
      <w:b/>
      <w:bCs/>
      <w:sz w:val="20"/>
      <w:szCs w:val="20"/>
    </w:rPr>
  </w:style>
  <w:style w:type="paragraph" w:styleId="af3">
    <w:name w:val="Document Map"/>
    <w:basedOn w:val="a1"/>
    <w:semiHidden/>
    <w:rsid w:val="008F6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230CC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32">
    <w:name w:val="Body Text 3"/>
    <w:basedOn w:val="a1"/>
    <w:rsid w:val="000C360F"/>
    <w:pPr>
      <w:spacing w:after="120"/>
    </w:pPr>
    <w:rPr>
      <w:sz w:val="16"/>
      <w:szCs w:val="16"/>
    </w:rPr>
  </w:style>
  <w:style w:type="paragraph" w:customStyle="1" w:styleId="10">
    <w:name w:val="Обычный1"/>
    <w:rsid w:val="000C360F"/>
    <w:rPr>
      <w:rFonts w:ascii="Courier New" w:hAnsi="Courier New"/>
      <w:snapToGrid w:val="0"/>
    </w:rPr>
  </w:style>
  <w:style w:type="paragraph" w:customStyle="1" w:styleId="210">
    <w:name w:val="Основной текст с отступом 21"/>
    <w:basedOn w:val="a1"/>
    <w:rsid w:val="008A6F75"/>
    <w:pPr>
      <w:widowControl w:val="0"/>
      <w:suppressAutoHyphens/>
      <w:ind w:hanging="18"/>
      <w:jc w:val="center"/>
    </w:pPr>
    <w:rPr>
      <w:b/>
      <w:sz w:val="32"/>
      <w:szCs w:val="20"/>
      <w:lang w:eastAsia="ar-SA"/>
    </w:rPr>
  </w:style>
  <w:style w:type="paragraph" w:customStyle="1" w:styleId="ConsPlusNormal">
    <w:name w:val="ConsPlusNormal"/>
    <w:next w:val="a1"/>
    <w:rsid w:val="008A6F75"/>
    <w:pPr>
      <w:widowControl w:val="0"/>
      <w:suppressAutoHyphens/>
      <w:autoSpaceDE w:val="0"/>
      <w:ind w:firstLine="720"/>
    </w:pPr>
    <w:rPr>
      <w:rFonts w:ascii="Arial" w:eastAsia="Arial" w:hAnsi="Arial" w:cs="Arial"/>
    </w:rPr>
  </w:style>
  <w:style w:type="paragraph" w:styleId="af4">
    <w:name w:val="Plain Text"/>
    <w:basedOn w:val="a1"/>
    <w:link w:val="af5"/>
    <w:rsid w:val="00354E59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2"/>
    <w:link w:val="af4"/>
    <w:rsid w:val="00354E59"/>
    <w:rPr>
      <w:rFonts w:ascii="Courier New" w:hAnsi="Courier New" w:cs="Courier New"/>
      <w:lang w:val="ru-RU" w:eastAsia="ru-RU" w:bidi="ar-SA"/>
    </w:rPr>
  </w:style>
  <w:style w:type="paragraph" w:styleId="24">
    <w:name w:val="Body Text First Indent 2"/>
    <w:basedOn w:val="a7"/>
    <w:rsid w:val="00276960"/>
    <w:pPr>
      <w:spacing w:after="120"/>
      <w:ind w:left="283" w:firstLine="210"/>
      <w:jc w:val="left"/>
    </w:pPr>
    <w:rPr>
      <w:sz w:val="24"/>
      <w:szCs w:val="24"/>
    </w:rPr>
  </w:style>
  <w:style w:type="paragraph" w:styleId="af6">
    <w:name w:val="Normal (Web)"/>
    <w:basedOn w:val="a1"/>
    <w:rsid w:val="00276960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Heading">
    <w:name w:val="Heading"/>
    <w:rsid w:val="002769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7">
    <w:name w:val="Знак"/>
    <w:basedOn w:val="a1"/>
    <w:rsid w:val="002769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2"/>
    <w:rsid w:val="00276960"/>
  </w:style>
  <w:style w:type="paragraph" w:customStyle="1" w:styleId="rvps3">
    <w:name w:val="rvps3"/>
    <w:basedOn w:val="a1"/>
    <w:rsid w:val="00276960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1"/>
    <w:rsid w:val="00B520F5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1"/>
    <w:rsid w:val="004A09AD"/>
    <w:pPr>
      <w:widowControl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1"/>
    <w:qFormat/>
    <w:rsid w:val="009D6295"/>
    <w:rPr>
      <w:sz w:val="24"/>
      <w:szCs w:val="24"/>
    </w:rPr>
  </w:style>
  <w:style w:type="paragraph" w:customStyle="1" w:styleId="af9">
    <w:name w:val="Знак Знак Знак Знак Знак Знак Знак Знак Знак Знак Знак"/>
    <w:basedOn w:val="a1"/>
    <w:rsid w:val="009D62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2"/>
    <w:qFormat/>
    <w:rsid w:val="009D6295"/>
    <w:rPr>
      <w:b/>
      <w:bCs/>
    </w:rPr>
  </w:style>
  <w:style w:type="paragraph" w:customStyle="1" w:styleId="afb">
    <w:name w:val="Знак Знак Знак Знак Знак Знак Знак Знак Знак Знак Знак Знак Знак"/>
    <w:basedOn w:val="a1"/>
    <w:rsid w:val="00450AB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1"/>
    <w:rsid w:val="00D931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FE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customStyle="1" w:styleId="12">
    <w:name w:val="Стиль1"/>
    <w:basedOn w:val="a1"/>
    <w:rsid w:val="00183379"/>
    <w:pPr>
      <w:spacing w:line="288" w:lineRule="auto"/>
    </w:pPr>
    <w:rPr>
      <w:sz w:val="28"/>
      <w:szCs w:val="20"/>
    </w:rPr>
  </w:style>
  <w:style w:type="paragraph" w:styleId="afc">
    <w:name w:val="List Paragraph"/>
    <w:basedOn w:val="a1"/>
    <w:uiPriority w:val="34"/>
    <w:qFormat/>
    <w:rsid w:val="007A76D1"/>
    <w:pPr>
      <w:ind w:left="708"/>
    </w:pPr>
  </w:style>
  <w:style w:type="character" w:customStyle="1" w:styleId="a8">
    <w:name w:val="Основной текст с отступом Знак"/>
    <w:basedOn w:val="a2"/>
    <w:link w:val="a7"/>
    <w:rsid w:val="00C5145D"/>
    <w:rPr>
      <w:sz w:val="28"/>
      <w:szCs w:val="28"/>
    </w:rPr>
  </w:style>
  <w:style w:type="paragraph" w:customStyle="1" w:styleId="a0">
    <w:name w:val="Нормальный список"/>
    <w:basedOn w:val="a1"/>
    <w:rsid w:val="00812148"/>
    <w:pPr>
      <w:numPr>
        <w:numId w:val="1"/>
      </w:numPr>
    </w:pPr>
  </w:style>
  <w:style w:type="paragraph" w:customStyle="1" w:styleId="13">
    <w:name w:val="Цитата1"/>
    <w:basedOn w:val="a1"/>
    <w:rsid w:val="00812148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character" w:customStyle="1" w:styleId="ac">
    <w:name w:val="Верхний колонтитул Знак"/>
    <w:basedOn w:val="a2"/>
    <w:link w:val="ab"/>
    <w:uiPriority w:val="99"/>
    <w:rsid w:val="00812148"/>
    <w:rPr>
      <w:sz w:val="24"/>
      <w:szCs w:val="24"/>
    </w:rPr>
  </w:style>
  <w:style w:type="paragraph" w:customStyle="1" w:styleId="14">
    <w:name w:val="Абзац списка1"/>
    <w:basedOn w:val="a1"/>
    <w:rsid w:val="005779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677565"/>
    <w:rPr>
      <w:sz w:val="24"/>
      <w:szCs w:val="24"/>
    </w:rPr>
  </w:style>
  <w:style w:type="character" w:styleId="afd">
    <w:name w:val="annotation reference"/>
    <w:basedOn w:val="a2"/>
    <w:rsid w:val="00E06226"/>
    <w:rPr>
      <w:sz w:val="16"/>
      <w:szCs w:val="16"/>
    </w:rPr>
  </w:style>
  <w:style w:type="paragraph" w:styleId="afe">
    <w:name w:val="annotation text"/>
    <w:basedOn w:val="a1"/>
    <w:link w:val="aff"/>
    <w:rsid w:val="00E06226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rsid w:val="00E06226"/>
  </w:style>
  <w:style w:type="character" w:customStyle="1" w:styleId="aa">
    <w:name w:val="Название Знак"/>
    <w:basedOn w:val="a2"/>
    <w:link w:val="a9"/>
    <w:rsid w:val="00C32142"/>
    <w:rPr>
      <w:rFonts w:ascii="Arial" w:hAnsi="Arial"/>
      <w:b/>
      <w:sz w:val="24"/>
    </w:rPr>
  </w:style>
  <w:style w:type="character" w:customStyle="1" w:styleId="a6">
    <w:name w:val="Основной текст Знак"/>
    <w:basedOn w:val="a2"/>
    <w:link w:val="a5"/>
    <w:rsid w:val="00C32142"/>
    <w:rPr>
      <w:b/>
      <w:bCs/>
      <w:sz w:val="24"/>
      <w:szCs w:val="24"/>
    </w:rPr>
  </w:style>
  <w:style w:type="paragraph" w:styleId="aff0">
    <w:name w:val="footnote text"/>
    <w:basedOn w:val="a1"/>
    <w:link w:val="aff1"/>
    <w:rsid w:val="00F4694B"/>
    <w:rPr>
      <w:sz w:val="20"/>
      <w:szCs w:val="20"/>
    </w:rPr>
  </w:style>
  <w:style w:type="character" w:customStyle="1" w:styleId="aff1">
    <w:name w:val="Текст сноски Знак"/>
    <w:basedOn w:val="a2"/>
    <w:link w:val="aff0"/>
    <w:rsid w:val="00F4694B"/>
  </w:style>
  <w:style w:type="character" w:styleId="aff2">
    <w:name w:val="footnote reference"/>
    <w:basedOn w:val="a2"/>
    <w:rsid w:val="00F4694B"/>
    <w:rPr>
      <w:vertAlign w:val="superscript"/>
    </w:rPr>
  </w:style>
  <w:style w:type="character" w:customStyle="1" w:styleId="HTML0">
    <w:name w:val="Стандартный HTML Знак"/>
    <w:basedOn w:val="a2"/>
    <w:link w:val="HTML"/>
    <w:rsid w:val="00F64BEF"/>
    <w:rPr>
      <w:rFonts w:ascii="Courier New" w:hAnsi="Courier New" w:cs="Courier New"/>
      <w:sz w:val="17"/>
      <w:szCs w:val="17"/>
    </w:rPr>
  </w:style>
  <w:style w:type="paragraph" w:styleId="aff3">
    <w:name w:val="TOC Heading"/>
    <w:basedOn w:val="1"/>
    <w:next w:val="a1"/>
    <w:uiPriority w:val="39"/>
    <w:unhideWhenUsed/>
    <w:qFormat/>
    <w:rsid w:val="009C0A4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lang w:eastAsia="en-US"/>
    </w:rPr>
  </w:style>
  <w:style w:type="paragraph" w:styleId="15">
    <w:name w:val="toc 1"/>
    <w:basedOn w:val="a1"/>
    <w:next w:val="a1"/>
    <w:autoRedefine/>
    <w:uiPriority w:val="39"/>
    <w:rsid w:val="009C0A43"/>
    <w:pPr>
      <w:spacing w:after="100"/>
    </w:pPr>
  </w:style>
  <w:style w:type="paragraph" w:styleId="25">
    <w:name w:val="toc 2"/>
    <w:basedOn w:val="a1"/>
    <w:next w:val="a1"/>
    <w:autoRedefine/>
    <w:uiPriority w:val="39"/>
    <w:rsid w:val="009C0A43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rsid w:val="009C0A43"/>
    <w:pPr>
      <w:spacing w:after="100"/>
      <w:ind w:left="480"/>
    </w:pPr>
  </w:style>
  <w:style w:type="character" w:styleId="aff4">
    <w:name w:val="Hyperlink"/>
    <w:basedOn w:val="a2"/>
    <w:uiPriority w:val="99"/>
    <w:unhideWhenUsed/>
    <w:rsid w:val="009C0A43"/>
    <w:rPr>
      <w:color w:val="0000FF" w:themeColor="hyperlink"/>
      <w:u w:val="single"/>
    </w:rPr>
  </w:style>
  <w:style w:type="paragraph" w:customStyle="1" w:styleId="16">
    <w:name w:val="Без интервала1"/>
    <w:rsid w:val="00181050"/>
    <w:rPr>
      <w:sz w:val="24"/>
      <w:szCs w:val="24"/>
    </w:rPr>
  </w:style>
  <w:style w:type="character" w:customStyle="1" w:styleId="30">
    <w:name w:val="Заголовок 3 Знак"/>
    <w:basedOn w:val="a2"/>
    <w:link w:val="3"/>
    <w:rsid w:val="00181050"/>
    <w:rPr>
      <w:i/>
      <w:sz w:val="24"/>
      <w:szCs w:val="24"/>
    </w:rPr>
  </w:style>
  <w:style w:type="paragraph" w:customStyle="1" w:styleId="ConsPlusNonformat">
    <w:name w:val="ConsPlusNonformat"/>
    <w:uiPriority w:val="99"/>
    <w:rsid w:val="001C6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2"/>
    <w:link w:val="2"/>
    <w:rsid w:val="007634B2"/>
    <w:rPr>
      <w:b/>
      <w:bCs/>
      <w:sz w:val="28"/>
      <w:szCs w:val="28"/>
    </w:rPr>
  </w:style>
  <w:style w:type="paragraph" w:customStyle="1" w:styleId="aff5">
    <w:name w:val="Таблицы (моноширинный)"/>
    <w:basedOn w:val="a1"/>
    <w:next w:val="a1"/>
    <w:rsid w:val="00BB363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Основной текст_"/>
    <w:basedOn w:val="a2"/>
    <w:link w:val="26"/>
    <w:rsid w:val="00682DA9"/>
    <w:rPr>
      <w:sz w:val="26"/>
      <w:szCs w:val="26"/>
      <w:shd w:val="clear" w:color="auto" w:fill="FFFFFF"/>
    </w:rPr>
  </w:style>
  <w:style w:type="character" w:customStyle="1" w:styleId="27">
    <w:name w:val="Основной текст (2)_"/>
    <w:basedOn w:val="a2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8">
    <w:name w:val="Основной текст (2) + Не курсив"/>
    <w:basedOn w:val="27"/>
    <w:rsid w:val="00682D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9">
    <w:name w:val="Основной текст (2)"/>
    <w:basedOn w:val="27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0">
    <w:name w:val="Основной текст (4)_"/>
    <w:basedOn w:val="a2"/>
    <w:link w:val="41"/>
    <w:rsid w:val="00682DA9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basedOn w:val="a2"/>
    <w:link w:val="35"/>
    <w:rsid w:val="00682DA9"/>
    <w:rPr>
      <w:sz w:val="23"/>
      <w:szCs w:val="23"/>
      <w:shd w:val="clear" w:color="auto" w:fill="FFFFFF"/>
    </w:rPr>
  </w:style>
  <w:style w:type="character" w:customStyle="1" w:styleId="aff7">
    <w:name w:val="Основной текст + Полужирный"/>
    <w:basedOn w:val="aff6"/>
    <w:rsid w:val="00682DA9"/>
    <w:rPr>
      <w:b/>
      <w:bCs/>
      <w:sz w:val="26"/>
      <w:szCs w:val="26"/>
      <w:shd w:val="clear" w:color="auto" w:fill="FFFFFF"/>
    </w:rPr>
  </w:style>
  <w:style w:type="character" w:customStyle="1" w:styleId="17">
    <w:name w:val="Основной текст1"/>
    <w:basedOn w:val="aff6"/>
    <w:rsid w:val="00682DA9"/>
    <w:rPr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f6"/>
    <w:rsid w:val="00682DA9"/>
    <w:rPr>
      <w:i/>
      <w:iCs/>
      <w:spacing w:val="10"/>
      <w:sz w:val="26"/>
      <w:szCs w:val="26"/>
      <w:shd w:val="clear" w:color="auto" w:fill="FFFFFF"/>
    </w:rPr>
  </w:style>
  <w:style w:type="character" w:customStyle="1" w:styleId="18">
    <w:name w:val="Заголовок №1_"/>
    <w:basedOn w:val="a2"/>
    <w:link w:val="19"/>
    <w:rsid w:val="00682DA9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682DA9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2"/>
    <w:basedOn w:val="a1"/>
    <w:link w:val="aff6"/>
    <w:rsid w:val="00682DA9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682DA9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5">
    <w:name w:val="Основной текст (3)"/>
    <w:basedOn w:val="a1"/>
    <w:link w:val="34"/>
    <w:rsid w:val="00682DA9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9">
    <w:name w:val="Заголовок №1"/>
    <w:basedOn w:val="a1"/>
    <w:link w:val="18"/>
    <w:rsid w:val="00682DA9"/>
    <w:pPr>
      <w:shd w:val="clear" w:color="auto" w:fill="FFFFFF"/>
      <w:spacing w:line="322" w:lineRule="exact"/>
      <w:outlineLvl w:val="0"/>
    </w:pPr>
    <w:rPr>
      <w:rFonts w:ascii="Trebuchet MS" w:eastAsia="Trebuchet MS" w:hAnsi="Trebuchet MS" w:cs="Trebuchet MS"/>
      <w:sz w:val="25"/>
      <w:szCs w:val="25"/>
    </w:rPr>
  </w:style>
  <w:style w:type="paragraph" w:customStyle="1" w:styleId="ConsPlusCell">
    <w:name w:val="ConsPlusCell"/>
    <w:uiPriority w:val="99"/>
    <w:rsid w:val="00872ADB"/>
    <w:pPr>
      <w:autoSpaceDE w:val="0"/>
      <w:autoSpaceDN w:val="0"/>
      <w:adjustRightInd w:val="0"/>
    </w:pPr>
    <w:rPr>
      <w:sz w:val="28"/>
      <w:szCs w:val="28"/>
    </w:rPr>
  </w:style>
  <w:style w:type="paragraph" w:styleId="a">
    <w:name w:val="List"/>
    <w:aliases w:val="Номер,Список - Маркер"/>
    <w:basedOn w:val="a1"/>
    <w:link w:val="aff8"/>
    <w:rsid w:val="00C45CE0"/>
    <w:pPr>
      <w:numPr>
        <w:numId w:val="5"/>
      </w:numPr>
      <w:spacing w:before="40" w:after="4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"/>
    <w:locked/>
    <w:rsid w:val="00C45CE0"/>
    <w:rPr>
      <w:sz w:val="28"/>
      <w:szCs w:val="24"/>
    </w:rPr>
  </w:style>
  <w:style w:type="paragraph" w:styleId="aff9">
    <w:name w:val="Revision"/>
    <w:hidden/>
    <w:uiPriority w:val="99"/>
    <w:semiHidden/>
    <w:rsid w:val="001B21EF"/>
    <w:rPr>
      <w:sz w:val="24"/>
      <w:szCs w:val="24"/>
    </w:rPr>
  </w:style>
  <w:style w:type="character" w:customStyle="1" w:styleId="FontStyle12">
    <w:name w:val="Font Style12"/>
    <w:uiPriority w:val="99"/>
    <w:rsid w:val="006019F4"/>
    <w:rPr>
      <w:rFonts w:ascii="Times New Roman" w:hAnsi="Times New Roman" w:cs="Times New Roman" w:hint="default"/>
      <w:sz w:val="26"/>
      <w:szCs w:val="26"/>
    </w:rPr>
  </w:style>
  <w:style w:type="character" w:customStyle="1" w:styleId="-1">
    <w:name w:val="Цветная сетка - Акцент 1 Знак"/>
    <w:link w:val="-10"/>
    <w:uiPriority w:val="29"/>
    <w:rsid w:val="006019F4"/>
    <w:rPr>
      <w:rFonts w:ascii="Calibri" w:eastAsia="Calibri" w:hAnsi="Calibri" w:cs="Times New Roman"/>
      <w:i/>
      <w:iCs/>
      <w:color w:val="000000"/>
      <w:sz w:val="22"/>
      <w:szCs w:val="22"/>
      <w:lang w:eastAsia="en-US"/>
    </w:rPr>
  </w:style>
  <w:style w:type="table" w:styleId="-10">
    <w:name w:val="Colorful Grid Accent 1"/>
    <w:basedOn w:val="a3"/>
    <w:link w:val="-1"/>
    <w:uiPriority w:val="29"/>
    <w:rsid w:val="006019F4"/>
    <w:rPr>
      <w:rFonts w:ascii="Calibri" w:eastAsia="Calibri" w:hAnsi="Calibri"/>
      <w:i/>
      <w:iCs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eks.adm.yar.ru/municipal?doc&amp;nd=733704396&amp;nh=0&amp;c=%CF%CE%C6%C0%D0%CD%CE%C9+%C1%C5%C7%CE%CF%C0%D1%CD%CE%D1%D2%C8+%CF%D0%CE%C3%D0%C0%CC%CC%C0+%D6%C5%CB%C5%C2%C0%DF&amp;spack=111barod%3Dx%5C129;y%5C17%26intelsearch%3D%F6%E5%EB%E5%E2%E0%FF+%EF%F0%EE%E3%F0%E0%EC%EC%E0+%EF%EE+%EF%EE%E6%E0%F0%ED%EE%E9+%E1%E5%E7%EE%EF%E0%F1%ED%EE%F1%F2%E8%26listid%3D010000000100%26listpos%3D2%26lsz%3D287%26razdel%3D733700001%26w%3D2%26whereselect%3D2%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1022-8B7E-4DB7-9F0B-614EFB4B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4558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доходной части областного бюджета</vt:lpstr>
    </vt:vector>
  </TitlesOfParts>
  <Company>Департамент финансов</Company>
  <LinksUpToDate>false</LinksUpToDate>
  <CharactersWithSpaces>3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доходной части областного бюджета</dc:title>
  <dc:creator>Доценко Л.В.</dc:creator>
  <cp:lastModifiedBy>User</cp:lastModifiedBy>
  <cp:revision>124</cp:revision>
  <cp:lastPrinted>2013-10-31T11:03:00Z</cp:lastPrinted>
  <dcterms:created xsi:type="dcterms:W3CDTF">2013-10-31T11:03:00Z</dcterms:created>
  <dcterms:modified xsi:type="dcterms:W3CDTF">2019-11-13T12:01:00Z</dcterms:modified>
</cp:coreProperties>
</file>